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4E411" w14:textId="77777777" w:rsidR="004D4B3A" w:rsidRDefault="004D4B3A" w:rsidP="009F2CA9">
      <w:pPr>
        <w:jc w:val="center"/>
        <w:rPr>
          <w:b/>
          <w:sz w:val="34"/>
          <w:szCs w:val="34"/>
        </w:rPr>
      </w:pPr>
      <w:bookmarkStart w:id="0" w:name="_GoBack"/>
      <w:bookmarkEnd w:id="0"/>
      <w:r w:rsidRPr="004D4B3A">
        <w:rPr>
          <w:b/>
          <w:noProof/>
          <w:sz w:val="34"/>
          <w:szCs w:val="34"/>
          <w:lang w:eastAsia="en-GB"/>
        </w:rPr>
        <w:drawing>
          <wp:anchor distT="0" distB="0" distL="114300" distR="114300" simplePos="0" relativeHeight="251676672" behindDoc="1" locked="0" layoutInCell="1" allowOverlap="1" wp14:anchorId="43B0A2AC" wp14:editId="0724EBCC">
            <wp:simplePos x="0" y="0"/>
            <wp:positionH relativeFrom="column">
              <wp:posOffset>-371475</wp:posOffset>
            </wp:positionH>
            <wp:positionV relativeFrom="page">
              <wp:posOffset>0</wp:posOffset>
            </wp:positionV>
            <wp:extent cx="2093595" cy="790575"/>
            <wp:effectExtent l="0" t="0" r="1905" b="0"/>
            <wp:wrapNone/>
            <wp:docPr id="61" name="Picture 61" descr="C:\Users\MarieO\Pictures\Saved Pictures\Diocese of Hallam Safegaurd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eO\Pictures\Saved Pictures\Diocese of Hallam Safegaurdin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B3A">
        <w:rPr>
          <w:b/>
          <w:noProof/>
          <w:sz w:val="34"/>
          <w:szCs w:val="34"/>
          <w:lang w:eastAsia="en-GB"/>
        </w:rPr>
        <w:drawing>
          <wp:anchor distT="0" distB="0" distL="114300" distR="114300" simplePos="0" relativeHeight="251678720" behindDoc="1" locked="0" layoutInCell="1" allowOverlap="1" wp14:anchorId="1F053582" wp14:editId="2E76AE7A">
            <wp:simplePos x="0" y="0"/>
            <wp:positionH relativeFrom="column">
              <wp:posOffset>7648575</wp:posOffset>
            </wp:positionH>
            <wp:positionV relativeFrom="page">
              <wp:posOffset>219075</wp:posOffset>
            </wp:positionV>
            <wp:extent cx="2324100" cy="299376"/>
            <wp:effectExtent l="0" t="0" r="0" b="5715"/>
            <wp:wrapNone/>
            <wp:docPr id="62" name="Picture 62" descr="C:\Users\MarieO\Pictures\Saved Pictures\CS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O\Pictures\Saved Pictures\CSSA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25" cy="3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9A50E" w14:textId="77777777" w:rsidR="00C42F76" w:rsidRDefault="00C42F76" w:rsidP="009F2CA9">
      <w:pPr>
        <w:jc w:val="center"/>
        <w:rPr>
          <w:b/>
          <w:sz w:val="34"/>
          <w:szCs w:val="34"/>
        </w:rPr>
      </w:pPr>
    </w:p>
    <w:p w14:paraId="3CADDCE2" w14:textId="77777777" w:rsidR="00C42F76" w:rsidRDefault="00C42F76" w:rsidP="009F2CA9">
      <w:pPr>
        <w:jc w:val="center"/>
        <w:rPr>
          <w:b/>
          <w:sz w:val="34"/>
          <w:szCs w:val="34"/>
        </w:rPr>
      </w:pPr>
    </w:p>
    <w:p w14:paraId="0B0E6E78" w14:textId="45FE3B47" w:rsidR="00780B80" w:rsidRDefault="005346BA" w:rsidP="009F2CA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Diocese of Hallam Trustee Safeguarding Committee </w:t>
      </w:r>
      <w:r w:rsidR="004D4B3A" w:rsidRPr="004D4B3A">
        <w:rPr>
          <w:b/>
          <w:sz w:val="34"/>
          <w:szCs w:val="34"/>
        </w:rPr>
        <w:t>Communication</w:t>
      </w:r>
      <w:r w:rsidR="00E6198E">
        <w:rPr>
          <w:b/>
          <w:sz w:val="34"/>
          <w:szCs w:val="34"/>
        </w:rPr>
        <w:t xml:space="preserve"> &amp; Engagement</w:t>
      </w:r>
      <w:r w:rsidR="004D4B3A" w:rsidRPr="004D4B3A">
        <w:rPr>
          <w:b/>
          <w:sz w:val="34"/>
          <w:szCs w:val="34"/>
        </w:rPr>
        <w:t xml:space="preserve"> Plan</w:t>
      </w:r>
    </w:p>
    <w:p w14:paraId="64D56F6D" w14:textId="651BB82F" w:rsidR="005346BA" w:rsidRDefault="005346BA" w:rsidP="009F2CA9">
      <w:pPr>
        <w:jc w:val="center"/>
        <w:rPr>
          <w:b/>
          <w:sz w:val="34"/>
          <w:szCs w:val="34"/>
        </w:rPr>
      </w:pPr>
    </w:p>
    <w:p w14:paraId="7375D7A9" w14:textId="1E95BE69" w:rsidR="005346BA" w:rsidRDefault="005346BA" w:rsidP="005346BA">
      <w:pPr>
        <w:rPr>
          <w:bCs/>
          <w:sz w:val="28"/>
          <w:szCs w:val="28"/>
        </w:rPr>
      </w:pPr>
      <w:r w:rsidRPr="005346BA">
        <w:rPr>
          <w:bCs/>
          <w:sz w:val="28"/>
          <w:szCs w:val="28"/>
        </w:rPr>
        <w:t>Th</w:t>
      </w:r>
      <w:r w:rsidR="008567C7">
        <w:rPr>
          <w:bCs/>
          <w:sz w:val="28"/>
          <w:szCs w:val="28"/>
        </w:rPr>
        <w:t>e</w:t>
      </w:r>
      <w:r w:rsidRPr="005346BA">
        <w:rPr>
          <w:bCs/>
          <w:sz w:val="28"/>
          <w:szCs w:val="28"/>
        </w:rPr>
        <w:t xml:space="preserve"> Diocese of Hallam Trustee Safeguarding Committee Communication Plan can be viewed as a standalone document and as part of the wider Diocesan Communication Strategy.</w:t>
      </w:r>
    </w:p>
    <w:p w14:paraId="75D35186" w14:textId="46EB86FA" w:rsidR="005346BA" w:rsidRDefault="005346BA" w:rsidP="005346BA">
      <w:pPr>
        <w:rPr>
          <w:bCs/>
          <w:sz w:val="28"/>
          <w:szCs w:val="28"/>
        </w:rPr>
      </w:pPr>
    </w:p>
    <w:p w14:paraId="54A6040E" w14:textId="30F2C192" w:rsidR="005346BA" w:rsidRDefault="005346BA" w:rsidP="005346BA">
      <w:pPr>
        <w:rPr>
          <w:b/>
          <w:sz w:val="28"/>
          <w:szCs w:val="28"/>
        </w:rPr>
      </w:pPr>
      <w:r w:rsidRPr="005346BA">
        <w:rPr>
          <w:b/>
          <w:sz w:val="28"/>
          <w:szCs w:val="28"/>
        </w:rPr>
        <w:t>Contents:</w:t>
      </w:r>
    </w:p>
    <w:p w14:paraId="6BF8D541" w14:textId="32FECDAD" w:rsidR="005346BA" w:rsidRPr="003C7960" w:rsidRDefault="003C7960" w:rsidP="005346BA">
      <w:pPr>
        <w:rPr>
          <w:bCs/>
          <w:sz w:val="28"/>
          <w:szCs w:val="28"/>
        </w:rPr>
      </w:pPr>
      <w:r w:rsidRPr="003C7960">
        <w:rPr>
          <w:bCs/>
          <w:sz w:val="28"/>
          <w:szCs w:val="28"/>
        </w:rPr>
        <w:t>Introductio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age 1</w:t>
      </w:r>
    </w:p>
    <w:p w14:paraId="35D5AF70" w14:textId="192350F1" w:rsidR="005346BA" w:rsidRDefault="005346BA" w:rsidP="005346BA">
      <w:pPr>
        <w:rPr>
          <w:bCs/>
          <w:sz w:val="28"/>
          <w:szCs w:val="28"/>
        </w:rPr>
      </w:pPr>
      <w:r w:rsidRPr="005346BA">
        <w:rPr>
          <w:bCs/>
          <w:sz w:val="28"/>
          <w:szCs w:val="28"/>
        </w:rPr>
        <w:t xml:space="preserve">Key Stakeholders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age 2</w:t>
      </w:r>
    </w:p>
    <w:p w14:paraId="24B8A5D9" w14:textId="2E06495F" w:rsidR="005346BA" w:rsidRDefault="00E6198E" w:rsidP="005346BA">
      <w:pPr>
        <w:rPr>
          <w:bCs/>
          <w:sz w:val="28"/>
          <w:szCs w:val="28"/>
        </w:rPr>
      </w:pPr>
      <w:r w:rsidRPr="00E6198E">
        <w:rPr>
          <w:bCs/>
          <w:sz w:val="28"/>
          <w:szCs w:val="28"/>
        </w:rPr>
        <w:t>Information To Communicate</w:t>
      </w:r>
      <w:r w:rsidR="004638BF">
        <w:rPr>
          <w:bCs/>
          <w:sz w:val="28"/>
          <w:szCs w:val="28"/>
        </w:rPr>
        <w:tab/>
      </w:r>
      <w:r w:rsidR="004638BF">
        <w:rPr>
          <w:bCs/>
          <w:sz w:val="28"/>
          <w:szCs w:val="28"/>
        </w:rPr>
        <w:tab/>
      </w:r>
      <w:r w:rsidR="004638BF">
        <w:rPr>
          <w:bCs/>
          <w:sz w:val="28"/>
          <w:szCs w:val="28"/>
        </w:rPr>
        <w:tab/>
      </w:r>
      <w:r w:rsidR="004638BF">
        <w:rPr>
          <w:bCs/>
          <w:sz w:val="28"/>
          <w:szCs w:val="28"/>
        </w:rPr>
        <w:tab/>
      </w:r>
      <w:r w:rsidR="004638BF">
        <w:rPr>
          <w:bCs/>
          <w:sz w:val="28"/>
          <w:szCs w:val="28"/>
        </w:rPr>
        <w:tab/>
        <w:t>Pages 3 to 5</w:t>
      </w:r>
    </w:p>
    <w:p w14:paraId="0AA4B17D" w14:textId="74ED7969" w:rsidR="005346BA" w:rsidRDefault="00E6198E" w:rsidP="005346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ngagemen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160A6">
        <w:rPr>
          <w:bCs/>
          <w:sz w:val="28"/>
          <w:szCs w:val="28"/>
        </w:rPr>
        <w:tab/>
      </w:r>
      <w:r w:rsidR="004160A6">
        <w:rPr>
          <w:bCs/>
          <w:sz w:val="28"/>
          <w:szCs w:val="28"/>
        </w:rPr>
        <w:tab/>
      </w:r>
      <w:r w:rsidR="004160A6">
        <w:rPr>
          <w:bCs/>
          <w:sz w:val="28"/>
          <w:szCs w:val="28"/>
        </w:rPr>
        <w:tab/>
      </w:r>
      <w:r w:rsidR="004160A6">
        <w:rPr>
          <w:bCs/>
          <w:sz w:val="28"/>
          <w:szCs w:val="28"/>
        </w:rPr>
        <w:tab/>
      </w:r>
      <w:r w:rsidR="004160A6">
        <w:rPr>
          <w:bCs/>
          <w:sz w:val="28"/>
          <w:szCs w:val="28"/>
        </w:rPr>
        <w:tab/>
        <w:t>Page</w:t>
      </w:r>
      <w:r w:rsidR="004638BF">
        <w:rPr>
          <w:bCs/>
          <w:sz w:val="28"/>
          <w:szCs w:val="28"/>
        </w:rPr>
        <w:t>s</w:t>
      </w:r>
      <w:r w:rsidR="00416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  <w:r w:rsidR="004638BF">
        <w:rPr>
          <w:bCs/>
          <w:sz w:val="28"/>
          <w:szCs w:val="28"/>
        </w:rPr>
        <w:t xml:space="preserve"> - 14</w:t>
      </w:r>
    </w:p>
    <w:p w14:paraId="4B923EC0" w14:textId="5557AB5A" w:rsidR="005346BA" w:rsidRPr="005346BA" w:rsidRDefault="005346BA" w:rsidP="005346BA">
      <w:pPr>
        <w:rPr>
          <w:bCs/>
          <w:sz w:val="28"/>
          <w:szCs w:val="28"/>
        </w:rPr>
      </w:pPr>
    </w:p>
    <w:p w14:paraId="493E8CED" w14:textId="7157FEE4" w:rsidR="005346BA" w:rsidRDefault="003C7960" w:rsidP="009F2CA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Introduction</w:t>
      </w:r>
    </w:p>
    <w:p w14:paraId="650E986C" w14:textId="77777777" w:rsidR="00B75C7E" w:rsidRDefault="00B75C7E" w:rsidP="00DE7BAF">
      <w:pPr>
        <w:rPr>
          <w:bCs/>
          <w:sz w:val="28"/>
          <w:szCs w:val="28"/>
        </w:rPr>
      </w:pPr>
    </w:p>
    <w:p w14:paraId="5243AB3C" w14:textId="55A1A5F0" w:rsidR="005346BA" w:rsidRDefault="003C7960" w:rsidP="00B75C7E">
      <w:pPr>
        <w:rPr>
          <w:sz w:val="28"/>
          <w:szCs w:val="28"/>
        </w:rPr>
      </w:pPr>
      <w:r w:rsidRPr="00DE7BAF">
        <w:rPr>
          <w:bCs/>
          <w:sz w:val="28"/>
          <w:szCs w:val="28"/>
        </w:rPr>
        <w:t xml:space="preserve">The Diocese of Hallam is committed to embedding exceptional </w:t>
      </w:r>
      <w:r w:rsidR="008567C7">
        <w:rPr>
          <w:bCs/>
          <w:sz w:val="28"/>
          <w:szCs w:val="28"/>
        </w:rPr>
        <w:t>s</w:t>
      </w:r>
      <w:r w:rsidRPr="00DE7BAF">
        <w:rPr>
          <w:bCs/>
          <w:sz w:val="28"/>
          <w:szCs w:val="28"/>
        </w:rPr>
        <w:t xml:space="preserve">afeguarding </w:t>
      </w:r>
      <w:r w:rsidR="008567C7">
        <w:rPr>
          <w:bCs/>
          <w:sz w:val="28"/>
          <w:szCs w:val="28"/>
        </w:rPr>
        <w:t>p</w:t>
      </w:r>
      <w:r w:rsidRPr="00DE7BAF">
        <w:rPr>
          <w:bCs/>
          <w:sz w:val="28"/>
          <w:szCs w:val="28"/>
        </w:rPr>
        <w:t xml:space="preserve">ractice throughout the Diocese. In order to do this, it is important that the Church’s </w:t>
      </w:r>
      <w:r w:rsidR="008567C7">
        <w:rPr>
          <w:bCs/>
          <w:sz w:val="28"/>
          <w:szCs w:val="28"/>
        </w:rPr>
        <w:t>s</w:t>
      </w:r>
      <w:r w:rsidRPr="00DE7BAF">
        <w:rPr>
          <w:bCs/>
          <w:sz w:val="28"/>
          <w:szCs w:val="28"/>
        </w:rPr>
        <w:t xml:space="preserve">afeguarding </w:t>
      </w:r>
      <w:r w:rsidR="008567C7">
        <w:rPr>
          <w:bCs/>
          <w:sz w:val="28"/>
          <w:szCs w:val="28"/>
        </w:rPr>
        <w:t>m</w:t>
      </w:r>
      <w:r w:rsidRPr="00DE7BAF">
        <w:rPr>
          <w:bCs/>
          <w:sz w:val="28"/>
          <w:szCs w:val="28"/>
        </w:rPr>
        <w:t xml:space="preserve">essage is communicated effectively and is driven by Senior Leadership within the Diocese.  </w:t>
      </w:r>
      <w:r w:rsidR="00DE7BAF" w:rsidRPr="00DE7BAF">
        <w:rPr>
          <w:bCs/>
          <w:sz w:val="28"/>
          <w:szCs w:val="28"/>
        </w:rPr>
        <w:t xml:space="preserve">Our commitment to </w:t>
      </w:r>
      <w:r w:rsidR="00DE7BAF">
        <w:rPr>
          <w:bCs/>
          <w:sz w:val="28"/>
          <w:szCs w:val="28"/>
        </w:rPr>
        <w:t xml:space="preserve">the </w:t>
      </w:r>
      <w:r w:rsidR="00DE7BAF" w:rsidRPr="00DE7BAF">
        <w:rPr>
          <w:bCs/>
          <w:sz w:val="28"/>
          <w:szCs w:val="28"/>
        </w:rPr>
        <w:t>prevention of harm</w:t>
      </w:r>
      <w:r w:rsidR="00DE7BAF" w:rsidRPr="00DE7BAF">
        <w:rPr>
          <w:sz w:val="28"/>
          <w:szCs w:val="28"/>
        </w:rPr>
        <w:t>, begins with the adoption and promotion of a healthy and safe culture within the Diocese</w:t>
      </w:r>
      <w:r w:rsidR="00DE7BAF">
        <w:rPr>
          <w:sz w:val="28"/>
          <w:szCs w:val="28"/>
        </w:rPr>
        <w:t xml:space="preserve">.  The </w:t>
      </w:r>
      <w:r w:rsidR="008567C7">
        <w:rPr>
          <w:sz w:val="28"/>
          <w:szCs w:val="28"/>
        </w:rPr>
        <w:t>c</w:t>
      </w:r>
      <w:r w:rsidR="00DE7BAF">
        <w:rPr>
          <w:sz w:val="28"/>
          <w:szCs w:val="28"/>
        </w:rPr>
        <w:t xml:space="preserve">ommunication and </w:t>
      </w:r>
      <w:r w:rsidR="008567C7">
        <w:rPr>
          <w:sz w:val="28"/>
          <w:szCs w:val="28"/>
        </w:rPr>
        <w:t>e</w:t>
      </w:r>
      <w:r w:rsidR="00DE7BAF">
        <w:rPr>
          <w:sz w:val="28"/>
          <w:szCs w:val="28"/>
        </w:rPr>
        <w:t xml:space="preserve">ngagement </w:t>
      </w:r>
      <w:r w:rsidR="008567C7">
        <w:rPr>
          <w:sz w:val="28"/>
          <w:szCs w:val="28"/>
        </w:rPr>
        <w:t>p</w:t>
      </w:r>
      <w:r w:rsidR="00DE7BAF">
        <w:rPr>
          <w:sz w:val="28"/>
          <w:szCs w:val="28"/>
        </w:rPr>
        <w:t xml:space="preserve">lan details the ways in which the Leadership of the Diocese will share important </w:t>
      </w:r>
      <w:r w:rsidR="008567C7">
        <w:rPr>
          <w:sz w:val="28"/>
          <w:szCs w:val="28"/>
        </w:rPr>
        <w:t>s</w:t>
      </w:r>
      <w:r w:rsidR="00DE7BAF">
        <w:rPr>
          <w:sz w:val="28"/>
          <w:szCs w:val="28"/>
        </w:rPr>
        <w:t xml:space="preserve">afeguarding </w:t>
      </w:r>
      <w:r w:rsidR="008567C7">
        <w:rPr>
          <w:sz w:val="28"/>
          <w:szCs w:val="28"/>
        </w:rPr>
        <w:t>m</w:t>
      </w:r>
      <w:r w:rsidR="00DE7BAF">
        <w:rPr>
          <w:sz w:val="28"/>
          <w:szCs w:val="28"/>
        </w:rPr>
        <w:t xml:space="preserve">essages and who we will share those with. The Leadership has also committed to an engagement plan with </w:t>
      </w:r>
      <w:r w:rsidR="008567C7">
        <w:rPr>
          <w:sz w:val="28"/>
          <w:szCs w:val="28"/>
        </w:rPr>
        <w:t>k</w:t>
      </w:r>
      <w:r w:rsidR="00DE7BAF">
        <w:rPr>
          <w:sz w:val="28"/>
          <w:szCs w:val="28"/>
        </w:rPr>
        <w:t xml:space="preserve">ey </w:t>
      </w:r>
      <w:r w:rsidR="008567C7">
        <w:rPr>
          <w:sz w:val="28"/>
          <w:szCs w:val="28"/>
        </w:rPr>
        <w:t>s</w:t>
      </w:r>
      <w:r w:rsidR="00DE7BAF">
        <w:rPr>
          <w:sz w:val="28"/>
          <w:szCs w:val="28"/>
        </w:rPr>
        <w:t>takeholders, to ensure that all involved in safeguarding and being safeguarded, are given a voice and will be heard.</w:t>
      </w:r>
    </w:p>
    <w:p w14:paraId="0492672D" w14:textId="7F8CCB83" w:rsidR="00B75C7E" w:rsidRDefault="00B75C7E" w:rsidP="00B75C7E">
      <w:pPr>
        <w:rPr>
          <w:sz w:val="28"/>
          <w:szCs w:val="28"/>
        </w:rPr>
      </w:pPr>
    </w:p>
    <w:p w14:paraId="57685A33" w14:textId="595928DF" w:rsidR="00B75C7E" w:rsidRDefault="00B75C7E" w:rsidP="00B75C7E">
      <w:pPr>
        <w:rPr>
          <w:sz w:val="28"/>
          <w:szCs w:val="28"/>
        </w:rPr>
      </w:pPr>
    </w:p>
    <w:p w14:paraId="4C81E4C1" w14:textId="2E318F9D" w:rsidR="00B75C7E" w:rsidRDefault="00B75C7E" w:rsidP="00B75C7E">
      <w:pPr>
        <w:rPr>
          <w:sz w:val="28"/>
          <w:szCs w:val="28"/>
        </w:rPr>
      </w:pPr>
    </w:p>
    <w:p w14:paraId="3E5F4929" w14:textId="77777777" w:rsidR="00B75C7E" w:rsidRDefault="00B75C7E" w:rsidP="00B75C7E">
      <w:pPr>
        <w:rPr>
          <w:b/>
          <w:sz w:val="34"/>
          <w:szCs w:val="34"/>
        </w:rPr>
      </w:pPr>
    </w:p>
    <w:p w14:paraId="35ED1476" w14:textId="56D15FAB" w:rsidR="005346BA" w:rsidRPr="00B75C7E" w:rsidRDefault="00C015CD" w:rsidP="009F2CA9">
      <w:pPr>
        <w:jc w:val="center"/>
        <w:rPr>
          <w:b/>
          <w:sz w:val="30"/>
          <w:szCs w:val="30"/>
        </w:rPr>
      </w:pPr>
      <w:r>
        <w:rPr>
          <w:b/>
          <w:noProof/>
          <w:sz w:val="34"/>
          <w:szCs w:val="3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8EC4DF" wp14:editId="0B859613">
                <wp:simplePos x="0" y="0"/>
                <wp:positionH relativeFrom="column">
                  <wp:posOffset>771525</wp:posOffset>
                </wp:positionH>
                <wp:positionV relativeFrom="paragraph">
                  <wp:posOffset>55245</wp:posOffset>
                </wp:positionV>
                <wp:extent cx="1676400" cy="6410325"/>
                <wp:effectExtent l="0" t="0" r="38100" b="0"/>
                <wp:wrapNone/>
                <wp:docPr id="133" name="Curved Left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6410325"/>
                        </a:xfrm>
                        <a:prstGeom prst="curvedLef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0BC1A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33" o:spid="_x0000_s1026" type="#_x0000_t103" style="position:absolute;margin-left:60.75pt;margin-top:4.35pt;width:132pt;height:504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" adj="18776,20894,5400" fillcolor="#7030a0" strokecolor="#1f4d78 [1604]" strokeweight="1pt"/>
            </w:pict>
          </mc:Fallback>
        </mc:AlternateContent>
      </w:r>
      <w:r w:rsidRPr="00B75C7E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9F471A" wp14:editId="40EDECAE">
                <wp:simplePos x="0" y="0"/>
                <wp:positionH relativeFrom="column">
                  <wp:posOffset>8134350</wp:posOffset>
                </wp:positionH>
                <wp:positionV relativeFrom="paragraph">
                  <wp:posOffset>-144780</wp:posOffset>
                </wp:positionV>
                <wp:extent cx="1924050" cy="6486525"/>
                <wp:effectExtent l="19050" t="0" r="19050" b="0"/>
                <wp:wrapNone/>
                <wp:docPr id="132" name="Curved Lef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486525"/>
                        </a:xfrm>
                        <a:prstGeom prst="curvedLef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3E1D8" id="Curved Left Arrow 132" o:spid="_x0000_s1026" type="#_x0000_t103" style="position:absolute;margin-left:640.5pt;margin-top:-11.4pt;width:151.5pt;height:51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" adj="18396,20799,5400" fillcolor="#7030a0" strokecolor="#1f4d78 [1604]" strokeweight="1pt"/>
            </w:pict>
          </mc:Fallback>
        </mc:AlternateContent>
      </w:r>
      <w:r w:rsidR="00C241FA" w:rsidRPr="00B75C7E">
        <w:rPr>
          <w:b/>
          <w:sz w:val="30"/>
          <w:szCs w:val="30"/>
        </w:rPr>
        <w:t>Key Stakeholders</w:t>
      </w:r>
      <w:r w:rsidR="003C5754" w:rsidRPr="00B75C7E">
        <w:rPr>
          <w:b/>
          <w:sz w:val="30"/>
          <w:szCs w:val="30"/>
        </w:rPr>
        <w:t>: Incoming and Outgoing Communication</w:t>
      </w:r>
    </w:p>
    <w:p w14:paraId="454470DC" w14:textId="73BAD052" w:rsidR="005346BA" w:rsidRDefault="00B75C7E" w:rsidP="009F2CA9">
      <w:pPr>
        <w:jc w:val="center"/>
        <w:rPr>
          <w:b/>
          <w:sz w:val="34"/>
          <w:szCs w:val="34"/>
        </w:rPr>
      </w:pPr>
      <w:r w:rsidRPr="004D4B3A">
        <w:rPr>
          <w:b/>
          <w:noProof/>
          <w:sz w:val="34"/>
          <w:szCs w:val="34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8E03F89" wp14:editId="564DB3D4">
                <wp:simplePos x="0" y="0"/>
                <wp:positionH relativeFrom="margin">
                  <wp:posOffset>561975</wp:posOffset>
                </wp:positionH>
                <wp:positionV relativeFrom="paragraph">
                  <wp:posOffset>22860</wp:posOffset>
                </wp:positionV>
                <wp:extent cx="9220200" cy="666750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0" cy="6667500"/>
                          <a:chOff x="0" y="0"/>
                          <a:chExt cx="9182100" cy="6438900"/>
                        </a:xfrm>
                      </wpg:grpSpPr>
                      <wpg:graphicFrame>
                        <wpg:cNvPr id="14" name="Diagram 14"/>
                        <wpg:cNvFrPr/>
                        <wpg:xfrm>
                          <a:off x="0" y="0"/>
                          <a:ext cx="9182100" cy="64389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27" name="Straight Arrow Connector 27"/>
                        <wps:cNvCnPr/>
                        <wps:spPr>
                          <a:xfrm flipV="1">
                            <a:off x="2020441" y="3600451"/>
                            <a:ext cx="1484759" cy="64002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618037" y="3857625"/>
                            <a:ext cx="1144339" cy="9807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3538144" y="3984389"/>
                            <a:ext cx="395680" cy="11667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4534136" y="4067175"/>
                            <a:ext cx="47389" cy="98276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5010150" y="3952875"/>
                            <a:ext cx="434608" cy="98668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5334512" y="3769614"/>
                            <a:ext cx="869097" cy="11883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 flipV="1">
                            <a:off x="5525248" y="3600451"/>
                            <a:ext cx="1304413" cy="8972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5705476" y="2851513"/>
                            <a:ext cx="1617439" cy="4599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2039413" y="1085415"/>
                            <a:ext cx="5179159" cy="2981760"/>
                            <a:chOff x="191563" y="-9960"/>
                            <a:chExt cx="5179159" cy="2981760"/>
                          </a:xfrm>
                        </wpg:grpSpPr>
                        <wps:wsp>
                          <wps:cNvPr id="15" name="Oval 15"/>
                          <wps:cNvSpPr/>
                          <wps:spPr>
                            <a:xfrm>
                              <a:off x="1438275" y="876300"/>
                              <a:ext cx="2419350" cy="2095500"/>
                            </a:xfrm>
                            <a:prstGeom prst="ellipse">
                              <a:avLst/>
                            </a:prstGeom>
                            <a:solidFill>
                              <a:srgbClr val="B57BB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67BE82" w14:textId="77777777" w:rsidR="00482CBA" w:rsidRPr="00E2102F" w:rsidRDefault="00482CBA" w:rsidP="005346B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2102F">
                                  <w:rPr>
                                    <w:sz w:val="28"/>
                                    <w:szCs w:val="28"/>
                                  </w:rPr>
                                  <w:t>Diocese of Hallam Trustee Safeguarding Committee and 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447675" y="361950"/>
                              <a:ext cx="1304925" cy="8477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276225" y="1400175"/>
                              <a:ext cx="1257300" cy="1905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191563" y="2247900"/>
                              <a:ext cx="1341962" cy="1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3715341" y="827097"/>
                              <a:ext cx="1655381" cy="63469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 flipH="1">
                              <a:off x="3390900" y="-9960"/>
                              <a:ext cx="1334799" cy="1114861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H="1">
                              <a:off x="3048000" y="0"/>
                              <a:ext cx="419100" cy="9334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>
                            <a:endCxn id="15" idx="0"/>
                          </wps:cNvCnPr>
                          <wps:spPr>
                            <a:xfrm>
                              <a:off x="2590485" y="0"/>
                              <a:ext cx="57466" cy="8763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1576467" y="82024"/>
                              <a:ext cx="509508" cy="94667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E03F89" id="Group 59" o:spid="_x0000_s1026" style="position:absolute;left:0;text-align:left;margin-left:44.25pt;margin-top:1.8pt;width:726pt;height:525pt;z-index:251680768;mso-position-horizontal-relative:margin;mso-width-relative:margin;mso-height-relative:margin" coordsize="91821,6438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4" o:spid="_x0000_s1027" type="#_x0000_t75" style="position:absolute;left:5463;width:81653;height:6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">
                  <v:imagedata r:id="rId15" o:title="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8" type="#_x0000_t32" style="position:absolute;left:20204;top:36004;width:14848;height:6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Straight Arrow Connector 28" o:spid="_x0000_s1029" type="#_x0000_t32" style="position:absolute;left:26180;top:38576;width:11443;height:9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Straight Arrow Connector 29" o:spid="_x0000_s1030" type="#_x0000_t32" style="position:absolute;left:35381;top:39843;width:3957;height:11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" strokecolor="black [3200]" strokeweight=".5pt">
                  <v:stroke startarrow="block" endarrow="block" joinstyle="miter"/>
                </v:shape>
                <v:shape id="Straight Arrow Connector 30" o:spid="_x0000_s1031" type="#_x0000_t32" style="position:absolute;left:45341;top:40671;width:474;height:98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" strokecolor="black [3200]" strokeweight=".5pt">
                  <v:stroke startarrow="block" endarrow="block" joinstyle="miter"/>
                </v:shape>
                <v:shape id="Straight Arrow Connector 31" o:spid="_x0000_s1032" type="#_x0000_t32" style="position:absolute;left:50101;top:39528;width:4346;height:9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Straight Arrow Connector 32" o:spid="_x0000_s1033" type="#_x0000_t32" style="position:absolute;left:53345;top:37696;width:8691;height:11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Straight Arrow Connector 33" o:spid="_x0000_s1034" type="#_x0000_t32" style="position:absolute;left:55252;top:36004;width:13044;height:89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Straight Arrow Connector 34" o:spid="_x0000_s1035" type="#_x0000_t32" style="position:absolute;left:57054;top:28515;width:16175;height:4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" strokecolor="black [3200]" strokeweight=".5pt">
                  <v:stroke startarrow="block" endarrow="block" joinstyle="miter"/>
                </v:shape>
                <v:group id="Group 58" o:spid="_x0000_s1036" style="position:absolute;left:20394;top:10854;width:51791;height:29817" coordorigin="1915,-99" coordsize="51791,2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15" o:spid="_x0000_s1037" style="position:absolute;left:14382;top:8763;width:24194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" fillcolor="#b57bb2" strokecolor="#1f4d78 [1604]" strokeweight="1pt">
                    <v:stroke joinstyle="miter"/>
                    <v:textbox>
                      <w:txbxContent>
                        <w:p w14:paraId="7D67BE82" w14:textId="77777777" w:rsidR="00482CBA" w:rsidRPr="00E2102F" w:rsidRDefault="00482CBA" w:rsidP="005346B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2102F">
                            <w:rPr>
                              <w:sz w:val="28"/>
                              <w:szCs w:val="28"/>
                            </w:rPr>
                            <w:t>Diocese of Hallam Trustee Safeguarding Committee and Department</w:t>
                          </w:r>
                        </w:p>
                      </w:txbxContent>
                    </v:textbox>
                  </v:oval>
                  <v:shape id="Straight Arrow Connector 24" o:spid="_x0000_s1038" type="#_x0000_t32" style="position:absolute;left:4476;top:3619;width:1305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" strokecolor="black [3200]" strokeweight=".5pt">
                    <v:stroke startarrow="block" endarrow="block" joinstyle="miter"/>
                  </v:shape>
                  <v:shape id="Straight Arrow Connector 25" o:spid="_x0000_s1039" type="#_x0000_t32" style="position:absolute;left:2762;top:14001;width:12573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" strokecolor="black [3200]" strokeweight=".5pt">
                    <v:stroke startarrow="block" endarrow="block" joinstyle="miter"/>
                  </v:shape>
                  <v:shape id="Straight Arrow Connector 26" o:spid="_x0000_s1040" type="#_x0000_t32" style="position:absolute;left:1915;top:22479;width:1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" strokecolor="black [3200]" strokeweight=".5pt">
                    <v:stroke startarrow="block" endarrow="block" joinstyle="miter"/>
                  </v:shape>
                  <v:shape id="Straight Arrow Connector 35" o:spid="_x0000_s1041" type="#_x0000_t32" style="position:absolute;left:37153;top:8270;width:16554;height:63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" strokecolor="black [3200]" strokeweight=".5pt">
                    <v:stroke startarrow="block" endarrow="block" joinstyle="miter"/>
                  </v:shape>
                  <v:shape id="Straight Arrow Connector 36" o:spid="_x0000_s1042" type="#_x0000_t32" style="position:absolute;left:33909;top:-99;width:13347;height:111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" strokecolor="black [3200]" strokeweight=".5pt">
                    <v:stroke startarrow="block" endarrow="block" joinstyle="miter"/>
                  </v:shape>
                  <v:shape id="Straight Arrow Connector 37" o:spid="_x0000_s1043" type="#_x0000_t32" style="position:absolute;left:30480;width:4191;height:9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" strokecolor="black [3200]" strokeweight=".5pt">
                    <v:stroke startarrow="block" endarrow="block" joinstyle="miter"/>
                  </v:shape>
                  <v:shape id="Straight Arrow Connector 39" o:spid="_x0000_s1044" type="#_x0000_t32" style="position:absolute;left:25904;width:575;height:8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" strokecolor="black [3200]" strokeweight=".5pt">
                    <v:stroke startarrow="block" endarrow="block" joinstyle="miter"/>
                  </v:shape>
                  <v:shape id="Straight Arrow Connector 40" o:spid="_x0000_s1045" type="#_x0000_t32" style="position:absolute;left:15764;top:820;width:5095;height:9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" strokecolor="black [3200]" strokeweight=".5pt">
                    <v:stroke startarrow="block"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43ADCB94" w14:textId="5699B20A" w:rsidR="005346BA" w:rsidRDefault="005346BA" w:rsidP="009F2CA9">
      <w:pPr>
        <w:jc w:val="center"/>
        <w:rPr>
          <w:b/>
          <w:sz w:val="34"/>
          <w:szCs w:val="34"/>
        </w:rPr>
      </w:pPr>
    </w:p>
    <w:p w14:paraId="368F2EA6" w14:textId="28F5EB5A" w:rsidR="003C5754" w:rsidRDefault="003C5754" w:rsidP="009F2CA9">
      <w:pPr>
        <w:jc w:val="center"/>
        <w:rPr>
          <w:b/>
          <w:sz w:val="34"/>
          <w:szCs w:val="34"/>
        </w:rPr>
      </w:pPr>
    </w:p>
    <w:p w14:paraId="28290002" w14:textId="05CAE8F7" w:rsidR="003C5754" w:rsidRDefault="00C015CD" w:rsidP="009F2CA9">
      <w:pPr>
        <w:jc w:val="center"/>
        <w:rPr>
          <w:b/>
          <w:sz w:val="34"/>
          <w:szCs w:val="34"/>
        </w:rPr>
      </w:pPr>
      <w:r w:rsidRPr="00C015CD">
        <w:rPr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88F9655" wp14:editId="4FA41D64">
                <wp:simplePos x="0" y="0"/>
                <wp:positionH relativeFrom="margin">
                  <wp:posOffset>1847850</wp:posOffset>
                </wp:positionH>
                <wp:positionV relativeFrom="paragraph">
                  <wp:posOffset>213360</wp:posOffset>
                </wp:positionV>
                <wp:extent cx="781050" cy="61214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225C" w14:textId="3381DA50" w:rsidR="00C015CD" w:rsidRPr="00C015CD" w:rsidRDefault="00C015C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015C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8F96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left:0;text-align:left;margin-left:145.5pt;margin-top:16.8pt;width:61.5pt;height:48.2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" filled="f" stroked="f">
                <v:textbox style="mso-fit-shape-to-text:t">
                  <w:txbxContent>
                    <w:p w14:paraId="7A58225C" w14:textId="3381DA50" w:rsidR="00C015CD" w:rsidRPr="00C015CD" w:rsidRDefault="00C015C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015CD">
                        <w:rPr>
                          <w:color w:val="FFFFFF" w:themeColor="background1"/>
                          <w:sz w:val="28"/>
                          <w:szCs w:val="28"/>
                        </w:rPr>
                        <w:t>Me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6A918" w14:textId="75A88E9D" w:rsidR="003C5754" w:rsidRDefault="003C5754" w:rsidP="009F2CA9">
      <w:pPr>
        <w:jc w:val="center"/>
        <w:rPr>
          <w:b/>
          <w:sz w:val="34"/>
          <w:szCs w:val="34"/>
        </w:rPr>
      </w:pPr>
    </w:p>
    <w:p w14:paraId="09908D52" w14:textId="7DC3BEE3" w:rsidR="003C5754" w:rsidRDefault="003C5754" w:rsidP="009F2CA9">
      <w:pPr>
        <w:jc w:val="center"/>
        <w:rPr>
          <w:b/>
          <w:sz w:val="34"/>
          <w:szCs w:val="34"/>
        </w:rPr>
      </w:pPr>
    </w:p>
    <w:p w14:paraId="16E059E9" w14:textId="31F38595" w:rsidR="003C5754" w:rsidRDefault="003C5754" w:rsidP="009F2CA9">
      <w:pPr>
        <w:jc w:val="center"/>
        <w:rPr>
          <w:b/>
          <w:sz w:val="34"/>
          <w:szCs w:val="34"/>
        </w:rPr>
      </w:pPr>
    </w:p>
    <w:p w14:paraId="0F391512" w14:textId="75A1170A" w:rsidR="003C5754" w:rsidRDefault="003C5754" w:rsidP="009F2CA9">
      <w:pPr>
        <w:jc w:val="center"/>
        <w:rPr>
          <w:b/>
          <w:sz w:val="34"/>
          <w:szCs w:val="34"/>
        </w:rPr>
      </w:pPr>
    </w:p>
    <w:p w14:paraId="7C5B3347" w14:textId="27F2DD5F" w:rsidR="003C5754" w:rsidRDefault="003C5754" w:rsidP="009F2CA9">
      <w:pPr>
        <w:jc w:val="center"/>
        <w:rPr>
          <w:b/>
          <w:sz w:val="34"/>
          <w:szCs w:val="34"/>
        </w:rPr>
      </w:pPr>
    </w:p>
    <w:p w14:paraId="78156336" w14:textId="1746E88C" w:rsidR="003C5754" w:rsidRDefault="003C5754" w:rsidP="009F2CA9">
      <w:pPr>
        <w:jc w:val="center"/>
        <w:rPr>
          <w:b/>
          <w:sz w:val="34"/>
          <w:szCs w:val="34"/>
        </w:rPr>
      </w:pPr>
    </w:p>
    <w:p w14:paraId="01F38DB2" w14:textId="7328A7D9" w:rsidR="003C5754" w:rsidRDefault="003C5754" w:rsidP="009F2CA9">
      <w:pPr>
        <w:jc w:val="center"/>
        <w:rPr>
          <w:b/>
          <w:sz w:val="34"/>
          <w:szCs w:val="34"/>
        </w:rPr>
      </w:pPr>
    </w:p>
    <w:p w14:paraId="58D38432" w14:textId="72F4E5F6" w:rsidR="003C5754" w:rsidRDefault="003C5754" w:rsidP="009F2CA9">
      <w:pPr>
        <w:jc w:val="center"/>
        <w:rPr>
          <w:b/>
          <w:sz w:val="34"/>
          <w:szCs w:val="34"/>
        </w:rPr>
      </w:pPr>
    </w:p>
    <w:p w14:paraId="58669B47" w14:textId="7D27BF09" w:rsidR="003C5754" w:rsidRDefault="003C5754" w:rsidP="009F2CA9">
      <w:pPr>
        <w:jc w:val="center"/>
        <w:rPr>
          <w:b/>
          <w:sz w:val="34"/>
          <w:szCs w:val="34"/>
        </w:rPr>
      </w:pPr>
    </w:p>
    <w:p w14:paraId="3D3FF444" w14:textId="60D6D5A5" w:rsidR="003C5754" w:rsidRDefault="00C015CD" w:rsidP="009F2CA9">
      <w:pPr>
        <w:jc w:val="center"/>
        <w:rPr>
          <w:b/>
          <w:sz w:val="34"/>
          <w:szCs w:val="3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697D03B" wp14:editId="0C819268">
                <wp:simplePos x="0" y="0"/>
                <wp:positionH relativeFrom="margin">
                  <wp:posOffset>6238874</wp:posOffset>
                </wp:positionH>
                <wp:positionV relativeFrom="page">
                  <wp:posOffset>4343399</wp:posOffset>
                </wp:positionV>
                <wp:extent cx="1476375" cy="390525"/>
                <wp:effectExtent l="38100" t="57150" r="66675" b="666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E7C6B0" id="Straight Arrow Connector 75" o:spid="_x0000_s1026" type="#_x0000_t32" style="position:absolute;margin-left:491.25pt;margin-top:342pt;width:116.25pt;height:30.7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" strokecolor="windowText" strokeweight=".5pt">
                <v:stroke startarrow="block" endarrow="block" joinstyle="miter"/>
                <w10:wrap anchorx="margin" anchory="page"/>
              </v:shape>
            </w:pict>
          </mc:Fallback>
        </mc:AlternateContent>
      </w:r>
    </w:p>
    <w:p w14:paraId="37096B2C" w14:textId="7F613BB1" w:rsidR="003C5754" w:rsidRDefault="003C5754" w:rsidP="009F2CA9">
      <w:pPr>
        <w:jc w:val="center"/>
        <w:rPr>
          <w:b/>
          <w:sz w:val="34"/>
          <w:szCs w:val="34"/>
        </w:rPr>
      </w:pPr>
    </w:p>
    <w:p w14:paraId="503BE4CB" w14:textId="24C52460" w:rsidR="003C5754" w:rsidRDefault="003C5754" w:rsidP="009F2CA9">
      <w:pPr>
        <w:jc w:val="center"/>
        <w:rPr>
          <w:b/>
          <w:sz w:val="34"/>
          <w:szCs w:val="34"/>
        </w:rPr>
      </w:pPr>
    </w:p>
    <w:p w14:paraId="3A114E8B" w14:textId="44FEF1E7" w:rsidR="003C5754" w:rsidRDefault="003C5754" w:rsidP="009F2CA9">
      <w:pPr>
        <w:jc w:val="center"/>
        <w:rPr>
          <w:b/>
          <w:sz w:val="34"/>
          <w:szCs w:val="34"/>
        </w:rPr>
      </w:pPr>
    </w:p>
    <w:p w14:paraId="039308BB" w14:textId="3AC2B14B" w:rsidR="003C5754" w:rsidRDefault="003C5754" w:rsidP="009F2CA9">
      <w:pPr>
        <w:jc w:val="center"/>
        <w:rPr>
          <w:b/>
          <w:sz w:val="34"/>
          <w:szCs w:val="34"/>
        </w:rPr>
      </w:pPr>
    </w:p>
    <w:p w14:paraId="5A186F66" w14:textId="76767E22" w:rsidR="003C5754" w:rsidRDefault="003C5754" w:rsidP="009F2CA9">
      <w:pPr>
        <w:jc w:val="center"/>
        <w:rPr>
          <w:b/>
          <w:sz w:val="34"/>
          <w:szCs w:val="34"/>
        </w:rPr>
      </w:pPr>
    </w:p>
    <w:p w14:paraId="3AD1D5A3" w14:textId="1EFDAEA6" w:rsidR="003C5754" w:rsidRDefault="003C5754" w:rsidP="009F2CA9">
      <w:pPr>
        <w:jc w:val="center"/>
        <w:rPr>
          <w:b/>
          <w:sz w:val="34"/>
          <w:szCs w:val="34"/>
        </w:rPr>
      </w:pPr>
    </w:p>
    <w:p w14:paraId="0521E762" w14:textId="00B63C40" w:rsidR="003C5754" w:rsidRDefault="003C5754" w:rsidP="009F2CA9">
      <w:pPr>
        <w:jc w:val="center"/>
        <w:rPr>
          <w:b/>
          <w:sz w:val="34"/>
          <w:szCs w:val="34"/>
        </w:rPr>
      </w:pPr>
    </w:p>
    <w:p w14:paraId="6A3205B7" w14:textId="1C122C9A" w:rsidR="003C5754" w:rsidRDefault="003C5754" w:rsidP="009F2CA9">
      <w:pPr>
        <w:jc w:val="center"/>
        <w:rPr>
          <w:b/>
          <w:sz w:val="34"/>
          <w:szCs w:val="34"/>
        </w:rPr>
      </w:pPr>
    </w:p>
    <w:p w14:paraId="0045DD33" w14:textId="5EFBFAD3" w:rsidR="003C5754" w:rsidRPr="003C5754" w:rsidRDefault="00E6198E" w:rsidP="009F2CA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Information To Communicate</w:t>
      </w:r>
    </w:p>
    <w:p w14:paraId="2DAEC646" w14:textId="77777777" w:rsidR="005F26A8" w:rsidRDefault="005F26A8" w:rsidP="003C5754">
      <w:pPr>
        <w:rPr>
          <w:bCs/>
          <w:sz w:val="34"/>
          <w:szCs w:val="34"/>
        </w:rPr>
      </w:pPr>
    </w:p>
    <w:p w14:paraId="2DC53E85" w14:textId="3A14087B" w:rsidR="003C5754" w:rsidRDefault="003C5754" w:rsidP="003C5754">
      <w:pPr>
        <w:rPr>
          <w:bCs/>
          <w:sz w:val="34"/>
          <w:szCs w:val="34"/>
        </w:rPr>
      </w:pPr>
      <w:r>
        <w:rPr>
          <w:bCs/>
          <w:sz w:val="34"/>
          <w:szCs w:val="34"/>
        </w:rPr>
        <w:t>Incoming information can include but is not exhaustive to:</w:t>
      </w:r>
    </w:p>
    <w:p w14:paraId="6AE114A6" w14:textId="77777777" w:rsidR="00D86D6E" w:rsidRPr="00D86D6E" w:rsidRDefault="00D86D6E" w:rsidP="003C5754">
      <w:pPr>
        <w:rPr>
          <w:bCs/>
          <w:sz w:val="28"/>
          <w:szCs w:val="28"/>
        </w:rPr>
      </w:pPr>
    </w:p>
    <w:p w14:paraId="6503C6A2" w14:textId="44B1E9D3" w:rsidR="003C5754" w:rsidRDefault="00D86D6E" w:rsidP="003C5754">
      <w:pPr>
        <w:rPr>
          <w:bCs/>
          <w:sz w:val="28"/>
          <w:szCs w:val="28"/>
        </w:rPr>
      </w:pPr>
      <w:r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78EB61" wp14:editId="7EB71E36">
                <wp:simplePos x="0" y="0"/>
                <wp:positionH relativeFrom="column">
                  <wp:posOffset>0</wp:posOffset>
                </wp:positionH>
                <wp:positionV relativeFrom="paragraph">
                  <wp:posOffset>2159000</wp:posOffset>
                </wp:positionV>
                <wp:extent cx="1933575" cy="4286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9972F" w14:textId="5437CB2A" w:rsidR="00482CBA" w:rsidRDefault="00482CBA" w:rsidP="00120249">
                            <w:r>
                              <w:t>Concern or Alle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8EB61" id="Text Box 23" o:spid="_x0000_s1047" type="#_x0000_t202" style="position:absolute;margin-left:0;margin-top:170pt;width:152.25pt;height:33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" fillcolor="white [3201]" strokeweight=".5pt">
                <v:textbox>
                  <w:txbxContent>
                    <w:p w14:paraId="7B39972F" w14:textId="5437CB2A" w:rsidR="00482CBA" w:rsidRDefault="00482CBA" w:rsidP="00120249">
                      <w:r>
                        <w:t>Concern or Alleg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20C50B" wp14:editId="520EFD4B">
                <wp:simplePos x="0" y="0"/>
                <wp:positionH relativeFrom="column">
                  <wp:posOffset>1933575</wp:posOffset>
                </wp:positionH>
                <wp:positionV relativeFrom="paragraph">
                  <wp:posOffset>2428875</wp:posOffset>
                </wp:positionV>
                <wp:extent cx="600075" cy="0"/>
                <wp:effectExtent l="0" t="76200" r="952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53322" id="Straight Arrow Connector 38" o:spid="_x0000_s1026" type="#_x0000_t32" style="position:absolute;margin-left:152.25pt;margin-top:191.25pt;width:47.2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E6E997" wp14:editId="241813DE">
                <wp:simplePos x="0" y="0"/>
                <wp:positionH relativeFrom="column">
                  <wp:posOffset>5276850</wp:posOffset>
                </wp:positionH>
                <wp:positionV relativeFrom="paragraph">
                  <wp:posOffset>2435225</wp:posOffset>
                </wp:positionV>
                <wp:extent cx="600075" cy="0"/>
                <wp:effectExtent l="0" t="76200" r="952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70150" id="Straight Arrow Connector 43" o:spid="_x0000_s1026" type="#_x0000_t32" style="position:absolute;margin-left:415.5pt;margin-top:191.75pt;width:47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62DB6" wp14:editId="4ABEFB86">
                <wp:simplePos x="0" y="0"/>
                <wp:positionH relativeFrom="column">
                  <wp:posOffset>5276850</wp:posOffset>
                </wp:positionH>
                <wp:positionV relativeFrom="paragraph">
                  <wp:posOffset>1704975</wp:posOffset>
                </wp:positionV>
                <wp:extent cx="600075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814B5" id="Straight Arrow Connector 21" o:spid="_x0000_s1026" type="#_x0000_t32" style="position:absolute;margin-left:415.5pt;margin-top:134.25pt;width:47.2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6V1QEAAAEEAAAOAAAAZHJzL2Uyb0RvYy54bWysU9uO0zAQfUfiHyy/06SVW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4C052B" wp14:editId="1BC40F49">
                <wp:simplePos x="0" y="0"/>
                <wp:positionH relativeFrom="column">
                  <wp:posOffset>5876925</wp:posOffset>
                </wp:positionH>
                <wp:positionV relativeFrom="paragraph">
                  <wp:posOffset>1485900</wp:posOffset>
                </wp:positionV>
                <wp:extent cx="2743200" cy="4286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6B0E4" w14:textId="77777777" w:rsidR="00482CBA" w:rsidRDefault="00482CBA" w:rsidP="00120249">
                            <w:r>
                              <w:t>Review and amend relevant Policies</w:t>
                            </w:r>
                          </w:p>
                          <w:p w14:paraId="65AD1602" w14:textId="77777777" w:rsidR="00482CBA" w:rsidRDefault="00482CBA" w:rsidP="00120249">
                            <w:r>
                              <w:t>Review and amend train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C052B" id="Text Box 22" o:spid="_x0000_s1048" type="#_x0000_t202" style="position:absolute;margin-left:462.75pt;margin-top:117pt;width:3in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" fillcolor="white [3201]" strokeweight=".5pt">
                <v:textbox>
                  <w:txbxContent>
                    <w:p w14:paraId="72B6B0E4" w14:textId="77777777" w:rsidR="00482CBA" w:rsidRDefault="00482CBA" w:rsidP="00120249">
                      <w:r>
                        <w:t>Review and amend relevant Policies</w:t>
                      </w:r>
                    </w:p>
                    <w:p w14:paraId="65AD1602" w14:textId="77777777" w:rsidR="00482CBA" w:rsidRDefault="00482CBA" w:rsidP="00120249">
                      <w:r>
                        <w:t>Review and amend training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BF1B28" wp14:editId="4B8B218F">
                <wp:simplePos x="0" y="0"/>
                <wp:positionH relativeFrom="column">
                  <wp:posOffset>2533650</wp:posOffset>
                </wp:positionH>
                <wp:positionV relativeFrom="paragraph">
                  <wp:posOffset>1482725</wp:posOffset>
                </wp:positionV>
                <wp:extent cx="2743200" cy="5905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1C6C8" w14:textId="5BC82B38" w:rsidR="00482CBA" w:rsidRDefault="00482CBA" w:rsidP="00120249">
                            <w:r w:rsidRPr="00D86D6E">
                              <w:rPr>
                                <w:i/>
                                <w:sz w:val="20"/>
                                <w:szCs w:val="20"/>
                              </w:rPr>
                              <w:t>Where consent is given to share</w:t>
                            </w:r>
                            <w:r w:rsidRPr="00D86D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6D6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nonymised </w:t>
                            </w:r>
                            <w:r w:rsidRPr="00D86D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t xml:space="preserve"> with all personnel who may come into contact with surviv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F1B28" id="Text Box 20" o:spid="_x0000_s1049" type="#_x0000_t202" style="position:absolute;margin-left:199.5pt;margin-top:116.75pt;width:3in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yAlgIAALs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" fillcolor="white [3201]" strokeweight=".5pt">
                <v:textbox>
                  <w:txbxContent>
                    <w:p w14:paraId="6311C6C8" w14:textId="5BC82B38" w:rsidR="00482CBA" w:rsidRDefault="00482CBA" w:rsidP="00120249">
                      <w:r w:rsidRPr="00D86D6E">
                        <w:rPr>
                          <w:i/>
                          <w:sz w:val="20"/>
                          <w:szCs w:val="20"/>
                        </w:rPr>
                        <w:t>Where consent is given to share</w:t>
                      </w:r>
                      <w:r w:rsidRPr="00D86D6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86D6E">
                        <w:rPr>
                          <w:i/>
                          <w:sz w:val="20"/>
                          <w:szCs w:val="20"/>
                        </w:rPr>
                        <w:t xml:space="preserve">anonymised </w:t>
                      </w:r>
                      <w:r w:rsidRPr="00D86D6E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t xml:space="preserve"> with all personnel who may come into contact with surviv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2BB9F9" wp14:editId="33935413">
                <wp:simplePos x="0" y="0"/>
                <wp:positionH relativeFrom="column">
                  <wp:posOffset>0</wp:posOffset>
                </wp:positionH>
                <wp:positionV relativeFrom="paragraph">
                  <wp:posOffset>1482725</wp:posOffset>
                </wp:positionV>
                <wp:extent cx="1933575" cy="4286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38655" w14:textId="224BEF3A" w:rsidR="00482CBA" w:rsidRDefault="00482CBA" w:rsidP="00A2328C">
                            <w:r>
                              <w:t>Survivor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BB9F9" id="Text Box 16" o:spid="_x0000_s1050" type="#_x0000_t202" style="position:absolute;margin-left:0;margin-top:116.75pt;width:152.25pt;height:33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" fillcolor="white [3201]" strokeweight=".5pt">
                <v:textbox>
                  <w:txbxContent>
                    <w:p w14:paraId="0E638655" w14:textId="224BEF3A" w:rsidR="00482CBA" w:rsidRDefault="00482CBA" w:rsidP="00A2328C">
                      <w:r>
                        <w:t>Survivor 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F493DF" wp14:editId="360D30AC">
                <wp:simplePos x="0" y="0"/>
                <wp:positionH relativeFrom="column">
                  <wp:posOffset>5876925</wp:posOffset>
                </wp:positionH>
                <wp:positionV relativeFrom="paragraph">
                  <wp:posOffset>847725</wp:posOffset>
                </wp:positionV>
                <wp:extent cx="2743200" cy="4286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E432F" w14:textId="59652FE3" w:rsidR="00482CBA" w:rsidRDefault="00482CBA" w:rsidP="00A2328C">
                            <w:r>
                              <w:t>Set policy review date</w:t>
                            </w:r>
                          </w:p>
                          <w:p w14:paraId="4CFC2641" w14:textId="43572732" w:rsidR="00482CBA" w:rsidRDefault="00482CBA" w:rsidP="00A2328C">
                            <w:r>
                              <w:t>Publish o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493DF" id="Text Box 10" o:spid="_x0000_s1051" type="#_x0000_t202" style="position:absolute;margin-left:462.75pt;margin-top:66.75pt;width:3in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" fillcolor="white [3201]" strokeweight=".5pt">
                <v:textbox>
                  <w:txbxContent>
                    <w:p w14:paraId="2F5E432F" w14:textId="59652FE3" w:rsidR="00482CBA" w:rsidRDefault="00482CBA" w:rsidP="00A2328C">
                      <w:r>
                        <w:t>Set policy review date</w:t>
                      </w:r>
                    </w:p>
                    <w:p w14:paraId="4CFC2641" w14:textId="43572732" w:rsidR="00482CBA" w:rsidRDefault="00482CBA" w:rsidP="00A2328C">
                      <w:r>
                        <w:t>Publish on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43FE28" wp14:editId="3311132C">
                <wp:simplePos x="0" y="0"/>
                <wp:positionH relativeFrom="column">
                  <wp:posOffset>2533650</wp:posOffset>
                </wp:positionH>
                <wp:positionV relativeFrom="paragraph">
                  <wp:posOffset>847725</wp:posOffset>
                </wp:positionV>
                <wp:extent cx="2743200" cy="4286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A15E7" w14:textId="77777777" w:rsidR="00482CBA" w:rsidRDefault="00482CBA" w:rsidP="004C7EB8">
                            <w:r>
                              <w:t>All Personnel within the church involved in Safeguarding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3FE28" id="Text Box 8" o:spid="_x0000_s1052" type="#_x0000_t202" style="position:absolute;margin-left:199.5pt;margin-top:66.75pt;width:3in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" fillcolor="white [3201]" strokeweight=".5pt">
                <v:textbox>
                  <w:txbxContent>
                    <w:p w14:paraId="6D2A15E7" w14:textId="77777777" w:rsidR="00482CBA" w:rsidRDefault="00482CBA" w:rsidP="004C7EB8">
                      <w:r>
                        <w:t>All Personnel within the church involved in Safeguarding Prac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775BC2" wp14:editId="31194CE9">
                <wp:simplePos x="0" y="0"/>
                <wp:positionH relativeFrom="column">
                  <wp:posOffset>0</wp:posOffset>
                </wp:positionH>
                <wp:positionV relativeFrom="paragraph">
                  <wp:posOffset>844550</wp:posOffset>
                </wp:positionV>
                <wp:extent cx="1933575" cy="428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17DA2" w14:textId="1CF8A379" w:rsidR="00482CBA" w:rsidRDefault="00482CBA" w:rsidP="004C7EB8">
                            <w:r>
                              <w:t>Changes in Policy and Practice 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75BC2" id="Text Box 6" o:spid="_x0000_s1053" type="#_x0000_t202" style="position:absolute;margin-left:0;margin-top:66.5pt;width:152.25pt;height:33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" fillcolor="white [3201]" strokeweight=".5pt">
                <v:textbox>
                  <w:txbxContent>
                    <w:p w14:paraId="0F017DA2" w14:textId="1CF8A379" w:rsidR="00482CBA" w:rsidRDefault="00482CBA" w:rsidP="004C7EB8">
                      <w:r>
                        <w:t>Changes in Policy and Practice Guidance</w:t>
                      </w:r>
                    </w:p>
                  </w:txbxContent>
                </v:textbox>
              </v:shape>
            </w:pict>
          </mc:Fallback>
        </mc:AlternateContent>
      </w:r>
      <w:r w:rsidR="00120249"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906204" wp14:editId="32A85CE3">
                <wp:simplePos x="0" y="0"/>
                <wp:positionH relativeFrom="column">
                  <wp:posOffset>1933575</wp:posOffset>
                </wp:positionH>
                <wp:positionV relativeFrom="paragraph">
                  <wp:posOffset>1825625</wp:posOffset>
                </wp:positionV>
                <wp:extent cx="60007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47D8B" id="Straight Arrow Connector 18" o:spid="_x0000_s1026" type="#_x0000_t32" style="position:absolute;margin-left:152.25pt;margin-top:143.75pt;width:47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2328C"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23AFE8" wp14:editId="00004CEE">
                <wp:simplePos x="0" y="0"/>
                <wp:positionH relativeFrom="column">
                  <wp:posOffset>1933575</wp:posOffset>
                </wp:positionH>
                <wp:positionV relativeFrom="paragraph">
                  <wp:posOffset>1177925</wp:posOffset>
                </wp:positionV>
                <wp:extent cx="600075" cy="0"/>
                <wp:effectExtent l="0" t="7620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2176F" id="Straight Arrow Connector 13" o:spid="_x0000_s1026" type="#_x0000_t32" style="position:absolute;margin-left:152.25pt;margin-top:92.75pt;width:47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2328C"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D64F4E" wp14:editId="2693FF7C">
                <wp:simplePos x="0" y="0"/>
                <wp:positionH relativeFrom="column">
                  <wp:posOffset>5276850</wp:posOffset>
                </wp:positionH>
                <wp:positionV relativeFrom="paragraph">
                  <wp:posOffset>1171575</wp:posOffset>
                </wp:positionV>
                <wp:extent cx="60007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0C80E" id="Straight Arrow Connector 9" o:spid="_x0000_s1026" type="#_x0000_t32" style="position:absolute;margin-left:415.5pt;margin-top:92.25pt;width:47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4C7EB8"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D33ECD" wp14:editId="16BCF44B">
                <wp:simplePos x="0" y="0"/>
                <wp:positionH relativeFrom="column">
                  <wp:posOffset>5876925</wp:posOffset>
                </wp:positionH>
                <wp:positionV relativeFrom="paragraph">
                  <wp:posOffset>301625</wp:posOffset>
                </wp:positionV>
                <wp:extent cx="2743200" cy="4286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9707D" w14:textId="682A4EEE" w:rsidR="00482CBA" w:rsidRDefault="00482CBA" w:rsidP="004C7EB8">
                            <w:r>
                              <w:t>Review and amend relevant Policies</w:t>
                            </w:r>
                          </w:p>
                          <w:p w14:paraId="0AD6A951" w14:textId="6B6D3079" w:rsidR="00482CBA" w:rsidRDefault="00482CBA" w:rsidP="004C7EB8">
                            <w:r>
                              <w:t>Review and amend train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33ECD" id="Text Box 5" o:spid="_x0000_s1054" type="#_x0000_t202" style="position:absolute;margin-left:462.75pt;margin-top:23.75pt;width:3in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" fillcolor="white [3201]" strokeweight=".5pt">
                <v:textbox>
                  <w:txbxContent>
                    <w:p w14:paraId="43F9707D" w14:textId="682A4EEE" w:rsidR="00482CBA" w:rsidRDefault="00482CBA" w:rsidP="004C7EB8">
                      <w:r>
                        <w:t>Review and amend relevant Policies</w:t>
                      </w:r>
                    </w:p>
                    <w:p w14:paraId="0AD6A951" w14:textId="6B6D3079" w:rsidR="00482CBA" w:rsidRDefault="00482CBA" w:rsidP="004C7EB8">
                      <w:r>
                        <w:t>Review and amend training information</w:t>
                      </w:r>
                    </w:p>
                  </w:txbxContent>
                </v:textbox>
              </v:shape>
            </w:pict>
          </mc:Fallback>
        </mc:AlternateContent>
      </w:r>
      <w:r w:rsidR="004C7EB8"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3BF48" wp14:editId="69F4A401">
                <wp:simplePos x="0" y="0"/>
                <wp:positionH relativeFrom="column">
                  <wp:posOffset>2533650</wp:posOffset>
                </wp:positionH>
                <wp:positionV relativeFrom="paragraph">
                  <wp:posOffset>301625</wp:posOffset>
                </wp:positionV>
                <wp:extent cx="2743200" cy="428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9A5DC" w14:textId="5F81A16C" w:rsidR="00482CBA" w:rsidRDefault="00482CBA" w:rsidP="004C7EB8">
                            <w:r>
                              <w:t>All Personnel within the church involved in Safeguarding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3BF48" id="Text Box 3" o:spid="_x0000_s1055" type="#_x0000_t202" style="position:absolute;margin-left:199.5pt;margin-top:23.75pt;width:3in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" fillcolor="white [3201]" strokeweight=".5pt">
                <v:textbox>
                  <w:txbxContent>
                    <w:p w14:paraId="7139A5DC" w14:textId="5F81A16C" w:rsidR="00482CBA" w:rsidRDefault="00482CBA" w:rsidP="004C7EB8">
                      <w:r>
                        <w:t>All Personnel within the church involved in Safeguarding Practice</w:t>
                      </w:r>
                    </w:p>
                  </w:txbxContent>
                </v:textbox>
              </v:shape>
            </w:pict>
          </mc:Fallback>
        </mc:AlternateContent>
      </w:r>
      <w:r w:rsidR="004C7EB8"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B7BB5B" wp14:editId="6944B47F">
                <wp:simplePos x="0" y="0"/>
                <wp:positionH relativeFrom="column">
                  <wp:posOffset>5276850</wp:posOffset>
                </wp:positionH>
                <wp:positionV relativeFrom="paragraph">
                  <wp:posOffset>552450</wp:posOffset>
                </wp:positionV>
                <wp:extent cx="60007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4FC6A" id="Straight Arrow Connector 4" o:spid="_x0000_s1026" type="#_x0000_t32" style="position:absolute;margin-left:415.5pt;margin-top:43.5pt;width:47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4C7EB8"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01B3D" wp14:editId="0BCD48D4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1933575" cy="428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06AE0" w14:textId="55ED601C" w:rsidR="00482CBA" w:rsidRDefault="00482CBA">
                            <w:r>
                              <w:t>Changes in Safeguarding Legis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01B3D" id="Text Box 1" o:spid="_x0000_s1056" type="#_x0000_t202" style="position:absolute;margin-left:0;margin-top:20pt;width:152.25pt;height:3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" fillcolor="white [3201]" strokeweight=".5pt">
                <v:textbox>
                  <w:txbxContent>
                    <w:p w14:paraId="6ED06AE0" w14:textId="55ED601C" w:rsidR="00482CBA" w:rsidRDefault="00482CBA">
                      <w:r>
                        <w:t>Changes in Safeguarding Legislation</w:t>
                      </w:r>
                    </w:p>
                  </w:txbxContent>
                </v:textbox>
              </v:shape>
            </w:pict>
          </mc:Fallback>
        </mc:AlternateContent>
      </w:r>
      <w:r w:rsidR="004C7EB8"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721101" wp14:editId="5D6F9494">
                <wp:simplePos x="0" y="0"/>
                <wp:positionH relativeFrom="column">
                  <wp:posOffset>1933575</wp:posOffset>
                </wp:positionH>
                <wp:positionV relativeFrom="paragraph">
                  <wp:posOffset>546100</wp:posOffset>
                </wp:positionV>
                <wp:extent cx="60007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27A7F" id="Straight Arrow Connector 2" o:spid="_x0000_s1026" type="#_x0000_t32" style="position:absolute;margin-left:152.25pt;margin-top:43pt;width:47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R/0gEAAP8DAAAOAAAAZHJzL2Uyb0RvYy54bWysU9uO0zAQfUfiHyy/06SVW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4C7EB8">
        <w:rPr>
          <w:bCs/>
          <w:sz w:val="34"/>
          <w:szCs w:val="34"/>
        </w:rPr>
        <w:t xml:space="preserve">  </w:t>
      </w:r>
      <w:r w:rsidR="004C7EB8" w:rsidRPr="00D86D6E">
        <w:rPr>
          <w:bCs/>
          <w:sz w:val="28"/>
          <w:szCs w:val="28"/>
        </w:rPr>
        <w:t>What</w:t>
      </w:r>
      <w:r w:rsidR="004C7EB8" w:rsidRPr="00D86D6E">
        <w:rPr>
          <w:bCs/>
          <w:sz w:val="28"/>
          <w:szCs w:val="28"/>
        </w:rPr>
        <w:tab/>
      </w:r>
      <w:r w:rsidR="004C7EB8" w:rsidRPr="00D86D6E">
        <w:rPr>
          <w:bCs/>
          <w:sz w:val="28"/>
          <w:szCs w:val="28"/>
        </w:rPr>
        <w:tab/>
      </w:r>
      <w:r w:rsidR="004C7EB8" w:rsidRPr="00D86D6E">
        <w:rPr>
          <w:bCs/>
          <w:sz w:val="28"/>
          <w:szCs w:val="28"/>
        </w:rPr>
        <w:tab/>
      </w:r>
      <w:r w:rsidR="004C7EB8" w:rsidRPr="00D86D6E">
        <w:rPr>
          <w:bCs/>
          <w:sz w:val="28"/>
          <w:szCs w:val="28"/>
        </w:rPr>
        <w:tab/>
      </w:r>
      <w:r w:rsidR="005917EB" w:rsidRPr="00D86D6E">
        <w:rPr>
          <w:bCs/>
          <w:sz w:val="28"/>
          <w:szCs w:val="28"/>
        </w:rPr>
        <w:t xml:space="preserve">Who </w:t>
      </w:r>
      <w:r w:rsidR="005917EB">
        <w:rPr>
          <w:bCs/>
          <w:sz w:val="28"/>
          <w:szCs w:val="28"/>
        </w:rPr>
        <w:t>do we need to communicate with</w:t>
      </w:r>
      <w:r w:rsidR="005917EB" w:rsidRPr="00D86D6E">
        <w:rPr>
          <w:bCs/>
          <w:sz w:val="28"/>
          <w:szCs w:val="28"/>
        </w:rPr>
        <w:t>?</w:t>
      </w:r>
      <w:r w:rsidR="004C7EB8" w:rsidRPr="00D86D6E">
        <w:rPr>
          <w:bCs/>
          <w:sz w:val="28"/>
          <w:szCs w:val="28"/>
        </w:rPr>
        <w:tab/>
      </w:r>
      <w:r w:rsidR="004C7EB8" w:rsidRPr="00D86D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C7EB8" w:rsidRPr="00D86D6E">
        <w:rPr>
          <w:bCs/>
          <w:sz w:val="28"/>
          <w:szCs w:val="28"/>
        </w:rPr>
        <w:t>Other Actions</w:t>
      </w:r>
    </w:p>
    <w:p w14:paraId="31706C3C" w14:textId="77777777" w:rsidR="005F26A8" w:rsidRDefault="005F26A8" w:rsidP="003C5754">
      <w:pPr>
        <w:rPr>
          <w:bCs/>
          <w:sz w:val="28"/>
          <w:szCs w:val="28"/>
        </w:rPr>
      </w:pPr>
    </w:p>
    <w:p w14:paraId="1605F9FC" w14:textId="77777777" w:rsidR="005F26A8" w:rsidRDefault="005F26A8" w:rsidP="003C5754">
      <w:pPr>
        <w:rPr>
          <w:bCs/>
          <w:sz w:val="28"/>
          <w:szCs w:val="28"/>
        </w:rPr>
      </w:pPr>
    </w:p>
    <w:p w14:paraId="7E540858" w14:textId="77777777" w:rsidR="005F26A8" w:rsidRDefault="005F26A8" w:rsidP="003C5754">
      <w:pPr>
        <w:rPr>
          <w:bCs/>
          <w:sz w:val="28"/>
          <w:szCs w:val="28"/>
        </w:rPr>
      </w:pPr>
    </w:p>
    <w:p w14:paraId="78D102F7" w14:textId="77777777" w:rsidR="005F26A8" w:rsidRDefault="005F26A8" w:rsidP="003C5754">
      <w:pPr>
        <w:rPr>
          <w:bCs/>
          <w:sz w:val="28"/>
          <w:szCs w:val="28"/>
        </w:rPr>
      </w:pPr>
    </w:p>
    <w:p w14:paraId="056BA642" w14:textId="77777777" w:rsidR="005F26A8" w:rsidRDefault="005F26A8" w:rsidP="003C5754">
      <w:pPr>
        <w:rPr>
          <w:bCs/>
          <w:sz w:val="28"/>
          <w:szCs w:val="28"/>
        </w:rPr>
      </w:pPr>
    </w:p>
    <w:p w14:paraId="0DD5F471" w14:textId="77777777" w:rsidR="005F26A8" w:rsidRDefault="005F26A8" w:rsidP="003C5754">
      <w:pPr>
        <w:rPr>
          <w:bCs/>
          <w:sz w:val="28"/>
          <w:szCs w:val="28"/>
        </w:rPr>
      </w:pPr>
    </w:p>
    <w:p w14:paraId="640F4AF2" w14:textId="77777777" w:rsidR="005F26A8" w:rsidRDefault="005F26A8" w:rsidP="003C5754">
      <w:pPr>
        <w:rPr>
          <w:bCs/>
          <w:sz w:val="28"/>
          <w:szCs w:val="28"/>
        </w:rPr>
      </w:pPr>
    </w:p>
    <w:p w14:paraId="39BB1316" w14:textId="77777777" w:rsidR="005F26A8" w:rsidRDefault="005F26A8" w:rsidP="003C5754">
      <w:pPr>
        <w:rPr>
          <w:bCs/>
          <w:sz w:val="28"/>
          <w:szCs w:val="28"/>
        </w:rPr>
      </w:pPr>
    </w:p>
    <w:p w14:paraId="58D7FF6B" w14:textId="71393270" w:rsidR="005F26A8" w:rsidRDefault="005F26A8" w:rsidP="003C5754">
      <w:pPr>
        <w:rPr>
          <w:bCs/>
          <w:sz w:val="28"/>
          <w:szCs w:val="28"/>
        </w:rPr>
      </w:pPr>
      <w:r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BE9311" wp14:editId="1CA3C803">
                <wp:simplePos x="0" y="0"/>
                <wp:positionH relativeFrom="column">
                  <wp:posOffset>5876925</wp:posOffset>
                </wp:positionH>
                <wp:positionV relativeFrom="paragraph">
                  <wp:posOffset>201295</wp:posOffset>
                </wp:positionV>
                <wp:extent cx="2743200" cy="8001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7A474" w14:textId="7506EB67" w:rsidR="00482CBA" w:rsidRDefault="00482CBA" w:rsidP="00D86D6E">
                            <w:r>
                              <w:t>Provide guidance literature as appropriate to the person raising and the subject</w:t>
                            </w:r>
                          </w:p>
                          <w:p w14:paraId="0CA35588" w14:textId="46DEF557" w:rsidR="00482CBA" w:rsidRDefault="00482CBA" w:rsidP="00D86D6E">
                            <w:r>
                              <w:t>Risk Assessment and Risk Register Update</w:t>
                            </w:r>
                          </w:p>
                          <w:p w14:paraId="34223AFA" w14:textId="56364519" w:rsidR="00482CBA" w:rsidRDefault="00482CBA" w:rsidP="00D86D6E">
                            <w:r>
                              <w:t>Review Gaps in Policy</w:t>
                            </w:r>
                          </w:p>
                          <w:p w14:paraId="3545EA32" w14:textId="77777777" w:rsidR="00482CBA" w:rsidRDefault="00482CBA" w:rsidP="00D86D6E"/>
                          <w:p w14:paraId="28D98B7C" w14:textId="77777777" w:rsidR="00482CBA" w:rsidRDefault="00482CBA" w:rsidP="00D86D6E"/>
                          <w:p w14:paraId="087919A5" w14:textId="77777777" w:rsidR="00482CBA" w:rsidRDefault="00482CBA" w:rsidP="00D8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E9311" id="Text Box 44" o:spid="_x0000_s1057" type="#_x0000_t202" style="position:absolute;margin-left:462.75pt;margin-top:15.85pt;width:3in;height:6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" fillcolor="white [3201]" strokeweight=".5pt">
                <v:textbox>
                  <w:txbxContent>
                    <w:p w14:paraId="4257A474" w14:textId="7506EB67" w:rsidR="00482CBA" w:rsidRDefault="00482CBA" w:rsidP="00D86D6E">
                      <w:r>
                        <w:t>Provide guidance literature as appropriate to the person raising and the subject</w:t>
                      </w:r>
                    </w:p>
                    <w:p w14:paraId="0CA35588" w14:textId="46DEF557" w:rsidR="00482CBA" w:rsidRDefault="00482CBA" w:rsidP="00D86D6E">
                      <w:r>
                        <w:t>Risk Assessment and Risk Register Update</w:t>
                      </w:r>
                    </w:p>
                    <w:p w14:paraId="34223AFA" w14:textId="56364519" w:rsidR="00482CBA" w:rsidRDefault="00482CBA" w:rsidP="00D86D6E">
                      <w:r>
                        <w:t>Review Gaps in Policy</w:t>
                      </w:r>
                    </w:p>
                    <w:p w14:paraId="3545EA32" w14:textId="77777777" w:rsidR="00482CBA" w:rsidRDefault="00482CBA" w:rsidP="00D86D6E"/>
                    <w:p w14:paraId="28D98B7C" w14:textId="77777777" w:rsidR="00482CBA" w:rsidRDefault="00482CBA" w:rsidP="00D86D6E"/>
                    <w:p w14:paraId="087919A5" w14:textId="77777777" w:rsidR="00482CBA" w:rsidRDefault="00482CBA" w:rsidP="00D86D6E"/>
                  </w:txbxContent>
                </v:textbox>
              </v:shape>
            </w:pict>
          </mc:Fallback>
        </mc:AlternateContent>
      </w:r>
      <w:r>
        <w:rPr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E2AAAC" wp14:editId="523CD130">
                <wp:simplePos x="0" y="0"/>
                <wp:positionH relativeFrom="column">
                  <wp:posOffset>2533650</wp:posOffset>
                </wp:positionH>
                <wp:positionV relativeFrom="paragraph">
                  <wp:posOffset>201295</wp:posOffset>
                </wp:positionV>
                <wp:extent cx="2743200" cy="355282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B3A4" w14:textId="43F854A4" w:rsidR="00482CBA" w:rsidRPr="00D86D6E" w:rsidRDefault="00482CBA" w:rsidP="0012024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86D6E">
                              <w:rPr>
                                <w:i/>
                                <w:sz w:val="20"/>
                                <w:szCs w:val="20"/>
                              </w:rPr>
                              <w:t>Share in accordance with Management of Allegations and Concerns Policy, consider consent, proportionality, and prejudicial impact of ongoing investigations, may include:</w:t>
                            </w:r>
                          </w:p>
                          <w:p w14:paraId="6F8EF183" w14:textId="771CB5A4" w:rsidR="00482CBA" w:rsidRDefault="00482CBA" w:rsidP="00120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feguarding Coordinator</w:t>
                            </w:r>
                          </w:p>
                          <w:p w14:paraId="292EF204" w14:textId="040E0602" w:rsidR="00482CBA" w:rsidRDefault="00482CBA" w:rsidP="00120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ish Clergy and Safeguarding Representative</w:t>
                            </w:r>
                          </w:p>
                          <w:p w14:paraId="57B583F4" w14:textId="26847895" w:rsidR="00482CBA" w:rsidRDefault="00482CBA" w:rsidP="00120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atutory Authorities</w:t>
                            </w:r>
                          </w:p>
                          <w:p w14:paraId="4AF36BCD" w14:textId="5C8A6AAD" w:rsidR="00482CBA" w:rsidRDefault="00482CBA" w:rsidP="00120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bject of Concern</w:t>
                            </w:r>
                          </w:p>
                          <w:p w14:paraId="2581C93A" w14:textId="5E214275" w:rsidR="00482CBA" w:rsidRDefault="00482CBA" w:rsidP="00120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vocates</w:t>
                            </w:r>
                          </w:p>
                          <w:p w14:paraId="541AE307" w14:textId="2DD74788" w:rsidR="00482CBA" w:rsidRDefault="00482CBA" w:rsidP="00120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ner Support Agencies</w:t>
                            </w:r>
                          </w:p>
                          <w:p w14:paraId="04ADD466" w14:textId="78964160" w:rsidR="00482CBA" w:rsidRDefault="00482CBA" w:rsidP="00D86D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feguarding Committee Risk Assessment Group</w:t>
                            </w:r>
                          </w:p>
                          <w:p w14:paraId="3756F151" w14:textId="7AAE0ED3" w:rsidR="00482CBA" w:rsidRDefault="00482CBA" w:rsidP="00120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rustees/Bishop/Vicar General where subject has a role in church</w:t>
                            </w:r>
                          </w:p>
                          <w:p w14:paraId="6F207F5C" w14:textId="49387D62" w:rsidR="00482CBA" w:rsidRDefault="00482CBA" w:rsidP="00120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harities Commission </w:t>
                            </w:r>
                          </w:p>
                          <w:p w14:paraId="5FBF07D3" w14:textId="07E2C2BB" w:rsidR="00482CBA" w:rsidRDefault="00482CBA" w:rsidP="00120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surers</w:t>
                            </w:r>
                          </w:p>
                          <w:p w14:paraId="07634F38" w14:textId="15C93C43" w:rsidR="00482CBA" w:rsidRDefault="00482CBA" w:rsidP="00120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non Lawyer</w:t>
                            </w:r>
                          </w:p>
                          <w:p w14:paraId="28D3F5B1" w14:textId="0C03B10E" w:rsidR="00482CBA" w:rsidRDefault="00482CBA" w:rsidP="00120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tholic Safeguarding Standards Agency</w:t>
                            </w:r>
                          </w:p>
                          <w:p w14:paraId="3EE576DE" w14:textId="77777777" w:rsidR="00482CBA" w:rsidRDefault="00482CBA" w:rsidP="00120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2AAAC" id="Text Box 41" o:spid="_x0000_s1058" type="#_x0000_t202" style="position:absolute;margin-left:199.5pt;margin-top:15.85pt;width:3in;height:27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" fillcolor="white [3201]" strokeweight=".5pt">
                <v:textbox>
                  <w:txbxContent>
                    <w:p w14:paraId="2C8FB3A4" w14:textId="43F854A4" w:rsidR="00482CBA" w:rsidRPr="00D86D6E" w:rsidRDefault="00482CBA" w:rsidP="0012024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86D6E">
                        <w:rPr>
                          <w:i/>
                          <w:sz w:val="20"/>
                          <w:szCs w:val="20"/>
                        </w:rPr>
                        <w:t>Share in accordance with Management of Allegations and Concerns Policy, consider consent, proportionality, and prejudicial impact of ongoing investigations, may include:</w:t>
                      </w:r>
                    </w:p>
                    <w:p w14:paraId="6F8EF183" w14:textId="771CB5A4" w:rsidR="00482CBA" w:rsidRDefault="00482CBA" w:rsidP="00120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afeguarding Coordinator</w:t>
                      </w:r>
                    </w:p>
                    <w:p w14:paraId="292EF204" w14:textId="040E0602" w:rsidR="00482CBA" w:rsidRDefault="00482CBA" w:rsidP="00120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rish Clergy and Safeguarding Representative</w:t>
                      </w:r>
                    </w:p>
                    <w:p w14:paraId="57B583F4" w14:textId="26847895" w:rsidR="00482CBA" w:rsidRDefault="00482CBA" w:rsidP="00120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atutory Authorities</w:t>
                      </w:r>
                    </w:p>
                    <w:p w14:paraId="4AF36BCD" w14:textId="5C8A6AAD" w:rsidR="00482CBA" w:rsidRDefault="00482CBA" w:rsidP="00120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ubject of Concern</w:t>
                      </w:r>
                    </w:p>
                    <w:p w14:paraId="2581C93A" w14:textId="5E214275" w:rsidR="00482CBA" w:rsidRDefault="00482CBA" w:rsidP="00120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vocates</w:t>
                      </w:r>
                    </w:p>
                    <w:p w14:paraId="541AE307" w14:textId="2DD74788" w:rsidR="00482CBA" w:rsidRDefault="00482CBA" w:rsidP="00120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rtner Support Agencies</w:t>
                      </w:r>
                    </w:p>
                    <w:p w14:paraId="04ADD466" w14:textId="78964160" w:rsidR="00482CBA" w:rsidRDefault="00482CBA" w:rsidP="00D86D6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afeguarding Committee Risk Assessment Group</w:t>
                      </w:r>
                    </w:p>
                    <w:p w14:paraId="3756F151" w14:textId="7AAE0ED3" w:rsidR="00482CBA" w:rsidRDefault="00482CBA" w:rsidP="00120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rustees/Bishop/Vicar General where subject has a role in church</w:t>
                      </w:r>
                    </w:p>
                    <w:p w14:paraId="6F207F5C" w14:textId="49387D62" w:rsidR="00482CBA" w:rsidRDefault="00482CBA" w:rsidP="00120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harities Commission </w:t>
                      </w:r>
                    </w:p>
                    <w:p w14:paraId="5FBF07D3" w14:textId="07E2C2BB" w:rsidR="00482CBA" w:rsidRDefault="00482CBA" w:rsidP="00120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surers</w:t>
                      </w:r>
                    </w:p>
                    <w:p w14:paraId="07634F38" w14:textId="15C93C43" w:rsidR="00482CBA" w:rsidRDefault="00482CBA" w:rsidP="00120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non Lawyer</w:t>
                      </w:r>
                    </w:p>
                    <w:p w14:paraId="28D3F5B1" w14:textId="0C03B10E" w:rsidR="00482CBA" w:rsidRDefault="00482CBA" w:rsidP="00120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tholic Safeguarding Standards Agency</w:t>
                      </w:r>
                    </w:p>
                    <w:p w14:paraId="3EE576DE" w14:textId="77777777" w:rsidR="00482CBA" w:rsidRDefault="00482CBA" w:rsidP="00120249"/>
                  </w:txbxContent>
                </v:textbox>
              </v:shape>
            </w:pict>
          </mc:Fallback>
        </mc:AlternateContent>
      </w:r>
    </w:p>
    <w:p w14:paraId="716E9033" w14:textId="77777777" w:rsidR="005F26A8" w:rsidRDefault="005F26A8" w:rsidP="003C5754">
      <w:pPr>
        <w:rPr>
          <w:bCs/>
          <w:sz w:val="28"/>
          <w:szCs w:val="28"/>
        </w:rPr>
      </w:pPr>
    </w:p>
    <w:p w14:paraId="399ED6AF" w14:textId="77777777" w:rsidR="005F26A8" w:rsidRDefault="005F26A8" w:rsidP="003C5754">
      <w:pPr>
        <w:rPr>
          <w:bCs/>
          <w:sz w:val="28"/>
          <w:szCs w:val="28"/>
        </w:rPr>
      </w:pPr>
    </w:p>
    <w:p w14:paraId="1D9ECF9E" w14:textId="77777777" w:rsidR="005F26A8" w:rsidRDefault="005F26A8" w:rsidP="003C5754">
      <w:pPr>
        <w:rPr>
          <w:bCs/>
          <w:sz w:val="28"/>
          <w:szCs w:val="28"/>
        </w:rPr>
      </w:pPr>
    </w:p>
    <w:p w14:paraId="708FA448" w14:textId="77777777" w:rsidR="005F26A8" w:rsidRDefault="005F26A8" w:rsidP="003C5754">
      <w:pPr>
        <w:rPr>
          <w:bCs/>
          <w:sz w:val="28"/>
          <w:szCs w:val="28"/>
        </w:rPr>
      </w:pPr>
    </w:p>
    <w:p w14:paraId="519E4DB9" w14:textId="77777777" w:rsidR="005F26A8" w:rsidRDefault="005F26A8" w:rsidP="003C5754">
      <w:pPr>
        <w:rPr>
          <w:bCs/>
          <w:sz w:val="28"/>
          <w:szCs w:val="28"/>
        </w:rPr>
      </w:pPr>
    </w:p>
    <w:p w14:paraId="41189DE1" w14:textId="77777777" w:rsidR="005F26A8" w:rsidRDefault="005F26A8" w:rsidP="003C5754">
      <w:pPr>
        <w:rPr>
          <w:bCs/>
          <w:sz w:val="28"/>
          <w:szCs w:val="28"/>
        </w:rPr>
      </w:pPr>
    </w:p>
    <w:p w14:paraId="686D9B40" w14:textId="77777777" w:rsidR="005F26A8" w:rsidRDefault="005F26A8" w:rsidP="003C5754">
      <w:pPr>
        <w:rPr>
          <w:bCs/>
          <w:sz w:val="28"/>
          <w:szCs w:val="28"/>
        </w:rPr>
      </w:pPr>
    </w:p>
    <w:p w14:paraId="4FE9D046" w14:textId="77777777" w:rsidR="005F26A8" w:rsidRDefault="005F26A8" w:rsidP="003C5754">
      <w:pPr>
        <w:rPr>
          <w:bCs/>
          <w:sz w:val="28"/>
          <w:szCs w:val="28"/>
        </w:rPr>
      </w:pPr>
    </w:p>
    <w:p w14:paraId="57E7E817" w14:textId="77777777" w:rsidR="005F26A8" w:rsidRDefault="005F26A8" w:rsidP="003C5754">
      <w:pPr>
        <w:rPr>
          <w:bCs/>
          <w:sz w:val="28"/>
          <w:szCs w:val="28"/>
        </w:rPr>
      </w:pPr>
    </w:p>
    <w:p w14:paraId="76BFB250" w14:textId="77777777" w:rsidR="005F26A8" w:rsidRDefault="005F26A8" w:rsidP="003C5754">
      <w:pPr>
        <w:rPr>
          <w:bCs/>
          <w:sz w:val="28"/>
          <w:szCs w:val="28"/>
        </w:rPr>
      </w:pPr>
    </w:p>
    <w:p w14:paraId="33289FD9" w14:textId="77777777" w:rsidR="005F26A8" w:rsidRDefault="005F26A8" w:rsidP="003C5754">
      <w:pPr>
        <w:rPr>
          <w:bCs/>
          <w:sz w:val="28"/>
          <w:szCs w:val="28"/>
        </w:rPr>
      </w:pPr>
    </w:p>
    <w:p w14:paraId="38891A2E" w14:textId="77777777" w:rsidR="005F26A8" w:rsidRDefault="005F26A8" w:rsidP="003C5754">
      <w:pPr>
        <w:rPr>
          <w:bCs/>
          <w:sz w:val="28"/>
          <w:szCs w:val="28"/>
        </w:rPr>
      </w:pPr>
    </w:p>
    <w:p w14:paraId="7EBE2216" w14:textId="77777777" w:rsidR="005F26A8" w:rsidRDefault="005F26A8" w:rsidP="003C5754">
      <w:pPr>
        <w:rPr>
          <w:bCs/>
          <w:sz w:val="28"/>
          <w:szCs w:val="28"/>
        </w:rPr>
      </w:pPr>
    </w:p>
    <w:p w14:paraId="5F2E9BDA" w14:textId="1E46B87D" w:rsidR="005F26A8" w:rsidRDefault="005F26A8" w:rsidP="003C5754">
      <w:pPr>
        <w:rPr>
          <w:bCs/>
          <w:sz w:val="28"/>
          <w:szCs w:val="28"/>
        </w:rPr>
      </w:pPr>
    </w:p>
    <w:p w14:paraId="1A1DEFC3" w14:textId="6D0F0C88" w:rsidR="005F26A8" w:rsidRDefault="005F26A8" w:rsidP="003C5754">
      <w:pPr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Incoming information </w:t>
      </w:r>
      <w:proofErr w:type="spellStart"/>
      <w:r>
        <w:rPr>
          <w:bCs/>
          <w:sz w:val="34"/>
          <w:szCs w:val="34"/>
        </w:rPr>
        <w:t>ctd</w:t>
      </w:r>
      <w:proofErr w:type="spellEnd"/>
    </w:p>
    <w:p w14:paraId="6E189CBA" w14:textId="77777777" w:rsidR="005F26A8" w:rsidRDefault="005F26A8" w:rsidP="003C5754">
      <w:pPr>
        <w:rPr>
          <w:bCs/>
          <w:sz w:val="34"/>
          <w:szCs w:val="34"/>
        </w:rPr>
      </w:pPr>
    </w:p>
    <w:p w14:paraId="0DCA9A06" w14:textId="4D34661B" w:rsidR="005F26A8" w:rsidRDefault="005F26A8" w:rsidP="005F26A8">
      <w:pPr>
        <w:rPr>
          <w:bCs/>
          <w:sz w:val="28"/>
          <w:szCs w:val="28"/>
        </w:rPr>
      </w:pPr>
      <w:r w:rsidRPr="00D86D6E">
        <w:rPr>
          <w:bCs/>
          <w:sz w:val="28"/>
          <w:szCs w:val="28"/>
        </w:rPr>
        <w:t>What</w:t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  <w:t xml:space="preserve">Who </w:t>
      </w:r>
      <w:r w:rsidR="005917EB">
        <w:rPr>
          <w:bCs/>
          <w:sz w:val="28"/>
          <w:szCs w:val="28"/>
        </w:rPr>
        <w:t>do we need to communicate with</w:t>
      </w:r>
      <w:r w:rsidRPr="00D86D6E">
        <w:rPr>
          <w:bCs/>
          <w:sz w:val="28"/>
          <w:szCs w:val="28"/>
        </w:rPr>
        <w:t>?</w:t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>Other Actions</w:t>
      </w:r>
    </w:p>
    <w:p w14:paraId="3083824A" w14:textId="78C06A8E" w:rsidR="005F26A8" w:rsidRDefault="004160A6" w:rsidP="005F26A8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8C4D09D" wp14:editId="0B38261F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8620125" cy="5390514"/>
                <wp:effectExtent l="0" t="0" r="28575" b="2032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0125" cy="5390514"/>
                          <a:chOff x="0" y="0"/>
                          <a:chExt cx="8620125" cy="5390514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8620125" cy="1371624"/>
                            <a:chOff x="0" y="-9525"/>
                            <a:chExt cx="8620125" cy="1371624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1933575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DEE22" w14:textId="1FE97B3C" w:rsidR="00482CBA" w:rsidRDefault="00482CBA" w:rsidP="005F26A8">
                                <w:r>
                                  <w:t>Statutory Notification of Offender intent to worship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1933575" y="304800"/>
                              <a:ext cx="600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533650" y="-9525"/>
                              <a:ext cx="2743200" cy="13716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9A090D" w14:textId="77777777" w:rsidR="00482CBA" w:rsidRDefault="00482CBA" w:rsidP="005917E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>Subject of Safeguarding Plan</w:t>
                                </w:r>
                              </w:p>
                              <w:p w14:paraId="6113FD0F" w14:textId="487CEFDA" w:rsidR="00482CBA" w:rsidRDefault="00482CBA" w:rsidP="005917E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>Parish Priest and Safeguarding Representative of intended Church</w:t>
                                </w:r>
                              </w:p>
                              <w:p w14:paraId="07213F6C" w14:textId="3D3B7C70" w:rsidR="00482CBA" w:rsidRDefault="00482CBA" w:rsidP="005917E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>All Statutory Agencies working with Offender</w:t>
                                </w:r>
                              </w:p>
                              <w:p w14:paraId="7DD59E27" w14:textId="7DDC2505" w:rsidR="00482CBA" w:rsidRDefault="00482CBA" w:rsidP="005917E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>Risk Assessment Group</w:t>
                                </w:r>
                              </w:p>
                              <w:p w14:paraId="2A07873E" w14:textId="114F360C" w:rsidR="00482CBA" w:rsidRDefault="00482CBA" w:rsidP="005917E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>Subject of Safeguarding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5276850" y="371475"/>
                              <a:ext cx="600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5876925" y="1"/>
                              <a:ext cx="274320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879C6" w14:textId="1B309AA4" w:rsidR="00482CBA" w:rsidRDefault="00482CBA" w:rsidP="005F26A8">
                                <w:r>
                                  <w:t>Risk Assessment</w:t>
                                </w:r>
                              </w:p>
                              <w:p w14:paraId="6F89F95F" w14:textId="5146AD9B" w:rsidR="00482CBA" w:rsidRDefault="00482CBA" w:rsidP="005F26A8">
                                <w:r>
                                  <w:t>Create and agree Safeguarding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0" y="1457325"/>
                            <a:ext cx="8620125" cy="2038272"/>
                            <a:chOff x="0" y="0"/>
                            <a:chExt cx="8620125" cy="1453628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1933575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2F0A" w14:textId="54DA3176" w:rsidR="00482CBA" w:rsidRDefault="00482CBA" w:rsidP="005917EB">
                                <w:r>
                                  <w:t>Application for Parish Safeguarding Representative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Arrow Connector 63"/>
                          <wps:cNvCnPr/>
                          <wps:spPr>
                            <a:xfrm>
                              <a:off x="1933575" y="304800"/>
                              <a:ext cx="600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2533650" y="6826"/>
                              <a:ext cx="2743200" cy="11343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04F2B" w14:textId="4103A9EC" w:rsidR="00482CBA" w:rsidRDefault="00482CBA" w:rsidP="00152BB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DBS ID verifier</w:t>
                                </w:r>
                              </w:p>
                              <w:p w14:paraId="305BCA3F" w14:textId="449AA6C4" w:rsidR="00482CBA" w:rsidRDefault="00482CBA" w:rsidP="00152BB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arish Priest to confirm checks back and role commencement</w:t>
                                </w:r>
                              </w:p>
                              <w:p w14:paraId="1DC709CD" w14:textId="0E672492" w:rsidR="00482CBA" w:rsidRDefault="00482CBA" w:rsidP="00152BB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DBS Counter signatory</w:t>
                                </w:r>
                              </w:p>
                              <w:p w14:paraId="25F29EA0" w14:textId="3F45F844" w:rsidR="00482CBA" w:rsidRDefault="00482CBA" w:rsidP="00152BB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DBS Service</w:t>
                                </w:r>
                              </w:p>
                              <w:p w14:paraId="4B305D2E" w14:textId="57BF7BE7" w:rsidR="00482CBA" w:rsidRDefault="00482CBA" w:rsidP="00152BB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Online Training Service Registration</w:t>
                                </w:r>
                              </w:p>
                              <w:p w14:paraId="0BD68200" w14:textId="43019FC9" w:rsidR="00482CBA" w:rsidRDefault="00482CBA" w:rsidP="00152BB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ferees provided by applicant</w:t>
                                </w:r>
                              </w:p>
                              <w:p w14:paraId="3BB0A3EB" w14:textId="28D9B501" w:rsidR="00482CBA" w:rsidRDefault="00482CBA" w:rsidP="00152BB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Applic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Straight Arrow Connector 65"/>
                          <wps:cNvCnPr/>
                          <wps:spPr>
                            <a:xfrm>
                              <a:off x="5276850" y="371475"/>
                              <a:ext cx="600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5876925" y="0"/>
                              <a:ext cx="2743200" cy="14536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AC354" w14:textId="118A61C2" w:rsidR="00482CBA" w:rsidRDefault="00482CBA" w:rsidP="00152BB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Risk Assessment Process if Blemished DBS</w:t>
                                </w:r>
                              </w:p>
                              <w:p w14:paraId="56F71207" w14:textId="67323DDB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Applicant to complete mandatory Safeguarding Training alongside any role specific training</w:t>
                                </w:r>
                              </w:p>
                              <w:p w14:paraId="7A8DE170" w14:textId="31BDCBCD" w:rsidR="00482CBA" w:rsidRDefault="00482CBA" w:rsidP="00152BB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Interview and Induction </w:t>
                                </w:r>
                              </w:p>
                              <w:p w14:paraId="7183C12E" w14:textId="1BF67DD3" w:rsidR="00482CBA" w:rsidRDefault="00482CBA" w:rsidP="00152BB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Appointment letter to be sent from the Bishop if Parish Safeguarding Representative Role</w:t>
                                </w:r>
                              </w:p>
                              <w:p w14:paraId="530B71A8" w14:textId="3243C28B" w:rsidR="00482CBA" w:rsidRDefault="00482CBA" w:rsidP="00152BB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Appointment to be announced and PSR introduced during Parish Mass and in Parish newsletter</w:t>
                                </w:r>
                              </w:p>
                              <w:p w14:paraId="5A45DB92" w14:textId="77777777" w:rsidR="00482CBA" w:rsidRDefault="00482CBA" w:rsidP="00152BBA">
                                <w:pPr>
                                  <w:pStyle w:val="ListParagrap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0" y="3686175"/>
                            <a:ext cx="8620125" cy="1704339"/>
                            <a:chOff x="0" y="0"/>
                            <a:chExt cx="8620125" cy="1215478"/>
                          </a:xfrm>
                        </wpg:grpSpPr>
                        <wps:wsp>
                          <wps:cNvPr id="68" name="Text Box 68"/>
                          <wps:cNvSpPr txBox="1"/>
                          <wps:spPr>
                            <a:xfrm>
                              <a:off x="0" y="0"/>
                              <a:ext cx="1933575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0D418" w14:textId="60B17140" w:rsidR="00482CBA" w:rsidRDefault="00482CBA" w:rsidP="004160A6">
                                <w:r>
                                  <w:t>Application for Other DBS eligible volunteer or employed role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traight Arrow Connector 69"/>
                          <wps:cNvCnPr/>
                          <wps:spPr>
                            <a:xfrm>
                              <a:off x="1933575" y="304800"/>
                              <a:ext cx="600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2533650" y="0"/>
                              <a:ext cx="2743200" cy="1113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8D1DE" w14:textId="77777777" w:rsidR="00482CBA" w:rsidRDefault="00482CBA" w:rsidP="004160A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DBS ID verifier</w:t>
                                </w:r>
                              </w:p>
                              <w:p w14:paraId="60F83166" w14:textId="7FF121FA" w:rsidR="00482CBA" w:rsidRDefault="00482CBA" w:rsidP="004160A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arish Priest/Recruiting Manager to confirm checks back and role commencement</w:t>
                                </w:r>
                              </w:p>
                              <w:p w14:paraId="2C8C0AA5" w14:textId="77777777" w:rsidR="00482CBA" w:rsidRDefault="00482CBA" w:rsidP="004160A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DBS Counter signatory</w:t>
                                </w:r>
                              </w:p>
                              <w:p w14:paraId="138127B2" w14:textId="77777777" w:rsidR="00482CBA" w:rsidRDefault="00482CBA" w:rsidP="004160A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DBS Service</w:t>
                                </w:r>
                              </w:p>
                              <w:p w14:paraId="5CDCA3A4" w14:textId="77777777" w:rsidR="00482CBA" w:rsidRDefault="00482CBA" w:rsidP="004160A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ferees provided by applicant</w:t>
                                </w:r>
                              </w:p>
                              <w:p w14:paraId="177EAB77" w14:textId="77777777" w:rsidR="00482CBA" w:rsidRDefault="00482CBA" w:rsidP="004160A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Applic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Arrow Connector 71"/>
                          <wps:cNvCnPr/>
                          <wps:spPr>
                            <a:xfrm>
                              <a:off x="5276850" y="371475"/>
                              <a:ext cx="600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5876925" y="13641"/>
                              <a:ext cx="2743200" cy="12018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6859D" w14:textId="77777777" w:rsidR="00482CBA" w:rsidRDefault="00482CBA" w:rsidP="004160A6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Risk Assessment Process if Blemished DBS</w:t>
                                </w:r>
                              </w:p>
                              <w:p w14:paraId="7A507CD2" w14:textId="5EC5D713" w:rsidR="00482CBA" w:rsidRDefault="00482CBA" w:rsidP="004160A6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Interview and Induction by recruiting Manager</w:t>
                                </w:r>
                              </w:p>
                              <w:p w14:paraId="6932D943" w14:textId="45D4FB71" w:rsidR="00482CBA" w:rsidRDefault="00482CBA" w:rsidP="004160A6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Applicant to complete mandatory Safeguarding Training alongside any role specific training</w:t>
                                </w:r>
                              </w:p>
                              <w:p w14:paraId="414FA53C" w14:textId="77777777" w:rsidR="00482CBA" w:rsidRDefault="00482CBA" w:rsidP="004160A6">
                                <w:pPr>
                                  <w:pStyle w:val="ListParagrap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C4D09D" id="Group 91" o:spid="_x0000_s1059" style="position:absolute;margin-left:0;margin-top:8.15pt;width:678.75pt;height:424.45pt;z-index:251734016" coordsize="86201,5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">
                <v:group id="Group 50" o:spid="_x0000_s1060" style="position:absolute;width:86201;height:13716" coordorigin=",-95" coordsize="86201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Text Box 45" o:spid="_x0000_s1061" type="#_x0000_t202" style="position:absolute;width:1933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762DEE22" w14:textId="1FE97B3C" w:rsidR="00482CBA" w:rsidRDefault="00482CBA" w:rsidP="005F26A8">
                          <w:r>
                            <w:t>Statutory Notification of Offender intent to worship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Straight Arrow Connector 46" o:spid="_x0000_s1062" type="#_x0000_t32" style="position:absolute;left:19335;top:3048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5b9bd5 [3204]" strokeweight=".5pt">
                    <v:stroke endarrow="block" joinstyle="miter"/>
                  </v:shape>
                  <v:shape id="Text Box 47" o:spid="_x0000_s1063" type="#_x0000_t202" style="position:absolute;left:25336;top:-95;width:27432;height:1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<v:textbox>
                      <w:txbxContent>
                        <w:p w14:paraId="3E9A090D" w14:textId="77777777" w:rsidR="00482CBA" w:rsidRDefault="00482CBA" w:rsidP="005917E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Subject of Safeguarding Plan</w:t>
                          </w:r>
                        </w:p>
                        <w:p w14:paraId="6113FD0F" w14:textId="487CEFDA" w:rsidR="00482CBA" w:rsidRDefault="00482CBA" w:rsidP="005917E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Parish Priest and Safeguarding Representative of intended Church</w:t>
                          </w:r>
                        </w:p>
                        <w:p w14:paraId="07213F6C" w14:textId="3D3B7C70" w:rsidR="00482CBA" w:rsidRDefault="00482CBA" w:rsidP="005917E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All Statutory Agencies working with Offender</w:t>
                          </w:r>
                        </w:p>
                        <w:p w14:paraId="7DD59E27" w14:textId="7DDC2505" w:rsidR="00482CBA" w:rsidRDefault="00482CBA" w:rsidP="005917E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Risk Assessment Group</w:t>
                          </w:r>
                        </w:p>
                        <w:p w14:paraId="2A07873E" w14:textId="114F360C" w:rsidR="00482CBA" w:rsidRDefault="00482CBA" w:rsidP="005917E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Subject of Safeguarding Plan</w:t>
                          </w:r>
                        </w:p>
                      </w:txbxContent>
                    </v:textbox>
                  </v:shape>
                  <v:shape id="Straight Arrow Connector 48" o:spid="_x0000_s1064" type="#_x0000_t32" style="position:absolute;left:52768;top:3714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      <v:stroke endarrow="block" joinstyle="miter"/>
                  </v:shape>
                  <v:shape id="Text Box 49" o:spid="_x0000_s1065" type="#_x0000_t202" style="position:absolute;left:58769;width:2743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74D879C6" w14:textId="1B309AA4" w:rsidR="00482CBA" w:rsidRDefault="00482CBA" w:rsidP="005F26A8">
                          <w:r>
                            <w:t>Risk Assessment</w:t>
                          </w:r>
                        </w:p>
                        <w:p w14:paraId="6F89F95F" w14:textId="5146AD9B" w:rsidR="00482CBA" w:rsidRDefault="00482CBA" w:rsidP="005F26A8">
                          <w:r>
                            <w:t>Create and agree Safeguarding Plan</w:t>
                          </w:r>
                        </w:p>
                      </w:txbxContent>
                    </v:textbox>
                  </v:shape>
                </v:group>
                <v:group id="Group 57" o:spid="_x0000_s1066" style="position:absolute;top:14573;width:86201;height:20382" coordsize="86201,1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Text Box 60" o:spid="_x0000_s1067" type="#_x0000_t202" style="position:absolute;width:1933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  <v:textbox>
                      <w:txbxContent>
                        <w:p w14:paraId="4BB42F0A" w14:textId="54DA3176" w:rsidR="00482CBA" w:rsidRDefault="00482CBA" w:rsidP="005917EB">
                          <w:r>
                            <w:t>Application for Parish Safeguarding Representative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Straight Arrow Connector 63" o:spid="_x0000_s1068" type="#_x0000_t32" style="position:absolute;left:19335;top:3048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5b9bd5 [3204]" strokeweight=".5pt">
                    <v:stroke endarrow="block" joinstyle="miter"/>
                  </v:shape>
                  <v:shape id="Text Box 64" o:spid="_x0000_s1069" type="#_x0000_t202" style="position:absolute;left:25336;top:68;width:27432;height:1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  <v:textbox>
                      <w:txbxContent>
                        <w:p w14:paraId="32904F2B" w14:textId="4103A9EC" w:rsidR="00482CBA" w:rsidRDefault="00482CBA" w:rsidP="00152BB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DBS ID verifier</w:t>
                          </w:r>
                        </w:p>
                        <w:p w14:paraId="305BCA3F" w14:textId="449AA6C4" w:rsidR="00482CBA" w:rsidRDefault="00482CBA" w:rsidP="00152BB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arish Priest to confirm checks back and role commencement</w:t>
                          </w:r>
                        </w:p>
                        <w:p w14:paraId="1DC709CD" w14:textId="0E672492" w:rsidR="00482CBA" w:rsidRDefault="00482CBA" w:rsidP="00152BB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DBS Counter signatory</w:t>
                          </w:r>
                        </w:p>
                        <w:p w14:paraId="25F29EA0" w14:textId="3F45F844" w:rsidR="00482CBA" w:rsidRDefault="00482CBA" w:rsidP="00152BB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DBS Service</w:t>
                          </w:r>
                        </w:p>
                        <w:p w14:paraId="4B305D2E" w14:textId="57BF7BE7" w:rsidR="00482CBA" w:rsidRDefault="00482CBA" w:rsidP="00152BB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Online Training Service Registration</w:t>
                          </w:r>
                        </w:p>
                        <w:p w14:paraId="0BD68200" w14:textId="43019FC9" w:rsidR="00482CBA" w:rsidRDefault="00482CBA" w:rsidP="00152BB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ferees provided by applicant</w:t>
                          </w:r>
                        </w:p>
                        <w:p w14:paraId="3BB0A3EB" w14:textId="28D9B501" w:rsidR="00482CBA" w:rsidRDefault="00482CBA" w:rsidP="00152BB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Applicant</w:t>
                          </w:r>
                        </w:p>
                      </w:txbxContent>
                    </v:textbox>
                  </v:shape>
                  <v:shape id="Straight Arrow Connector 65" o:spid="_x0000_s1070" type="#_x0000_t32" style="position:absolute;left:52768;top:3714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5b9bd5 [3204]" strokeweight=".5pt">
                    <v:stroke endarrow="block" joinstyle="miter"/>
                  </v:shape>
                  <v:shape id="Text Box 66" o:spid="_x0000_s1071" type="#_x0000_t202" style="position:absolute;left:58769;width:27432;height:1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  <v:textbox>
                      <w:txbxContent>
                        <w:p w14:paraId="2D6AC354" w14:textId="118A61C2" w:rsidR="00482CBA" w:rsidRDefault="00482CBA" w:rsidP="00152BB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Risk Assessment Process if Blemished DBS</w:t>
                          </w:r>
                        </w:p>
                        <w:p w14:paraId="56F71207" w14:textId="67323DDB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Applicant to complete mandatory Safeguarding Training alongside any role specific training</w:t>
                          </w:r>
                        </w:p>
                        <w:p w14:paraId="7A8DE170" w14:textId="31BDCBCD" w:rsidR="00482CBA" w:rsidRDefault="00482CBA" w:rsidP="00152BB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Interview and Induction </w:t>
                          </w:r>
                        </w:p>
                        <w:p w14:paraId="7183C12E" w14:textId="1BF67DD3" w:rsidR="00482CBA" w:rsidRDefault="00482CBA" w:rsidP="00152BB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Appointment letter to be sent from the </w:t>
                          </w:r>
                          <w:proofErr w:type="gramStart"/>
                          <w:r>
                            <w:t>Bishop</w:t>
                          </w:r>
                          <w:proofErr w:type="gramEnd"/>
                          <w:r>
                            <w:t xml:space="preserve"> if Parish Safeguarding Representative Role</w:t>
                          </w:r>
                        </w:p>
                        <w:p w14:paraId="530B71A8" w14:textId="3243C28B" w:rsidR="00482CBA" w:rsidRDefault="00482CBA" w:rsidP="00152BB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Appointment to be announced and PSR introduced during Parish Mass and in Parish newsletter</w:t>
                          </w:r>
                        </w:p>
                        <w:p w14:paraId="5A45DB92" w14:textId="77777777" w:rsidR="00482CBA" w:rsidRDefault="00482CBA" w:rsidP="00152BBA">
                          <w:pPr>
                            <w:pStyle w:val="ListParagraph"/>
                          </w:pPr>
                        </w:p>
                      </w:txbxContent>
                    </v:textbox>
                  </v:shape>
                </v:group>
                <v:group id="Group 67" o:spid="_x0000_s1072" style="position:absolute;top:36861;width:86201;height:17044" coordsize="86201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68" o:spid="_x0000_s1073" type="#_x0000_t202" style="position:absolute;width:1933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  <v:textbox>
                      <w:txbxContent>
                        <w:p w14:paraId="01B0D418" w14:textId="60B17140" w:rsidR="00482CBA" w:rsidRDefault="00482CBA" w:rsidP="004160A6">
                          <w:r>
                            <w:t>Application for Other DBS eligible volunteer or employed role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Straight Arrow Connector 69" o:spid="_x0000_s1074" type="#_x0000_t32" style="position:absolute;left:19335;top:3048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 strokecolor="#5b9bd5 [3204]" strokeweight=".5pt">
                    <v:stroke endarrow="block" joinstyle="miter"/>
                  </v:shape>
                  <v:shape id="Text Box 70" o:spid="_x0000_s1075" type="#_x0000_t202" style="position:absolute;left:25336;width:27432;height:1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  <v:textbox>
                      <w:txbxContent>
                        <w:p w14:paraId="68D8D1DE" w14:textId="77777777" w:rsidR="00482CBA" w:rsidRDefault="00482CBA" w:rsidP="004160A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DBS ID verifier</w:t>
                          </w:r>
                        </w:p>
                        <w:p w14:paraId="60F83166" w14:textId="7FF121FA" w:rsidR="00482CBA" w:rsidRDefault="00482CBA" w:rsidP="004160A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arish Priest/Recruiting Manager to confirm checks back and role commencement</w:t>
                          </w:r>
                        </w:p>
                        <w:p w14:paraId="2C8C0AA5" w14:textId="77777777" w:rsidR="00482CBA" w:rsidRDefault="00482CBA" w:rsidP="004160A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DBS Counter signatory</w:t>
                          </w:r>
                        </w:p>
                        <w:p w14:paraId="138127B2" w14:textId="77777777" w:rsidR="00482CBA" w:rsidRDefault="00482CBA" w:rsidP="004160A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DBS Service</w:t>
                          </w:r>
                        </w:p>
                        <w:p w14:paraId="5CDCA3A4" w14:textId="77777777" w:rsidR="00482CBA" w:rsidRDefault="00482CBA" w:rsidP="004160A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ferees provided by applicant</w:t>
                          </w:r>
                        </w:p>
                        <w:p w14:paraId="177EAB77" w14:textId="77777777" w:rsidR="00482CBA" w:rsidRDefault="00482CBA" w:rsidP="004160A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Applicant</w:t>
                          </w:r>
                        </w:p>
                      </w:txbxContent>
                    </v:textbox>
                  </v:shape>
                  <v:shape id="Straight Arrow Connector 71" o:spid="_x0000_s1076" type="#_x0000_t32" style="position:absolute;left:52768;top:3714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5b9bd5 [3204]" strokeweight=".5pt">
                    <v:stroke endarrow="block" joinstyle="miter"/>
                  </v:shape>
                  <v:shape id="Text Box 72" o:spid="_x0000_s1077" type="#_x0000_t202" style="position:absolute;left:58769;top:136;width:27432;height:1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  <v:textbox>
                      <w:txbxContent>
                        <w:p w14:paraId="0856859D" w14:textId="77777777" w:rsidR="00482CBA" w:rsidRDefault="00482CBA" w:rsidP="004160A6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Risk Assessment Process if Blemished DBS</w:t>
                          </w:r>
                        </w:p>
                        <w:p w14:paraId="7A507CD2" w14:textId="5EC5D713" w:rsidR="00482CBA" w:rsidRDefault="00482CBA" w:rsidP="004160A6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Interview and Induction by recruiting Manager</w:t>
                          </w:r>
                        </w:p>
                        <w:p w14:paraId="6932D943" w14:textId="45D4FB71" w:rsidR="00482CBA" w:rsidRDefault="00482CBA" w:rsidP="004160A6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Applicant to complete mandatory Safeguarding Training alongside any role specific training</w:t>
                          </w:r>
                        </w:p>
                        <w:p w14:paraId="414FA53C" w14:textId="77777777" w:rsidR="00482CBA" w:rsidRDefault="00482CBA" w:rsidP="004160A6">
                          <w:pPr>
                            <w:pStyle w:val="ListParagraph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88E3BB" w14:textId="77777777" w:rsidR="004160A6" w:rsidRDefault="004160A6" w:rsidP="003C5754">
      <w:pPr>
        <w:rPr>
          <w:bCs/>
          <w:sz w:val="28"/>
          <w:szCs w:val="28"/>
        </w:rPr>
      </w:pPr>
    </w:p>
    <w:p w14:paraId="1E952D1D" w14:textId="77777777" w:rsidR="004160A6" w:rsidRDefault="004160A6" w:rsidP="003C5754">
      <w:pPr>
        <w:rPr>
          <w:bCs/>
          <w:sz w:val="28"/>
          <w:szCs w:val="28"/>
        </w:rPr>
      </w:pPr>
    </w:p>
    <w:p w14:paraId="0612B0EE" w14:textId="718D5E39" w:rsidR="005F26A8" w:rsidRDefault="005F26A8" w:rsidP="003C5754">
      <w:pPr>
        <w:rPr>
          <w:bCs/>
          <w:sz w:val="28"/>
          <w:szCs w:val="28"/>
        </w:rPr>
      </w:pPr>
    </w:p>
    <w:p w14:paraId="041B1AC1" w14:textId="77777777" w:rsidR="004160A6" w:rsidRDefault="004160A6" w:rsidP="003C5754">
      <w:pPr>
        <w:rPr>
          <w:bCs/>
          <w:sz w:val="28"/>
          <w:szCs w:val="28"/>
        </w:rPr>
      </w:pPr>
    </w:p>
    <w:p w14:paraId="5B0D84D9" w14:textId="77777777" w:rsidR="004160A6" w:rsidRDefault="004160A6" w:rsidP="003C5754">
      <w:pPr>
        <w:rPr>
          <w:bCs/>
          <w:sz w:val="28"/>
          <w:szCs w:val="28"/>
        </w:rPr>
      </w:pPr>
    </w:p>
    <w:p w14:paraId="30AE5EF6" w14:textId="77777777" w:rsidR="004160A6" w:rsidRDefault="004160A6" w:rsidP="003C5754">
      <w:pPr>
        <w:rPr>
          <w:bCs/>
          <w:sz w:val="28"/>
          <w:szCs w:val="28"/>
        </w:rPr>
      </w:pPr>
    </w:p>
    <w:p w14:paraId="2C7DCCF3" w14:textId="77777777" w:rsidR="004160A6" w:rsidRDefault="004160A6" w:rsidP="003C5754">
      <w:pPr>
        <w:rPr>
          <w:bCs/>
          <w:sz w:val="28"/>
          <w:szCs w:val="28"/>
        </w:rPr>
      </w:pPr>
    </w:p>
    <w:p w14:paraId="712C47FD" w14:textId="77777777" w:rsidR="004160A6" w:rsidRDefault="004160A6" w:rsidP="003C5754">
      <w:pPr>
        <w:rPr>
          <w:bCs/>
          <w:sz w:val="28"/>
          <w:szCs w:val="28"/>
        </w:rPr>
      </w:pPr>
    </w:p>
    <w:p w14:paraId="4AD29A36" w14:textId="77777777" w:rsidR="004160A6" w:rsidRDefault="004160A6" w:rsidP="003C5754">
      <w:pPr>
        <w:rPr>
          <w:bCs/>
          <w:sz w:val="28"/>
          <w:szCs w:val="28"/>
        </w:rPr>
      </w:pPr>
    </w:p>
    <w:p w14:paraId="0C72F9A3" w14:textId="77777777" w:rsidR="004160A6" w:rsidRDefault="004160A6" w:rsidP="003C5754">
      <w:pPr>
        <w:rPr>
          <w:bCs/>
          <w:sz w:val="28"/>
          <w:szCs w:val="28"/>
        </w:rPr>
      </w:pPr>
    </w:p>
    <w:p w14:paraId="31DFAAE5" w14:textId="77777777" w:rsidR="004160A6" w:rsidRDefault="004160A6" w:rsidP="003C5754">
      <w:pPr>
        <w:rPr>
          <w:bCs/>
          <w:sz w:val="28"/>
          <w:szCs w:val="28"/>
        </w:rPr>
      </w:pPr>
    </w:p>
    <w:p w14:paraId="6CABF45F" w14:textId="77777777" w:rsidR="004160A6" w:rsidRDefault="004160A6" w:rsidP="003C5754">
      <w:pPr>
        <w:rPr>
          <w:bCs/>
          <w:sz w:val="28"/>
          <w:szCs w:val="28"/>
        </w:rPr>
      </w:pPr>
    </w:p>
    <w:p w14:paraId="1BCAD0E8" w14:textId="77777777" w:rsidR="004160A6" w:rsidRDefault="004160A6" w:rsidP="003C5754">
      <w:pPr>
        <w:rPr>
          <w:bCs/>
          <w:sz w:val="28"/>
          <w:szCs w:val="28"/>
        </w:rPr>
      </w:pPr>
    </w:p>
    <w:p w14:paraId="4EBD1971" w14:textId="77777777" w:rsidR="004160A6" w:rsidRDefault="004160A6" w:rsidP="003C5754">
      <w:pPr>
        <w:rPr>
          <w:bCs/>
          <w:sz w:val="28"/>
          <w:szCs w:val="28"/>
        </w:rPr>
      </w:pPr>
    </w:p>
    <w:p w14:paraId="4785D0A1" w14:textId="77777777" w:rsidR="004160A6" w:rsidRDefault="004160A6" w:rsidP="003C5754">
      <w:pPr>
        <w:rPr>
          <w:bCs/>
          <w:sz w:val="28"/>
          <w:szCs w:val="28"/>
        </w:rPr>
      </w:pPr>
    </w:p>
    <w:p w14:paraId="73A17C63" w14:textId="77777777" w:rsidR="004160A6" w:rsidRDefault="004160A6" w:rsidP="003C5754">
      <w:pPr>
        <w:rPr>
          <w:bCs/>
          <w:sz w:val="28"/>
          <w:szCs w:val="28"/>
        </w:rPr>
      </w:pPr>
    </w:p>
    <w:p w14:paraId="152DE23F" w14:textId="77777777" w:rsidR="004160A6" w:rsidRDefault="004160A6" w:rsidP="003C5754">
      <w:pPr>
        <w:rPr>
          <w:bCs/>
          <w:sz w:val="28"/>
          <w:szCs w:val="28"/>
        </w:rPr>
      </w:pPr>
    </w:p>
    <w:p w14:paraId="1C4D3D2B" w14:textId="77777777" w:rsidR="004160A6" w:rsidRDefault="004160A6" w:rsidP="003C5754">
      <w:pPr>
        <w:rPr>
          <w:bCs/>
          <w:sz w:val="28"/>
          <w:szCs w:val="28"/>
        </w:rPr>
      </w:pPr>
    </w:p>
    <w:p w14:paraId="5A304986" w14:textId="77777777" w:rsidR="004160A6" w:rsidRDefault="004160A6" w:rsidP="003C5754">
      <w:pPr>
        <w:rPr>
          <w:bCs/>
          <w:sz w:val="28"/>
          <w:szCs w:val="28"/>
        </w:rPr>
      </w:pPr>
    </w:p>
    <w:p w14:paraId="09818EA5" w14:textId="77777777" w:rsidR="004160A6" w:rsidRDefault="004160A6" w:rsidP="003C5754">
      <w:pPr>
        <w:rPr>
          <w:bCs/>
          <w:sz w:val="28"/>
          <w:szCs w:val="28"/>
        </w:rPr>
      </w:pPr>
    </w:p>
    <w:p w14:paraId="4A4A182C" w14:textId="77777777" w:rsidR="004160A6" w:rsidRDefault="004160A6" w:rsidP="003C5754">
      <w:pPr>
        <w:rPr>
          <w:bCs/>
          <w:sz w:val="28"/>
          <w:szCs w:val="28"/>
        </w:rPr>
      </w:pPr>
    </w:p>
    <w:p w14:paraId="178E2DB9" w14:textId="77777777" w:rsidR="004160A6" w:rsidRDefault="004160A6" w:rsidP="003C5754">
      <w:pPr>
        <w:rPr>
          <w:bCs/>
          <w:sz w:val="28"/>
          <w:szCs w:val="28"/>
        </w:rPr>
      </w:pPr>
    </w:p>
    <w:p w14:paraId="642A1DF7" w14:textId="77777777" w:rsidR="007E01EC" w:rsidRDefault="007E01EC" w:rsidP="007E01EC">
      <w:pPr>
        <w:rPr>
          <w:bCs/>
          <w:sz w:val="34"/>
          <w:szCs w:val="34"/>
        </w:rPr>
      </w:pPr>
      <w:r>
        <w:rPr>
          <w:bCs/>
          <w:sz w:val="34"/>
          <w:szCs w:val="34"/>
        </w:rPr>
        <w:lastRenderedPageBreak/>
        <w:t xml:space="preserve">Incoming information </w:t>
      </w:r>
      <w:proofErr w:type="spellStart"/>
      <w:r>
        <w:rPr>
          <w:bCs/>
          <w:sz w:val="34"/>
          <w:szCs w:val="34"/>
        </w:rPr>
        <w:t>ctd</w:t>
      </w:r>
      <w:proofErr w:type="spellEnd"/>
    </w:p>
    <w:p w14:paraId="3ECC6BD1" w14:textId="77777777" w:rsidR="007E01EC" w:rsidRDefault="007E01EC" w:rsidP="007E01EC">
      <w:pPr>
        <w:rPr>
          <w:bCs/>
          <w:sz w:val="34"/>
          <w:szCs w:val="34"/>
        </w:rPr>
      </w:pPr>
    </w:p>
    <w:p w14:paraId="4350F7A9" w14:textId="77777777" w:rsidR="007E01EC" w:rsidRDefault="007E01EC" w:rsidP="007E01EC">
      <w:pPr>
        <w:rPr>
          <w:bCs/>
          <w:sz w:val="28"/>
          <w:szCs w:val="28"/>
        </w:rPr>
      </w:pPr>
      <w:r w:rsidRPr="00D86D6E">
        <w:rPr>
          <w:bCs/>
          <w:sz w:val="28"/>
          <w:szCs w:val="28"/>
        </w:rPr>
        <w:t>What</w:t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  <w:t xml:space="preserve">Who </w:t>
      </w:r>
      <w:r>
        <w:rPr>
          <w:bCs/>
          <w:sz w:val="28"/>
          <w:szCs w:val="28"/>
        </w:rPr>
        <w:t>do we need to communicate with</w:t>
      </w:r>
      <w:r w:rsidRPr="00D86D6E">
        <w:rPr>
          <w:bCs/>
          <w:sz w:val="28"/>
          <w:szCs w:val="28"/>
        </w:rPr>
        <w:t>?</w:t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>Other Actions</w:t>
      </w:r>
    </w:p>
    <w:p w14:paraId="1439D3DB" w14:textId="7BC504A3" w:rsidR="007E01EC" w:rsidRDefault="007E01EC" w:rsidP="007E01E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70B0191" wp14:editId="26199DE7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8620125" cy="5495313"/>
                <wp:effectExtent l="0" t="0" r="28575" b="1016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0125" cy="5495313"/>
                          <a:chOff x="0" y="-2"/>
                          <a:chExt cx="8620125" cy="5495313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0" y="-2"/>
                            <a:ext cx="8620125" cy="2181227"/>
                            <a:chOff x="0" y="-9527"/>
                            <a:chExt cx="8620125" cy="2181227"/>
                          </a:xfrm>
                        </wpg:grpSpPr>
                        <wps:wsp>
                          <wps:cNvPr id="94" name="Text Box 94"/>
                          <wps:cNvSpPr txBox="1"/>
                          <wps:spPr>
                            <a:xfrm>
                              <a:off x="0" y="0"/>
                              <a:ext cx="1933575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3113D" w14:textId="687E5917" w:rsidR="00482CBA" w:rsidRDefault="00482CBA" w:rsidP="007E01EC">
                                <w:r>
                                  <w:t>National Alert Notice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raight Arrow Connector 95"/>
                          <wps:cNvCnPr/>
                          <wps:spPr>
                            <a:xfrm>
                              <a:off x="1933575" y="304800"/>
                              <a:ext cx="600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2533650" y="-9527"/>
                              <a:ext cx="2743200" cy="21812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869CB" w14:textId="7A285E77" w:rsidR="00482CBA" w:rsidRDefault="00482CBA" w:rsidP="007E01EC">
                                <w:pPr>
                                  <w:pStyle w:val="ListParagraph"/>
                                  <w:ind w:left="0"/>
                                </w:pPr>
                                <w:r>
                                  <w:t>Agree appropriate and proportionate distribution list of internal Diocesan members, may include:</w:t>
                                </w:r>
                              </w:p>
                              <w:p w14:paraId="2671D485" w14:textId="35F40A35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Clergy</w:t>
                                </w:r>
                              </w:p>
                              <w:p w14:paraId="2FCFC70D" w14:textId="2742833D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Parish Safeguarding Representatives</w:t>
                                </w:r>
                              </w:p>
                              <w:p w14:paraId="2B66F144" w14:textId="321272A6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Risk Assessment Group</w:t>
                                </w:r>
                              </w:p>
                              <w:p w14:paraId="50B45AF6" w14:textId="65FA8675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Diocesan Leaders</w:t>
                                </w:r>
                              </w:p>
                              <w:p w14:paraId="15B998BF" w14:textId="7F77BA31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If subject known – Alerting Coordinator</w:t>
                                </w:r>
                              </w:p>
                              <w:p w14:paraId="2F2EF2EC" w14:textId="0D4D9EA0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Statutory Services where Alert instructs to do so if known whereabouts</w:t>
                                </w:r>
                              </w:p>
                              <w:p w14:paraId="0143D237" w14:textId="77777777" w:rsidR="00482CBA" w:rsidRDefault="00482CBA" w:rsidP="007E01EC">
                                <w:pPr>
                                  <w:pStyle w:val="ListParagraph"/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Arrow Connector 97"/>
                          <wps:cNvCnPr/>
                          <wps:spPr>
                            <a:xfrm>
                              <a:off x="5276850" y="371475"/>
                              <a:ext cx="600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5876925" y="1"/>
                              <a:ext cx="2743200" cy="8762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CB98A" w14:textId="4E61153D" w:rsidR="00482CBA" w:rsidRDefault="00482CBA" w:rsidP="007E01EC">
                                <w:r>
                                  <w:t>Check Safeguarding files for any information held on named subject of alert</w:t>
                                </w:r>
                              </w:p>
                              <w:p w14:paraId="38C1B188" w14:textId="77777777" w:rsidR="00482CBA" w:rsidRDefault="00482CBA" w:rsidP="007E01EC"/>
                              <w:p w14:paraId="7D789358" w14:textId="77777777" w:rsidR="00482CBA" w:rsidRDefault="00482CBA" w:rsidP="007E01E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oup 99"/>
                        <wpg:cNvGrpSpPr/>
                        <wpg:grpSpPr>
                          <a:xfrm>
                            <a:off x="0" y="2353078"/>
                            <a:ext cx="8620125" cy="1514068"/>
                            <a:chOff x="0" y="638822"/>
                            <a:chExt cx="8620125" cy="1079783"/>
                          </a:xfrm>
                        </wpg:grpSpPr>
                        <wps:wsp>
                          <wps:cNvPr id="100" name="Text Box 100"/>
                          <wps:cNvSpPr txBox="1"/>
                          <wps:spPr>
                            <a:xfrm>
                              <a:off x="0" y="650561"/>
                              <a:ext cx="1933575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6B674" w14:textId="67BF85B7" w:rsidR="00482CBA" w:rsidRDefault="00482CBA" w:rsidP="007E01EC">
                                <w:r>
                                  <w:t>Training Dates including external training provision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raight Arrow Connector 101"/>
                          <wps:cNvCnPr/>
                          <wps:spPr>
                            <a:xfrm>
                              <a:off x="1933575" y="956919"/>
                              <a:ext cx="600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2533650" y="638840"/>
                              <a:ext cx="2743200" cy="10797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DA065" w14:textId="46264B98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Clergy</w:t>
                                </w:r>
                              </w:p>
                              <w:p w14:paraId="6A0E6ADB" w14:textId="04955EF7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arish Safeguarding Representatives</w:t>
                                </w:r>
                              </w:p>
                              <w:p w14:paraId="7168D842" w14:textId="71DE0FB3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Volunteers</w:t>
                                </w:r>
                              </w:p>
                              <w:p w14:paraId="0D7BF931" w14:textId="7B1ED225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Senior Leaders</w:t>
                                </w:r>
                              </w:p>
                              <w:p w14:paraId="65F3FDB5" w14:textId="1BB46A3B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Diocesan Departments</w:t>
                                </w:r>
                              </w:p>
                              <w:p w14:paraId="735C1C31" w14:textId="6A88B5C5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Training Provider</w:t>
                                </w:r>
                              </w:p>
                              <w:p w14:paraId="66050B20" w14:textId="0190CB18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Safeguarding Committee</w:t>
                                </w:r>
                              </w:p>
                              <w:p w14:paraId="49DC8C84" w14:textId="44B5B923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Other Dioce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5276850" y="947095"/>
                              <a:ext cx="600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5876925" y="638822"/>
                              <a:ext cx="2743200" cy="6110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FEA41F" w14:textId="2861AB27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>
                                  <w:t>Promote on website</w:t>
                                </w:r>
                              </w:p>
                              <w:p w14:paraId="17F836F9" w14:textId="1AF28C10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>
                                  <w:t>Request entry in Parish Newsletters and Parish Notice boards</w:t>
                                </w:r>
                              </w:p>
                              <w:p w14:paraId="54648563" w14:textId="57B925E5" w:rsidR="00482CBA" w:rsidRDefault="00482CBA" w:rsidP="007E01E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>
                                  <w:t>Request Entry in Hallam Brid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0" y="3933824"/>
                            <a:ext cx="5876925" cy="1561487"/>
                            <a:chOff x="0" y="176615"/>
                            <a:chExt cx="5876925" cy="1113601"/>
                          </a:xfrm>
                        </wpg:grpSpPr>
                        <wps:wsp>
                          <wps:cNvPr id="106" name="Text Box 106"/>
                          <wps:cNvSpPr txBox="1"/>
                          <wps:spPr>
                            <a:xfrm>
                              <a:off x="0" y="176615"/>
                              <a:ext cx="1933575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AE53F" w14:textId="0A961A58" w:rsidR="00482CBA" w:rsidRDefault="00482CBA" w:rsidP="007E01EC">
                                <w:r>
                                  <w:t>Safeguarding News, Events and Updates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Straight Arrow Connector 107"/>
                          <wps:cNvCnPr/>
                          <wps:spPr>
                            <a:xfrm>
                              <a:off x="1933575" y="304800"/>
                              <a:ext cx="600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2533650" y="176616"/>
                              <a:ext cx="2743200" cy="1113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82C55" w14:textId="77777777" w:rsidR="00482CBA" w:rsidRDefault="00482CBA" w:rsidP="00E6198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Clergy</w:t>
                                </w:r>
                              </w:p>
                              <w:p w14:paraId="67296C0E" w14:textId="77777777" w:rsidR="00482CBA" w:rsidRDefault="00482CBA" w:rsidP="00E6198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arish Safeguarding Representatives</w:t>
                                </w:r>
                              </w:p>
                              <w:p w14:paraId="3B233140" w14:textId="77777777" w:rsidR="00482CBA" w:rsidRDefault="00482CBA" w:rsidP="00E6198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Volunteers</w:t>
                                </w:r>
                              </w:p>
                              <w:p w14:paraId="502527C2" w14:textId="77777777" w:rsidR="00482CBA" w:rsidRDefault="00482CBA" w:rsidP="00E6198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Senior Leaders</w:t>
                                </w:r>
                              </w:p>
                              <w:p w14:paraId="3C733091" w14:textId="77777777" w:rsidR="00482CBA" w:rsidRDefault="00482CBA" w:rsidP="00E6198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Diocesan Departments</w:t>
                                </w:r>
                              </w:p>
                              <w:p w14:paraId="2A1B0484" w14:textId="77777777" w:rsidR="00482CBA" w:rsidRDefault="00482CBA" w:rsidP="00E6198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Training Provider</w:t>
                                </w:r>
                              </w:p>
                              <w:p w14:paraId="69890D9F" w14:textId="77777777" w:rsidR="00482CBA" w:rsidRDefault="00482CBA" w:rsidP="00E6198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Safeguarding Committee</w:t>
                                </w:r>
                              </w:p>
                              <w:p w14:paraId="1D368721" w14:textId="13DCACA7" w:rsidR="00482CBA" w:rsidRDefault="00482CBA" w:rsidP="00E6198E">
                                <w:pPr>
                                  <w:pStyle w:val="ListParagrap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/>
                          <wps:spPr>
                            <a:xfrm>
                              <a:off x="5276850" y="371475"/>
                              <a:ext cx="6000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0B0191" id="Group 92" o:spid="_x0000_s1078" style="position:absolute;margin-left:0;margin-top:12.65pt;width:678.75pt;height:432.7pt;z-index:251736064;mso-height-relative:margin" coordorigin="" coordsize="86201,5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">
                <v:group id="Group 93" o:spid="_x0000_s1079" style="position:absolute;width:86201;height:21812" coordorigin=",-95" coordsize="86201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Text Box 94" o:spid="_x0000_s1080" type="#_x0000_t202" style="position:absolute;width:1933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  <v:textbox>
                      <w:txbxContent>
                        <w:p w14:paraId="1753113D" w14:textId="687E5917" w:rsidR="00482CBA" w:rsidRDefault="00482CBA" w:rsidP="007E01EC">
                          <w:r>
                            <w:t>National Alert Notice</w:t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Straight Arrow Connector 95" o:spid="_x0000_s1081" type="#_x0000_t32" style="position:absolute;left:19335;top:3048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zp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" strokecolor="#5b9bd5 [3204]" strokeweight=".5pt">
                    <v:stroke endarrow="block" joinstyle="miter"/>
                  </v:shape>
                  <v:shape id="Text Box 96" o:spid="_x0000_s1082" type="#_x0000_t202" style="position:absolute;left:25336;top:-95;width:27432;height:2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/B7Uv5AXL1BwAA//8DAFBLAQItABQABgAIAAAAIQDb4fbL7gAAAIUBAAATAAAAAAAAAAAAAAAA&#10;AAAAAABbQ29udGVudF9UeXBlc10ueG1sUEsBAi0AFAAGAAgAAAAhAFr0LFu/AAAAFQEAAAsAAAAA&#10;AAAAAAAAAAAAHwEAAF9yZWxzLy5yZWxzUEsBAi0AFAAGAAgAAAAhAOohVdfBAAAA2wAAAA8AAAAA&#10;AAAAAAAAAAAABwIAAGRycy9kb3ducmV2LnhtbFBLBQYAAAAAAwADALcAAAD1AgAAAAA=&#10;" fillcolor="white [3201]" strokeweight=".5pt">
                    <v:textbox>
                      <w:txbxContent>
                        <w:p w14:paraId="6E3869CB" w14:textId="7A285E77" w:rsidR="00482CBA" w:rsidRDefault="00482CBA" w:rsidP="007E01EC">
                          <w:pPr>
                            <w:pStyle w:val="ListParagraph"/>
                            <w:ind w:left="0"/>
                          </w:pPr>
                          <w:r>
                            <w:t>Agree appropriate and proportionate distribution list of internal Diocesan members, may include:</w:t>
                          </w:r>
                        </w:p>
                        <w:p w14:paraId="2671D485" w14:textId="35F40A35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Clergy</w:t>
                          </w:r>
                        </w:p>
                        <w:p w14:paraId="2FCFC70D" w14:textId="2742833D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Parish Safeguarding Representatives</w:t>
                          </w:r>
                        </w:p>
                        <w:p w14:paraId="2B66F144" w14:textId="321272A6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Risk Assessment Group</w:t>
                          </w:r>
                        </w:p>
                        <w:p w14:paraId="50B45AF6" w14:textId="65FA8675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Diocesan Leaders</w:t>
                          </w:r>
                        </w:p>
                        <w:p w14:paraId="15B998BF" w14:textId="7F77BA31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If subject known – Alerting Coordinator</w:t>
                          </w:r>
                        </w:p>
                        <w:p w14:paraId="2F2EF2EC" w14:textId="0D4D9EA0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Statutory Services where Alert instructs to do so if known whereabouts</w:t>
                          </w:r>
                        </w:p>
                        <w:p w14:paraId="0143D237" w14:textId="77777777" w:rsidR="00482CBA" w:rsidRDefault="00482CBA" w:rsidP="007E01EC">
                          <w:pPr>
                            <w:pStyle w:val="ListParagraph"/>
                            <w:ind w:left="0"/>
                          </w:pPr>
                        </w:p>
                      </w:txbxContent>
                    </v:textbox>
                  </v:shape>
                  <v:shape id="Straight Arrow Connector 97" o:spid="_x0000_s1083" type="#_x0000_t32" style="position:absolute;left:52768;top:3714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5b9bd5 [3204]" strokeweight=".5pt">
                    <v:stroke endarrow="block" joinstyle="miter"/>
                  </v:shape>
                  <v:shape id="Text Box 98" o:spid="_x0000_s1084" type="#_x0000_t202" style="position:absolute;left:58769;width:27432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mQ+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Wx&#10;5Uv5AXLzBwAA//8DAFBLAQItABQABgAIAAAAIQDb4fbL7gAAAIUBAAATAAAAAAAAAAAAAAAAAAAA&#10;AABbQ29udGVudF9UeXBlc10ueG1sUEsBAi0AFAAGAAgAAAAhAFr0LFu/AAAAFQEAAAsAAAAAAAAA&#10;AAAAAAAAHwEAAF9yZWxzLy5yZWxzUEsBAi0AFAAGAAgAAAAhAPTyZD6+AAAA2wAAAA8AAAAAAAAA&#10;AAAAAAAABwIAAGRycy9kb3ducmV2LnhtbFBLBQYAAAAAAwADALcAAADyAgAAAAA=&#10;" fillcolor="white [3201]" strokeweight=".5pt">
                    <v:textbox>
                      <w:txbxContent>
                        <w:p w14:paraId="525CB98A" w14:textId="4E61153D" w:rsidR="00482CBA" w:rsidRDefault="00482CBA" w:rsidP="007E01EC">
                          <w:r>
                            <w:t>Check Safeguarding files for any information held on named subject of alert</w:t>
                          </w:r>
                        </w:p>
                        <w:p w14:paraId="38C1B188" w14:textId="77777777" w:rsidR="00482CBA" w:rsidRDefault="00482CBA" w:rsidP="007E01EC"/>
                        <w:p w14:paraId="7D789358" w14:textId="77777777" w:rsidR="00482CBA" w:rsidRDefault="00482CBA" w:rsidP="007E01EC"/>
                      </w:txbxContent>
                    </v:textbox>
                  </v:shape>
                </v:group>
                <v:group id="Group 99" o:spid="_x0000_s1085" style="position:absolute;top:23530;width:86201;height:15141" coordorigin=",6388" coordsize="86201,1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100" o:spid="_x0000_s1086" type="#_x0000_t202" style="position:absolute;top:6505;width:1933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  <v:textbox>
                      <w:txbxContent>
                        <w:p w14:paraId="4A46B674" w14:textId="67BF85B7" w:rsidR="00482CBA" w:rsidRDefault="00482CBA" w:rsidP="007E01EC">
                          <w:r>
                            <w:t>Training Dates including external training provision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Straight Arrow Connector 101" o:spid="_x0000_s1087" type="#_x0000_t32" style="position:absolute;left:19335;top:9569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" strokecolor="#5b9bd5 [3204]" strokeweight=".5pt">
                    <v:stroke endarrow="block" joinstyle="miter"/>
                  </v:shape>
                  <v:shape id="Text Box 102" o:spid="_x0000_s1088" type="#_x0000_t202" style="position:absolute;left:25336;top:6388;width:27432;height:1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  <v:textbox>
                      <w:txbxContent>
                        <w:p w14:paraId="213DA065" w14:textId="46264B98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Clergy</w:t>
                          </w:r>
                        </w:p>
                        <w:p w14:paraId="6A0E6ADB" w14:textId="04955EF7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arish Safeguarding Representatives</w:t>
                          </w:r>
                        </w:p>
                        <w:p w14:paraId="7168D842" w14:textId="71DE0FB3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Volunteers</w:t>
                          </w:r>
                        </w:p>
                        <w:p w14:paraId="0D7BF931" w14:textId="7B1ED225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Senior Leaders</w:t>
                          </w:r>
                        </w:p>
                        <w:p w14:paraId="65F3FDB5" w14:textId="1BB46A3B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Diocesan Departments</w:t>
                          </w:r>
                        </w:p>
                        <w:p w14:paraId="735C1C31" w14:textId="6A88B5C5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Training Provider</w:t>
                          </w:r>
                        </w:p>
                        <w:p w14:paraId="66050B20" w14:textId="0190CB18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Safeguarding Committee</w:t>
                          </w:r>
                        </w:p>
                        <w:p w14:paraId="49DC8C84" w14:textId="44B5B923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Other Diocese</w:t>
                          </w:r>
                        </w:p>
                      </w:txbxContent>
                    </v:textbox>
                  </v:shape>
                  <v:shape id="Straight Arrow Connector 103" o:spid="_x0000_s1089" type="#_x0000_t32" style="position:absolute;left:52768;top:9470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PyxAAAANw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fjaDv2fSBHr9CwAA//8DAFBLAQItABQABgAIAAAAIQDb4fbL7gAAAIUBAAATAAAAAAAAAAAA&#10;AAAAAAAAAABbQ29udGVudF9UeXBlc10ueG1sUEsBAi0AFAAGAAgAAAAhAFr0LFu/AAAAFQEAAAsA&#10;AAAAAAAAAAAAAAAAHwEAAF9yZWxzLy5yZWxzUEsBAi0AFAAGAAgAAAAhAGVS4/LEAAAA3AAAAA8A&#10;AAAAAAAAAAAAAAAABwIAAGRycy9kb3ducmV2LnhtbFBLBQYAAAAAAwADALcAAAD4AgAAAAA=&#10;" strokecolor="#5b9bd5 [3204]" strokeweight=".5pt">
                    <v:stroke endarrow="block" joinstyle="miter"/>
                  </v:shape>
                  <v:shape id="Text Box 104" o:spid="_x0000_s1090" type="#_x0000_t202" style="position:absolute;left:58769;top:6388;width:27432;height:6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  <v:textbox>
                      <w:txbxContent>
                        <w:p w14:paraId="05FEA41F" w14:textId="2861AB27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>
                            <w:t>Promote on website</w:t>
                          </w:r>
                        </w:p>
                        <w:p w14:paraId="17F836F9" w14:textId="1AF28C10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>
                            <w:t>Request entry in Parish Newsletters and Parish Notice boards</w:t>
                          </w:r>
                        </w:p>
                        <w:p w14:paraId="54648563" w14:textId="57B925E5" w:rsidR="00482CBA" w:rsidRDefault="00482CBA" w:rsidP="007E01E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>
                            <w:t>Request Entry in Hallam Bridge</w:t>
                          </w:r>
                        </w:p>
                      </w:txbxContent>
                    </v:textbox>
                  </v:shape>
                </v:group>
                <v:group id="Group 105" o:spid="_x0000_s1091" style="position:absolute;top:39338;width:58769;height:15615" coordorigin=",1766" coordsize="58769,1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106" o:spid="_x0000_s1092" type="#_x0000_t202" style="position:absolute;top:1766;width:1933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  <v:textbox>
                      <w:txbxContent>
                        <w:p w14:paraId="14EAE53F" w14:textId="0A961A58" w:rsidR="00482CBA" w:rsidRDefault="00482CBA" w:rsidP="007E01EC">
                          <w:r>
                            <w:t>Safeguarding News, Events and Updates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Straight Arrow Connector 107" o:spid="_x0000_s1093" type="#_x0000_t32" style="position:absolute;left:19335;top:3048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5b9bd5 [3204]" strokeweight=".5pt">
                    <v:stroke endarrow="block" joinstyle="miter"/>
                  </v:shape>
                  <v:shape id="Text Box 108" o:spid="_x0000_s1094" type="#_x0000_t202" style="position:absolute;left:25336;top:1766;width:27432;height:1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  <v:textbox>
                      <w:txbxContent>
                        <w:p w14:paraId="13D82C55" w14:textId="77777777" w:rsidR="00482CBA" w:rsidRDefault="00482CBA" w:rsidP="00E6198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Clergy</w:t>
                          </w:r>
                        </w:p>
                        <w:p w14:paraId="67296C0E" w14:textId="77777777" w:rsidR="00482CBA" w:rsidRDefault="00482CBA" w:rsidP="00E6198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arish Safeguarding Representatives</w:t>
                          </w:r>
                        </w:p>
                        <w:p w14:paraId="3B233140" w14:textId="77777777" w:rsidR="00482CBA" w:rsidRDefault="00482CBA" w:rsidP="00E6198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Volunteers</w:t>
                          </w:r>
                        </w:p>
                        <w:p w14:paraId="502527C2" w14:textId="77777777" w:rsidR="00482CBA" w:rsidRDefault="00482CBA" w:rsidP="00E6198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Senior Leaders</w:t>
                          </w:r>
                        </w:p>
                        <w:p w14:paraId="3C733091" w14:textId="77777777" w:rsidR="00482CBA" w:rsidRDefault="00482CBA" w:rsidP="00E6198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Diocesan Departments</w:t>
                          </w:r>
                        </w:p>
                        <w:p w14:paraId="2A1B0484" w14:textId="77777777" w:rsidR="00482CBA" w:rsidRDefault="00482CBA" w:rsidP="00E6198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Training Provider</w:t>
                          </w:r>
                        </w:p>
                        <w:p w14:paraId="69890D9F" w14:textId="77777777" w:rsidR="00482CBA" w:rsidRDefault="00482CBA" w:rsidP="00E6198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Safeguarding Committee</w:t>
                          </w:r>
                        </w:p>
                        <w:p w14:paraId="1D368721" w14:textId="13DCACA7" w:rsidR="00482CBA" w:rsidRDefault="00482CBA" w:rsidP="00E6198E">
                          <w:pPr>
                            <w:pStyle w:val="ListParagraph"/>
                          </w:pPr>
                        </w:p>
                      </w:txbxContent>
                    </v:textbox>
                  </v:shape>
                  <v:shape id="Straight Arrow Connector 109" o:spid="_x0000_s1095" type="#_x0000_t32" style="position:absolute;left:52768;top:3714;width: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QYxAAAANw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P1vA45k0gV7/AgAA//8DAFBLAQItABQABgAIAAAAIQDb4fbL7gAAAIUBAAATAAAAAAAAAAAA&#10;AAAAAAAAAABbQ29udGVudF9UeXBlc10ueG1sUEsBAi0AFAAGAAgAAAAhAFr0LFu/AAAAFQEAAAsA&#10;AAAAAAAAAAAAAAAAHwEAAF9yZWxzLy5yZWxzUEsBAi0AFAAGAAgAAAAhAAS61Bj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09813AA6" w14:textId="1D7B5811" w:rsidR="007E01EC" w:rsidRDefault="007E01EC" w:rsidP="007E01EC">
      <w:pPr>
        <w:rPr>
          <w:bCs/>
          <w:sz w:val="28"/>
          <w:szCs w:val="28"/>
        </w:rPr>
      </w:pPr>
    </w:p>
    <w:p w14:paraId="3DB3ADB9" w14:textId="77777777" w:rsidR="007E01EC" w:rsidRDefault="007E01EC" w:rsidP="007E01EC">
      <w:pPr>
        <w:rPr>
          <w:bCs/>
          <w:sz w:val="28"/>
          <w:szCs w:val="28"/>
        </w:rPr>
      </w:pPr>
    </w:p>
    <w:p w14:paraId="311C6D9F" w14:textId="77777777" w:rsidR="007E01EC" w:rsidRDefault="007E01EC" w:rsidP="007E01EC">
      <w:pPr>
        <w:rPr>
          <w:bCs/>
          <w:sz w:val="28"/>
          <w:szCs w:val="28"/>
        </w:rPr>
      </w:pPr>
    </w:p>
    <w:p w14:paraId="2AA63751" w14:textId="6EA31ED2" w:rsidR="007E01EC" w:rsidRDefault="007E01EC" w:rsidP="007E01EC">
      <w:pPr>
        <w:rPr>
          <w:bCs/>
          <w:sz w:val="28"/>
          <w:szCs w:val="28"/>
        </w:rPr>
      </w:pPr>
    </w:p>
    <w:p w14:paraId="45A4EE00" w14:textId="77777777" w:rsidR="007E01EC" w:rsidRDefault="007E01EC" w:rsidP="007E01EC">
      <w:pPr>
        <w:rPr>
          <w:bCs/>
          <w:sz w:val="28"/>
          <w:szCs w:val="28"/>
        </w:rPr>
      </w:pPr>
    </w:p>
    <w:p w14:paraId="634B4C17" w14:textId="77777777" w:rsidR="007E01EC" w:rsidRDefault="007E01EC" w:rsidP="007E01EC">
      <w:pPr>
        <w:rPr>
          <w:bCs/>
          <w:sz w:val="28"/>
          <w:szCs w:val="28"/>
        </w:rPr>
      </w:pPr>
    </w:p>
    <w:p w14:paraId="5AB3033E" w14:textId="5DD74602" w:rsidR="007E01EC" w:rsidRDefault="007E01EC" w:rsidP="007E01EC">
      <w:pPr>
        <w:rPr>
          <w:bCs/>
          <w:sz w:val="28"/>
          <w:szCs w:val="28"/>
        </w:rPr>
      </w:pPr>
    </w:p>
    <w:p w14:paraId="20904927" w14:textId="4C498FC4" w:rsidR="007E01EC" w:rsidRDefault="007E01EC" w:rsidP="007E01EC">
      <w:pPr>
        <w:rPr>
          <w:bCs/>
          <w:sz w:val="28"/>
          <w:szCs w:val="28"/>
        </w:rPr>
      </w:pPr>
    </w:p>
    <w:p w14:paraId="5A5318A9" w14:textId="77777777" w:rsidR="007E01EC" w:rsidRDefault="007E01EC" w:rsidP="007E01EC">
      <w:pPr>
        <w:rPr>
          <w:bCs/>
          <w:sz w:val="28"/>
          <w:szCs w:val="28"/>
        </w:rPr>
      </w:pPr>
    </w:p>
    <w:p w14:paraId="40E5EDC7" w14:textId="050BC758" w:rsidR="007E01EC" w:rsidRDefault="007E01EC" w:rsidP="007E01EC">
      <w:pPr>
        <w:rPr>
          <w:bCs/>
          <w:sz w:val="28"/>
          <w:szCs w:val="28"/>
        </w:rPr>
      </w:pPr>
    </w:p>
    <w:p w14:paraId="4FDFB1BA" w14:textId="77777777" w:rsidR="007E01EC" w:rsidRDefault="007E01EC" w:rsidP="007E01EC">
      <w:pPr>
        <w:rPr>
          <w:bCs/>
          <w:sz w:val="28"/>
          <w:szCs w:val="28"/>
        </w:rPr>
      </w:pPr>
    </w:p>
    <w:p w14:paraId="53B1FC85" w14:textId="77777777" w:rsidR="007E01EC" w:rsidRDefault="007E01EC" w:rsidP="007E01EC">
      <w:pPr>
        <w:rPr>
          <w:bCs/>
          <w:sz w:val="28"/>
          <w:szCs w:val="28"/>
        </w:rPr>
      </w:pPr>
    </w:p>
    <w:p w14:paraId="6E314CE3" w14:textId="44F58345" w:rsidR="007E01EC" w:rsidRDefault="007E01EC" w:rsidP="007E01EC">
      <w:pPr>
        <w:rPr>
          <w:bCs/>
          <w:sz w:val="28"/>
          <w:szCs w:val="28"/>
        </w:rPr>
      </w:pPr>
    </w:p>
    <w:p w14:paraId="745F80BF" w14:textId="77777777" w:rsidR="007E01EC" w:rsidRDefault="007E01EC" w:rsidP="007E01EC">
      <w:pPr>
        <w:rPr>
          <w:bCs/>
          <w:sz w:val="28"/>
          <w:szCs w:val="28"/>
        </w:rPr>
      </w:pPr>
    </w:p>
    <w:p w14:paraId="0EDB08F7" w14:textId="5BB71560" w:rsidR="007E01EC" w:rsidRDefault="007E01EC" w:rsidP="007E01EC">
      <w:pPr>
        <w:rPr>
          <w:bCs/>
          <w:sz w:val="28"/>
          <w:szCs w:val="28"/>
        </w:rPr>
      </w:pPr>
    </w:p>
    <w:p w14:paraId="03F39CAA" w14:textId="77777777" w:rsidR="007E01EC" w:rsidRDefault="007E01EC" w:rsidP="007E01EC">
      <w:pPr>
        <w:rPr>
          <w:bCs/>
          <w:sz w:val="28"/>
          <w:szCs w:val="28"/>
        </w:rPr>
      </w:pPr>
    </w:p>
    <w:p w14:paraId="33CDCA53" w14:textId="77777777" w:rsidR="007E01EC" w:rsidRDefault="007E01EC" w:rsidP="007E01EC">
      <w:pPr>
        <w:rPr>
          <w:bCs/>
          <w:sz w:val="28"/>
          <w:szCs w:val="28"/>
        </w:rPr>
      </w:pPr>
    </w:p>
    <w:p w14:paraId="78D79E34" w14:textId="3975334A" w:rsidR="007E01EC" w:rsidRDefault="00E6198E" w:rsidP="007E01EC">
      <w:pPr>
        <w:jc w:val="center"/>
        <w:rPr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06A5D5" wp14:editId="2CBFA7E3">
                <wp:simplePos x="0" y="0"/>
                <wp:positionH relativeFrom="column">
                  <wp:posOffset>5876925</wp:posOffset>
                </wp:positionH>
                <wp:positionV relativeFrom="paragraph">
                  <wp:posOffset>206995</wp:posOffset>
                </wp:positionV>
                <wp:extent cx="2743200" cy="790575"/>
                <wp:effectExtent l="0" t="0" r="19050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F40C" w14:textId="77777777" w:rsidR="00482CBA" w:rsidRDefault="00482CBA" w:rsidP="00E619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omote on website</w:t>
                            </w:r>
                          </w:p>
                          <w:p w14:paraId="7A84228F" w14:textId="77777777" w:rsidR="00482CBA" w:rsidRDefault="00482CBA" w:rsidP="00E619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quest entry in Parish Newsletters and Parish Notice boards</w:t>
                            </w:r>
                          </w:p>
                          <w:p w14:paraId="54901608" w14:textId="48B9C8B2" w:rsidR="00482CBA" w:rsidRDefault="00482CBA" w:rsidP="00E619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quest Entry in Hallam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06A5D5" id="Text Box 111" o:spid="_x0000_s1096" type="#_x0000_t202" style="position:absolute;left:0;text-align:left;margin-left:462.75pt;margin-top:16.3pt;width:3in;height:62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" fillcolor="white [3201]" strokeweight=".5pt">
                <v:textbox>
                  <w:txbxContent>
                    <w:p w14:paraId="0E29F40C" w14:textId="77777777" w:rsidR="00482CBA" w:rsidRDefault="00482CBA" w:rsidP="00E6198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romote on website</w:t>
                      </w:r>
                    </w:p>
                    <w:p w14:paraId="7A84228F" w14:textId="77777777" w:rsidR="00482CBA" w:rsidRDefault="00482CBA" w:rsidP="00E6198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Request entry in Parish Newsletters and Parish Notice boards</w:t>
                      </w:r>
                    </w:p>
                    <w:p w14:paraId="54901608" w14:textId="48B9C8B2" w:rsidR="00482CBA" w:rsidRDefault="00482CBA" w:rsidP="00E6198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Request Entry in Hallam Bridge</w:t>
                      </w:r>
                    </w:p>
                  </w:txbxContent>
                </v:textbox>
              </v:shape>
            </w:pict>
          </mc:Fallback>
        </mc:AlternateContent>
      </w:r>
    </w:p>
    <w:p w14:paraId="02DD18BF" w14:textId="7459F0BB" w:rsidR="007E01EC" w:rsidRDefault="007E01EC" w:rsidP="007E01EC">
      <w:pPr>
        <w:rPr>
          <w:bCs/>
          <w:sz w:val="28"/>
          <w:szCs w:val="28"/>
        </w:rPr>
      </w:pPr>
    </w:p>
    <w:p w14:paraId="650A2F43" w14:textId="7060F2E3" w:rsidR="004160A6" w:rsidRDefault="004160A6" w:rsidP="003C5754">
      <w:pPr>
        <w:rPr>
          <w:bCs/>
          <w:sz w:val="28"/>
          <w:szCs w:val="28"/>
        </w:rPr>
      </w:pPr>
    </w:p>
    <w:p w14:paraId="52C41826" w14:textId="77777777" w:rsidR="004160A6" w:rsidRDefault="004160A6" w:rsidP="003C5754">
      <w:pPr>
        <w:rPr>
          <w:bCs/>
          <w:sz w:val="28"/>
          <w:szCs w:val="28"/>
        </w:rPr>
      </w:pPr>
    </w:p>
    <w:p w14:paraId="47DF4F7B" w14:textId="77777777" w:rsidR="004160A6" w:rsidRDefault="004160A6" w:rsidP="003C5754">
      <w:pPr>
        <w:rPr>
          <w:bCs/>
          <w:sz w:val="28"/>
          <w:szCs w:val="28"/>
        </w:rPr>
      </w:pPr>
    </w:p>
    <w:p w14:paraId="5CF90E2E" w14:textId="77777777" w:rsidR="004160A6" w:rsidRDefault="004160A6" w:rsidP="003C5754">
      <w:pPr>
        <w:rPr>
          <w:bCs/>
          <w:sz w:val="28"/>
          <w:szCs w:val="28"/>
        </w:rPr>
      </w:pPr>
    </w:p>
    <w:p w14:paraId="5C60917D" w14:textId="180C995A" w:rsidR="00E6198E" w:rsidRDefault="00E6198E" w:rsidP="00E6198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Engagement</w:t>
      </w:r>
    </w:p>
    <w:p w14:paraId="1A540B5A" w14:textId="77777777" w:rsidR="00064ADF" w:rsidRPr="00DD5F2F" w:rsidRDefault="00064ADF" w:rsidP="00E6198E">
      <w:pPr>
        <w:jc w:val="center"/>
        <w:rPr>
          <w:b/>
          <w:sz w:val="28"/>
          <w:szCs w:val="28"/>
        </w:rPr>
      </w:pPr>
    </w:p>
    <w:p w14:paraId="4DCB367F" w14:textId="6784375E" w:rsidR="00064ADF" w:rsidRDefault="00064ADF" w:rsidP="00064ADF">
      <w:pPr>
        <w:rPr>
          <w:bCs/>
          <w:sz w:val="28"/>
          <w:szCs w:val="28"/>
        </w:rPr>
      </w:pPr>
      <w:r w:rsidRPr="00D86D6E">
        <w:rPr>
          <w:bCs/>
          <w:sz w:val="28"/>
          <w:szCs w:val="28"/>
        </w:rPr>
        <w:t>W</w:t>
      </w:r>
      <w:r>
        <w:rPr>
          <w:bCs/>
          <w:sz w:val="28"/>
          <w:szCs w:val="28"/>
        </w:rPr>
        <w:t>ho we engage with</w:t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requency of Engagement</w:t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 w:rsidRPr="00D86D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Type of Engagement</w:t>
      </w:r>
    </w:p>
    <w:p w14:paraId="4E167289" w14:textId="4B33BB68" w:rsidR="001E2C31" w:rsidRDefault="00DD5F2F" w:rsidP="001E2C31">
      <w:r w:rsidRPr="00064AD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6AFEBC" wp14:editId="4BB3C906">
                <wp:simplePos x="0" y="0"/>
                <wp:positionH relativeFrom="column">
                  <wp:posOffset>5924550</wp:posOffset>
                </wp:positionH>
                <wp:positionV relativeFrom="paragraph">
                  <wp:posOffset>5715</wp:posOffset>
                </wp:positionV>
                <wp:extent cx="2743200" cy="3352800"/>
                <wp:effectExtent l="0" t="0" r="19050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5519" w14:textId="34722461" w:rsidR="00482CBA" w:rsidRDefault="00482CBA" w:rsidP="001E2C31">
                            <w:pPr>
                              <w:pStyle w:val="ListParagraph"/>
                              <w:ind w:left="0"/>
                            </w:pPr>
                            <w:r>
                              <w:t>To be determined by Survivor as to how and who they feel comfortable, but can include:</w:t>
                            </w:r>
                          </w:p>
                          <w:p w14:paraId="11DCECA2" w14:textId="6EA56EC3" w:rsidR="00B75C7E" w:rsidRDefault="00B75C7E" w:rsidP="001E2C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Commitment to Survivors Policy is available on the Safeguarding Website and is evident through embedding in </w:t>
                            </w:r>
                            <w:r w:rsidR="00DD5F2F">
                              <w:t>Safeguarding</w:t>
                            </w:r>
                            <w:r>
                              <w:t xml:space="preserve"> Practice</w:t>
                            </w:r>
                            <w:r w:rsidR="00DD5F2F">
                              <w:t xml:space="preserve"> at all levels of the Diocese, driven by Senior leaders</w:t>
                            </w:r>
                            <w:r>
                              <w:t xml:space="preserve"> </w:t>
                            </w:r>
                          </w:p>
                          <w:p w14:paraId="6143D9E2" w14:textId="3D3769A6" w:rsidR="00482CBA" w:rsidRDefault="00482CBA" w:rsidP="001E2C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Ongoing Case Contact for updates</w:t>
                            </w:r>
                          </w:p>
                          <w:p w14:paraId="7EFCA630" w14:textId="2F9E291F" w:rsidR="00482CBA" w:rsidRPr="004418E5" w:rsidRDefault="00482CBA" w:rsidP="001E2C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Keep In Touch </w:t>
                            </w:r>
                            <w:r w:rsidRPr="004418E5">
                              <w:t>Phone Calls, Emails, Letters, Online or face to face Meetings</w:t>
                            </w:r>
                          </w:p>
                          <w:p w14:paraId="279DB9C4" w14:textId="619C690B" w:rsidR="00482CBA" w:rsidRPr="001E2C31" w:rsidRDefault="00482CBA" w:rsidP="001E2C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Feedback </w:t>
                            </w:r>
                            <w:r w:rsidRPr="004418E5">
                              <w:t>Phone Calls, Emails, Pro Forma, Letters, Online or face to face Meetings</w:t>
                            </w:r>
                          </w:p>
                          <w:p w14:paraId="4F07588E" w14:textId="64131A17" w:rsidR="00482CBA" w:rsidRDefault="00482CBA" w:rsidP="001E2C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Consult over Literature for Survivor Policy and Practice </w:t>
                            </w:r>
                          </w:p>
                          <w:p w14:paraId="6A1C68ED" w14:textId="65617121" w:rsidR="00482CBA" w:rsidRDefault="00482CBA" w:rsidP="001E2C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nvited to be part of Activities and Initiatives for Supporting Surviv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AFEBC" id="Text Box 127" o:spid="_x0000_s1097" type="#_x0000_t202" style="position:absolute;margin-left:466.5pt;margin-top:.45pt;width:3in;height:26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" fillcolor="white [3201]" strokeweight=".5pt">
                <v:textbox>
                  <w:txbxContent>
                    <w:p w14:paraId="7E415519" w14:textId="34722461" w:rsidR="00482CBA" w:rsidRDefault="00482CBA" w:rsidP="001E2C31">
                      <w:pPr>
                        <w:pStyle w:val="ListParagraph"/>
                        <w:ind w:left="0"/>
                      </w:pPr>
                      <w:r>
                        <w:t>To be determined by Survivor as to how and who they feel comfortable, but can include:</w:t>
                      </w:r>
                    </w:p>
                    <w:p w14:paraId="11DCECA2" w14:textId="6EA56EC3" w:rsidR="00B75C7E" w:rsidRDefault="00B75C7E" w:rsidP="001E2C3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Commitment to Survivors Policy is available on the Safeguarding Website and is evident through embedding in </w:t>
                      </w:r>
                      <w:r w:rsidR="00DD5F2F">
                        <w:t>Safeguarding</w:t>
                      </w:r>
                      <w:r>
                        <w:t xml:space="preserve"> Practice</w:t>
                      </w:r>
                      <w:r w:rsidR="00DD5F2F">
                        <w:t xml:space="preserve"> at all levels of the Diocese, driven by Senior leaders</w:t>
                      </w:r>
                      <w:r>
                        <w:t xml:space="preserve"> </w:t>
                      </w:r>
                    </w:p>
                    <w:p w14:paraId="6143D9E2" w14:textId="3D3769A6" w:rsidR="00482CBA" w:rsidRDefault="00482CBA" w:rsidP="001E2C3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Ongoing Case Contact for updates</w:t>
                      </w:r>
                    </w:p>
                    <w:p w14:paraId="7EFCA630" w14:textId="2F9E291F" w:rsidR="00482CBA" w:rsidRPr="004418E5" w:rsidRDefault="00482CBA" w:rsidP="001E2C3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Keep In Touch </w:t>
                      </w:r>
                      <w:r w:rsidRPr="004418E5">
                        <w:t>Phone Calls, Emails, Letters, Online or face to face Meetings</w:t>
                      </w:r>
                    </w:p>
                    <w:p w14:paraId="279DB9C4" w14:textId="619C690B" w:rsidR="00482CBA" w:rsidRPr="001E2C31" w:rsidRDefault="00482CBA" w:rsidP="001E2C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>
                        <w:t xml:space="preserve">Feedback </w:t>
                      </w:r>
                      <w:r w:rsidRPr="004418E5">
                        <w:t>Phone Calls, Emails, Pro Forma, Letters, Online or face to face Meetings</w:t>
                      </w:r>
                    </w:p>
                    <w:p w14:paraId="4F07588E" w14:textId="64131A17" w:rsidR="00482CBA" w:rsidRDefault="00482CBA" w:rsidP="001E2C3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Consult over Literature for Survivor Policy and Practice </w:t>
                      </w:r>
                    </w:p>
                    <w:p w14:paraId="6A1C68ED" w14:textId="65617121" w:rsidR="00482CBA" w:rsidRDefault="00482CBA" w:rsidP="001E2C3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Invited to be part of Activities and Initiatives for Supporting Survivors</w:t>
                      </w:r>
                    </w:p>
                  </w:txbxContent>
                </v:textbox>
              </v:shape>
            </w:pict>
          </mc:Fallback>
        </mc:AlternateContent>
      </w:r>
      <w:r w:rsidRPr="00064AD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48F2BD" wp14:editId="66CA43F7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933575" cy="428625"/>
                <wp:effectExtent l="0" t="0" r="28575" b="285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439" w14:textId="5579A5E4" w:rsidR="00482CBA" w:rsidRDefault="00482CBA" w:rsidP="001E2C31">
                            <w:r>
                              <w:t>Survivors of 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8F2BD" id="Text Box 128" o:spid="_x0000_s1098" type="#_x0000_t202" style="position:absolute;margin-left:0;margin-top:4.4pt;width:152.25pt;height:33.75pt;z-index:251747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" fillcolor="white [3201]" strokeweight=".5pt">
                <v:textbox>
                  <w:txbxContent>
                    <w:p w14:paraId="2B6A9439" w14:textId="5579A5E4" w:rsidR="00482CBA" w:rsidRDefault="00482CBA" w:rsidP="001E2C31">
                      <w:r>
                        <w:t>Survivors of Ab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4AD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FFA1FA" wp14:editId="7D6E402F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2743200" cy="428625"/>
                <wp:effectExtent l="0" t="0" r="19050" b="285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5172A" w14:textId="0C1F6D4C" w:rsidR="00482CBA" w:rsidRDefault="00482CBA" w:rsidP="001E2C31">
                            <w:r>
                              <w:t>Bespoke frequency based on the needs of the survi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FA1FA" id="Text Box 129" o:spid="_x0000_s1099" type="#_x0000_t202" style="position:absolute;margin-left:201pt;margin-top:.6pt;width:3in;height:3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" fillcolor="white [3201]" strokeweight=".5pt">
                <v:textbox>
                  <w:txbxContent>
                    <w:p w14:paraId="32C5172A" w14:textId="0C1F6D4C" w:rsidR="00482CBA" w:rsidRDefault="00482CBA" w:rsidP="001E2C31">
                      <w:r>
                        <w:t>Bespoke frequency based on the needs of the survivor</w:t>
                      </w:r>
                    </w:p>
                  </w:txbxContent>
                </v:textbox>
              </v:shape>
            </w:pict>
          </mc:Fallback>
        </mc:AlternateContent>
      </w:r>
    </w:p>
    <w:p w14:paraId="4E34C829" w14:textId="6F88FC7E" w:rsidR="001E2C31" w:rsidRDefault="001E2C31" w:rsidP="001E2C31"/>
    <w:p w14:paraId="59EFB74B" w14:textId="4679EFD2" w:rsidR="001E2C31" w:rsidRDefault="001E2C31" w:rsidP="001E2C31">
      <w:r w:rsidRPr="00064AD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26F860" wp14:editId="19E9BA7C">
                <wp:simplePos x="0" y="0"/>
                <wp:positionH relativeFrom="column">
                  <wp:posOffset>5276850</wp:posOffset>
                </wp:positionH>
                <wp:positionV relativeFrom="paragraph">
                  <wp:posOffset>40005</wp:posOffset>
                </wp:positionV>
                <wp:extent cx="600075" cy="0"/>
                <wp:effectExtent l="0" t="76200" r="9525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47823" id="Straight Arrow Connector 130" o:spid="_x0000_s1026" type="#_x0000_t32" style="position:absolute;margin-left:415.5pt;margin-top:3.15pt;width:47.2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064AD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460CF3" wp14:editId="08D1DC1E">
                <wp:simplePos x="0" y="0"/>
                <wp:positionH relativeFrom="column">
                  <wp:posOffset>1933575</wp:posOffset>
                </wp:positionH>
                <wp:positionV relativeFrom="paragraph">
                  <wp:posOffset>42545</wp:posOffset>
                </wp:positionV>
                <wp:extent cx="600075" cy="0"/>
                <wp:effectExtent l="0" t="76200" r="9525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CDBCC" id="Straight Arrow Connector 131" o:spid="_x0000_s1026" type="#_x0000_t32" style="position:absolute;margin-left:152.25pt;margin-top:3.35pt;width:47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C578F63" w14:textId="6267E2F0" w:rsidR="001E2C31" w:rsidRPr="00064ADF" w:rsidRDefault="001E2C31" w:rsidP="001E2C31">
      <w:pPr>
        <w:rPr>
          <w:b/>
          <w:sz w:val="28"/>
          <w:szCs w:val="28"/>
        </w:rPr>
      </w:pPr>
    </w:p>
    <w:p w14:paraId="2624AC52" w14:textId="5CD65CFC" w:rsidR="001E2C31" w:rsidRDefault="001E2C31" w:rsidP="001E2C31"/>
    <w:p w14:paraId="67F39A15" w14:textId="3A9FCA45" w:rsidR="001E2C31" w:rsidRDefault="001E2C31" w:rsidP="001E2C31"/>
    <w:p w14:paraId="675D5ED0" w14:textId="77777777" w:rsidR="001E2C31" w:rsidRDefault="001E2C31" w:rsidP="00064ADF">
      <w:pPr>
        <w:rPr>
          <w:bCs/>
          <w:sz w:val="28"/>
          <w:szCs w:val="28"/>
        </w:rPr>
      </w:pPr>
    </w:p>
    <w:p w14:paraId="1FB033C4" w14:textId="77777777" w:rsidR="00064ADF" w:rsidRDefault="00064ADF" w:rsidP="00064ADF">
      <w:pPr>
        <w:rPr>
          <w:bCs/>
          <w:sz w:val="28"/>
          <w:szCs w:val="28"/>
        </w:rPr>
      </w:pPr>
    </w:p>
    <w:p w14:paraId="25442DC0" w14:textId="74D21C97" w:rsidR="00064ADF" w:rsidRPr="00064ADF" w:rsidRDefault="00064ADF" w:rsidP="00064ADF">
      <w:pPr>
        <w:rPr>
          <w:b/>
          <w:sz w:val="28"/>
          <w:szCs w:val="28"/>
        </w:rPr>
      </w:pPr>
    </w:p>
    <w:p w14:paraId="4534EBA8" w14:textId="5CE1556D" w:rsidR="00E6198E" w:rsidRDefault="00E6198E" w:rsidP="003C5754">
      <w:pPr>
        <w:rPr>
          <w:bCs/>
          <w:sz w:val="28"/>
          <w:szCs w:val="28"/>
        </w:rPr>
      </w:pPr>
    </w:p>
    <w:p w14:paraId="1A417635" w14:textId="58D004F3" w:rsidR="00E6198E" w:rsidRDefault="00E6198E" w:rsidP="003C5754">
      <w:pPr>
        <w:rPr>
          <w:bCs/>
          <w:sz w:val="28"/>
          <w:szCs w:val="28"/>
        </w:rPr>
      </w:pPr>
    </w:p>
    <w:p w14:paraId="5650C98D" w14:textId="5BC2A0BA" w:rsidR="001E2C31" w:rsidRDefault="001E2C31" w:rsidP="003C5754">
      <w:pPr>
        <w:rPr>
          <w:bCs/>
          <w:sz w:val="28"/>
          <w:szCs w:val="28"/>
        </w:rPr>
      </w:pPr>
    </w:p>
    <w:p w14:paraId="74510FDE" w14:textId="555CFDE8" w:rsidR="001E2C31" w:rsidRDefault="001E2C31" w:rsidP="003C5754">
      <w:pPr>
        <w:rPr>
          <w:bCs/>
          <w:sz w:val="28"/>
          <w:szCs w:val="28"/>
        </w:rPr>
      </w:pPr>
    </w:p>
    <w:p w14:paraId="64DABC32" w14:textId="29E96D99" w:rsidR="001E2C31" w:rsidRDefault="001E2C31" w:rsidP="003C5754">
      <w:pPr>
        <w:rPr>
          <w:bCs/>
          <w:sz w:val="28"/>
          <w:szCs w:val="28"/>
        </w:rPr>
      </w:pPr>
    </w:p>
    <w:p w14:paraId="3672B071" w14:textId="0F4C21B6" w:rsidR="001E2C31" w:rsidRDefault="001E2C31" w:rsidP="003C5754">
      <w:pPr>
        <w:rPr>
          <w:bCs/>
          <w:sz w:val="28"/>
          <w:szCs w:val="28"/>
        </w:rPr>
      </w:pPr>
    </w:p>
    <w:p w14:paraId="68E7B691" w14:textId="5621A9AE" w:rsidR="001E2C31" w:rsidRDefault="001E2C31" w:rsidP="003C5754">
      <w:pPr>
        <w:rPr>
          <w:bCs/>
          <w:sz w:val="28"/>
          <w:szCs w:val="28"/>
        </w:rPr>
      </w:pPr>
    </w:p>
    <w:p w14:paraId="1C53B883" w14:textId="31EB4788" w:rsidR="001E2C31" w:rsidRDefault="001E2C31" w:rsidP="003C5754">
      <w:pPr>
        <w:rPr>
          <w:bCs/>
          <w:sz w:val="28"/>
          <w:szCs w:val="28"/>
        </w:rPr>
      </w:pPr>
    </w:p>
    <w:p w14:paraId="52DA3947" w14:textId="647765AE" w:rsidR="001E2C31" w:rsidRDefault="00DD5F2F" w:rsidP="003C5754">
      <w:pPr>
        <w:rPr>
          <w:bCs/>
          <w:sz w:val="28"/>
          <w:szCs w:val="28"/>
        </w:rPr>
      </w:pPr>
      <w:r w:rsidRPr="00064AD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89CD2F" wp14:editId="5384AC8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33575" cy="428625"/>
                <wp:effectExtent l="0" t="0" r="28575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897EC" w14:textId="35316D25" w:rsidR="00482CBA" w:rsidRDefault="00482CBA" w:rsidP="00064ADF">
                            <w:r>
                              <w:t>Catholic Safeguarding Standards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9CD2F" id="Text Box 112" o:spid="_x0000_s1100" type="#_x0000_t202" style="position:absolute;margin-left:0;margin-top:.6pt;width:152.25pt;height:33.75pt;z-index:251740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" fillcolor="white [3201]" strokeweight=".5pt">
                <v:textbox>
                  <w:txbxContent>
                    <w:p w14:paraId="61E897EC" w14:textId="35316D25" w:rsidR="00482CBA" w:rsidRDefault="00482CBA" w:rsidP="00064ADF">
                      <w:r>
                        <w:t>Catholic Safeguarding Standards A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4AD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EFD82B" wp14:editId="07EF9DE2">
                <wp:simplePos x="0" y="0"/>
                <wp:positionH relativeFrom="column">
                  <wp:posOffset>1924050</wp:posOffset>
                </wp:positionH>
                <wp:positionV relativeFrom="paragraph">
                  <wp:posOffset>81915</wp:posOffset>
                </wp:positionV>
                <wp:extent cx="600075" cy="0"/>
                <wp:effectExtent l="0" t="76200" r="9525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C080B" id="Straight Arrow Connector 113" o:spid="_x0000_s1026" type="#_x0000_t32" style="position:absolute;margin-left:151.5pt;margin-top:6.45pt;width:47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064AD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89D6E6" wp14:editId="2452DC21">
                <wp:simplePos x="0" y="0"/>
                <wp:positionH relativeFrom="column">
                  <wp:posOffset>5276850</wp:posOffset>
                </wp:positionH>
                <wp:positionV relativeFrom="paragraph">
                  <wp:posOffset>78740</wp:posOffset>
                </wp:positionV>
                <wp:extent cx="600075" cy="0"/>
                <wp:effectExtent l="0" t="76200" r="952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41DB9" id="Straight Arrow Connector 115" o:spid="_x0000_s1026" type="#_x0000_t32" style="position:absolute;margin-left:415.5pt;margin-top:6.2pt;width:47.2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064AD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B51B6A" wp14:editId="2763F109">
                <wp:simplePos x="0" y="0"/>
                <wp:positionH relativeFrom="column">
                  <wp:posOffset>2524125</wp:posOffset>
                </wp:positionH>
                <wp:positionV relativeFrom="paragraph">
                  <wp:posOffset>8255</wp:posOffset>
                </wp:positionV>
                <wp:extent cx="2743200" cy="428625"/>
                <wp:effectExtent l="0" t="0" r="19050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492C7" w14:textId="17322D5A" w:rsidR="00482CBA" w:rsidRDefault="00482CBA" w:rsidP="00064ADF">
                            <w:r>
                              <w:t>Freq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51B6A" id="Text Box 114" o:spid="_x0000_s1101" type="#_x0000_t202" style="position:absolute;margin-left:198.75pt;margin-top:.65pt;width:3in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" fillcolor="white [3201]" strokeweight=".5pt">
                <v:textbox>
                  <w:txbxContent>
                    <w:p w14:paraId="655492C7" w14:textId="17322D5A" w:rsidR="00482CBA" w:rsidRDefault="00482CBA" w:rsidP="00064ADF">
                      <w:r>
                        <w:t>Frequently</w:t>
                      </w:r>
                    </w:p>
                  </w:txbxContent>
                </v:textbox>
              </v:shape>
            </w:pict>
          </mc:Fallback>
        </mc:AlternateContent>
      </w:r>
      <w:r w:rsidRPr="00064AD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0E23F2" wp14:editId="79EA9D56">
                <wp:simplePos x="0" y="0"/>
                <wp:positionH relativeFrom="column">
                  <wp:posOffset>5886450</wp:posOffset>
                </wp:positionH>
                <wp:positionV relativeFrom="paragraph">
                  <wp:posOffset>8890</wp:posOffset>
                </wp:positionV>
                <wp:extent cx="2743200" cy="2514600"/>
                <wp:effectExtent l="0" t="0" r="19050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F9E5B" w14:textId="3A9454C1" w:rsidR="00482CBA" w:rsidRPr="004418E5" w:rsidRDefault="00482CBA" w:rsidP="00064A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Triannual Coordinators </w:t>
                            </w:r>
                            <w:r w:rsidRPr="004418E5">
                              <w:t>Conferences</w:t>
                            </w:r>
                          </w:p>
                          <w:p w14:paraId="05B7DC79" w14:textId="5B363AC1" w:rsidR="00482CBA" w:rsidRPr="004418E5" w:rsidRDefault="00482CBA" w:rsidP="00064A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4418E5">
                              <w:t>Administrators Conferences</w:t>
                            </w:r>
                          </w:p>
                          <w:p w14:paraId="6FA8D22F" w14:textId="2450ECA4" w:rsidR="00482CBA" w:rsidRPr="004418E5" w:rsidRDefault="00482CBA" w:rsidP="00064A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4418E5">
                              <w:t>Case Consultation by Phone, email, online meeting</w:t>
                            </w:r>
                          </w:p>
                          <w:p w14:paraId="09C53765" w14:textId="70E12CFD" w:rsidR="00482CBA" w:rsidRPr="004418E5" w:rsidRDefault="00482CBA" w:rsidP="00064A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4418E5">
                              <w:t>Quality Assurance Audits and ongoing implementation engagement by Phone, email, online meeting</w:t>
                            </w:r>
                          </w:p>
                          <w:p w14:paraId="3A381F37" w14:textId="4CA90C7B" w:rsidR="00482CBA" w:rsidRPr="004418E5" w:rsidRDefault="00482CBA" w:rsidP="0019427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4418E5">
                              <w:t>DBS Administration Queries and support by Phone, email, online meeting</w:t>
                            </w:r>
                          </w:p>
                          <w:p w14:paraId="59B25E5D" w14:textId="7476A829" w:rsidR="00482CBA" w:rsidRPr="004418E5" w:rsidRDefault="00482CBA" w:rsidP="00064A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4418E5">
                              <w:t>National Training Team online meetings, telephone and face to face training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E23F2" id="Text Box 116" o:spid="_x0000_s1102" type="#_x0000_t202" style="position:absolute;margin-left:463.5pt;margin-top:.7pt;width:3in;height:19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" fillcolor="white [3201]" strokeweight=".5pt">
                <v:textbox>
                  <w:txbxContent>
                    <w:p w14:paraId="154F9E5B" w14:textId="3A9454C1" w:rsidR="00482CBA" w:rsidRPr="004418E5" w:rsidRDefault="00482CBA" w:rsidP="00064AD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Triannual Coordinators </w:t>
                      </w:r>
                      <w:r w:rsidRPr="004418E5">
                        <w:t>Conferences</w:t>
                      </w:r>
                    </w:p>
                    <w:p w14:paraId="05B7DC79" w14:textId="5B363AC1" w:rsidR="00482CBA" w:rsidRPr="004418E5" w:rsidRDefault="00482CBA" w:rsidP="00064AD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4418E5">
                        <w:t>Administrators Conferences</w:t>
                      </w:r>
                    </w:p>
                    <w:p w14:paraId="6FA8D22F" w14:textId="2450ECA4" w:rsidR="00482CBA" w:rsidRPr="004418E5" w:rsidRDefault="00482CBA" w:rsidP="00064AD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4418E5">
                        <w:t>Case Consultation by Phone, email, online meeting</w:t>
                      </w:r>
                    </w:p>
                    <w:p w14:paraId="09C53765" w14:textId="70E12CFD" w:rsidR="00482CBA" w:rsidRPr="004418E5" w:rsidRDefault="00482CBA" w:rsidP="00064AD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4418E5">
                        <w:t>Quality Assurance Audits and ongoing implementation engagement by Phone, email, online meeting</w:t>
                      </w:r>
                    </w:p>
                    <w:p w14:paraId="3A381F37" w14:textId="4CA90C7B" w:rsidR="00482CBA" w:rsidRPr="004418E5" w:rsidRDefault="00482CBA" w:rsidP="0019427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4418E5">
                        <w:t>DBS Administration Queries and support by Phone, email, online meeting</w:t>
                      </w:r>
                    </w:p>
                    <w:p w14:paraId="59B25E5D" w14:textId="7476A829" w:rsidR="00482CBA" w:rsidRPr="004418E5" w:rsidRDefault="00482CBA" w:rsidP="00064AD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4418E5">
                        <w:t>National Training Team online meetings, telephone and face to face training delivery</w:t>
                      </w:r>
                    </w:p>
                  </w:txbxContent>
                </v:textbox>
              </v:shape>
            </w:pict>
          </mc:Fallback>
        </mc:AlternateContent>
      </w:r>
    </w:p>
    <w:p w14:paraId="18D441C5" w14:textId="77777777" w:rsidR="001E2C31" w:rsidRDefault="001E2C31" w:rsidP="003C5754">
      <w:pPr>
        <w:rPr>
          <w:bCs/>
          <w:sz w:val="28"/>
          <w:szCs w:val="28"/>
        </w:rPr>
      </w:pPr>
    </w:p>
    <w:p w14:paraId="21EBE867" w14:textId="77777777" w:rsidR="001E2C31" w:rsidRDefault="001E2C31" w:rsidP="003C5754">
      <w:pPr>
        <w:rPr>
          <w:bCs/>
          <w:sz w:val="28"/>
          <w:szCs w:val="28"/>
        </w:rPr>
      </w:pPr>
    </w:p>
    <w:p w14:paraId="0D79197E" w14:textId="77777777" w:rsidR="001E2C31" w:rsidRDefault="001E2C31" w:rsidP="003C5754">
      <w:pPr>
        <w:rPr>
          <w:bCs/>
          <w:sz w:val="28"/>
          <w:szCs w:val="28"/>
        </w:rPr>
      </w:pPr>
    </w:p>
    <w:p w14:paraId="79D3A05B" w14:textId="77777777" w:rsidR="001E2C31" w:rsidRDefault="001E2C31" w:rsidP="003C5754">
      <w:pPr>
        <w:rPr>
          <w:bCs/>
          <w:sz w:val="28"/>
          <w:szCs w:val="28"/>
        </w:rPr>
      </w:pPr>
    </w:p>
    <w:p w14:paraId="4B1A6CE9" w14:textId="77777777" w:rsidR="004D4809" w:rsidRDefault="004D4809" w:rsidP="003C5754">
      <w:pPr>
        <w:rPr>
          <w:bCs/>
          <w:sz w:val="28"/>
          <w:szCs w:val="28"/>
        </w:rPr>
      </w:pPr>
    </w:p>
    <w:p w14:paraId="4FD1013B" w14:textId="77777777" w:rsidR="004D4809" w:rsidRDefault="004D4809" w:rsidP="003C5754">
      <w:pPr>
        <w:rPr>
          <w:bCs/>
          <w:sz w:val="28"/>
          <w:szCs w:val="28"/>
        </w:rPr>
      </w:pPr>
    </w:p>
    <w:p w14:paraId="2029256D" w14:textId="77777777" w:rsidR="004D4809" w:rsidRDefault="004D4809" w:rsidP="003C5754">
      <w:pPr>
        <w:rPr>
          <w:bCs/>
          <w:sz w:val="28"/>
          <w:szCs w:val="28"/>
        </w:rPr>
      </w:pPr>
    </w:p>
    <w:p w14:paraId="658D9D23" w14:textId="77777777" w:rsidR="004D4809" w:rsidRDefault="004D4809" w:rsidP="003C5754">
      <w:pPr>
        <w:rPr>
          <w:bCs/>
          <w:sz w:val="28"/>
          <w:szCs w:val="28"/>
        </w:rPr>
      </w:pPr>
    </w:p>
    <w:p w14:paraId="0D905B00" w14:textId="116DF3B3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  <w:r w:rsidRPr="002B3191">
        <w:rPr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36FA39" wp14:editId="7D5FF373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1933575" cy="428625"/>
                <wp:effectExtent l="0" t="0" r="28575" b="285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09CA7" w14:textId="77777777" w:rsidR="00482CBA" w:rsidRDefault="00482CBA" w:rsidP="00482CBA">
                            <w:r>
                              <w:t>Senior Leaders and Truste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6FA39" id="Text Box 143" o:spid="_x0000_s1103" type="#_x0000_t202" style="position:absolute;margin-left:0;margin-top:25pt;width:152.25pt;height:33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" fillcolor="white [3201]" strokeweight=".5pt">
                <v:textbox>
                  <w:txbxContent>
                    <w:p w14:paraId="16909CA7" w14:textId="77777777" w:rsidR="00482CBA" w:rsidRDefault="00482CBA" w:rsidP="00482CBA">
                      <w:r>
                        <w:t>Senior Leaders and Truste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B3191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FDC9C6" wp14:editId="4E327843">
                <wp:simplePos x="0" y="0"/>
                <wp:positionH relativeFrom="column">
                  <wp:posOffset>1933575</wp:posOffset>
                </wp:positionH>
                <wp:positionV relativeFrom="paragraph">
                  <wp:posOffset>657860</wp:posOffset>
                </wp:positionV>
                <wp:extent cx="600075" cy="0"/>
                <wp:effectExtent l="0" t="76200" r="9525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936C5" id="Straight Arrow Connector 144" o:spid="_x0000_s1026" type="#_x0000_t32" style="position:absolute;margin-left:152.25pt;margin-top:51.8pt;width:47.2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2B3191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3C7930" wp14:editId="0801C78F">
                <wp:simplePos x="0" y="0"/>
                <wp:positionH relativeFrom="column">
                  <wp:posOffset>2533650</wp:posOffset>
                </wp:positionH>
                <wp:positionV relativeFrom="paragraph">
                  <wp:posOffset>327025</wp:posOffset>
                </wp:positionV>
                <wp:extent cx="2743200" cy="428625"/>
                <wp:effectExtent l="0" t="0" r="1905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6713C" w14:textId="77777777" w:rsidR="00482CBA" w:rsidRDefault="00482CBA" w:rsidP="00482CBA">
                            <w:r>
                              <w:t>Freq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C7930" id="Text Box 145" o:spid="_x0000_s1104" type="#_x0000_t202" style="position:absolute;margin-left:199.5pt;margin-top:25.75pt;width:3in;height:3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" fillcolor="white [3201]" strokeweight=".5pt">
                <v:textbox>
                  <w:txbxContent>
                    <w:p w14:paraId="44D6713C" w14:textId="77777777" w:rsidR="00482CBA" w:rsidRDefault="00482CBA" w:rsidP="00482CBA">
                      <w:r>
                        <w:t>Frequently</w:t>
                      </w:r>
                    </w:p>
                  </w:txbxContent>
                </v:textbox>
              </v:shape>
            </w:pict>
          </mc:Fallback>
        </mc:AlternateContent>
      </w:r>
      <w:r w:rsidRPr="002B3191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51775E" wp14:editId="5C35DE99">
                <wp:simplePos x="0" y="0"/>
                <wp:positionH relativeFrom="column">
                  <wp:posOffset>5276850</wp:posOffset>
                </wp:positionH>
                <wp:positionV relativeFrom="paragraph">
                  <wp:posOffset>654685</wp:posOffset>
                </wp:positionV>
                <wp:extent cx="600075" cy="0"/>
                <wp:effectExtent l="0" t="76200" r="9525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D564C" id="Straight Arrow Connector 146" o:spid="_x0000_s1026" type="#_x0000_t32" style="position:absolute;margin-left:415.5pt;margin-top:51.55pt;width:47.2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75FFCF23" w14:textId="422AC1F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  <w:r w:rsidRPr="002B3191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03C79A" wp14:editId="79DD634D">
                <wp:simplePos x="0" y="0"/>
                <wp:positionH relativeFrom="column">
                  <wp:posOffset>5876925</wp:posOffset>
                </wp:positionH>
                <wp:positionV relativeFrom="paragraph">
                  <wp:posOffset>78740</wp:posOffset>
                </wp:positionV>
                <wp:extent cx="2743200" cy="6019800"/>
                <wp:effectExtent l="0" t="0" r="1905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01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51D2" w14:textId="78292E0C" w:rsidR="00B75C7E" w:rsidRDefault="00B75C7E" w:rsidP="00B75C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nior Leaders Drive the Key Safeguarding Messages to embed a safe, healthy culture of prevention and listening</w:t>
                            </w:r>
                          </w:p>
                          <w:p w14:paraId="71C2D7F8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vision of Safeguarding Feedback to the Trustees meetings</w:t>
                            </w:r>
                          </w:p>
                          <w:p w14:paraId="5AE448BE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ubmission of Policy and Practice Documentation for ratification</w:t>
                            </w:r>
                          </w:p>
                          <w:p w14:paraId="02C78069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vision of casework, recruitment and training KPI’s</w:t>
                            </w:r>
                          </w:p>
                          <w:p w14:paraId="3A95F863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haring of information pertinent to Safeguarding Governance</w:t>
                            </w:r>
                          </w:p>
                          <w:p w14:paraId="2666C94F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vision of Safeguarding Training mandated by National training Standards and Training Needs Analysis</w:t>
                            </w:r>
                          </w:p>
                          <w:p w14:paraId="627643C9" w14:textId="48C1F3BC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rustee membership of Safeguarding Committee</w:t>
                            </w:r>
                          </w:p>
                          <w:p w14:paraId="50458FEC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nior Leaders and Trustees attend and contribute at Safeguarding Events</w:t>
                            </w:r>
                          </w:p>
                          <w:p w14:paraId="17AF41BB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ngagement between Survivors of Abuse, Senior Leaders and Trustees</w:t>
                            </w:r>
                          </w:p>
                          <w:p w14:paraId="3979531D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llaborative Working with Senior Clergy Leaders where casework concerns members of the clergy</w:t>
                            </w:r>
                          </w:p>
                          <w:p w14:paraId="7E765181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Risk Assessment recommendations made where casework concerns members of the clergy</w:t>
                            </w:r>
                          </w:p>
                          <w:p w14:paraId="1C21B721" w14:textId="663F573D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ishops Annual Pastoral Safeguarding Letter read at masses</w:t>
                            </w:r>
                          </w:p>
                          <w:p w14:paraId="547B2ACE" w14:textId="7BF19759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raining and event attendance invitations are addressed from the Bi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3C79A" id="Text Box 147" o:spid="_x0000_s1105" type="#_x0000_t202" style="position:absolute;margin-left:462.75pt;margin-top:6.2pt;width:3in;height:47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" fillcolor="white [3201]" strokeweight=".5pt">
                <v:textbox>
                  <w:txbxContent>
                    <w:p w14:paraId="17D651D2" w14:textId="78292E0C" w:rsidR="00B75C7E" w:rsidRDefault="00B75C7E" w:rsidP="00B75C7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nior Leaders Drive the Key Safeguarding Messages to embed a safe, healthy culture of prevention and listening</w:t>
                      </w:r>
                    </w:p>
                    <w:p w14:paraId="71C2D7F8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vision of Safeguarding Feedback to the Trustees meetings</w:t>
                      </w:r>
                    </w:p>
                    <w:p w14:paraId="5AE448BE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ubmission of Policy and Practice Documentation for ratification</w:t>
                      </w:r>
                    </w:p>
                    <w:p w14:paraId="02C78069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vision of casework, recruitment and training KPI’s</w:t>
                      </w:r>
                    </w:p>
                    <w:p w14:paraId="3A95F863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haring of information pertinent to Safeguarding Governance</w:t>
                      </w:r>
                    </w:p>
                    <w:p w14:paraId="2666C94F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vision of Safeguarding Training mandated by National training Standards and Training Needs Analysis</w:t>
                      </w:r>
                    </w:p>
                    <w:p w14:paraId="627643C9" w14:textId="48C1F3BC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rustee membership of Safeguarding Committee</w:t>
                      </w:r>
                    </w:p>
                    <w:p w14:paraId="50458FEC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nior Leaders and Trustees attend and contribute at Safeguarding Events</w:t>
                      </w:r>
                    </w:p>
                    <w:p w14:paraId="17AF41BB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Engagement between Survivors of Abuse, Senior Leaders and Trustees</w:t>
                      </w:r>
                    </w:p>
                    <w:p w14:paraId="3979531D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llaborative Working with Senior Clergy Leaders where casework concerns members of the clergy</w:t>
                      </w:r>
                    </w:p>
                    <w:p w14:paraId="7E765181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Risk Assessment recommendations made where casework concerns members of the clergy</w:t>
                      </w:r>
                    </w:p>
                    <w:p w14:paraId="1C21B721" w14:textId="663F573D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Bishops Annual Pastoral Safeguarding Letter read at masses</w:t>
                      </w:r>
                    </w:p>
                    <w:p w14:paraId="547B2ACE" w14:textId="7BF19759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Training and event attendance invitations are addressed from the </w:t>
                      </w:r>
                      <w:proofErr w:type="gramStart"/>
                      <w:r>
                        <w:t>Bisho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BA5E22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5BA3843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40D2A33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818A16C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53F57D3B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0BD227D7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84F09B2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B33BA0C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A7523AA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AE631A2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C0AFDDF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CBA551C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360122E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7A61DB0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ACDE4DE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7D2031E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4ECE9A72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707EDB0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363676D1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2790FC2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7E2D696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455DDF88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3D552C7D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07988736" w14:textId="23DAF170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16D12FB" w14:textId="77777777" w:rsidR="00DD5F2F" w:rsidRDefault="00DD5F2F" w:rsidP="004D4809">
      <w:pPr>
        <w:tabs>
          <w:tab w:val="left" w:pos="2268"/>
        </w:tabs>
        <w:rPr>
          <w:bCs/>
          <w:sz w:val="28"/>
          <w:szCs w:val="28"/>
        </w:rPr>
      </w:pPr>
    </w:p>
    <w:p w14:paraId="0187E741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6500305" w14:textId="3A379522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  <w:r w:rsidRPr="004D4809">
        <w:rPr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A75CF6" wp14:editId="7E575849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1933575" cy="428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83293" w14:textId="77777777" w:rsidR="00482CBA" w:rsidRDefault="00482CBA" w:rsidP="00482CBA">
                            <w:r>
                              <w:t>Bishops Conferen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75CF6" id="Text Box 7" o:spid="_x0000_s1106" type="#_x0000_t202" style="position:absolute;margin-left:0;margin-top:5.55pt;width:152.25pt;height:33.7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" fillcolor="white [3201]" strokeweight=".5pt">
                <v:textbox>
                  <w:txbxContent>
                    <w:p w14:paraId="6D083293" w14:textId="77777777" w:rsidR="00482CBA" w:rsidRDefault="00482CBA" w:rsidP="00482CBA">
                      <w:r>
                        <w:t>Bishops Conferen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D4809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2CCFCE" wp14:editId="6B28266F">
                <wp:simplePos x="0" y="0"/>
                <wp:positionH relativeFrom="column">
                  <wp:posOffset>1933575</wp:posOffset>
                </wp:positionH>
                <wp:positionV relativeFrom="paragraph">
                  <wp:posOffset>420370</wp:posOffset>
                </wp:positionV>
                <wp:extent cx="6000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A4F0A" id="Straight Arrow Connector 11" o:spid="_x0000_s1026" type="#_x0000_t32" style="position:absolute;margin-left:152.25pt;margin-top:33.1pt;width:47.2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4D4809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658927" wp14:editId="1C6F0BE6">
                <wp:simplePos x="0" y="0"/>
                <wp:positionH relativeFrom="column">
                  <wp:posOffset>2533650</wp:posOffset>
                </wp:positionH>
                <wp:positionV relativeFrom="paragraph">
                  <wp:posOffset>127635</wp:posOffset>
                </wp:positionV>
                <wp:extent cx="2743200" cy="4286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934E6" w14:textId="77777777" w:rsidR="00482CBA" w:rsidRDefault="00482CBA" w:rsidP="00482CBA">
                            <w:r>
                              <w:t>Freq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58927" id="Text Box 12" o:spid="_x0000_s1107" type="#_x0000_t202" style="position:absolute;margin-left:199.5pt;margin-top:10.05pt;width:3in;height:33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" fillcolor="white [3201]" strokeweight=".5pt">
                <v:textbox>
                  <w:txbxContent>
                    <w:p w14:paraId="6E8934E6" w14:textId="77777777" w:rsidR="00482CBA" w:rsidRDefault="00482CBA" w:rsidP="00482CBA">
                      <w:r>
                        <w:t>Frequently</w:t>
                      </w:r>
                    </w:p>
                  </w:txbxContent>
                </v:textbox>
              </v:shape>
            </w:pict>
          </mc:Fallback>
        </mc:AlternateContent>
      </w:r>
      <w:r w:rsidRPr="004D4809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100652" wp14:editId="017C6659">
                <wp:simplePos x="0" y="0"/>
                <wp:positionH relativeFrom="column">
                  <wp:posOffset>5276850</wp:posOffset>
                </wp:positionH>
                <wp:positionV relativeFrom="paragraph">
                  <wp:posOffset>464820</wp:posOffset>
                </wp:positionV>
                <wp:extent cx="600075" cy="0"/>
                <wp:effectExtent l="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8CFA4" id="Straight Arrow Connector 17" o:spid="_x0000_s1026" type="#_x0000_t32" style="position:absolute;margin-left:415.5pt;margin-top:36.6pt;width:47.2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4D4809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959504" wp14:editId="473CC5C8">
                <wp:simplePos x="0" y="0"/>
                <wp:positionH relativeFrom="column">
                  <wp:posOffset>5876925</wp:posOffset>
                </wp:positionH>
                <wp:positionV relativeFrom="paragraph">
                  <wp:posOffset>52705</wp:posOffset>
                </wp:positionV>
                <wp:extent cx="2743200" cy="2514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F535E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he Bishop of Hallam to attend regular meetings of the Bishops Conference and champion Safeguarding Matters on behalf of the Safeguarding Department.</w:t>
                            </w:r>
                          </w:p>
                          <w:p w14:paraId="66EE01B5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pdate of opportunities for Safeguarding Coordinator to sit on working groups of Bishops Conference specific to Safeguarding and Survivor Care.</w:t>
                            </w:r>
                          </w:p>
                          <w:p w14:paraId="53C45E4F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mmunication from the Bishops Conference to be distributed appropriately throughout the Dioce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59504" id="Text Box 19" o:spid="_x0000_s1108" type="#_x0000_t202" style="position:absolute;margin-left:462.75pt;margin-top:4.15pt;width:3in;height:19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B3mAIAAL0FAAAOAAAAZHJzL2Uyb0RvYy54bWysVE1PGzEQvVfqf7B8L5uEQE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" fillcolor="white [3201]" strokeweight=".5pt">
                <v:textbox>
                  <w:txbxContent>
                    <w:p w14:paraId="20BF535E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he Bishop of Hallam to attend regular meetings of the Bishops Conference and champion Safeguarding Matters on behalf of the Safeguarding Department.</w:t>
                      </w:r>
                    </w:p>
                    <w:p w14:paraId="66EE01B5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Update of opportunities for Safeguarding Coordinator to sit on working groups of Bishops Conference specific to Safeguarding and Survivor Care.</w:t>
                      </w:r>
                    </w:p>
                    <w:p w14:paraId="53C45E4F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mmunication from the Bishops Conference to be distributed appropriately throughout the Diocese.</w:t>
                      </w:r>
                    </w:p>
                  </w:txbxContent>
                </v:textbox>
              </v:shape>
            </w:pict>
          </mc:Fallback>
        </mc:AlternateContent>
      </w:r>
    </w:p>
    <w:p w14:paraId="4188EDEF" w14:textId="0FF2FFC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3D1CB68D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1941911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9924C7B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C8D0A6F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49D638FD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3A5514B5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7593331" w14:textId="7AEBB86A" w:rsidR="004D4809" w:rsidRDefault="004D4809" w:rsidP="004D4809">
      <w:pPr>
        <w:tabs>
          <w:tab w:val="left" w:pos="2268"/>
        </w:tabs>
        <w:rPr>
          <w:bCs/>
          <w:sz w:val="28"/>
          <w:szCs w:val="28"/>
        </w:rPr>
      </w:pPr>
    </w:p>
    <w:p w14:paraId="60001DE5" w14:textId="0730999C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F87C3C3" w14:textId="6BD2628E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66E0D6C" w14:textId="744FCF16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54EA7E9F" w14:textId="2C6EF229" w:rsidR="004D4809" w:rsidRDefault="00482CBA" w:rsidP="004D4809">
      <w:pPr>
        <w:tabs>
          <w:tab w:val="left" w:pos="2268"/>
        </w:tabs>
        <w:rPr>
          <w:bCs/>
          <w:sz w:val="28"/>
          <w:szCs w:val="28"/>
        </w:rPr>
      </w:pPr>
      <w:r w:rsidRPr="004D4809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5B0837" wp14:editId="0651F913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1933575" cy="42862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2C535" w14:textId="337570E7" w:rsidR="00482CBA" w:rsidRDefault="00482CBA" w:rsidP="004D4809">
                            <w:r>
                              <w:t>Statutory Authorit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B0837" id="Text Box 42" o:spid="_x0000_s1109" type="#_x0000_t202" style="position:absolute;margin-left:0;margin-top:13.35pt;width:152.25pt;height:33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" fillcolor="white [3201]" strokeweight=".5pt">
                <v:textbox>
                  <w:txbxContent>
                    <w:p w14:paraId="7622C535" w14:textId="337570E7" w:rsidR="00482CBA" w:rsidRDefault="00482CBA" w:rsidP="004D4809">
                      <w:r>
                        <w:t>Statutory Authorit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D4809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035B9B" wp14:editId="2E7CFFB8">
                <wp:simplePos x="0" y="0"/>
                <wp:positionH relativeFrom="column">
                  <wp:posOffset>2533650</wp:posOffset>
                </wp:positionH>
                <wp:positionV relativeFrom="paragraph">
                  <wp:posOffset>169545</wp:posOffset>
                </wp:positionV>
                <wp:extent cx="2743200" cy="4286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55C49" w14:textId="77777777" w:rsidR="00482CBA" w:rsidRDefault="00482CBA" w:rsidP="004D4809">
                            <w:r>
                              <w:t>Freq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35B9B" id="Text Box 52" o:spid="_x0000_s1110" type="#_x0000_t202" style="position:absolute;margin-left:199.5pt;margin-top:13.35pt;width:3in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" fillcolor="white [3201]" strokeweight=".5pt">
                <v:textbox>
                  <w:txbxContent>
                    <w:p w14:paraId="71C55C49" w14:textId="77777777" w:rsidR="00482CBA" w:rsidRDefault="00482CBA" w:rsidP="004D4809">
                      <w:r>
                        <w:t>Frequently</w:t>
                      </w:r>
                    </w:p>
                  </w:txbxContent>
                </v:textbox>
              </v:shape>
            </w:pict>
          </mc:Fallback>
        </mc:AlternateContent>
      </w:r>
      <w:r w:rsidRPr="004D4809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4D2AB2" wp14:editId="374CD9A3">
                <wp:simplePos x="0" y="0"/>
                <wp:positionH relativeFrom="column">
                  <wp:posOffset>5876925</wp:posOffset>
                </wp:positionH>
                <wp:positionV relativeFrom="paragraph">
                  <wp:posOffset>165735</wp:posOffset>
                </wp:positionV>
                <wp:extent cx="2743200" cy="386715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C67C0" w14:textId="0289664E" w:rsidR="00482CBA" w:rsidRDefault="00482CBA" w:rsidP="004D48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llaborative working with Statutory Authorities including prompt referrals of concerns, attendance at Multi Agency Risk Assessment Conferences and Multi Agency Public Protection Arrangements Meetings.</w:t>
                            </w:r>
                          </w:p>
                          <w:p w14:paraId="66F93C41" w14:textId="3E5F8350" w:rsidR="00482CBA" w:rsidRDefault="00482CBA" w:rsidP="004D48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ceiving of referrals from Statutory Authorities, and collaborative working, where a Safeguarding Plan requires implementing for any member of the Church.</w:t>
                            </w:r>
                          </w:p>
                          <w:p w14:paraId="7FB218B1" w14:textId="4AD60F06" w:rsidR="00482CBA" w:rsidRDefault="00482CBA" w:rsidP="004D48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Attendance at Local Authority Provider Consultation Meetings </w:t>
                            </w:r>
                          </w:p>
                          <w:p w14:paraId="26EB0999" w14:textId="4E844627" w:rsidR="00482CBA" w:rsidRDefault="00482CBA" w:rsidP="004D48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Quality Assurance of case work through statutory membership of the Safeguarding Team Risk Assessment Management Group.</w:t>
                            </w:r>
                          </w:p>
                          <w:p w14:paraId="34B14F81" w14:textId="398A67FE" w:rsidR="00482CBA" w:rsidRDefault="00482CBA" w:rsidP="00F35A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iocesan events are shared with Statutory Partners and requests for distribution of invitations to staff and to service users as appropri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D2AB2" id="Text Box 54" o:spid="_x0000_s1111" type="#_x0000_t202" style="position:absolute;margin-left:462.75pt;margin-top:13.05pt;width:3in;height:30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" fillcolor="white [3201]" strokeweight=".5pt">
                <v:textbox>
                  <w:txbxContent>
                    <w:p w14:paraId="4C6C67C0" w14:textId="0289664E" w:rsidR="00482CBA" w:rsidRDefault="00482CBA" w:rsidP="004D480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llaborative working with Statutory Authorities including prompt referrals of concerns, attendance at Multi Agency Risk Assessment Conferences and Multi Agency Public Protection Arrangements Meetings.</w:t>
                      </w:r>
                    </w:p>
                    <w:p w14:paraId="66F93C41" w14:textId="3E5F8350" w:rsidR="00482CBA" w:rsidRDefault="00482CBA" w:rsidP="004D480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ceiving of referrals from Statutory Authorities, and collaborative working, where a Safeguarding Plan requires implementing for any member of the Church.</w:t>
                      </w:r>
                    </w:p>
                    <w:p w14:paraId="7FB218B1" w14:textId="4AD60F06" w:rsidR="00482CBA" w:rsidRDefault="00482CBA" w:rsidP="004D480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Attendance at Local Authority Provider Consultation Meetings </w:t>
                      </w:r>
                    </w:p>
                    <w:p w14:paraId="26EB0999" w14:textId="4E844627" w:rsidR="00482CBA" w:rsidRDefault="00482CBA" w:rsidP="004D480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Quality Assurance of case work through statutory membership of the Safeguarding Team Risk Assessment Management Group.</w:t>
                      </w:r>
                    </w:p>
                    <w:p w14:paraId="34B14F81" w14:textId="398A67FE" w:rsidR="00482CBA" w:rsidRDefault="00482CBA" w:rsidP="00F35AA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iocesan events are shared with Statutory Partners and requests for distribution of invitations to staff and to service users as appropriate.</w:t>
                      </w:r>
                    </w:p>
                  </w:txbxContent>
                </v:textbox>
              </v:shape>
            </w:pict>
          </mc:Fallback>
        </mc:AlternateContent>
      </w:r>
      <w:r w:rsidR="004D4809" w:rsidRPr="004D4809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5CC99D" wp14:editId="4F02C7A0">
                <wp:simplePos x="0" y="0"/>
                <wp:positionH relativeFrom="column">
                  <wp:posOffset>1933575</wp:posOffset>
                </wp:positionH>
                <wp:positionV relativeFrom="paragraph">
                  <wp:posOffset>367030</wp:posOffset>
                </wp:positionV>
                <wp:extent cx="600075" cy="0"/>
                <wp:effectExtent l="0" t="76200" r="95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CC89B" id="Straight Arrow Connector 51" o:spid="_x0000_s1026" type="#_x0000_t32" style="position:absolute;margin-left:152.25pt;margin-top:28.9pt;width:47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4D4809" w:rsidRPr="004D4809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286F4C" wp14:editId="7F6E9BBB">
                <wp:simplePos x="0" y="0"/>
                <wp:positionH relativeFrom="column">
                  <wp:posOffset>5276850</wp:posOffset>
                </wp:positionH>
                <wp:positionV relativeFrom="paragraph">
                  <wp:posOffset>411480</wp:posOffset>
                </wp:positionV>
                <wp:extent cx="600075" cy="0"/>
                <wp:effectExtent l="0" t="76200" r="952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CBC96" id="Straight Arrow Connector 53" o:spid="_x0000_s1026" type="#_x0000_t32" style="position:absolute;margin-left:415.5pt;margin-top:32.4pt;width:47.2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49C933A6" w14:textId="73A3A010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46CF38DD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16C55872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2BDEBEF1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1B4FFFDD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671792BB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0E64FAC9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52F5A53E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34D12C84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57A59A7F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0724CC1D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29B71D13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70E31FA4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5441CA31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7AF69E20" w14:textId="77777777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</w:p>
    <w:p w14:paraId="3E4CE5C9" w14:textId="71C85C60" w:rsidR="00482CBA" w:rsidRDefault="00B75C7E" w:rsidP="004D4809">
      <w:pPr>
        <w:tabs>
          <w:tab w:val="left" w:pos="2268"/>
        </w:tabs>
        <w:rPr>
          <w:bCs/>
          <w:sz w:val="28"/>
          <w:szCs w:val="28"/>
        </w:rPr>
      </w:pPr>
      <w:r w:rsidRPr="006B5234">
        <w:rPr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60AF30" wp14:editId="7F21C089">
                <wp:simplePos x="0" y="0"/>
                <wp:positionH relativeFrom="column">
                  <wp:posOffset>5876925</wp:posOffset>
                </wp:positionH>
                <wp:positionV relativeFrom="paragraph">
                  <wp:posOffset>-209550</wp:posOffset>
                </wp:positionV>
                <wp:extent cx="2743200" cy="6858000"/>
                <wp:effectExtent l="0" t="0" r="19050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6EFE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vision of regular safeguarding updates distributed by the Bishop</w:t>
                            </w:r>
                          </w:p>
                          <w:p w14:paraId="0814F698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raining Instructions distributed by the Bishop</w:t>
                            </w:r>
                          </w:p>
                          <w:p w14:paraId="2744E37C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vision of training in accordance with National Training Standards and training Needs Analysis</w:t>
                            </w:r>
                          </w:p>
                          <w:p w14:paraId="18D7E3B7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feguarding Briefs provided to Council Of Priests for Distribution and discussion at Deanery Meetings</w:t>
                            </w:r>
                          </w:p>
                          <w:p w14:paraId="2D47AAE3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motional Materials sent to Clergy to advertise in Newsletters and Churches</w:t>
                            </w:r>
                          </w:p>
                          <w:p w14:paraId="3173A447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lergy representation on the Safeguarding Committee</w:t>
                            </w:r>
                          </w:p>
                          <w:p w14:paraId="3C71FB27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Appropriate information sharing and collaborative case working </w:t>
                            </w:r>
                          </w:p>
                          <w:p w14:paraId="7BBCEC51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lergy attend and contribute at Safeguarding events</w:t>
                            </w:r>
                          </w:p>
                          <w:p w14:paraId="19C2E7DF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lergy participation in Safeguarding Awareness initiatives</w:t>
                            </w:r>
                          </w:p>
                          <w:p w14:paraId="65462702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llaborative working regarding Safe Recruitment Practice, particularly where an out of conference Priest is being sought to assist in a Parish</w:t>
                            </w:r>
                          </w:p>
                          <w:p w14:paraId="4F535F21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lergy Safeguarding Orientation delivered to incoming  Out of Conference Clergy</w:t>
                            </w:r>
                          </w:p>
                          <w:p w14:paraId="4C7541F0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lergy consulted regarding changes to  Safeguarding Practice and Policy</w:t>
                            </w:r>
                          </w:p>
                          <w:p w14:paraId="496F82EE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lergy as a designated point of contact for sharing concerns and allegations in all Parishes.</w:t>
                            </w:r>
                          </w:p>
                          <w:p w14:paraId="55FED022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lergy help embed Safeguarding message in Parishes through end of mass announcements, appropriate reference to safeguarding in homilies, bidding prayers and promotion of events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0AF30" id="Text Box 152" o:spid="_x0000_s1112" type="#_x0000_t202" style="position:absolute;margin-left:462.75pt;margin-top:-16.5pt;width:3in;height:54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" fillcolor="white [3201]" strokeweight=".5pt">
                <v:textbox>
                  <w:txbxContent>
                    <w:p w14:paraId="7B9E6EFE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Provision of regular safeguarding updates distributed by the </w:t>
                      </w:r>
                      <w:proofErr w:type="gramStart"/>
                      <w:r>
                        <w:t>Bishop</w:t>
                      </w:r>
                      <w:proofErr w:type="gramEnd"/>
                    </w:p>
                    <w:p w14:paraId="0814F698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Training Instructions distributed by the </w:t>
                      </w:r>
                      <w:proofErr w:type="gramStart"/>
                      <w:r>
                        <w:t>Bishop</w:t>
                      </w:r>
                      <w:proofErr w:type="gramEnd"/>
                    </w:p>
                    <w:p w14:paraId="2744E37C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vision of training in accordance with National Training Standards and training Needs Analysis</w:t>
                      </w:r>
                    </w:p>
                    <w:p w14:paraId="18D7E3B7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Safeguarding Briefs provided to Council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Priests for Distribution and discussion at Deanery Meetings</w:t>
                      </w:r>
                    </w:p>
                    <w:p w14:paraId="2D47AAE3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motional Materials sent to Clergy to advertise in Newsletters and Churches</w:t>
                      </w:r>
                    </w:p>
                    <w:p w14:paraId="3173A447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lergy representation on the Safeguarding Committee</w:t>
                      </w:r>
                    </w:p>
                    <w:p w14:paraId="3C71FB27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Appropriate information sharing and collaborative case working </w:t>
                      </w:r>
                    </w:p>
                    <w:p w14:paraId="7BBCEC51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lergy attend and contribute at Safeguarding events</w:t>
                      </w:r>
                    </w:p>
                    <w:p w14:paraId="19C2E7DF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lergy participation in Safeguarding Awareness initiatives</w:t>
                      </w:r>
                    </w:p>
                    <w:p w14:paraId="65462702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llaborative working regarding Safe Recruitment Practice, particularly where an out of conference Priest is being sought to assist in a Parish</w:t>
                      </w:r>
                    </w:p>
                    <w:p w14:paraId="4F535F21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Clergy Safeguarding Orientation delivered to </w:t>
                      </w:r>
                      <w:proofErr w:type="gramStart"/>
                      <w:r>
                        <w:t>incoming  Out</w:t>
                      </w:r>
                      <w:proofErr w:type="gramEnd"/>
                      <w:r>
                        <w:t xml:space="preserve"> of Conference Clergy</w:t>
                      </w:r>
                    </w:p>
                    <w:p w14:paraId="4C7541F0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Clergy consulted regarding changes </w:t>
                      </w:r>
                      <w:proofErr w:type="gramStart"/>
                      <w:r>
                        <w:t>to  Safeguarding</w:t>
                      </w:r>
                      <w:proofErr w:type="gramEnd"/>
                      <w:r>
                        <w:t xml:space="preserve"> Practice and Policy</w:t>
                      </w:r>
                    </w:p>
                    <w:p w14:paraId="496F82EE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lergy as a designated point of contact for sharing concerns and allegations in all Parishes.</w:t>
                      </w:r>
                    </w:p>
                    <w:p w14:paraId="55FED022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lergy help embed Safeguarding message in Parishes through end of mass announcements, appropriate reference to safeguarding in homilies, bidding prayers and promotion of events and training</w:t>
                      </w:r>
                    </w:p>
                  </w:txbxContent>
                </v:textbox>
              </v:shape>
            </w:pict>
          </mc:Fallback>
        </mc:AlternateContent>
      </w:r>
      <w:r w:rsidR="00482CBA" w:rsidRPr="006B5234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40424E" wp14:editId="0F3CAB5E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1933575" cy="428625"/>
                <wp:effectExtent l="0" t="0" r="28575" b="285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F554" w14:textId="77777777" w:rsidR="00482CBA" w:rsidRDefault="00482CBA" w:rsidP="00482CBA">
                            <w:r>
                              <w:t>Clerg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0424E" id="Text Box 148" o:spid="_x0000_s1113" type="#_x0000_t202" style="position:absolute;margin-left:0;margin-top:13.5pt;width:152.25pt;height:33.7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T1mQIAAL4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" fillcolor="white [3201]" strokeweight=".5pt">
                <v:textbox>
                  <w:txbxContent>
                    <w:p w14:paraId="1ADBF554" w14:textId="77777777" w:rsidR="00482CBA" w:rsidRDefault="00482CBA" w:rsidP="00482CBA">
                      <w:r>
                        <w:t>Clerg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82CBA" w:rsidRPr="006B5234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86E089" wp14:editId="4260A1C4">
                <wp:simplePos x="0" y="0"/>
                <wp:positionH relativeFrom="column">
                  <wp:posOffset>1933575</wp:posOffset>
                </wp:positionH>
                <wp:positionV relativeFrom="paragraph">
                  <wp:posOffset>445135</wp:posOffset>
                </wp:positionV>
                <wp:extent cx="600075" cy="0"/>
                <wp:effectExtent l="0" t="76200" r="9525" b="952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3C610" id="Straight Arrow Connector 149" o:spid="_x0000_s1026" type="#_x0000_t32" style="position:absolute;margin-left:152.25pt;margin-top:35.05pt;width:47.2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482CBA" w:rsidRPr="006B5234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2AA64F" wp14:editId="4F3AF0D3">
                <wp:simplePos x="0" y="0"/>
                <wp:positionH relativeFrom="column">
                  <wp:posOffset>2533650</wp:posOffset>
                </wp:positionH>
                <wp:positionV relativeFrom="paragraph">
                  <wp:posOffset>200025</wp:posOffset>
                </wp:positionV>
                <wp:extent cx="2743200" cy="428625"/>
                <wp:effectExtent l="0" t="0" r="19050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F5722" w14:textId="77777777" w:rsidR="00482CBA" w:rsidRDefault="00482CBA" w:rsidP="00482CBA">
                            <w:r>
                              <w:t>Freq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AA64F" id="Text Box 150" o:spid="_x0000_s1114" type="#_x0000_t202" style="position:absolute;margin-left:199.5pt;margin-top:15.75pt;width:3in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" fillcolor="white [3201]" strokeweight=".5pt">
                <v:textbox>
                  <w:txbxContent>
                    <w:p w14:paraId="035F5722" w14:textId="77777777" w:rsidR="00482CBA" w:rsidRDefault="00482CBA" w:rsidP="00482CBA">
                      <w:r>
                        <w:t>Frequently</w:t>
                      </w:r>
                    </w:p>
                  </w:txbxContent>
                </v:textbox>
              </v:shape>
            </w:pict>
          </mc:Fallback>
        </mc:AlternateContent>
      </w:r>
      <w:r w:rsidR="00482CBA" w:rsidRPr="006B5234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35BD79" wp14:editId="7E0F3E83">
                <wp:simplePos x="0" y="0"/>
                <wp:positionH relativeFrom="column">
                  <wp:posOffset>5276850</wp:posOffset>
                </wp:positionH>
                <wp:positionV relativeFrom="paragraph">
                  <wp:posOffset>451485</wp:posOffset>
                </wp:positionV>
                <wp:extent cx="600075" cy="0"/>
                <wp:effectExtent l="0" t="76200" r="9525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60590" id="Straight Arrow Connector 151" o:spid="_x0000_s1026" type="#_x0000_t32" style="position:absolute;margin-left:415.5pt;margin-top:35.55pt;width:47.2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271825F7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4753551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F8B544A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F2DA25B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34BA401F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83AAE8A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E46D6B3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EA76073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62C0A4C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0293DC75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D7D159E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42B3598B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57EFFBC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425D220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59FACECB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05DC324B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B8213FA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8454884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4FBE2F9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E3F170B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563B764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0D7F7297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D5BB6B0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27C61BD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8BE8DC4" w14:textId="2555CDA3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7BEAFE6" w14:textId="77777777" w:rsidR="00B75C7E" w:rsidRDefault="00B75C7E" w:rsidP="004D4809">
      <w:pPr>
        <w:tabs>
          <w:tab w:val="left" w:pos="2268"/>
        </w:tabs>
        <w:rPr>
          <w:bCs/>
          <w:sz w:val="28"/>
          <w:szCs w:val="28"/>
        </w:rPr>
      </w:pPr>
    </w:p>
    <w:p w14:paraId="315166A7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DAE0F51" w14:textId="1D57EA2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  <w:r w:rsidRPr="007B55D6">
        <w:rPr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E1E87B" wp14:editId="0668F474">
                <wp:simplePos x="0" y="0"/>
                <wp:positionH relativeFrom="column">
                  <wp:posOffset>5895975</wp:posOffset>
                </wp:positionH>
                <wp:positionV relativeFrom="paragraph">
                  <wp:posOffset>-266700</wp:posOffset>
                </wp:positionV>
                <wp:extent cx="2743200" cy="6838950"/>
                <wp:effectExtent l="0" t="0" r="19050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3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464E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vision of regular safeguarding updates distributed by the Safeguarding Team through emails, newsletters, emails and website</w:t>
                            </w:r>
                          </w:p>
                          <w:p w14:paraId="697216BE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vision of training in accordance with National Training Standards and Training Needs Analysis</w:t>
                            </w:r>
                          </w:p>
                          <w:p w14:paraId="58DF7341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motional Materials sent to Safeguarding Reps to advertise in Newsletters and Churches</w:t>
                            </w:r>
                          </w:p>
                          <w:p w14:paraId="0F55649A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feguarding Representative membership of the Safeguarding Committee</w:t>
                            </w:r>
                          </w:p>
                          <w:p w14:paraId="5A010F35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Appropriate information sharing and collaborative case working </w:t>
                            </w:r>
                          </w:p>
                          <w:p w14:paraId="75B144FC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feguarding Representatives attend and contribute at Safeguarding events</w:t>
                            </w:r>
                          </w:p>
                          <w:p w14:paraId="2CB0647E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feguarding Representative participation in Safeguarding Awareness initiatives</w:t>
                            </w:r>
                          </w:p>
                          <w:p w14:paraId="060C13D0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llaborative working regarding Safe Recruitment Practice</w:t>
                            </w:r>
                          </w:p>
                          <w:p w14:paraId="1860C478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feguarding Induction delivered to newly recruited Safeguarding Representatives</w:t>
                            </w:r>
                          </w:p>
                          <w:p w14:paraId="535DE205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feguarding Representatives consulted regarding changes to  Safeguarding Practice and Policy</w:t>
                            </w:r>
                          </w:p>
                          <w:p w14:paraId="53B4BD05" w14:textId="0BA8E1AD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feguarding Representatives as a designated point of contact for sharing concerns and allegations and for Policy Guidance in Parishes</w:t>
                            </w:r>
                          </w:p>
                          <w:p w14:paraId="57C45589" w14:textId="77777777" w:rsidR="00482CBA" w:rsidRDefault="00482CBA" w:rsidP="00482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feguarding Representatives help embed Safeguarding message in Parishes through attendance or Safeguarding Agenda item at Parish meetings, promotion and visibility  of their role within the Parish.</w:t>
                            </w:r>
                          </w:p>
                          <w:p w14:paraId="2212581D" w14:textId="77777777" w:rsidR="00482CBA" w:rsidRDefault="00482CBA" w:rsidP="00482CB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1E87B" id="Text Box 157" o:spid="_x0000_s1115" type="#_x0000_t202" style="position:absolute;margin-left:464.25pt;margin-top:-21pt;width:3in;height:538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" fillcolor="white [3201]" strokeweight=".5pt">
                <v:textbox>
                  <w:txbxContent>
                    <w:p w14:paraId="5D8C464E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vision of regular safeguarding updates distributed by the Safeguarding Team through emails, newsletters, emails and website</w:t>
                      </w:r>
                    </w:p>
                    <w:p w14:paraId="697216BE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vision of training in accordance with National Training Standards and Training Needs Analysis</w:t>
                      </w:r>
                    </w:p>
                    <w:p w14:paraId="58DF7341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motional Materials sent to Safeguarding Reps to advertise in Newsletters and Churches</w:t>
                      </w:r>
                    </w:p>
                    <w:p w14:paraId="0F55649A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afeguarding Representative membership of the Safeguarding Committee</w:t>
                      </w:r>
                    </w:p>
                    <w:p w14:paraId="5A010F35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Appropriate information sharing and collaborative case working </w:t>
                      </w:r>
                    </w:p>
                    <w:p w14:paraId="75B144FC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afeguarding Representatives attend and contribute at Safeguarding events</w:t>
                      </w:r>
                    </w:p>
                    <w:p w14:paraId="2CB0647E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afeguarding Representative participation in Safeguarding Awareness initiatives</w:t>
                      </w:r>
                    </w:p>
                    <w:p w14:paraId="060C13D0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llaborative working regarding Safe Recruitment Practice</w:t>
                      </w:r>
                    </w:p>
                    <w:p w14:paraId="1860C478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afeguarding Induction delivered to newly recruited Safeguarding Representatives</w:t>
                      </w:r>
                    </w:p>
                    <w:p w14:paraId="535DE205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Safeguarding Representatives consulted regarding changes </w:t>
                      </w:r>
                      <w:proofErr w:type="gramStart"/>
                      <w:r>
                        <w:t>to  Safeguarding</w:t>
                      </w:r>
                      <w:proofErr w:type="gramEnd"/>
                      <w:r>
                        <w:t xml:space="preserve"> Practice and Policy</w:t>
                      </w:r>
                    </w:p>
                    <w:p w14:paraId="53B4BD05" w14:textId="0BA8E1AD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afeguarding Representatives as a designated point of contact for sharing concerns and allegations and for Policy Guidance in Parishes</w:t>
                      </w:r>
                    </w:p>
                    <w:p w14:paraId="57C45589" w14:textId="77777777" w:rsidR="00482CBA" w:rsidRDefault="00482CBA" w:rsidP="00482CB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Safeguarding Representatives help embed Safeguarding message in Parishes through attendance or Safeguarding Agenda item at Parish meetings, promotion and </w:t>
                      </w:r>
                      <w:proofErr w:type="gramStart"/>
                      <w:r>
                        <w:t>visibility  of</w:t>
                      </w:r>
                      <w:proofErr w:type="gramEnd"/>
                      <w:r>
                        <w:t xml:space="preserve"> their role within the Parish.</w:t>
                      </w:r>
                    </w:p>
                    <w:p w14:paraId="2212581D" w14:textId="77777777" w:rsidR="00482CBA" w:rsidRDefault="00482CBA" w:rsidP="00482CB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Pr="007B55D6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ACBBFA" wp14:editId="2DB452D8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933575" cy="428625"/>
                <wp:effectExtent l="0" t="0" r="28575" b="285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09A8E" w14:textId="77777777" w:rsidR="00482CBA" w:rsidRDefault="00482CBA" w:rsidP="00482CBA">
                            <w:r>
                              <w:t>Parish Safeguarding Representativ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CBBFA" id="Text Box 153" o:spid="_x0000_s1116" type="#_x0000_t202" style="position:absolute;margin-left:0;margin-top:10.5pt;width:152.25pt;height:33.7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" fillcolor="white [3201]" strokeweight=".5pt">
                <v:textbox>
                  <w:txbxContent>
                    <w:p w14:paraId="66809A8E" w14:textId="77777777" w:rsidR="00482CBA" w:rsidRDefault="00482CBA" w:rsidP="00482CBA">
                      <w:r>
                        <w:t>Parish Safeguarding Representativ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B55D6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DAE708" wp14:editId="5DDE1172">
                <wp:simplePos x="0" y="0"/>
                <wp:positionH relativeFrom="column">
                  <wp:posOffset>1933575</wp:posOffset>
                </wp:positionH>
                <wp:positionV relativeFrom="paragraph">
                  <wp:posOffset>416560</wp:posOffset>
                </wp:positionV>
                <wp:extent cx="600075" cy="0"/>
                <wp:effectExtent l="0" t="76200" r="9525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8E466" id="Straight Arrow Connector 154" o:spid="_x0000_s1026" type="#_x0000_t32" style="position:absolute;margin-left:152.25pt;margin-top:32.8pt;width:47.2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7B55D6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501FDA" wp14:editId="3BE2B514">
                <wp:simplePos x="0" y="0"/>
                <wp:positionH relativeFrom="column">
                  <wp:posOffset>2533650</wp:posOffset>
                </wp:positionH>
                <wp:positionV relativeFrom="paragraph">
                  <wp:posOffset>133350</wp:posOffset>
                </wp:positionV>
                <wp:extent cx="2743200" cy="428625"/>
                <wp:effectExtent l="0" t="0" r="19050" b="2857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62A93" w14:textId="77777777" w:rsidR="00482CBA" w:rsidRDefault="00482CBA" w:rsidP="00482CBA">
                            <w:r>
                              <w:t>Freq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01FDA" id="Text Box 155" o:spid="_x0000_s1117" type="#_x0000_t202" style="position:absolute;margin-left:199.5pt;margin-top:10.5pt;width:3in;height:3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" fillcolor="white [3201]" strokeweight=".5pt">
                <v:textbox>
                  <w:txbxContent>
                    <w:p w14:paraId="6EB62A93" w14:textId="77777777" w:rsidR="00482CBA" w:rsidRDefault="00482CBA" w:rsidP="00482CBA">
                      <w:r>
                        <w:t>Frequently</w:t>
                      </w:r>
                    </w:p>
                  </w:txbxContent>
                </v:textbox>
              </v:shape>
            </w:pict>
          </mc:Fallback>
        </mc:AlternateContent>
      </w:r>
      <w:r w:rsidRPr="007B55D6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4993AA" wp14:editId="50BE895F">
                <wp:simplePos x="0" y="0"/>
                <wp:positionH relativeFrom="column">
                  <wp:posOffset>5276850</wp:posOffset>
                </wp:positionH>
                <wp:positionV relativeFrom="paragraph">
                  <wp:posOffset>422910</wp:posOffset>
                </wp:positionV>
                <wp:extent cx="600075" cy="0"/>
                <wp:effectExtent l="0" t="76200" r="9525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98366" id="Straight Arrow Connector 156" o:spid="_x0000_s1026" type="#_x0000_t32" style="position:absolute;margin-left:415.5pt;margin-top:33.3pt;width:47.25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398E5A3D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5289866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16B4A69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C127151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5A91FBBA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D72FD77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F72917A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5943C797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84CD6A2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56D2B21B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C07AAEB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D34F5E6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3CA748F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38E68377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E4E4D42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CF6E5CC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46DA90A9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49EC7D29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08A589A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675C318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0ECA3D93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FA8D94F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0BA5B2A6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EC34306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53EF2A46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935AB41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3AF79EB3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48901ACF" w14:textId="33F3269D" w:rsidR="00482CBA" w:rsidRDefault="00B75C7E" w:rsidP="004D4809">
      <w:pPr>
        <w:tabs>
          <w:tab w:val="left" w:pos="2268"/>
        </w:tabs>
        <w:rPr>
          <w:bCs/>
          <w:sz w:val="28"/>
          <w:szCs w:val="28"/>
        </w:rPr>
      </w:pPr>
      <w:r w:rsidRPr="007B55D6">
        <w:rPr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9FB412" wp14:editId="6EC5B4E5">
                <wp:simplePos x="0" y="0"/>
                <wp:positionH relativeFrom="column">
                  <wp:posOffset>5895975</wp:posOffset>
                </wp:positionH>
                <wp:positionV relativeFrom="paragraph">
                  <wp:posOffset>-354330</wp:posOffset>
                </wp:positionV>
                <wp:extent cx="2743200" cy="2647950"/>
                <wp:effectExtent l="0" t="0" r="1905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741A" w14:textId="1E0576DE" w:rsidR="00DB680A" w:rsidRDefault="00DB680A" w:rsidP="00DB6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Volunteers are provided with Safeguarding B</w:t>
                            </w:r>
                            <w:r w:rsidR="004638BF">
                              <w:t>rief/T</w:t>
                            </w:r>
                            <w:r>
                              <w:t>raining as mandated by National Training Standards and Training Needs Analysis</w:t>
                            </w:r>
                          </w:p>
                          <w:p w14:paraId="09DE8848" w14:textId="723771ED" w:rsidR="00DB680A" w:rsidRDefault="00DB680A" w:rsidP="00DB6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Volunteer agreement form signposts all volunteers to Safeguarding Policy, Code of Conduct, Whistleblowing Policy</w:t>
                            </w:r>
                          </w:p>
                          <w:p w14:paraId="53D01EB9" w14:textId="366CE69A" w:rsidR="00DB680A" w:rsidRDefault="00DB680A" w:rsidP="00DB6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Volunteers invited to attend and contribute to Safeguarding events and initiatives</w:t>
                            </w:r>
                          </w:p>
                          <w:p w14:paraId="0AD77E56" w14:textId="6EF40CE7" w:rsidR="00DB680A" w:rsidRDefault="00DB680A" w:rsidP="00DB6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Volunteers engage with required recruitment checks as mandated by  safe recruitment practice</w:t>
                            </w:r>
                          </w:p>
                          <w:p w14:paraId="0D9DB516" w14:textId="77777777" w:rsidR="00482CBA" w:rsidRDefault="00482CBA" w:rsidP="00DB680A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FB412" id="Text Box 162" o:spid="_x0000_s1118" type="#_x0000_t202" style="position:absolute;margin-left:464.25pt;margin-top:-27.9pt;width:3in;height:208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" fillcolor="white [3201]" strokeweight=".5pt">
                <v:textbox>
                  <w:txbxContent>
                    <w:p w14:paraId="4256741A" w14:textId="1E0576DE" w:rsidR="00DB680A" w:rsidRDefault="00DB680A" w:rsidP="00DB68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Volunteers are provided with Safeguarding B</w:t>
                      </w:r>
                      <w:r w:rsidR="004638BF">
                        <w:t>rief/T</w:t>
                      </w:r>
                      <w:r>
                        <w:t>raining as mandated by National Training Standards and Training Needs Analysis</w:t>
                      </w:r>
                    </w:p>
                    <w:p w14:paraId="09DE8848" w14:textId="723771ED" w:rsidR="00DB680A" w:rsidRDefault="00DB680A" w:rsidP="00DB68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Volunteer agreement form signposts all volunteers to Safeguarding Policy, Code of Conduct, Whistleblowing Policy</w:t>
                      </w:r>
                    </w:p>
                    <w:p w14:paraId="53D01EB9" w14:textId="366CE69A" w:rsidR="00DB680A" w:rsidRDefault="00DB680A" w:rsidP="00DB68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Volunteers invited to attend and contribute to Safeguarding events and initiatives</w:t>
                      </w:r>
                    </w:p>
                    <w:p w14:paraId="0AD77E56" w14:textId="6EF40CE7" w:rsidR="00DB680A" w:rsidRDefault="00DB680A" w:rsidP="00DB68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Volunteers engage with required recruitment checks as mandated </w:t>
                      </w:r>
                      <w:proofErr w:type="gramStart"/>
                      <w:r>
                        <w:t>by  safe</w:t>
                      </w:r>
                      <w:proofErr w:type="gramEnd"/>
                      <w:r>
                        <w:t xml:space="preserve"> recruitment practice</w:t>
                      </w:r>
                    </w:p>
                    <w:p w14:paraId="0D9DB516" w14:textId="77777777" w:rsidR="00482CBA" w:rsidRDefault="00482CBA" w:rsidP="00DB680A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12108941" w14:textId="7C5DC247" w:rsidR="00482CBA" w:rsidRDefault="00935329" w:rsidP="004D4809">
      <w:pPr>
        <w:tabs>
          <w:tab w:val="left" w:pos="2268"/>
        </w:tabs>
        <w:rPr>
          <w:bCs/>
          <w:sz w:val="28"/>
          <w:szCs w:val="28"/>
        </w:rPr>
      </w:pPr>
      <w:r w:rsidRPr="007B55D6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0F25838" wp14:editId="10B39C4A">
                <wp:simplePos x="0" y="0"/>
                <wp:positionH relativeFrom="column">
                  <wp:posOffset>1933575</wp:posOffset>
                </wp:positionH>
                <wp:positionV relativeFrom="paragraph">
                  <wp:posOffset>16510</wp:posOffset>
                </wp:positionV>
                <wp:extent cx="600075" cy="0"/>
                <wp:effectExtent l="0" t="76200" r="9525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4B120" id="Straight Arrow Connector 159" o:spid="_x0000_s1026" type="#_x0000_t32" style="position:absolute;margin-left:152.25pt;margin-top:1.3pt;width:47.2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7B55D6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F9E3A2" wp14:editId="6415E519">
                <wp:simplePos x="0" y="0"/>
                <wp:positionH relativeFrom="column">
                  <wp:posOffset>0</wp:posOffset>
                </wp:positionH>
                <wp:positionV relativeFrom="paragraph">
                  <wp:posOffset>-180975</wp:posOffset>
                </wp:positionV>
                <wp:extent cx="1933575" cy="428625"/>
                <wp:effectExtent l="0" t="0" r="28575" b="285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96AF8" w14:textId="44FC578F" w:rsidR="00482CBA" w:rsidRDefault="00482CBA" w:rsidP="00482CBA">
                            <w:r>
                              <w:t>Volunte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9E3A2" id="Text Box 158" o:spid="_x0000_s1119" type="#_x0000_t202" style="position:absolute;margin-left:0;margin-top:-14.25pt;width:152.25pt;height:33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" fillcolor="white [3201]" strokeweight=".5pt">
                <v:textbox>
                  <w:txbxContent>
                    <w:p w14:paraId="59796AF8" w14:textId="44FC578F" w:rsidR="00482CBA" w:rsidRDefault="00482CBA" w:rsidP="00482CBA">
                      <w:r>
                        <w:t>Volunteer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B55D6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D71AD0" wp14:editId="1C2B9DB5">
                <wp:simplePos x="0" y="0"/>
                <wp:positionH relativeFrom="column">
                  <wp:posOffset>5276850</wp:posOffset>
                </wp:positionH>
                <wp:positionV relativeFrom="paragraph">
                  <wp:posOffset>22860</wp:posOffset>
                </wp:positionV>
                <wp:extent cx="600075" cy="0"/>
                <wp:effectExtent l="0" t="76200" r="9525" b="952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FB703" id="Straight Arrow Connector 161" o:spid="_x0000_s1026" type="#_x0000_t32" style="position:absolute;margin-left:415.5pt;margin-top:1.8pt;width:47.2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7B55D6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D13FAA" wp14:editId="370B7F55">
                <wp:simplePos x="0" y="0"/>
                <wp:positionH relativeFrom="column">
                  <wp:posOffset>2514600</wp:posOffset>
                </wp:positionH>
                <wp:positionV relativeFrom="paragraph">
                  <wp:posOffset>-180975</wp:posOffset>
                </wp:positionV>
                <wp:extent cx="2743200" cy="428625"/>
                <wp:effectExtent l="0" t="0" r="19050" b="2857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06BBC" w14:textId="2C0F6BAB" w:rsidR="00482CBA" w:rsidRDefault="00482CBA" w:rsidP="00482CBA">
                            <w:r>
                              <w:t>Regul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13FAA" id="Text Box 160" o:spid="_x0000_s1120" type="#_x0000_t202" style="position:absolute;margin-left:198pt;margin-top:-14.25pt;width:3in;height:33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" fillcolor="white [3201]" strokeweight=".5pt">
                <v:textbox>
                  <w:txbxContent>
                    <w:p w14:paraId="63106BBC" w14:textId="2C0F6BAB" w:rsidR="00482CBA" w:rsidRDefault="00482CBA" w:rsidP="00482CBA">
                      <w:r>
                        <w:t>Regularly</w:t>
                      </w:r>
                    </w:p>
                  </w:txbxContent>
                </v:textbox>
              </v:shape>
            </w:pict>
          </mc:Fallback>
        </mc:AlternateContent>
      </w:r>
    </w:p>
    <w:p w14:paraId="1F6E4B5F" w14:textId="25C0EC60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54E3D4C" w14:textId="4E3960C5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059278E2" w14:textId="37C9D171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5F343BA2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1E0A544" w14:textId="099D9F3E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523125BA" w14:textId="7C777240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42812C82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0954C31" w14:textId="1C736DE4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2A98F341" w14:textId="0FEC5533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48B8DD67" w14:textId="788D2DE9" w:rsidR="00482CBA" w:rsidRDefault="00B75C7E" w:rsidP="004D4809">
      <w:pPr>
        <w:tabs>
          <w:tab w:val="left" w:pos="2268"/>
        </w:tabs>
        <w:rPr>
          <w:bCs/>
          <w:sz w:val="28"/>
          <w:szCs w:val="28"/>
        </w:rPr>
      </w:pPr>
      <w:r w:rsidRPr="002451E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438F2C" wp14:editId="3E4577AC">
                <wp:simplePos x="0" y="0"/>
                <wp:positionH relativeFrom="column">
                  <wp:posOffset>5915025</wp:posOffset>
                </wp:positionH>
                <wp:positionV relativeFrom="paragraph">
                  <wp:posOffset>11430</wp:posOffset>
                </wp:positionV>
                <wp:extent cx="2743200" cy="4229100"/>
                <wp:effectExtent l="0" t="0" r="1905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9C074" w14:textId="67EE67A9" w:rsidR="002451EA" w:rsidRDefault="002451EA" w:rsidP="00245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feguarding Volunteering opportunities are promoted to Parishioners</w:t>
                            </w:r>
                          </w:p>
                          <w:p w14:paraId="400B9E27" w14:textId="2DB22AD1" w:rsidR="002451EA" w:rsidRDefault="00B75C7E" w:rsidP="00245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ublications in parish Newsletters</w:t>
                            </w:r>
                          </w:p>
                          <w:p w14:paraId="3D3C33C2" w14:textId="120B3B4A" w:rsidR="002451EA" w:rsidRDefault="002451EA" w:rsidP="00245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feguarding training and events are promoted to all parishioners to</w:t>
                            </w:r>
                            <w:r w:rsidR="00935329">
                              <w:t xml:space="preserve"> participate in and attend</w:t>
                            </w:r>
                          </w:p>
                          <w:p w14:paraId="5FAB955B" w14:textId="4BFEC8B4" w:rsidR="00935329" w:rsidRDefault="00935329" w:rsidP="00245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ebsite provides Safeguarding Updates</w:t>
                            </w:r>
                          </w:p>
                          <w:p w14:paraId="1CBC22E6" w14:textId="24DBB9E0" w:rsidR="00935329" w:rsidRDefault="00935329" w:rsidP="00245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ubscription area for Parishioners to sign up for  email notifications from Safeguarding website</w:t>
                            </w:r>
                          </w:p>
                          <w:p w14:paraId="740D7379" w14:textId="78B7674A" w:rsidR="00935329" w:rsidRDefault="00935329" w:rsidP="00245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arishioners access Safeguarding personnel through literature and posters detailing points of contact, on designated Notice Boards</w:t>
                            </w:r>
                          </w:p>
                          <w:p w14:paraId="738390BE" w14:textId="75B80362" w:rsidR="00935329" w:rsidRDefault="00935329" w:rsidP="00245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Parishioners provided with an annual Safeguarding update through the Bishops Annual Pastoral Letter for Safeguarding </w:t>
                            </w:r>
                          </w:p>
                          <w:p w14:paraId="43EAB08F" w14:textId="2A902D2E" w:rsidR="00935329" w:rsidRDefault="00935329" w:rsidP="00245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ow we Safeguard is promoted to attendees at groups such as parents and children preparing for 1</w:t>
                            </w:r>
                            <w:r w:rsidRPr="0093532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Holy Communion</w:t>
                            </w:r>
                            <w:r w:rsidR="004638BF">
                              <w:t>s</w:t>
                            </w:r>
                          </w:p>
                          <w:p w14:paraId="4CD8D52B" w14:textId="77777777" w:rsidR="002451EA" w:rsidRDefault="002451EA" w:rsidP="002451EA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38F2C" id="Text Box 167" o:spid="_x0000_s1121" type="#_x0000_t202" style="position:absolute;margin-left:465.75pt;margin-top:.9pt;width:3in;height:33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" fillcolor="white [3201]" strokeweight=".5pt">
                <v:textbox>
                  <w:txbxContent>
                    <w:p w14:paraId="0F79C074" w14:textId="67EE67A9" w:rsidR="002451EA" w:rsidRDefault="002451EA" w:rsidP="002451E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afeguarding Volunteering opportunities are promoted to Parishioners</w:t>
                      </w:r>
                    </w:p>
                    <w:p w14:paraId="400B9E27" w14:textId="2DB22AD1" w:rsidR="002451EA" w:rsidRDefault="00B75C7E" w:rsidP="002451E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ublications in parish Newsletters</w:t>
                      </w:r>
                    </w:p>
                    <w:p w14:paraId="3D3C33C2" w14:textId="120B3B4A" w:rsidR="002451EA" w:rsidRDefault="002451EA" w:rsidP="002451E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afeguarding training and events are promoted to all parishioners to</w:t>
                      </w:r>
                      <w:r w:rsidR="00935329">
                        <w:t xml:space="preserve"> participate in and attend</w:t>
                      </w:r>
                    </w:p>
                    <w:p w14:paraId="5FAB955B" w14:textId="4BFEC8B4" w:rsidR="00935329" w:rsidRDefault="00935329" w:rsidP="002451E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Website provides Safeguarding Updates</w:t>
                      </w:r>
                    </w:p>
                    <w:p w14:paraId="1CBC22E6" w14:textId="24DBB9E0" w:rsidR="00935329" w:rsidRDefault="00935329" w:rsidP="002451E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Subscription area for Parishioners to sign up </w:t>
                      </w:r>
                      <w:proofErr w:type="gramStart"/>
                      <w:r>
                        <w:t>for  email</w:t>
                      </w:r>
                      <w:proofErr w:type="gramEnd"/>
                      <w:r>
                        <w:t xml:space="preserve"> notifications from Safeguarding website</w:t>
                      </w:r>
                    </w:p>
                    <w:p w14:paraId="740D7379" w14:textId="78B7674A" w:rsidR="00935329" w:rsidRDefault="00935329" w:rsidP="002451E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arishioners access Safeguarding personnel through literature and posters detailing points of contact, on designated Notice Boards</w:t>
                      </w:r>
                    </w:p>
                    <w:p w14:paraId="738390BE" w14:textId="75B80362" w:rsidR="00935329" w:rsidRDefault="00935329" w:rsidP="002451E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Parishioners provided with an annual Safeguarding update through the Bishops Annual Pastoral Letter for Safeguarding </w:t>
                      </w:r>
                    </w:p>
                    <w:p w14:paraId="43EAB08F" w14:textId="2A902D2E" w:rsidR="00935329" w:rsidRDefault="00935329" w:rsidP="002451E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How we Safeguard is promoted to attendees at groups such as parents and children preparing for 1</w:t>
                      </w:r>
                      <w:r w:rsidRPr="00935329">
                        <w:rPr>
                          <w:vertAlign w:val="superscript"/>
                        </w:rPr>
                        <w:t>st</w:t>
                      </w:r>
                      <w:r>
                        <w:t xml:space="preserve"> Holy Communion</w:t>
                      </w:r>
                      <w:r w:rsidR="004638BF">
                        <w:t>s</w:t>
                      </w:r>
                    </w:p>
                    <w:p w14:paraId="4CD8D52B" w14:textId="77777777" w:rsidR="002451EA" w:rsidRDefault="002451EA" w:rsidP="002451EA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77129B9F" w14:textId="053AF68D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FE90F7C" w14:textId="7674ECC4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4B03D11A" w14:textId="22BFBAFC" w:rsidR="00482CBA" w:rsidRDefault="002451EA" w:rsidP="004D4809">
      <w:pPr>
        <w:tabs>
          <w:tab w:val="left" w:pos="2268"/>
        </w:tabs>
        <w:rPr>
          <w:bCs/>
          <w:sz w:val="28"/>
          <w:szCs w:val="28"/>
        </w:rPr>
      </w:pPr>
      <w:r w:rsidRPr="002451E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BCF679" wp14:editId="5BFC805C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1933575" cy="695325"/>
                <wp:effectExtent l="0" t="0" r="28575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1AFC" w14:textId="616CEB6A" w:rsidR="002451EA" w:rsidRDefault="002451EA" w:rsidP="002451EA">
                            <w:r>
                              <w:t>P</w:t>
                            </w:r>
                            <w:r w:rsidR="00935329">
                              <w:t>arishioners –</w:t>
                            </w:r>
                            <w:r w:rsidR="004638BF">
                              <w:t xml:space="preserve"> including </w:t>
                            </w:r>
                            <w:r w:rsidR="00935329">
                              <w:t>adults at risk of harm, children and their parents/famili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CF679" id="Text Box 163" o:spid="_x0000_s1122" type="#_x0000_t202" style="position:absolute;margin-left:0;margin-top:10.35pt;width:152.25pt;height:54.7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" fillcolor="white [3201]" strokeweight=".5pt">
                <v:textbox>
                  <w:txbxContent>
                    <w:p w14:paraId="6C5F1AFC" w14:textId="616CEB6A" w:rsidR="002451EA" w:rsidRDefault="002451EA" w:rsidP="002451EA">
                      <w:r>
                        <w:t>P</w:t>
                      </w:r>
                      <w:r w:rsidR="00935329">
                        <w:t>arishioners –</w:t>
                      </w:r>
                      <w:r w:rsidR="004638BF">
                        <w:t xml:space="preserve"> including </w:t>
                      </w:r>
                      <w:r w:rsidR="00935329">
                        <w:t>adults at risk of harm, children and their parents/famili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451E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C4767D3" wp14:editId="5E1226E6">
                <wp:simplePos x="0" y="0"/>
                <wp:positionH relativeFrom="column">
                  <wp:posOffset>2533650</wp:posOffset>
                </wp:positionH>
                <wp:positionV relativeFrom="paragraph">
                  <wp:posOffset>133350</wp:posOffset>
                </wp:positionV>
                <wp:extent cx="2743200" cy="428625"/>
                <wp:effectExtent l="0" t="0" r="19050" b="2857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C2108" w14:textId="488BB526" w:rsidR="002451EA" w:rsidRDefault="002451EA" w:rsidP="002451EA">
                            <w:r>
                              <w:t>Freq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767D3" id="Text Box 165" o:spid="_x0000_s1123" type="#_x0000_t202" style="position:absolute;margin-left:199.5pt;margin-top:10.5pt;width:3in;height:3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" fillcolor="white [3201]" strokeweight=".5pt">
                <v:textbox>
                  <w:txbxContent>
                    <w:p w14:paraId="37AC2108" w14:textId="488BB526" w:rsidR="002451EA" w:rsidRDefault="002451EA" w:rsidP="002451EA">
                      <w:r>
                        <w:t>Frequently</w:t>
                      </w:r>
                    </w:p>
                  </w:txbxContent>
                </v:textbox>
              </v:shape>
            </w:pict>
          </mc:Fallback>
        </mc:AlternateContent>
      </w:r>
    </w:p>
    <w:p w14:paraId="6C79B01A" w14:textId="19F1F324" w:rsidR="00482CBA" w:rsidRDefault="00935329" w:rsidP="004D4809">
      <w:pPr>
        <w:tabs>
          <w:tab w:val="left" w:pos="2268"/>
        </w:tabs>
        <w:rPr>
          <w:bCs/>
          <w:sz w:val="28"/>
          <w:szCs w:val="28"/>
        </w:rPr>
      </w:pPr>
      <w:r w:rsidRPr="002451E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F7A80C" wp14:editId="1C50EBDB">
                <wp:simplePos x="0" y="0"/>
                <wp:positionH relativeFrom="column">
                  <wp:posOffset>5295900</wp:posOffset>
                </wp:positionH>
                <wp:positionV relativeFrom="paragraph">
                  <wp:posOffset>139065</wp:posOffset>
                </wp:positionV>
                <wp:extent cx="600075" cy="0"/>
                <wp:effectExtent l="0" t="76200" r="9525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BBC01" id="Straight Arrow Connector 166" o:spid="_x0000_s1026" type="#_x0000_t32" style="position:absolute;margin-left:417pt;margin-top:10.95pt;width:47.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2451E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F82ED7" wp14:editId="66825C11">
                <wp:simplePos x="0" y="0"/>
                <wp:positionH relativeFrom="column">
                  <wp:posOffset>1933575</wp:posOffset>
                </wp:positionH>
                <wp:positionV relativeFrom="paragraph">
                  <wp:posOffset>170815</wp:posOffset>
                </wp:positionV>
                <wp:extent cx="600075" cy="0"/>
                <wp:effectExtent l="0" t="76200" r="9525" b="952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627F2" id="Straight Arrow Connector 164" o:spid="_x0000_s1026" type="#_x0000_t32" style="position:absolute;margin-left:152.25pt;margin-top:13.45pt;width:47.2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365D799" w14:textId="1BF4D090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450CCFB0" w14:textId="256192B0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7887B3E" w14:textId="7A4A5518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9ECA701" w14:textId="28EDC2EC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36CFB505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59604A9F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5E1B8C61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1E53E2D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328F357E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3B03E0E4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1ED7548F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45D3C199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7B6E7A4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EE16F58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621D3A25" w14:textId="3C5FFD65" w:rsidR="00F35AA5" w:rsidRDefault="00F35AA5" w:rsidP="004D4809">
      <w:pPr>
        <w:tabs>
          <w:tab w:val="left" w:pos="2268"/>
        </w:tabs>
        <w:rPr>
          <w:bCs/>
          <w:sz w:val="28"/>
          <w:szCs w:val="28"/>
        </w:rPr>
      </w:pPr>
      <w:r w:rsidRPr="00F35AA5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C4276C" wp14:editId="253BF42C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1933575" cy="428625"/>
                <wp:effectExtent l="0" t="0" r="285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D9EF" w14:textId="7ED92C65" w:rsidR="00482CBA" w:rsidRDefault="00482CBA" w:rsidP="00F35AA5">
                            <w:r>
                              <w:t>Other Dioce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4276C" id="Text Box 76" o:spid="_x0000_s1124" type="#_x0000_t202" style="position:absolute;margin-left:0;margin-top:17.25pt;width:152.25pt;height:33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2QymQIAALw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" fillcolor="white [3201]" strokeweight=".5pt">
                <v:textbox>
                  <w:txbxContent>
                    <w:p w14:paraId="0E43D9EF" w14:textId="7ED92C65" w:rsidR="00482CBA" w:rsidRDefault="00482CBA" w:rsidP="00F35AA5">
                      <w:r>
                        <w:t>Other Dioce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35AA5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384925" wp14:editId="08BC477B">
                <wp:simplePos x="0" y="0"/>
                <wp:positionH relativeFrom="column">
                  <wp:posOffset>1933575</wp:posOffset>
                </wp:positionH>
                <wp:positionV relativeFrom="paragraph">
                  <wp:posOffset>445135</wp:posOffset>
                </wp:positionV>
                <wp:extent cx="600075" cy="0"/>
                <wp:effectExtent l="0" t="76200" r="9525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8FD86" id="Straight Arrow Connector 77" o:spid="_x0000_s1026" type="#_x0000_t32" style="position:absolute;margin-left:152.25pt;margin-top:35.05pt;width:47.2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F35AA5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7018BD" wp14:editId="119EE865">
                <wp:simplePos x="0" y="0"/>
                <wp:positionH relativeFrom="column">
                  <wp:posOffset>5276850</wp:posOffset>
                </wp:positionH>
                <wp:positionV relativeFrom="paragraph">
                  <wp:posOffset>489585</wp:posOffset>
                </wp:positionV>
                <wp:extent cx="600075" cy="0"/>
                <wp:effectExtent l="0" t="76200" r="9525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50633" id="Straight Arrow Connector 79" o:spid="_x0000_s1026" type="#_x0000_t32" style="position:absolute;margin-left:415.5pt;margin-top:38.55pt;width:47.2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164C757C" w14:textId="73384CAB" w:rsidR="00F35AA5" w:rsidRDefault="00444BDA" w:rsidP="004D4809">
      <w:pPr>
        <w:tabs>
          <w:tab w:val="left" w:pos="2268"/>
        </w:tabs>
        <w:rPr>
          <w:bCs/>
          <w:sz w:val="28"/>
          <w:szCs w:val="28"/>
        </w:rPr>
      </w:pPr>
      <w:r w:rsidRPr="00F35AA5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BC18A0" wp14:editId="72CDD711">
                <wp:simplePos x="0" y="0"/>
                <wp:positionH relativeFrom="column">
                  <wp:posOffset>5905500</wp:posOffset>
                </wp:positionH>
                <wp:positionV relativeFrom="paragraph">
                  <wp:posOffset>30480</wp:posOffset>
                </wp:positionV>
                <wp:extent cx="2743200" cy="17145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CF828" w14:textId="69D4C019" w:rsidR="00482CBA" w:rsidRDefault="00482CBA" w:rsidP="00F35A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gular Meetings with National Safeguarding Counterparts.</w:t>
                            </w:r>
                          </w:p>
                          <w:p w14:paraId="6200E7EF" w14:textId="5BE8B0FD" w:rsidR="00482CBA" w:rsidRDefault="00482CBA" w:rsidP="00F35A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haring of Best Practice</w:t>
                            </w:r>
                          </w:p>
                          <w:p w14:paraId="08DAD09A" w14:textId="31821455" w:rsidR="00482CBA" w:rsidRDefault="00482CBA" w:rsidP="00F35A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llaborative working for Multi Diocesan Case Work in line with Data Sharing Agreements</w:t>
                            </w:r>
                          </w:p>
                          <w:p w14:paraId="68DA1D1B" w14:textId="63602D39" w:rsidR="00482CBA" w:rsidRDefault="00482CBA" w:rsidP="00444B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ransfer of Casework where required in line with Data Sharing Agre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C18A0" id="Text Box 80" o:spid="_x0000_s1125" type="#_x0000_t202" style="position:absolute;margin-left:465pt;margin-top:2.4pt;width:3in;height:1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" fillcolor="white [3201]" strokeweight=".5pt">
                <v:textbox>
                  <w:txbxContent>
                    <w:p w14:paraId="698CF828" w14:textId="69D4C019" w:rsidR="00482CBA" w:rsidRDefault="00482CBA" w:rsidP="00F35AA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gular Meetings with National Safeguarding Counterparts.</w:t>
                      </w:r>
                    </w:p>
                    <w:p w14:paraId="6200E7EF" w14:textId="5BE8B0FD" w:rsidR="00482CBA" w:rsidRDefault="00482CBA" w:rsidP="00F35AA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haring of Best Practice</w:t>
                      </w:r>
                    </w:p>
                    <w:p w14:paraId="08DAD09A" w14:textId="31821455" w:rsidR="00482CBA" w:rsidRDefault="00482CBA" w:rsidP="00F35AA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llaborative working for Multi Diocesan Case Work in line with Data Sharing Agreements</w:t>
                      </w:r>
                    </w:p>
                    <w:p w14:paraId="68DA1D1B" w14:textId="63602D39" w:rsidR="00482CBA" w:rsidRDefault="00482CBA" w:rsidP="00444BD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ransfer of Casework where required in line with Data Sharing Agreements.</w:t>
                      </w:r>
                    </w:p>
                  </w:txbxContent>
                </v:textbox>
              </v:shape>
            </w:pict>
          </mc:Fallback>
        </mc:AlternateContent>
      </w:r>
      <w:r w:rsidR="004B537F" w:rsidRPr="00F35AA5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8407C" wp14:editId="51E238E0">
                <wp:simplePos x="0" y="0"/>
                <wp:positionH relativeFrom="column">
                  <wp:posOffset>2533650</wp:posOffset>
                </wp:positionH>
                <wp:positionV relativeFrom="paragraph">
                  <wp:posOffset>49530</wp:posOffset>
                </wp:positionV>
                <wp:extent cx="2743200" cy="428625"/>
                <wp:effectExtent l="0" t="0" r="19050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C6F07" w14:textId="77777777" w:rsidR="00482CBA" w:rsidRDefault="00482CBA" w:rsidP="00F35AA5">
                            <w:r>
                              <w:t>Freq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8407C" id="Text Box 78" o:spid="_x0000_s1126" type="#_x0000_t202" style="position:absolute;margin-left:199.5pt;margin-top:3.9pt;width:3in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" fillcolor="white [3201]" strokeweight=".5pt">
                <v:textbox>
                  <w:txbxContent>
                    <w:p w14:paraId="5C0C6F07" w14:textId="77777777" w:rsidR="00482CBA" w:rsidRDefault="00482CBA" w:rsidP="00F35AA5">
                      <w:r>
                        <w:t>Frequently</w:t>
                      </w:r>
                    </w:p>
                  </w:txbxContent>
                </v:textbox>
              </v:shape>
            </w:pict>
          </mc:Fallback>
        </mc:AlternateContent>
      </w:r>
    </w:p>
    <w:p w14:paraId="090BF9A2" w14:textId="77777777" w:rsidR="004B537F" w:rsidRDefault="004B537F" w:rsidP="004D4809">
      <w:pPr>
        <w:tabs>
          <w:tab w:val="left" w:pos="2268"/>
        </w:tabs>
        <w:rPr>
          <w:bCs/>
          <w:sz w:val="28"/>
          <w:szCs w:val="28"/>
        </w:rPr>
      </w:pPr>
    </w:p>
    <w:p w14:paraId="4B77C76E" w14:textId="77777777" w:rsidR="004B537F" w:rsidRDefault="004B537F" w:rsidP="004D4809">
      <w:pPr>
        <w:tabs>
          <w:tab w:val="left" w:pos="2268"/>
        </w:tabs>
        <w:rPr>
          <w:bCs/>
          <w:sz w:val="28"/>
          <w:szCs w:val="28"/>
        </w:rPr>
      </w:pPr>
    </w:p>
    <w:p w14:paraId="7767AA24" w14:textId="77777777" w:rsidR="004B537F" w:rsidRDefault="004B537F" w:rsidP="004D4809">
      <w:pPr>
        <w:tabs>
          <w:tab w:val="left" w:pos="2268"/>
        </w:tabs>
        <w:rPr>
          <w:bCs/>
          <w:sz w:val="28"/>
          <w:szCs w:val="28"/>
        </w:rPr>
      </w:pPr>
    </w:p>
    <w:p w14:paraId="5EF726D4" w14:textId="77777777" w:rsidR="004B537F" w:rsidRDefault="004B537F" w:rsidP="004D4809">
      <w:pPr>
        <w:tabs>
          <w:tab w:val="left" w:pos="2268"/>
        </w:tabs>
        <w:rPr>
          <w:bCs/>
          <w:sz w:val="28"/>
          <w:szCs w:val="28"/>
        </w:rPr>
      </w:pPr>
    </w:p>
    <w:p w14:paraId="4A9987AE" w14:textId="77777777" w:rsidR="004B537F" w:rsidRDefault="004B537F" w:rsidP="004D4809">
      <w:pPr>
        <w:tabs>
          <w:tab w:val="left" w:pos="2268"/>
        </w:tabs>
        <w:rPr>
          <w:bCs/>
          <w:sz w:val="28"/>
          <w:szCs w:val="28"/>
        </w:rPr>
      </w:pPr>
    </w:p>
    <w:p w14:paraId="7EF6F0EE" w14:textId="77777777" w:rsidR="004B537F" w:rsidRDefault="004B537F" w:rsidP="004D4809">
      <w:pPr>
        <w:tabs>
          <w:tab w:val="left" w:pos="2268"/>
        </w:tabs>
        <w:rPr>
          <w:bCs/>
          <w:sz w:val="28"/>
          <w:szCs w:val="28"/>
        </w:rPr>
      </w:pPr>
    </w:p>
    <w:p w14:paraId="0F9B251C" w14:textId="77777777" w:rsidR="00444BDA" w:rsidRDefault="00444BDA" w:rsidP="004D4809">
      <w:pPr>
        <w:tabs>
          <w:tab w:val="left" w:pos="2268"/>
        </w:tabs>
        <w:rPr>
          <w:bCs/>
          <w:sz w:val="28"/>
          <w:szCs w:val="28"/>
        </w:rPr>
      </w:pPr>
    </w:p>
    <w:p w14:paraId="134907C2" w14:textId="77777777" w:rsidR="00444BDA" w:rsidRDefault="00444BDA" w:rsidP="004D4809">
      <w:pPr>
        <w:tabs>
          <w:tab w:val="left" w:pos="2268"/>
        </w:tabs>
        <w:rPr>
          <w:bCs/>
          <w:sz w:val="28"/>
          <w:szCs w:val="28"/>
        </w:rPr>
      </w:pPr>
    </w:p>
    <w:p w14:paraId="73BB57D8" w14:textId="383ED40E" w:rsidR="00444BDA" w:rsidRDefault="00444BDA" w:rsidP="004D4809">
      <w:pPr>
        <w:tabs>
          <w:tab w:val="left" w:pos="2268"/>
        </w:tabs>
        <w:rPr>
          <w:bCs/>
          <w:sz w:val="28"/>
          <w:szCs w:val="28"/>
        </w:rPr>
      </w:pPr>
      <w:r w:rsidRPr="00444BD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5528A2" wp14:editId="603F84FD">
                <wp:simplePos x="0" y="0"/>
                <wp:positionH relativeFrom="column">
                  <wp:posOffset>5876925</wp:posOffset>
                </wp:positionH>
                <wp:positionV relativeFrom="paragraph">
                  <wp:posOffset>29845</wp:posOffset>
                </wp:positionV>
                <wp:extent cx="2743200" cy="1304925"/>
                <wp:effectExtent l="0" t="0" r="1905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CE691" w14:textId="7DA94E97" w:rsidR="00482CBA" w:rsidRDefault="00482CBA" w:rsidP="00444B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haring of Best Practice</w:t>
                            </w:r>
                          </w:p>
                          <w:p w14:paraId="6338F376" w14:textId="296F6CAA" w:rsidR="00482CBA" w:rsidRDefault="00482CBA" w:rsidP="00444B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llaborative Working of interfaith cases</w:t>
                            </w:r>
                          </w:p>
                          <w:p w14:paraId="20F74947" w14:textId="791304E3" w:rsidR="00482CBA" w:rsidRDefault="00482CBA" w:rsidP="00444B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ransfer of case work where an alternative faith organisation is identified as accountable for the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528A2" id="Text Box 85" o:spid="_x0000_s1127" type="#_x0000_t202" style="position:absolute;margin-left:462.75pt;margin-top:2.35pt;width:3in;height:10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" fillcolor="white [3201]" strokeweight=".5pt">
                <v:textbox>
                  <w:txbxContent>
                    <w:p w14:paraId="73ECE691" w14:textId="7DA94E97" w:rsidR="00482CBA" w:rsidRDefault="00482CBA" w:rsidP="00444BD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haring of Best Practice</w:t>
                      </w:r>
                    </w:p>
                    <w:p w14:paraId="6338F376" w14:textId="296F6CAA" w:rsidR="00482CBA" w:rsidRDefault="00482CBA" w:rsidP="00444BD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llaborative Working of interfaith cases</w:t>
                      </w:r>
                    </w:p>
                    <w:p w14:paraId="20F74947" w14:textId="791304E3" w:rsidR="00482CBA" w:rsidRDefault="00482CBA" w:rsidP="00444BD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ransfer of case work where an alternative faith organisation is identified as accountable for the case.</w:t>
                      </w:r>
                    </w:p>
                  </w:txbxContent>
                </v:textbox>
              </v:shape>
            </w:pict>
          </mc:Fallback>
        </mc:AlternateContent>
      </w:r>
      <w:r w:rsidRPr="00444BD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9594CB" wp14:editId="77F64732">
                <wp:simplePos x="0" y="0"/>
                <wp:positionH relativeFrom="column">
                  <wp:posOffset>5276850</wp:posOffset>
                </wp:positionH>
                <wp:positionV relativeFrom="paragraph">
                  <wp:posOffset>203200</wp:posOffset>
                </wp:positionV>
                <wp:extent cx="600075" cy="0"/>
                <wp:effectExtent l="0" t="76200" r="9525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6042A" id="Straight Arrow Connector 84" o:spid="_x0000_s1026" type="#_x0000_t32" style="position:absolute;margin-left:415.5pt;margin-top:16pt;width:47.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O61AEAAAEEAAAOAAAAZHJzL2Uyb0RvYy54bWysU9uO0zAQfUfiHyy/06QrWF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444BD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C98BB0" wp14:editId="41306C84">
                <wp:simplePos x="0" y="0"/>
                <wp:positionH relativeFrom="column">
                  <wp:posOffset>2533650</wp:posOffset>
                </wp:positionH>
                <wp:positionV relativeFrom="paragraph">
                  <wp:posOffset>27940</wp:posOffset>
                </wp:positionV>
                <wp:extent cx="2743200" cy="428625"/>
                <wp:effectExtent l="0" t="0" r="19050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302D6" w14:textId="6763A2F8" w:rsidR="00482CBA" w:rsidRDefault="00482CBA" w:rsidP="00444BDA">
                            <w:r>
                              <w:t>Regularl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98BB0" id="Text Box 83" o:spid="_x0000_s1128" type="#_x0000_t202" style="position:absolute;margin-left:199.5pt;margin-top:2.2pt;width:3in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" fillcolor="white [3201]" strokeweight=".5pt">
                <v:textbox>
                  <w:txbxContent>
                    <w:p w14:paraId="48A302D6" w14:textId="6763A2F8" w:rsidR="00482CBA" w:rsidRDefault="00482CBA" w:rsidP="00444BDA">
                      <w:r>
                        <w:t>Regularly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44BD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A9A34D" wp14:editId="7829105B">
                <wp:simplePos x="0" y="0"/>
                <wp:positionH relativeFrom="column">
                  <wp:posOffset>1933575</wp:posOffset>
                </wp:positionH>
                <wp:positionV relativeFrom="paragraph">
                  <wp:posOffset>196850</wp:posOffset>
                </wp:positionV>
                <wp:extent cx="600075" cy="0"/>
                <wp:effectExtent l="0" t="76200" r="952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BC73D" id="Straight Arrow Connector 82" o:spid="_x0000_s1026" type="#_x0000_t32" style="position:absolute;margin-left:152.25pt;margin-top:15.5pt;width:47.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Fg1AEAAAEEAAAOAAAAZHJzL2Uyb0RvYy54bWysU9uO0zAQfUfiHyy/06SVWF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444BD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2F2A80" wp14:editId="1C7E34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3575" cy="428625"/>
                <wp:effectExtent l="0" t="0" r="28575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E669" w14:textId="4D5A0F01" w:rsidR="00482CBA" w:rsidRDefault="00482CBA" w:rsidP="00444BDA">
                            <w:r>
                              <w:t>Other Faith Organisat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F2A80" id="Text Box 81" o:spid="_x0000_s1129" type="#_x0000_t202" style="position:absolute;margin-left:0;margin-top:-.05pt;width:152.25pt;height:33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" fillcolor="white [3201]" strokeweight=".5pt">
                <v:textbox>
                  <w:txbxContent>
                    <w:p w14:paraId="7525E669" w14:textId="4D5A0F01" w:rsidR="00482CBA" w:rsidRDefault="00482CBA" w:rsidP="00444BDA">
                      <w:r>
                        <w:t>Other Faith Organisatio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FDDBCFE" w14:textId="77777777" w:rsidR="00444BDA" w:rsidRDefault="00444BDA" w:rsidP="004D4809">
      <w:pPr>
        <w:tabs>
          <w:tab w:val="left" w:pos="2268"/>
        </w:tabs>
        <w:rPr>
          <w:bCs/>
          <w:sz w:val="28"/>
          <w:szCs w:val="28"/>
        </w:rPr>
      </w:pPr>
    </w:p>
    <w:p w14:paraId="6F4FA6F7" w14:textId="77777777" w:rsidR="00444BDA" w:rsidRDefault="00444BDA" w:rsidP="004D4809">
      <w:pPr>
        <w:tabs>
          <w:tab w:val="left" w:pos="2268"/>
        </w:tabs>
        <w:rPr>
          <w:bCs/>
          <w:sz w:val="28"/>
          <w:szCs w:val="28"/>
        </w:rPr>
      </w:pPr>
    </w:p>
    <w:p w14:paraId="5DC53EE6" w14:textId="77777777" w:rsidR="00444BDA" w:rsidRDefault="00444BDA" w:rsidP="004D4809">
      <w:pPr>
        <w:tabs>
          <w:tab w:val="left" w:pos="2268"/>
        </w:tabs>
        <w:rPr>
          <w:bCs/>
          <w:sz w:val="28"/>
          <w:szCs w:val="28"/>
        </w:rPr>
      </w:pPr>
    </w:p>
    <w:p w14:paraId="730AF06B" w14:textId="56FE8532" w:rsidR="00444BDA" w:rsidRDefault="00444BDA" w:rsidP="004D4809">
      <w:pPr>
        <w:tabs>
          <w:tab w:val="left" w:pos="2268"/>
        </w:tabs>
        <w:rPr>
          <w:bCs/>
          <w:sz w:val="28"/>
          <w:szCs w:val="28"/>
        </w:rPr>
      </w:pPr>
    </w:p>
    <w:p w14:paraId="05B6242C" w14:textId="1E78B2D5" w:rsidR="00444BDA" w:rsidRDefault="00444BDA" w:rsidP="004D4809">
      <w:pPr>
        <w:tabs>
          <w:tab w:val="left" w:pos="2268"/>
        </w:tabs>
        <w:rPr>
          <w:bCs/>
          <w:sz w:val="28"/>
          <w:szCs w:val="28"/>
        </w:rPr>
      </w:pPr>
    </w:p>
    <w:p w14:paraId="379663A8" w14:textId="29C26372" w:rsidR="00444BDA" w:rsidRDefault="00444BDA" w:rsidP="004D4809">
      <w:pPr>
        <w:tabs>
          <w:tab w:val="left" w:pos="2268"/>
        </w:tabs>
        <w:rPr>
          <w:bCs/>
          <w:sz w:val="28"/>
          <w:szCs w:val="28"/>
        </w:rPr>
      </w:pPr>
    </w:p>
    <w:p w14:paraId="1F79FC4D" w14:textId="6868F22B" w:rsidR="00444BDA" w:rsidRDefault="00444BDA" w:rsidP="004D4809">
      <w:pPr>
        <w:tabs>
          <w:tab w:val="left" w:pos="2268"/>
        </w:tabs>
        <w:rPr>
          <w:bCs/>
          <w:sz w:val="28"/>
          <w:szCs w:val="28"/>
        </w:rPr>
      </w:pPr>
      <w:r w:rsidRPr="00444BD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F4AC41" wp14:editId="72152209">
                <wp:simplePos x="0" y="0"/>
                <wp:positionH relativeFrom="column">
                  <wp:posOffset>5876925</wp:posOffset>
                </wp:positionH>
                <wp:positionV relativeFrom="paragraph">
                  <wp:posOffset>24765</wp:posOffset>
                </wp:positionV>
                <wp:extent cx="2743200" cy="2352675"/>
                <wp:effectExtent l="0" t="0" r="1905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625CE" w14:textId="77F6F259" w:rsidR="00482CBA" w:rsidRDefault="00482CBA" w:rsidP="00444B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ppropriate signposting and referrals to Service Providers</w:t>
                            </w:r>
                          </w:p>
                          <w:p w14:paraId="4B22251F" w14:textId="2DE54281" w:rsidR="00482CBA" w:rsidRDefault="00482CBA" w:rsidP="00444B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haring of information and events to service providers for service users to be invited to attend or contribute towards.</w:t>
                            </w:r>
                          </w:p>
                          <w:p w14:paraId="066033EF" w14:textId="381A6F92" w:rsidR="00482CBA" w:rsidRDefault="00482CBA" w:rsidP="00444B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llaborative working with service providers over casework in common.</w:t>
                            </w:r>
                          </w:p>
                          <w:p w14:paraId="42CC7111" w14:textId="2FC79A86" w:rsidR="00482CBA" w:rsidRDefault="00482CBA" w:rsidP="00444BD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istribution of news/training opportunities/ support information provided by Service Providers as appropri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4AC41" id="Text Box 90" o:spid="_x0000_s1130" type="#_x0000_t202" style="position:absolute;margin-left:462.75pt;margin-top:1.95pt;width:3in;height:18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" fillcolor="white [3201]" strokeweight=".5pt">
                <v:textbox>
                  <w:txbxContent>
                    <w:p w14:paraId="5A2625CE" w14:textId="77F6F259" w:rsidR="00482CBA" w:rsidRDefault="00482CBA" w:rsidP="00444BD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Appropriate signposting and referrals to Service Providers</w:t>
                      </w:r>
                    </w:p>
                    <w:p w14:paraId="4B22251F" w14:textId="2DE54281" w:rsidR="00482CBA" w:rsidRDefault="00482CBA" w:rsidP="00444BD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haring of information and events to service providers for service users to be invited to attend or contribute towards.</w:t>
                      </w:r>
                    </w:p>
                    <w:p w14:paraId="066033EF" w14:textId="381A6F92" w:rsidR="00482CBA" w:rsidRDefault="00482CBA" w:rsidP="00444BD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llaborative working with service providers over casework in common.</w:t>
                      </w:r>
                    </w:p>
                    <w:p w14:paraId="42CC7111" w14:textId="2FC79A86" w:rsidR="00482CBA" w:rsidRDefault="00482CBA" w:rsidP="00444BD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istribution of news/training opportunities/ support information provided by Service Providers as appropriate.</w:t>
                      </w:r>
                    </w:p>
                  </w:txbxContent>
                </v:textbox>
              </v:shape>
            </w:pict>
          </mc:Fallback>
        </mc:AlternateContent>
      </w:r>
      <w:r w:rsidRPr="00444BD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A1D8BF" wp14:editId="63B73AE4">
                <wp:simplePos x="0" y="0"/>
                <wp:positionH relativeFrom="column">
                  <wp:posOffset>5276850</wp:posOffset>
                </wp:positionH>
                <wp:positionV relativeFrom="paragraph">
                  <wp:posOffset>201295</wp:posOffset>
                </wp:positionV>
                <wp:extent cx="600075" cy="0"/>
                <wp:effectExtent l="0" t="76200" r="9525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74D14" id="Straight Arrow Connector 89" o:spid="_x0000_s1026" type="#_x0000_t32" style="position:absolute;margin-left:415.5pt;margin-top:15.85pt;width:47.2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Yd1AEAAAEEAAAOAAAAZHJzL2Uyb0RvYy54bWysU9uO0zAQfUfiHyy/06QrsSx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444BD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3D1186" wp14:editId="58338D38">
                <wp:simplePos x="0" y="0"/>
                <wp:positionH relativeFrom="column">
                  <wp:posOffset>2533650</wp:posOffset>
                </wp:positionH>
                <wp:positionV relativeFrom="paragraph">
                  <wp:posOffset>16510</wp:posOffset>
                </wp:positionV>
                <wp:extent cx="2743200" cy="428625"/>
                <wp:effectExtent l="0" t="0" r="19050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FD4B3" w14:textId="290EC661" w:rsidR="00482CBA" w:rsidRDefault="00482CBA" w:rsidP="00444BDA">
                            <w:r>
                              <w:t>Regularl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D1186" id="Text Box 88" o:spid="_x0000_s1131" type="#_x0000_t202" style="position:absolute;margin-left:199.5pt;margin-top:1.3pt;width:3in;height: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" fillcolor="white [3201]" strokeweight=".5pt">
                <v:textbox>
                  <w:txbxContent>
                    <w:p w14:paraId="2F6FD4B3" w14:textId="290EC661" w:rsidR="00482CBA" w:rsidRDefault="00482CBA" w:rsidP="00444BDA">
                      <w:r>
                        <w:t>Regularly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44BD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267708" wp14:editId="1C74C9BB">
                <wp:simplePos x="0" y="0"/>
                <wp:positionH relativeFrom="column">
                  <wp:posOffset>1933575</wp:posOffset>
                </wp:positionH>
                <wp:positionV relativeFrom="paragraph">
                  <wp:posOffset>204470</wp:posOffset>
                </wp:positionV>
                <wp:extent cx="600075" cy="0"/>
                <wp:effectExtent l="0" t="76200" r="9525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1E6B2" id="Straight Arrow Connector 87" o:spid="_x0000_s1026" type="#_x0000_t32" style="position:absolute;margin-left:152.25pt;margin-top:16.1pt;width:47.2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444BDA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5D78D4" wp14:editId="145F78C4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933575" cy="428625"/>
                <wp:effectExtent l="0" t="0" r="28575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0C867" w14:textId="5EEE91C9" w:rsidR="00482CBA" w:rsidRDefault="00482CBA" w:rsidP="00444BDA">
                            <w:r>
                              <w:t>Service Provid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D78D4" id="Text Box 86" o:spid="_x0000_s1132" type="#_x0000_t202" style="position:absolute;margin-left:0;margin-top:1.3pt;width:152.25pt;height:33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" fillcolor="white [3201]" strokeweight=".5pt">
                <v:textbox>
                  <w:txbxContent>
                    <w:p w14:paraId="25D0C867" w14:textId="5EEE91C9" w:rsidR="00482CBA" w:rsidRDefault="00482CBA" w:rsidP="00444BDA">
                      <w:r>
                        <w:t>Service Provider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2B568BF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048007FC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3EBF028D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40D1A7F1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4624931B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042C4263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30FB7FB2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3B5E9E31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6285C8AE" w14:textId="1874DFCF" w:rsidR="004B537F" w:rsidRDefault="00B75C7E" w:rsidP="004D4809">
      <w:pPr>
        <w:tabs>
          <w:tab w:val="left" w:pos="2268"/>
        </w:tabs>
        <w:rPr>
          <w:bCs/>
          <w:sz w:val="28"/>
          <w:szCs w:val="28"/>
        </w:rPr>
      </w:pPr>
      <w:r w:rsidRPr="00686E1C">
        <w:rPr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6551BA" wp14:editId="78D82A29">
                <wp:simplePos x="0" y="0"/>
                <wp:positionH relativeFrom="column">
                  <wp:posOffset>5962650</wp:posOffset>
                </wp:positionH>
                <wp:positionV relativeFrom="paragraph">
                  <wp:posOffset>9525</wp:posOffset>
                </wp:positionV>
                <wp:extent cx="2743200" cy="2019300"/>
                <wp:effectExtent l="0" t="0" r="19050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4AEB2" w14:textId="562C4F2C" w:rsidR="00482CBA" w:rsidRDefault="00482CBA" w:rsidP="00686E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ntact about important case updates, information gathering</w:t>
                            </w:r>
                          </w:p>
                          <w:p w14:paraId="35248C6F" w14:textId="16714641" w:rsidR="00482CBA" w:rsidRDefault="00482CBA" w:rsidP="00686E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ssessments of support needs and signposting as appropriate for support.</w:t>
                            </w:r>
                          </w:p>
                          <w:p w14:paraId="0579384B" w14:textId="5C37D26B" w:rsidR="00482CBA" w:rsidRDefault="00482CBA" w:rsidP="00686E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nvitations for feedback on the work of the Safeguarding Department for quality assurance and practice development purposes.</w:t>
                            </w:r>
                          </w:p>
                          <w:p w14:paraId="2EF5D6F3" w14:textId="3DD0A39A" w:rsidR="00482CBA" w:rsidRDefault="00482CBA" w:rsidP="00686E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rganising bespoke events for service users to att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551BA" id="Text Box 120" o:spid="_x0000_s1133" type="#_x0000_t202" style="position:absolute;margin-left:469.5pt;margin-top:.75pt;width:3in;height:15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" fillcolor="white [3201]" strokeweight=".5pt">
                <v:textbox>
                  <w:txbxContent>
                    <w:p w14:paraId="4DB4AEB2" w14:textId="562C4F2C" w:rsidR="00482CBA" w:rsidRDefault="00482CBA" w:rsidP="00686E1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ntact about important case updates, information gathering</w:t>
                      </w:r>
                    </w:p>
                    <w:p w14:paraId="35248C6F" w14:textId="16714641" w:rsidR="00482CBA" w:rsidRDefault="00482CBA" w:rsidP="00686E1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Assessments of support needs and signposting as appropriate for support.</w:t>
                      </w:r>
                    </w:p>
                    <w:p w14:paraId="0579384B" w14:textId="5C37D26B" w:rsidR="00482CBA" w:rsidRDefault="00482CBA" w:rsidP="00686E1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nvitations for feedback on the work of the Safeguarding Department for quality assurance and practice development purposes.</w:t>
                      </w:r>
                    </w:p>
                    <w:p w14:paraId="2EF5D6F3" w14:textId="3DD0A39A" w:rsidR="00482CBA" w:rsidRDefault="00482CBA" w:rsidP="00686E1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Organising bespoke events for service users to attend.</w:t>
                      </w:r>
                    </w:p>
                  </w:txbxContent>
                </v:textbox>
              </v:shape>
            </w:pict>
          </mc:Fallback>
        </mc:AlternateContent>
      </w:r>
      <w:r w:rsidRPr="00686E1C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CB0271" wp14:editId="66439DBA">
                <wp:simplePos x="0" y="0"/>
                <wp:positionH relativeFrom="column">
                  <wp:posOffset>2609850</wp:posOffset>
                </wp:positionH>
                <wp:positionV relativeFrom="paragraph">
                  <wp:posOffset>11430</wp:posOffset>
                </wp:positionV>
                <wp:extent cx="2743200" cy="428625"/>
                <wp:effectExtent l="0" t="0" r="19050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3E49A" w14:textId="6FD6AE82" w:rsidR="00482CBA" w:rsidRDefault="00482CBA" w:rsidP="00686E1C">
                            <w:r>
                              <w:t>Bespoke frequency based on the need of the service use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B0271" id="Text Box 118" o:spid="_x0000_s1134" type="#_x0000_t202" style="position:absolute;margin-left:205.5pt;margin-top:.9pt;width:3in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" fillcolor="white [3201]" strokeweight=".5pt">
                <v:textbox>
                  <w:txbxContent>
                    <w:p w14:paraId="1243E49A" w14:textId="6FD6AE82" w:rsidR="00482CBA" w:rsidRDefault="00482CBA" w:rsidP="00686E1C">
                      <w:r>
                        <w:t>Bespoke frequency based on the need of the service user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86E1C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486E31" wp14:editId="503C08CA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1933575" cy="428625"/>
                <wp:effectExtent l="0" t="0" r="2857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6268F" w14:textId="756E198A" w:rsidR="00482CBA" w:rsidRDefault="00482CBA" w:rsidP="00686E1C">
                            <w:r>
                              <w:t>Service Us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86E31" id="Text Box 110" o:spid="_x0000_s1135" type="#_x0000_t202" style="position:absolute;margin-left:3pt;margin-top:.75pt;width:152.25pt;height:33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" fillcolor="white [3201]" strokeweight=".5pt">
                <v:textbox>
                  <w:txbxContent>
                    <w:p w14:paraId="1AD6268F" w14:textId="756E198A" w:rsidR="00482CBA" w:rsidRDefault="00482CBA" w:rsidP="00686E1C">
                      <w:r>
                        <w:t>Service User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86E1C" w:rsidRPr="00686E1C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364605" wp14:editId="1CEDD508">
                <wp:simplePos x="0" y="0"/>
                <wp:positionH relativeFrom="column">
                  <wp:posOffset>5343525</wp:posOffset>
                </wp:positionH>
                <wp:positionV relativeFrom="paragraph">
                  <wp:posOffset>215265</wp:posOffset>
                </wp:positionV>
                <wp:extent cx="600075" cy="0"/>
                <wp:effectExtent l="0" t="76200" r="9525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BFA1C" id="Straight Arrow Connector 119" o:spid="_x0000_s1026" type="#_x0000_t32" style="position:absolute;margin-left:420.75pt;margin-top:16.95pt;width:47.2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86E1C" w:rsidRPr="00686E1C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5C27B7" wp14:editId="17D929D7">
                <wp:simplePos x="0" y="0"/>
                <wp:positionH relativeFrom="column">
                  <wp:posOffset>2000250</wp:posOffset>
                </wp:positionH>
                <wp:positionV relativeFrom="paragraph">
                  <wp:posOffset>151765</wp:posOffset>
                </wp:positionV>
                <wp:extent cx="600075" cy="0"/>
                <wp:effectExtent l="0" t="76200" r="9525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C7A06" id="Straight Arrow Connector 117" o:spid="_x0000_s1026" type="#_x0000_t32" style="position:absolute;margin-left:157.5pt;margin-top:11.95pt;width:47.2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08211008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7770C883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3CC93FFA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0FA8335D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42C72C95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6E063A00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7FEC0516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1C8C1D32" w14:textId="77777777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</w:p>
    <w:p w14:paraId="32354778" w14:textId="130BA031" w:rsidR="00686E1C" w:rsidRDefault="003B7B02" w:rsidP="004D4809">
      <w:pPr>
        <w:tabs>
          <w:tab w:val="left" w:pos="2268"/>
        </w:tabs>
        <w:rPr>
          <w:bCs/>
          <w:sz w:val="28"/>
          <w:szCs w:val="28"/>
        </w:rPr>
      </w:pPr>
      <w:r w:rsidRPr="00686E1C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1D6DE3" wp14:editId="1BE807E7">
                <wp:simplePos x="0" y="0"/>
                <wp:positionH relativeFrom="column">
                  <wp:posOffset>5943600</wp:posOffset>
                </wp:positionH>
                <wp:positionV relativeFrom="paragraph">
                  <wp:posOffset>214630</wp:posOffset>
                </wp:positionV>
                <wp:extent cx="2743200" cy="1352550"/>
                <wp:effectExtent l="0" t="0" r="19050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F59D" w14:textId="346F75FF" w:rsidR="00482CBA" w:rsidRDefault="00482CBA" w:rsidP="003B7B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Uptake and promotion of appropriate external training opportunities </w:t>
                            </w:r>
                          </w:p>
                          <w:p w14:paraId="1FB87C1D" w14:textId="0497B35C" w:rsidR="00482CBA" w:rsidRDefault="00482CBA" w:rsidP="00686E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llaborative Working to support  and resource Training Needs as identified by Training Needs Analysis and National Training Standards</w:t>
                            </w:r>
                          </w:p>
                          <w:p w14:paraId="4A644AD5" w14:textId="77777777" w:rsidR="00482CBA" w:rsidRDefault="00482CBA" w:rsidP="003B7B02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D6DE3" id="Text Box 125" o:spid="_x0000_s1136" type="#_x0000_t202" style="position:absolute;margin-left:468pt;margin-top:16.9pt;width:3in;height:10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" fillcolor="white [3201]" strokeweight=".5pt">
                <v:textbox>
                  <w:txbxContent>
                    <w:p w14:paraId="68DFF59D" w14:textId="346F75FF" w:rsidR="00482CBA" w:rsidRDefault="00482CBA" w:rsidP="003B7B0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Uptake and promotion of appropriate external training opportunities </w:t>
                      </w:r>
                    </w:p>
                    <w:p w14:paraId="1FB87C1D" w14:textId="0497B35C" w:rsidR="00482CBA" w:rsidRDefault="00482CBA" w:rsidP="00686E1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Collaborative Working to </w:t>
                      </w:r>
                      <w:proofErr w:type="gramStart"/>
                      <w:r>
                        <w:t>support  and</w:t>
                      </w:r>
                      <w:proofErr w:type="gramEnd"/>
                      <w:r>
                        <w:t xml:space="preserve"> resource Training Needs as identified by Training Needs Analysis and National Training Standards</w:t>
                      </w:r>
                    </w:p>
                    <w:p w14:paraId="4A644AD5" w14:textId="77777777" w:rsidR="00482CBA" w:rsidRDefault="00482CBA" w:rsidP="003B7B02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686E1C" w:rsidRPr="00686E1C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B8ABF4" wp14:editId="677632ED">
                <wp:simplePos x="0" y="0"/>
                <wp:positionH relativeFrom="column">
                  <wp:posOffset>66675</wp:posOffset>
                </wp:positionH>
                <wp:positionV relativeFrom="paragraph">
                  <wp:posOffset>216535</wp:posOffset>
                </wp:positionV>
                <wp:extent cx="1933575" cy="428625"/>
                <wp:effectExtent l="0" t="0" r="28575" b="285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6B89" w14:textId="2FB8F541" w:rsidR="00482CBA" w:rsidRDefault="00482CBA" w:rsidP="00686E1C">
                            <w:r>
                              <w:t>Training Provid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B8ABF4" id="Text Box 121" o:spid="_x0000_s1137" type="#_x0000_t202" style="position:absolute;margin-left:5.25pt;margin-top:17.05pt;width:152.25pt;height:33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" fillcolor="white [3201]" strokeweight=".5pt">
                <v:textbox>
                  <w:txbxContent>
                    <w:p w14:paraId="41236B89" w14:textId="2FB8F541" w:rsidR="00482CBA" w:rsidRDefault="00482CBA" w:rsidP="00686E1C">
                      <w:r>
                        <w:t>Training Provider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86E1C" w:rsidRPr="00686E1C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81FA06" wp14:editId="1030A297">
                <wp:simplePos x="0" y="0"/>
                <wp:positionH relativeFrom="column">
                  <wp:posOffset>2600325</wp:posOffset>
                </wp:positionH>
                <wp:positionV relativeFrom="paragraph">
                  <wp:posOffset>216535</wp:posOffset>
                </wp:positionV>
                <wp:extent cx="2743200" cy="428625"/>
                <wp:effectExtent l="0" t="0" r="19050" b="285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210DE" w14:textId="37F14113" w:rsidR="00482CBA" w:rsidRDefault="00482CBA" w:rsidP="00686E1C">
                            <w:r>
                              <w:t>Regula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1FA06" id="Text Box 123" o:spid="_x0000_s1138" type="#_x0000_t202" style="position:absolute;margin-left:204.75pt;margin-top:17.05pt;width:3in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" fillcolor="white [3201]" strokeweight=".5pt">
                <v:textbox>
                  <w:txbxContent>
                    <w:p w14:paraId="07D210DE" w14:textId="37F14113" w:rsidR="00482CBA" w:rsidRDefault="00482CBA" w:rsidP="00686E1C">
                      <w:r>
                        <w:t>Regular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10392CC" w14:textId="00DC007E" w:rsidR="00686E1C" w:rsidRDefault="00686E1C" w:rsidP="004D4809">
      <w:pPr>
        <w:tabs>
          <w:tab w:val="left" w:pos="2268"/>
        </w:tabs>
        <w:rPr>
          <w:bCs/>
          <w:sz w:val="28"/>
          <w:szCs w:val="28"/>
        </w:rPr>
      </w:pPr>
      <w:r w:rsidRPr="00686E1C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E449B1" wp14:editId="260E5D0A">
                <wp:simplePos x="0" y="0"/>
                <wp:positionH relativeFrom="column">
                  <wp:posOffset>2000250</wp:posOffset>
                </wp:positionH>
                <wp:positionV relativeFrom="paragraph">
                  <wp:posOffset>207010</wp:posOffset>
                </wp:positionV>
                <wp:extent cx="600075" cy="0"/>
                <wp:effectExtent l="0" t="76200" r="9525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AB2A5" id="Straight Arrow Connector 122" o:spid="_x0000_s1026" type="#_x0000_t32" style="position:absolute;margin-left:157.5pt;margin-top:16.3pt;width:47.2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7a1AEAAAMEAAAOAAAAZHJzL2Uyb0RvYy54bWysU9uO0zAQfUfiHyy/06SVW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686E1C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A11F50" wp14:editId="291B8AE7">
                <wp:simplePos x="0" y="0"/>
                <wp:positionH relativeFrom="column">
                  <wp:posOffset>5343525</wp:posOffset>
                </wp:positionH>
                <wp:positionV relativeFrom="paragraph">
                  <wp:posOffset>203835</wp:posOffset>
                </wp:positionV>
                <wp:extent cx="600075" cy="0"/>
                <wp:effectExtent l="0" t="76200" r="9525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3A56" id="Straight Arrow Connector 124" o:spid="_x0000_s1026" type="#_x0000_t32" style="position:absolute;margin-left:420.75pt;margin-top:16.05pt;width:47.2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Yb1AEAAAMEAAAOAAAAZHJzL2Uyb0RvYy54bWysU9uO0zAQfUfiHyy/06QVLK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3DA88723" w14:textId="77777777" w:rsidR="003B7B02" w:rsidRDefault="003B7B02" w:rsidP="004D4809">
      <w:pPr>
        <w:tabs>
          <w:tab w:val="left" w:pos="2268"/>
        </w:tabs>
        <w:rPr>
          <w:bCs/>
          <w:sz w:val="28"/>
          <w:szCs w:val="28"/>
        </w:rPr>
      </w:pPr>
    </w:p>
    <w:p w14:paraId="05551060" w14:textId="77777777" w:rsidR="003B7B02" w:rsidRDefault="003B7B02" w:rsidP="004D4809">
      <w:pPr>
        <w:tabs>
          <w:tab w:val="left" w:pos="2268"/>
        </w:tabs>
        <w:rPr>
          <w:bCs/>
          <w:sz w:val="28"/>
          <w:szCs w:val="28"/>
        </w:rPr>
      </w:pPr>
    </w:p>
    <w:p w14:paraId="2B61F15E" w14:textId="77777777" w:rsidR="003B7B02" w:rsidRDefault="003B7B02" w:rsidP="004D4809">
      <w:pPr>
        <w:tabs>
          <w:tab w:val="left" w:pos="2268"/>
        </w:tabs>
        <w:rPr>
          <w:bCs/>
          <w:sz w:val="28"/>
          <w:szCs w:val="28"/>
        </w:rPr>
      </w:pPr>
    </w:p>
    <w:p w14:paraId="6775695B" w14:textId="77777777" w:rsidR="003B7B02" w:rsidRDefault="003B7B02" w:rsidP="004D4809">
      <w:pPr>
        <w:tabs>
          <w:tab w:val="left" w:pos="2268"/>
        </w:tabs>
        <w:rPr>
          <w:bCs/>
          <w:sz w:val="28"/>
          <w:szCs w:val="28"/>
        </w:rPr>
      </w:pPr>
    </w:p>
    <w:p w14:paraId="1E57A978" w14:textId="77777777" w:rsidR="003B7B02" w:rsidRDefault="003B7B02" w:rsidP="004D4809">
      <w:pPr>
        <w:tabs>
          <w:tab w:val="left" w:pos="2268"/>
        </w:tabs>
        <w:rPr>
          <w:bCs/>
          <w:sz w:val="28"/>
          <w:szCs w:val="28"/>
        </w:rPr>
      </w:pPr>
    </w:p>
    <w:p w14:paraId="240D192B" w14:textId="77777777" w:rsidR="003B7B02" w:rsidRDefault="003B7B02" w:rsidP="004D4809">
      <w:pPr>
        <w:tabs>
          <w:tab w:val="left" w:pos="2268"/>
        </w:tabs>
        <w:rPr>
          <w:bCs/>
          <w:sz w:val="28"/>
          <w:szCs w:val="28"/>
        </w:rPr>
      </w:pPr>
    </w:p>
    <w:p w14:paraId="62BCD5DE" w14:textId="01658BEE" w:rsidR="00073C92" w:rsidRDefault="00073C92" w:rsidP="004D4809">
      <w:pPr>
        <w:tabs>
          <w:tab w:val="left" w:pos="2268"/>
        </w:tabs>
        <w:rPr>
          <w:bCs/>
          <w:sz w:val="28"/>
          <w:szCs w:val="28"/>
        </w:rPr>
      </w:pPr>
      <w:r w:rsidRPr="003B7B02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FC7896" wp14:editId="6AF05F40">
                <wp:simplePos x="0" y="0"/>
                <wp:positionH relativeFrom="column">
                  <wp:posOffset>5943600</wp:posOffset>
                </wp:positionH>
                <wp:positionV relativeFrom="paragraph">
                  <wp:posOffset>69215</wp:posOffset>
                </wp:positionV>
                <wp:extent cx="2743200" cy="2371725"/>
                <wp:effectExtent l="0" t="0" r="19050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140A3" w14:textId="5A5C2D52" w:rsidR="00482CBA" w:rsidRDefault="00482CBA" w:rsidP="003B7B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vision and delivery of appropriate training as mandated by the National Training Standards and Training Needs Analysis</w:t>
                            </w:r>
                          </w:p>
                          <w:p w14:paraId="4CB80171" w14:textId="61AC4166" w:rsidR="00482CBA" w:rsidRDefault="00482CBA" w:rsidP="003B7B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vision and delivery of continued professional development opportunities</w:t>
                            </w:r>
                          </w:p>
                          <w:p w14:paraId="5EF1147F" w14:textId="785DF3B1" w:rsidR="00482CBA" w:rsidRDefault="00482CBA" w:rsidP="003B7B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Feedback opportunities to develop training practice </w:t>
                            </w:r>
                          </w:p>
                          <w:p w14:paraId="7E395424" w14:textId="630A9DD8" w:rsidR="00482CBA" w:rsidRDefault="00482CBA" w:rsidP="003B7B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raining Provision to be accessible through mediums of face to face, online, presentations, meetings, update sessions, ind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7896" id="Text Box 137" o:spid="_x0000_s1139" type="#_x0000_t202" style="position:absolute;margin-left:468pt;margin-top:5.45pt;width:3in;height:18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" fillcolor="white [3201]" strokeweight=".5pt">
                <v:textbox>
                  <w:txbxContent>
                    <w:p w14:paraId="426140A3" w14:textId="5A5C2D52" w:rsidR="00482CBA" w:rsidRDefault="00482CBA" w:rsidP="003B7B0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vision and delivery of appropriate training as mandated by the National Training Standards and Training Needs Analysis</w:t>
                      </w:r>
                    </w:p>
                    <w:p w14:paraId="4CB80171" w14:textId="61AC4166" w:rsidR="00482CBA" w:rsidRDefault="00482CBA" w:rsidP="003B7B0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vision and delivery of continued professional development opportunities</w:t>
                      </w:r>
                    </w:p>
                    <w:p w14:paraId="5EF1147F" w14:textId="785DF3B1" w:rsidR="00482CBA" w:rsidRDefault="00482CBA" w:rsidP="003B7B0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Feedback opportunities to develop training practice </w:t>
                      </w:r>
                    </w:p>
                    <w:p w14:paraId="7E395424" w14:textId="630A9DD8" w:rsidR="00482CBA" w:rsidRDefault="00482CBA" w:rsidP="003B7B0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raining Provision to be accessible through mediums of face to face, online, presentations, meetings, update sessions, inductions</w:t>
                      </w:r>
                    </w:p>
                  </w:txbxContent>
                </v:textbox>
              </v:shape>
            </w:pict>
          </mc:Fallback>
        </mc:AlternateContent>
      </w:r>
      <w:r w:rsidR="003B7B02" w:rsidRPr="003B7B02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40FD27" wp14:editId="6FAFFC04">
                <wp:simplePos x="0" y="0"/>
                <wp:positionH relativeFrom="column">
                  <wp:posOffset>66675</wp:posOffset>
                </wp:positionH>
                <wp:positionV relativeFrom="paragraph">
                  <wp:posOffset>45085</wp:posOffset>
                </wp:positionV>
                <wp:extent cx="1933575" cy="428625"/>
                <wp:effectExtent l="0" t="0" r="28575" b="285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FDBE" w14:textId="01A7D97E" w:rsidR="00482CBA" w:rsidRDefault="00482CBA" w:rsidP="003B7B02">
                            <w:r>
                              <w:t>Traine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0FD27" id="Text Box 126" o:spid="_x0000_s1140" type="#_x0000_t202" style="position:absolute;margin-left:5.25pt;margin-top:3.55pt;width:152.25pt;height:33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" fillcolor="white [3201]" strokeweight=".5pt">
                <v:textbox>
                  <w:txbxContent>
                    <w:p w14:paraId="0537FDBE" w14:textId="01A7D97E" w:rsidR="00482CBA" w:rsidRDefault="00482CBA" w:rsidP="003B7B02">
                      <w:r>
                        <w:t>Traine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B7B02" w:rsidRPr="003B7B02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F6FDBB" wp14:editId="7E24957E">
                <wp:simplePos x="0" y="0"/>
                <wp:positionH relativeFrom="column">
                  <wp:posOffset>2600325</wp:posOffset>
                </wp:positionH>
                <wp:positionV relativeFrom="paragraph">
                  <wp:posOffset>26035</wp:posOffset>
                </wp:positionV>
                <wp:extent cx="2743200" cy="428625"/>
                <wp:effectExtent l="0" t="0" r="19050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874E" w14:textId="2E761ACE" w:rsidR="00482CBA" w:rsidRDefault="00482CBA" w:rsidP="003B7B02">
                            <w:r>
                              <w:t>Regula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6FDBB" id="Text Box 135" o:spid="_x0000_s1141" type="#_x0000_t202" style="position:absolute;margin-left:204.75pt;margin-top:2.05pt;width:3in;height:3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" fillcolor="white [3201]" strokeweight=".5pt">
                <v:textbox>
                  <w:txbxContent>
                    <w:p w14:paraId="499A874E" w14:textId="2E761ACE" w:rsidR="00482CBA" w:rsidRDefault="00482CBA" w:rsidP="003B7B02">
                      <w:r>
                        <w:t>Regular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A0CB992" w14:textId="38996635" w:rsidR="003B7B02" w:rsidRDefault="003B7B02" w:rsidP="004D4809">
      <w:pPr>
        <w:tabs>
          <w:tab w:val="left" w:pos="2268"/>
        </w:tabs>
        <w:rPr>
          <w:bCs/>
          <w:sz w:val="28"/>
          <w:szCs w:val="28"/>
        </w:rPr>
      </w:pPr>
      <w:r w:rsidRPr="003B7B02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7ECDAC" wp14:editId="76EDF2EE">
                <wp:simplePos x="0" y="0"/>
                <wp:positionH relativeFrom="column">
                  <wp:posOffset>2000250</wp:posOffset>
                </wp:positionH>
                <wp:positionV relativeFrom="paragraph">
                  <wp:posOffset>25400</wp:posOffset>
                </wp:positionV>
                <wp:extent cx="600075" cy="0"/>
                <wp:effectExtent l="0" t="76200" r="9525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C669C" id="Straight Arrow Connector 134" o:spid="_x0000_s1026" type="#_x0000_t32" style="position:absolute;margin-left:157.5pt;margin-top:2pt;width:47.2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3B7B02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6D59A3" wp14:editId="6FF2CF5A">
                <wp:simplePos x="0" y="0"/>
                <wp:positionH relativeFrom="column">
                  <wp:posOffset>5343525</wp:posOffset>
                </wp:positionH>
                <wp:positionV relativeFrom="paragraph">
                  <wp:posOffset>22225</wp:posOffset>
                </wp:positionV>
                <wp:extent cx="600075" cy="0"/>
                <wp:effectExtent l="0" t="76200" r="9525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EDA8E" id="Straight Arrow Connector 136" o:spid="_x0000_s1026" type="#_x0000_t32" style="position:absolute;margin-left:420.75pt;margin-top:1.75pt;width:47.2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2FB5DA9D" w14:textId="77777777" w:rsidR="00073C92" w:rsidRDefault="00073C92" w:rsidP="004D4809">
      <w:pPr>
        <w:tabs>
          <w:tab w:val="left" w:pos="2268"/>
        </w:tabs>
        <w:rPr>
          <w:bCs/>
          <w:sz w:val="28"/>
          <w:szCs w:val="28"/>
        </w:rPr>
      </w:pPr>
    </w:p>
    <w:p w14:paraId="6E9098DE" w14:textId="77777777" w:rsidR="00073C92" w:rsidRDefault="00073C92" w:rsidP="004D4809">
      <w:pPr>
        <w:tabs>
          <w:tab w:val="left" w:pos="2268"/>
        </w:tabs>
        <w:rPr>
          <w:bCs/>
          <w:sz w:val="28"/>
          <w:szCs w:val="28"/>
        </w:rPr>
      </w:pPr>
    </w:p>
    <w:p w14:paraId="3C456E34" w14:textId="77777777" w:rsidR="00073C92" w:rsidRDefault="00073C92" w:rsidP="004D4809">
      <w:pPr>
        <w:tabs>
          <w:tab w:val="left" w:pos="2268"/>
        </w:tabs>
        <w:rPr>
          <w:bCs/>
          <w:sz w:val="28"/>
          <w:szCs w:val="28"/>
        </w:rPr>
      </w:pPr>
    </w:p>
    <w:p w14:paraId="4EA19230" w14:textId="77777777" w:rsidR="00073C92" w:rsidRDefault="00073C92" w:rsidP="004D4809">
      <w:pPr>
        <w:tabs>
          <w:tab w:val="left" w:pos="2268"/>
        </w:tabs>
        <w:rPr>
          <w:bCs/>
          <w:sz w:val="28"/>
          <w:szCs w:val="28"/>
        </w:rPr>
      </w:pPr>
    </w:p>
    <w:p w14:paraId="2772185A" w14:textId="77777777" w:rsidR="00073C92" w:rsidRDefault="00073C92" w:rsidP="004D4809">
      <w:pPr>
        <w:tabs>
          <w:tab w:val="left" w:pos="2268"/>
        </w:tabs>
        <w:rPr>
          <w:bCs/>
          <w:sz w:val="28"/>
          <w:szCs w:val="28"/>
        </w:rPr>
      </w:pPr>
    </w:p>
    <w:p w14:paraId="5F1CF129" w14:textId="77777777" w:rsidR="00073C92" w:rsidRDefault="00073C92" w:rsidP="004D4809">
      <w:pPr>
        <w:tabs>
          <w:tab w:val="left" w:pos="2268"/>
        </w:tabs>
        <w:rPr>
          <w:bCs/>
          <w:sz w:val="28"/>
          <w:szCs w:val="28"/>
        </w:rPr>
      </w:pPr>
    </w:p>
    <w:p w14:paraId="2F83DBCC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093E165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43ADA0C" w14:textId="77777777" w:rsidR="00482CBA" w:rsidRDefault="00482CBA" w:rsidP="004D4809">
      <w:pPr>
        <w:tabs>
          <w:tab w:val="left" w:pos="2268"/>
        </w:tabs>
        <w:rPr>
          <w:bCs/>
          <w:sz w:val="28"/>
          <w:szCs w:val="28"/>
        </w:rPr>
      </w:pPr>
    </w:p>
    <w:p w14:paraId="745CA222" w14:textId="77777777" w:rsidR="00073C92" w:rsidRDefault="00073C92" w:rsidP="004D4809">
      <w:pPr>
        <w:tabs>
          <w:tab w:val="left" w:pos="2268"/>
        </w:tabs>
        <w:rPr>
          <w:bCs/>
          <w:sz w:val="28"/>
          <w:szCs w:val="28"/>
        </w:rPr>
      </w:pPr>
    </w:p>
    <w:p w14:paraId="20C4F64D" w14:textId="784B01E0" w:rsidR="00073C92" w:rsidRDefault="0017621E" w:rsidP="004D4809">
      <w:pPr>
        <w:tabs>
          <w:tab w:val="left" w:pos="2268"/>
        </w:tabs>
        <w:rPr>
          <w:bCs/>
          <w:sz w:val="28"/>
          <w:szCs w:val="28"/>
        </w:rPr>
      </w:pPr>
      <w:r w:rsidRPr="00073C92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7CBEF2" wp14:editId="3608E01A">
                <wp:simplePos x="0" y="0"/>
                <wp:positionH relativeFrom="column">
                  <wp:posOffset>2028825</wp:posOffset>
                </wp:positionH>
                <wp:positionV relativeFrom="paragraph">
                  <wp:posOffset>-69215</wp:posOffset>
                </wp:positionV>
                <wp:extent cx="600075" cy="0"/>
                <wp:effectExtent l="0" t="76200" r="9525" b="952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4682F" id="Straight Arrow Connector 139" o:spid="_x0000_s1026" type="#_x0000_t32" style="position:absolute;margin-left:159.75pt;margin-top:-5.45pt;width:47.2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073C92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35AF21" wp14:editId="0343596B">
                <wp:simplePos x="0" y="0"/>
                <wp:positionH relativeFrom="column">
                  <wp:posOffset>104775</wp:posOffset>
                </wp:positionH>
                <wp:positionV relativeFrom="paragraph">
                  <wp:posOffset>-314325</wp:posOffset>
                </wp:positionV>
                <wp:extent cx="1933575" cy="428625"/>
                <wp:effectExtent l="0" t="0" r="28575" b="285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62C5" w14:textId="1DA825E5" w:rsidR="00482CBA" w:rsidRDefault="00482CBA" w:rsidP="00073C92">
                            <w:r>
                              <w:t>Other Diocesan Departmen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5AF21" id="Text Box 138" o:spid="_x0000_s1142" type="#_x0000_t202" style="position:absolute;margin-left:8.25pt;margin-top:-24.75pt;width:152.25pt;height:33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" fillcolor="white [3201]" strokeweight=".5pt">
                <v:textbox>
                  <w:txbxContent>
                    <w:p w14:paraId="3F3F62C5" w14:textId="1DA825E5" w:rsidR="00482CBA" w:rsidRDefault="00482CBA" w:rsidP="00073C92">
                      <w:r>
                        <w:t>Other Diocesan Departmen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73C92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9D33EB" wp14:editId="0B14D4B7">
                <wp:simplePos x="0" y="0"/>
                <wp:positionH relativeFrom="column">
                  <wp:posOffset>5400675</wp:posOffset>
                </wp:positionH>
                <wp:positionV relativeFrom="paragraph">
                  <wp:posOffset>-34290</wp:posOffset>
                </wp:positionV>
                <wp:extent cx="600075" cy="0"/>
                <wp:effectExtent l="0" t="76200" r="9525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73F6B" id="Straight Arrow Connector 141" o:spid="_x0000_s1026" type="#_x0000_t32" style="position:absolute;margin-left:425.25pt;margin-top:-2.7pt;width:47.2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073C92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80E08E" wp14:editId="28D8C724">
                <wp:simplePos x="0" y="0"/>
                <wp:positionH relativeFrom="column">
                  <wp:posOffset>2638425</wp:posOffset>
                </wp:positionH>
                <wp:positionV relativeFrom="paragraph">
                  <wp:posOffset>-276225</wp:posOffset>
                </wp:positionV>
                <wp:extent cx="2743200" cy="428625"/>
                <wp:effectExtent l="0" t="0" r="19050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BD747" w14:textId="77777777" w:rsidR="00482CBA" w:rsidRDefault="00482CBA" w:rsidP="00073C92">
                            <w:r>
                              <w:t>Freq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0E08E" id="Text Box 140" o:spid="_x0000_s1143" type="#_x0000_t202" style="position:absolute;margin-left:207.75pt;margin-top:-21.75pt;width:3in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" fillcolor="white [3201]" strokeweight=".5pt">
                <v:textbox>
                  <w:txbxContent>
                    <w:p w14:paraId="562BD747" w14:textId="77777777" w:rsidR="00482CBA" w:rsidRDefault="00482CBA" w:rsidP="00073C92">
                      <w:r>
                        <w:t>Frequently</w:t>
                      </w:r>
                    </w:p>
                  </w:txbxContent>
                </v:textbox>
              </v:shape>
            </w:pict>
          </mc:Fallback>
        </mc:AlternateContent>
      </w:r>
      <w:r w:rsidRPr="00073C92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110233" wp14:editId="7093E343">
                <wp:simplePos x="0" y="0"/>
                <wp:positionH relativeFrom="column">
                  <wp:posOffset>6000750</wp:posOffset>
                </wp:positionH>
                <wp:positionV relativeFrom="paragraph">
                  <wp:posOffset>-276225</wp:posOffset>
                </wp:positionV>
                <wp:extent cx="2743200" cy="2343150"/>
                <wp:effectExtent l="0" t="0" r="19050" b="1905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6C1A" w14:textId="1DCD2446" w:rsidR="00482CBA" w:rsidRDefault="00482CBA" w:rsidP="00073C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haring of Safeguarding Policy and Practice with All Departments</w:t>
                            </w:r>
                          </w:p>
                          <w:p w14:paraId="4AC9AF0B" w14:textId="75C0A7D1" w:rsidR="00482CBA" w:rsidRDefault="00482CBA" w:rsidP="00073C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atification of Safeguarding Risk Assessments for activities organised by Diocesan Departments</w:t>
                            </w:r>
                          </w:p>
                          <w:p w14:paraId="7AF2FD46" w14:textId="602B1B54" w:rsidR="00482CBA" w:rsidRDefault="00482CBA" w:rsidP="00073C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vision of Safeguarding Training to Diocesan Staff</w:t>
                            </w:r>
                          </w:p>
                          <w:p w14:paraId="2A2B74C3" w14:textId="1F8EA288" w:rsidR="00482CBA" w:rsidRDefault="00482CBA" w:rsidP="00073C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vision of news and updates to Diocesan Staff</w:t>
                            </w:r>
                          </w:p>
                          <w:p w14:paraId="404E869A" w14:textId="15E67366" w:rsidR="00482CBA" w:rsidRDefault="00482CBA" w:rsidP="00073C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Support to ensure Safe Recruitment of Staff and Volunteers </w:t>
                            </w:r>
                          </w:p>
                          <w:p w14:paraId="30783972" w14:textId="4C1F904C" w:rsidR="00482CBA" w:rsidRDefault="00482CBA" w:rsidP="00073C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partmental Staff invited to attend events</w:t>
                            </w:r>
                          </w:p>
                          <w:p w14:paraId="18C99B0C" w14:textId="77777777" w:rsidR="00482CBA" w:rsidRDefault="00482CBA" w:rsidP="002B3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10233" id="Text Box 142" o:spid="_x0000_s1144" type="#_x0000_t202" style="position:absolute;margin-left:472.5pt;margin-top:-21.75pt;width:3in;height:18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" fillcolor="white [3201]" strokeweight=".5pt">
                <v:textbox>
                  <w:txbxContent>
                    <w:p w14:paraId="16006C1A" w14:textId="1DCD2446" w:rsidR="00482CBA" w:rsidRDefault="00482CBA" w:rsidP="00073C9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haring of Safeguarding Policy and Practice with All Departments</w:t>
                      </w:r>
                    </w:p>
                    <w:p w14:paraId="4AC9AF0B" w14:textId="75C0A7D1" w:rsidR="00482CBA" w:rsidRDefault="00482CBA" w:rsidP="00073C9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atification of Safeguarding Risk Assessments for activities organised by Diocesan Departments</w:t>
                      </w:r>
                    </w:p>
                    <w:p w14:paraId="7AF2FD46" w14:textId="602B1B54" w:rsidR="00482CBA" w:rsidRDefault="00482CBA" w:rsidP="00073C9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vision of Safeguarding Training to Diocesan Staff</w:t>
                      </w:r>
                    </w:p>
                    <w:p w14:paraId="2A2B74C3" w14:textId="1F8EA288" w:rsidR="00482CBA" w:rsidRDefault="00482CBA" w:rsidP="00073C9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vision of news and updates to Diocesan Staff</w:t>
                      </w:r>
                    </w:p>
                    <w:p w14:paraId="404E869A" w14:textId="15E67366" w:rsidR="00482CBA" w:rsidRDefault="00482CBA" w:rsidP="00073C9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Support to ensure Safe Recruitment of Staff and Volunteers </w:t>
                      </w:r>
                    </w:p>
                    <w:p w14:paraId="30783972" w14:textId="4C1F904C" w:rsidR="00482CBA" w:rsidRDefault="00482CBA" w:rsidP="00073C9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epartmental Staff invited to attend events</w:t>
                      </w:r>
                    </w:p>
                    <w:p w14:paraId="18C99B0C" w14:textId="77777777" w:rsidR="00482CBA" w:rsidRDefault="00482CBA" w:rsidP="002B3191"/>
                  </w:txbxContent>
                </v:textbox>
              </v:shape>
            </w:pict>
          </mc:Fallback>
        </mc:AlternateContent>
      </w:r>
    </w:p>
    <w:p w14:paraId="35EFEA0B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4FF26F41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22A2E07D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5D8AE703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34CD427F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417CC4E6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6A9A7F52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44136FD7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38B65908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46825E26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1262B445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6FAA7416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79345298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675192EB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3F7E2B65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66539C5A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30A220A8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56CB9F74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5CB0F77C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0C1341CB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59CFB1E1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0FE7FA3B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517755B7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p w14:paraId="6A2034BB" w14:textId="77777777" w:rsidR="004638BF" w:rsidRDefault="004638BF" w:rsidP="004D4809">
      <w:pPr>
        <w:tabs>
          <w:tab w:val="left" w:pos="2268"/>
        </w:tabs>
        <w:rPr>
          <w:bCs/>
          <w:sz w:val="28"/>
          <w:szCs w:val="28"/>
        </w:rPr>
      </w:pPr>
    </w:p>
    <w:sectPr w:rsidR="004638BF" w:rsidSect="00B75C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8CB4C" w14:textId="77777777" w:rsidR="00FC4961" w:rsidRDefault="00FC4961" w:rsidP="005346BA">
      <w:r>
        <w:separator/>
      </w:r>
    </w:p>
  </w:endnote>
  <w:endnote w:type="continuationSeparator" w:id="0">
    <w:p w14:paraId="434D17D7" w14:textId="77777777" w:rsidR="00FC4961" w:rsidRDefault="00FC4961" w:rsidP="0053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DC52F" w14:textId="77777777" w:rsidR="00D32F04" w:rsidRDefault="00D32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470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8DCDD" w14:textId="2F8A8313" w:rsidR="00482CBA" w:rsidRDefault="00482C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DA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9833C42" w14:textId="77777777" w:rsidR="00482CBA" w:rsidRDefault="00482C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EE402" w14:textId="77777777" w:rsidR="00D32F04" w:rsidRDefault="00D32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9EF5B" w14:textId="77777777" w:rsidR="00FC4961" w:rsidRDefault="00FC4961" w:rsidP="005346BA">
      <w:r>
        <w:separator/>
      </w:r>
    </w:p>
  </w:footnote>
  <w:footnote w:type="continuationSeparator" w:id="0">
    <w:p w14:paraId="4148DC19" w14:textId="77777777" w:rsidR="00FC4961" w:rsidRDefault="00FC4961" w:rsidP="0053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F929" w14:textId="77777777" w:rsidR="00D32F04" w:rsidRDefault="00D32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965C" w14:textId="52873711" w:rsidR="00D32F04" w:rsidRDefault="00D32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B27B" w14:textId="77777777" w:rsidR="00D32F04" w:rsidRDefault="00D32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AE1"/>
    <w:multiLevelType w:val="hybridMultilevel"/>
    <w:tmpl w:val="9526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966"/>
    <w:multiLevelType w:val="hybridMultilevel"/>
    <w:tmpl w:val="281A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00690"/>
    <w:multiLevelType w:val="hybridMultilevel"/>
    <w:tmpl w:val="0614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85EF8"/>
    <w:multiLevelType w:val="hybridMultilevel"/>
    <w:tmpl w:val="1980B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3ED1"/>
    <w:multiLevelType w:val="hybridMultilevel"/>
    <w:tmpl w:val="42A8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4B47"/>
    <w:multiLevelType w:val="hybridMultilevel"/>
    <w:tmpl w:val="5E4C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34916"/>
    <w:multiLevelType w:val="hybridMultilevel"/>
    <w:tmpl w:val="3536A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32B"/>
    <w:multiLevelType w:val="hybridMultilevel"/>
    <w:tmpl w:val="4770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9369D"/>
    <w:multiLevelType w:val="hybridMultilevel"/>
    <w:tmpl w:val="A78AE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3818"/>
    <w:multiLevelType w:val="hybridMultilevel"/>
    <w:tmpl w:val="6AA01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CA"/>
    <w:rsid w:val="00064ADF"/>
    <w:rsid w:val="00073C92"/>
    <w:rsid w:val="00120249"/>
    <w:rsid w:val="00132232"/>
    <w:rsid w:val="00152BBA"/>
    <w:rsid w:val="0017621E"/>
    <w:rsid w:val="00176F55"/>
    <w:rsid w:val="00194275"/>
    <w:rsid w:val="001A5D43"/>
    <w:rsid w:val="001E2C31"/>
    <w:rsid w:val="00244733"/>
    <w:rsid w:val="002451EA"/>
    <w:rsid w:val="002B3191"/>
    <w:rsid w:val="00336E94"/>
    <w:rsid w:val="003B7B02"/>
    <w:rsid w:val="003C5754"/>
    <w:rsid w:val="003C7960"/>
    <w:rsid w:val="004160A6"/>
    <w:rsid w:val="004418E5"/>
    <w:rsid w:val="00444BDA"/>
    <w:rsid w:val="004638BF"/>
    <w:rsid w:val="00482CBA"/>
    <w:rsid w:val="004B537F"/>
    <w:rsid w:val="004C7EB8"/>
    <w:rsid w:val="004D4809"/>
    <w:rsid w:val="004D4B3A"/>
    <w:rsid w:val="005310CA"/>
    <w:rsid w:val="005346BA"/>
    <w:rsid w:val="005917EB"/>
    <w:rsid w:val="005D0C55"/>
    <w:rsid w:val="005F26A8"/>
    <w:rsid w:val="006008D5"/>
    <w:rsid w:val="00623DA9"/>
    <w:rsid w:val="00686E1C"/>
    <w:rsid w:val="006B5234"/>
    <w:rsid w:val="00780B80"/>
    <w:rsid w:val="007B55D6"/>
    <w:rsid w:val="007E01EC"/>
    <w:rsid w:val="008567C7"/>
    <w:rsid w:val="00935329"/>
    <w:rsid w:val="009F2CA9"/>
    <w:rsid w:val="00A0727E"/>
    <w:rsid w:val="00A2328C"/>
    <w:rsid w:val="00B75C7E"/>
    <w:rsid w:val="00C015CD"/>
    <w:rsid w:val="00C241FA"/>
    <w:rsid w:val="00C42F76"/>
    <w:rsid w:val="00D32F04"/>
    <w:rsid w:val="00D86D6E"/>
    <w:rsid w:val="00DB680A"/>
    <w:rsid w:val="00DD5F2F"/>
    <w:rsid w:val="00DE7BAF"/>
    <w:rsid w:val="00E2102F"/>
    <w:rsid w:val="00E6198E"/>
    <w:rsid w:val="00F35AA5"/>
    <w:rsid w:val="00F9500A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E76DB"/>
  <w15:chartTrackingRefBased/>
  <w15:docId w15:val="{81CAAABF-69B4-4586-A0CF-150B4252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6BA"/>
  </w:style>
  <w:style w:type="paragraph" w:styleId="Footer">
    <w:name w:val="footer"/>
    <w:basedOn w:val="Normal"/>
    <w:link w:val="FooterChar"/>
    <w:uiPriority w:val="99"/>
    <w:unhideWhenUsed/>
    <w:rsid w:val="00534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6BA"/>
  </w:style>
  <w:style w:type="paragraph" w:styleId="ListParagraph">
    <w:name w:val="List Paragraph"/>
    <w:basedOn w:val="Normal"/>
    <w:uiPriority w:val="34"/>
    <w:qFormat/>
    <w:rsid w:val="00120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7655A1-8879-40AC-ABCD-DC670AE31E98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EC370C8-C181-4DBC-910C-09FA42DEA29A}">
      <dgm:prSet phldrT="[Text]" custT="1"/>
      <dgm:spPr>
        <a:solidFill>
          <a:srgbClr val="B57BB2"/>
        </a:solidFill>
      </dgm:spPr>
      <dgm:t>
        <a:bodyPr/>
        <a:lstStyle/>
        <a:p>
          <a:r>
            <a:rPr lang="en-GB" sz="1400"/>
            <a:t>Survivors of abuse</a:t>
          </a:r>
        </a:p>
      </dgm:t>
    </dgm:pt>
    <dgm:pt modelId="{6590C39D-FF28-4D6B-9A71-890C415B4FA2}" type="parTrans" cxnId="{9C4191B5-5080-4D0E-A9EF-75A6F778DB12}">
      <dgm:prSet/>
      <dgm:spPr/>
      <dgm:t>
        <a:bodyPr/>
        <a:lstStyle/>
        <a:p>
          <a:endParaRPr lang="en-GB"/>
        </a:p>
      </dgm:t>
    </dgm:pt>
    <dgm:pt modelId="{0577133D-4EB9-4493-8749-7C3FE5D7C256}" type="sibTrans" cxnId="{9C4191B5-5080-4D0E-A9EF-75A6F778DB12}">
      <dgm:prSet custT="1"/>
      <dgm:spPr>
        <a:noFill/>
      </dgm:spPr>
      <dgm:t>
        <a:bodyPr/>
        <a:lstStyle/>
        <a:p>
          <a:endParaRPr lang="en-GB" sz="1400"/>
        </a:p>
      </dgm:t>
    </dgm:pt>
    <dgm:pt modelId="{1B51B444-3176-4E3F-BAA5-37B81BC15885}">
      <dgm:prSet phldrT="[Text]" custT="1"/>
      <dgm:spPr>
        <a:solidFill>
          <a:srgbClr val="B57BB2"/>
        </a:solidFill>
      </dgm:spPr>
      <dgm:t>
        <a:bodyPr/>
        <a:lstStyle/>
        <a:p>
          <a:r>
            <a:rPr lang="en-GB" sz="1400"/>
            <a:t>Service Users</a:t>
          </a:r>
        </a:p>
      </dgm:t>
    </dgm:pt>
    <dgm:pt modelId="{4FC451E7-3088-406B-BB2F-DDE9C425412D}" type="parTrans" cxnId="{68D5DF29-8664-4CA0-AC7A-628D297EA5A3}">
      <dgm:prSet/>
      <dgm:spPr/>
      <dgm:t>
        <a:bodyPr/>
        <a:lstStyle/>
        <a:p>
          <a:endParaRPr lang="en-GB"/>
        </a:p>
      </dgm:t>
    </dgm:pt>
    <dgm:pt modelId="{003FC36A-AA2F-4C69-BAC9-32A92FB7F06B}" type="sibTrans" cxnId="{68D5DF29-8664-4CA0-AC7A-628D297EA5A3}">
      <dgm:prSet custT="1"/>
      <dgm:spPr>
        <a:noFill/>
      </dgm:spPr>
      <dgm:t>
        <a:bodyPr/>
        <a:lstStyle/>
        <a:p>
          <a:endParaRPr lang="en-GB" sz="1400"/>
        </a:p>
      </dgm:t>
    </dgm:pt>
    <dgm:pt modelId="{8118C09C-EB06-4F23-9EB1-35497B66C706}">
      <dgm:prSet phldrT="[Text]" custT="1"/>
      <dgm:spPr>
        <a:solidFill>
          <a:srgbClr val="B57BB2"/>
        </a:solidFill>
      </dgm:spPr>
      <dgm:t>
        <a:bodyPr/>
        <a:lstStyle/>
        <a:p>
          <a:r>
            <a:rPr lang="en-GB" sz="1400"/>
            <a:t>Training Providers</a:t>
          </a:r>
        </a:p>
      </dgm:t>
    </dgm:pt>
    <dgm:pt modelId="{353A7B5C-FC0C-4E4C-AB74-62757EB31E59}" type="parTrans" cxnId="{18D06536-CC36-46ED-9664-6360858B3B92}">
      <dgm:prSet/>
      <dgm:spPr/>
      <dgm:t>
        <a:bodyPr/>
        <a:lstStyle/>
        <a:p>
          <a:endParaRPr lang="en-GB"/>
        </a:p>
      </dgm:t>
    </dgm:pt>
    <dgm:pt modelId="{F517F604-6B2D-4033-8B61-BE8F69B8A2AB}" type="sibTrans" cxnId="{18D06536-CC36-46ED-9664-6360858B3B92}">
      <dgm:prSet custT="1"/>
      <dgm:spPr>
        <a:noFill/>
      </dgm:spPr>
      <dgm:t>
        <a:bodyPr/>
        <a:lstStyle/>
        <a:p>
          <a:endParaRPr lang="en-GB" sz="1400"/>
        </a:p>
      </dgm:t>
    </dgm:pt>
    <dgm:pt modelId="{D323FE17-4844-4A75-B931-CA5950BBC30A}">
      <dgm:prSet phldrT="[Text]" custT="1"/>
      <dgm:spPr>
        <a:solidFill>
          <a:srgbClr val="B57BB2"/>
        </a:solidFill>
      </dgm:spPr>
      <dgm:t>
        <a:bodyPr/>
        <a:lstStyle/>
        <a:p>
          <a:r>
            <a:rPr lang="en-GB" sz="1400"/>
            <a:t>Trainees</a:t>
          </a:r>
        </a:p>
      </dgm:t>
    </dgm:pt>
    <dgm:pt modelId="{DC2E19D3-D8E7-4357-830E-CB274A8E374B}" type="parTrans" cxnId="{99F8BF53-AB39-4893-92C9-61705677A429}">
      <dgm:prSet/>
      <dgm:spPr/>
      <dgm:t>
        <a:bodyPr/>
        <a:lstStyle/>
        <a:p>
          <a:endParaRPr lang="en-GB"/>
        </a:p>
      </dgm:t>
    </dgm:pt>
    <dgm:pt modelId="{A572F766-E648-4BCE-8DDC-2628317BAF29}" type="sibTrans" cxnId="{99F8BF53-AB39-4893-92C9-61705677A429}">
      <dgm:prSet custT="1"/>
      <dgm:spPr>
        <a:noFill/>
      </dgm:spPr>
      <dgm:t>
        <a:bodyPr/>
        <a:lstStyle/>
        <a:p>
          <a:endParaRPr lang="en-GB" sz="1400"/>
        </a:p>
      </dgm:t>
    </dgm:pt>
    <dgm:pt modelId="{9F8EA5ED-815F-49C7-817B-6668106436F0}">
      <dgm:prSet phldrT="[Text]" custT="1"/>
      <dgm:spPr>
        <a:solidFill>
          <a:srgbClr val="B57BB2"/>
        </a:solidFill>
      </dgm:spPr>
      <dgm:t>
        <a:bodyPr/>
        <a:lstStyle/>
        <a:p>
          <a:r>
            <a:rPr lang="en-GB" sz="1400"/>
            <a:t>Diocesan Departments</a:t>
          </a:r>
        </a:p>
      </dgm:t>
    </dgm:pt>
    <dgm:pt modelId="{A4461E17-ABC5-4274-8B3C-DD1BC27F1459}" type="parTrans" cxnId="{BB844B54-D8E5-4A98-AF6C-897F9EC1C641}">
      <dgm:prSet/>
      <dgm:spPr/>
      <dgm:t>
        <a:bodyPr/>
        <a:lstStyle/>
        <a:p>
          <a:endParaRPr lang="en-GB"/>
        </a:p>
      </dgm:t>
    </dgm:pt>
    <dgm:pt modelId="{58074F19-7211-4A64-8FE6-6AFECA42E8BA}" type="sibTrans" cxnId="{BB844B54-D8E5-4A98-AF6C-897F9EC1C641}">
      <dgm:prSet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en-GB" sz="1400"/>
        </a:p>
      </dgm:t>
    </dgm:pt>
    <dgm:pt modelId="{27C4B181-678A-4C7F-A015-8A96423A41A1}">
      <dgm:prSet custT="1"/>
      <dgm:spPr>
        <a:solidFill>
          <a:srgbClr val="B57BB2"/>
        </a:solidFill>
      </dgm:spPr>
      <dgm:t>
        <a:bodyPr/>
        <a:lstStyle/>
        <a:p>
          <a:r>
            <a:rPr lang="en-GB" sz="1400"/>
            <a:t>Bishops Conference</a:t>
          </a:r>
        </a:p>
      </dgm:t>
    </dgm:pt>
    <dgm:pt modelId="{B93452A9-378D-46D3-B032-6624E1D4324B}" type="parTrans" cxnId="{C31F125B-D564-4961-A56B-C3B6AEC4E68E}">
      <dgm:prSet/>
      <dgm:spPr/>
      <dgm:t>
        <a:bodyPr/>
        <a:lstStyle/>
        <a:p>
          <a:endParaRPr lang="en-GB"/>
        </a:p>
      </dgm:t>
    </dgm:pt>
    <dgm:pt modelId="{7B9E2C27-8D7F-4824-86B6-1206DEBC6408}" type="sibTrans" cxnId="{C31F125B-D564-4961-A56B-C3B6AEC4E68E}">
      <dgm:prSet custT="1"/>
      <dgm:spPr>
        <a:noFill/>
      </dgm:spPr>
      <dgm:t>
        <a:bodyPr/>
        <a:lstStyle/>
        <a:p>
          <a:endParaRPr lang="en-GB" sz="1400"/>
        </a:p>
      </dgm:t>
    </dgm:pt>
    <dgm:pt modelId="{0979B1D9-6F34-4005-AEC4-D76522A84C69}">
      <dgm:prSet custT="1"/>
      <dgm:spPr>
        <a:solidFill>
          <a:srgbClr val="B57BB2"/>
        </a:solidFill>
      </dgm:spPr>
      <dgm:t>
        <a:bodyPr/>
        <a:lstStyle/>
        <a:p>
          <a:r>
            <a:rPr lang="en-GB" sz="1400"/>
            <a:t>Catholic Safeguarding Standards Agency</a:t>
          </a:r>
        </a:p>
      </dgm:t>
    </dgm:pt>
    <dgm:pt modelId="{65D56E5D-0CEB-4108-94B3-26FAD50D5ABF}" type="parTrans" cxnId="{F45AE240-AD6B-47EC-AA5C-31949FB1CEDE}">
      <dgm:prSet/>
      <dgm:spPr/>
      <dgm:t>
        <a:bodyPr/>
        <a:lstStyle/>
        <a:p>
          <a:endParaRPr lang="en-GB"/>
        </a:p>
      </dgm:t>
    </dgm:pt>
    <dgm:pt modelId="{C7A52F76-C058-4E43-9673-1CB2293CD64B}" type="sibTrans" cxnId="{F45AE240-AD6B-47EC-AA5C-31949FB1CEDE}">
      <dgm:prSet custT="1"/>
      <dgm:spPr>
        <a:noFill/>
      </dgm:spPr>
      <dgm:t>
        <a:bodyPr/>
        <a:lstStyle/>
        <a:p>
          <a:endParaRPr lang="en-GB" sz="1400"/>
        </a:p>
      </dgm:t>
    </dgm:pt>
    <dgm:pt modelId="{F7A9933D-99C2-4BB8-B47C-E587F8773A0A}">
      <dgm:prSet custT="1"/>
      <dgm:spPr>
        <a:solidFill>
          <a:srgbClr val="B57BB2"/>
        </a:solidFill>
      </dgm:spPr>
      <dgm:t>
        <a:bodyPr/>
        <a:lstStyle/>
        <a:p>
          <a:r>
            <a:rPr lang="en-GB" sz="1400"/>
            <a:t>Statutory Authorities</a:t>
          </a:r>
        </a:p>
      </dgm:t>
    </dgm:pt>
    <dgm:pt modelId="{738BA297-5C27-4F50-8731-C1FB81B8DB5D}" type="parTrans" cxnId="{75A0DB79-2850-4AFB-91FF-17127A1F09E6}">
      <dgm:prSet/>
      <dgm:spPr/>
      <dgm:t>
        <a:bodyPr/>
        <a:lstStyle/>
        <a:p>
          <a:endParaRPr lang="en-GB"/>
        </a:p>
      </dgm:t>
    </dgm:pt>
    <dgm:pt modelId="{321D1132-97ED-475A-9F38-0D5F960CD4DE}" type="sibTrans" cxnId="{75A0DB79-2850-4AFB-91FF-17127A1F09E6}">
      <dgm:prSet custT="1"/>
      <dgm:spPr>
        <a:noFill/>
      </dgm:spPr>
      <dgm:t>
        <a:bodyPr/>
        <a:lstStyle/>
        <a:p>
          <a:endParaRPr lang="en-GB" sz="1400"/>
        </a:p>
      </dgm:t>
    </dgm:pt>
    <dgm:pt modelId="{E0565CC6-9A72-4D24-A5A2-A5161C3F54DF}">
      <dgm:prSet custT="1"/>
      <dgm:spPr>
        <a:solidFill>
          <a:srgbClr val="B57BB2"/>
        </a:solidFill>
      </dgm:spPr>
      <dgm:t>
        <a:bodyPr/>
        <a:lstStyle/>
        <a:p>
          <a:r>
            <a:rPr lang="en-GB" sz="1400"/>
            <a:t>Service Providers</a:t>
          </a:r>
        </a:p>
      </dgm:t>
    </dgm:pt>
    <dgm:pt modelId="{80AC0CBC-439C-4EFB-A8FD-517F961E3946}" type="parTrans" cxnId="{34271F30-22B0-41A0-B2A9-B8E8FAFA080A}">
      <dgm:prSet/>
      <dgm:spPr/>
      <dgm:t>
        <a:bodyPr/>
        <a:lstStyle/>
        <a:p>
          <a:endParaRPr lang="en-GB"/>
        </a:p>
      </dgm:t>
    </dgm:pt>
    <dgm:pt modelId="{A386EC6F-903B-4CFD-A4FF-1E1724DF1B05}" type="sibTrans" cxnId="{34271F30-22B0-41A0-B2A9-B8E8FAFA080A}">
      <dgm:prSet custT="1"/>
      <dgm:spPr>
        <a:noFill/>
      </dgm:spPr>
      <dgm:t>
        <a:bodyPr/>
        <a:lstStyle/>
        <a:p>
          <a:endParaRPr lang="en-GB" sz="1400"/>
        </a:p>
      </dgm:t>
    </dgm:pt>
    <dgm:pt modelId="{43E41D70-5772-48FA-938F-C4B5DC964BFE}">
      <dgm:prSet custT="1"/>
      <dgm:spPr>
        <a:solidFill>
          <a:srgbClr val="B57BB2"/>
        </a:solidFill>
      </dgm:spPr>
      <dgm:t>
        <a:bodyPr/>
        <a:lstStyle/>
        <a:p>
          <a:r>
            <a:rPr lang="en-GB" sz="1400"/>
            <a:t>Senior Leaders &amp; Trustees</a:t>
          </a:r>
        </a:p>
      </dgm:t>
    </dgm:pt>
    <dgm:pt modelId="{FCD756C2-841F-4BD2-8AEA-77C2F44187B2}" type="parTrans" cxnId="{B17CF0FE-F8DA-45AE-8E05-9B3F5964018E}">
      <dgm:prSet/>
      <dgm:spPr/>
      <dgm:t>
        <a:bodyPr/>
        <a:lstStyle/>
        <a:p>
          <a:endParaRPr lang="en-GB"/>
        </a:p>
      </dgm:t>
    </dgm:pt>
    <dgm:pt modelId="{8005E8A6-CD32-4BC8-98E3-CAC4713D1D92}" type="sibTrans" cxnId="{B17CF0FE-F8DA-45AE-8E05-9B3F5964018E}">
      <dgm:prSet custT="1"/>
      <dgm:spPr>
        <a:noFill/>
      </dgm:spPr>
      <dgm:t>
        <a:bodyPr/>
        <a:lstStyle/>
        <a:p>
          <a:endParaRPr lang="en-GB" sz="1400"/>
        </a:p>
      </dgm:t>
    </dgm:pt>
    <dgm:pt modelId="{A782F3E0-29F5-4E6F-8C5F-295F23553C2D}">
      <dgm:prSet custT="1"/>
      <dgm:spPr>
        <a:solidFill>
          <a:srgbClr val="B57BB2"/>
        </a:solidFill>
      </dgm:spPr>
      <dgm:t>
        <a:bodyPr/>
        <a:lstStyle/>
        <a:p>
          <a:r>
            <a:rPr lang="en-GB" sz="1400"/>
            <a:t>Clergy</a:t>
          </a:r>
        </a:p>
      </dgm:t>
    </dgm:pt>
    <dgm:pt modelId="{704C8230-53F7-446C-8065-E02333C31AF3}" type="parTrans" cxnId="{68924D99-35DD-4F12-A4E8-74A8044E07B0}">
      <dgm:prSet/>
      <dgm:spPr/>
      <dgm:t>
        <a:bodyPr/>
        <a:lstStyle/>
        <a:p>
          <a:endParaRPr lang="en-GB"/>
        </a:p>
      </dgm:t>
    </dgm:pt>
    <dgm:pt modelId="{A3798467-B9E0-48BD-84F7-210A6325EE5D}" type="sibTrans" cxnId="{68924D99-35DD-4F12-A4E8-74A8044E07B0}">
      <dgm:prSet custT="1"/>
      <dgm:spPr>
        <a:noFill/>
      </dgm:spPr>
      <dgm:t>
        <a:bodyPr/>
        <a:lstStyle/>
        <a:p>
          <a:endParaRPr lang="en-GB" sz="1400"/>
        </a:p>
      </dgm:t>
    </dgm:pt>
    <dgm:pt modelId="{318A94C3-6EAE-4F0F-B3DC-6E931439BB8B}">
      <dgm:prSet custT="1"/>
      <dgm:spPr>
        <a:solidFill>
          <a:srgbClr val="B57BB2"/>
        </a:solidFill>
      </dgm:spPr>
      <dgm:t>
        <a:bodyPr/>
        <a:lstStyle/>
        <a:p>
          <a:r>
            <a:rPr lang="en-GB" sz="1400"/>
            <a:t>Parish Safeguarding Reps</a:t>
          </a:r>
        </a:p>
      </dgm:t>
    </dgm:pt>
    <dgm:pt modelId="{3BEF303C-97E4-44D8-A719-69EB1F2F29F5}" type="parTrans" cxnId="{253DD86B-1BFD-4BCC-85CA-094C7869DE67}">
      <dgm:prSet/>
      <dgm:spPr/>
      <dgm:t>
        <a:bodyPr/>
        <a:lstStyle/>
        <a:p>
          <a:endParaRPr lang="en-GB"/>
        </a:p>
      </dgm:t>
    </dgm:pt>
    <dgm:pt modelId="{19B1ABDC-5DBB-4DA1-BD58-4B4AD6D0D07A}" type="sibTrans" cxnId="{253DD86B-1BFD-4BCC-85CA-094C7869DE67}">
      <dgm:prSet custT="1"/>
      <dgm:spPr>
        <a:noFill/>
      </dgm:spPr>
      <dgm:t>
        <a:bodyPr/>
        <a:lstStyle/>
        <a:p>
          <a:endParaRPr lang="en-GB" sz="1400"/>
        </a:p>
      </dgm:t>
    </dgm:pt>
    <dgm:pt modelId="{EDEE075B-AE61-4A57-BD8A-392E4EE95CAB}">
      <dgm:prSet custT="1"/>
      <dgm:spPr>
        <a:solidFill>
          <a:srgbClr val="B57BB2"/>
        </a:solidFill>
      </dgm:spPr>
      <dgm:t>
        <a:bodyPr/>
        <a:lstStyle/>
        <a:p>
          <a:r>
            <a:rPr lang="en-GB" sz="1400"/>
            <a:t>Volunteers</a:t>
          </a:r>
        </a:p>
      </dgm:t>
    </dgm:pt>
    <dgm:pt modelId="{36485635-32A3-4864-B1E8-C80E0E823B16}" type="parTrans" cxnId="{031E9E0A-DC36-4F9E-931F-C1A2B93603F8}">
      <dgm:prSet/>
      <dgm:spPr/>
      <dgm:t>
        <a:bodyPr/>
        <a:lstStyle/>
        <a:p>
          <a:endParaRPr lang="en-GB"/>
        </a:p>
      </dgm:t>
    </dgm:pt>
    <dgm:pt modelId="{B11F6807-6C79-42D4-AE52-CC441A0BD14E}" type="sibTrans" cxnId="{031E9E0A-DC36-4F9E-931F-C1A2B93603F8}">
      <dgm:prSet custT="1"/>
      <dgm:spPr>
        <a:noFill/>
      </dgm:spPr>
      <dgm:t>
        <a:bodyPr/>
        <a:lstStyle/>
        <a:p>
          <a:endParaRPr lang="en-GB" sz="1400"/>
        </a:p>
      </dgm:t>
    </dgm:pt>
    <dgm:pt modelId="{BB379252-8865-44C6-83D2-05046E5512FA}">
      <dgm:prSet custT="1"/>
      <dgm:spPr>
        <a:solidFill>
          <a:srgbClr val="B57BB2"/>
        </a:solidFill>
      </dgm:spPr>
      <dgm:t>
        <a:bodyPr/>
        <a:lstStyle/>
        <a:p>
          <a:r>
            <a:rPr lang="en-GB" sz="1400"/>
            <a:t>Parishioners</a:t>
          </a:r>
        </a:p>
      </dgm:t>
    </dgm:pt>
    <dgm:pt modelId="{9CA51EA8-53FE-4D76-AEA9-41933ED0AE8D}" type="parTrans" cxnId="{11FBD605-5047-463E-BC12-C3E073C5DE9B}">
      <dgm:prSet/>
      <dgm:spPr/>
      <dgm:t>
        <a:bodyPr/>
        <a:lstStyle/>
        <a:p>
          <a:endParaRPr lang="en-GB"/>
        </a:p>
      </dgm:t>
    </dgm:pt>
    <dgm:pt modelId="{246381B3-583B-44AA-BD75-AE14621BD88C}" type="sibTrans" cxnId="{11FBD605-5047-463E-BC12-C3E073C5DE9B}">
      <dgm:prSet custT="1"/>
      <dgm:spPr>
        <a:noFill/>
      </dgm:spPr>
      <dgm:t>
        <a:bodyPr/>
        <a:lstStyle/>
        <a:p>
          <a:endParaRPr lang="en-GB" sz="1400"/>
        </a:p>
      </dgm:t>
    </dgm:pt>
    <dgm:pt modelId="{6C64CB74-1AAF-404C-AB7B-47E32F61AAC5}">
      <dgm:prSet custT="1"/>
      <dgm:spPr>
        <a:solidFill>
          <a:srgbClr val="B57BB2"/>
        </a:solidFill>
      </dgm:spPr>
      <dgm:t>
        <a:bodyPr/>
        <a:lstStyle/>
        <a:p>
          <a:r>
            <a:rPr lang="en-GB" sz="1400"/>
            <a:t>Other</a:t>
          </a:r>
          <a:r>
            <a:rPr lang="en-GB" sz="1200"/>
            <a:t> </a:t>
          </a:r>
          <a:r>
            <a:rPr lang="en-GB" sz="1400"/>
            <a:t>Diocese</a:t>
          </a:r>
        </a:p>
      </dgm:t>
    </dgm:pt>
    <dgm:pt modelId="{CB988862-1E10-4500-AA0B-66B05EA6C0AF}" type="parTrans" cxnId="{E78FEE82-01F4-45E2-9F0A-445D542FBFFA}">
      <dgm:prSet/>
      <dgm:spPr/>
      <dgm:t>
        <a:bodyPr/>
        <a:lstStyle/>
        <a:p>
          <a:endParaRPr lang="en-GB"/>
        </a:p>
      </dgm:t>
    </dgm:pt>
    <dgm:pt modelId="{BBD42AE5-09A8-4EF5-B6E6-536FAF82409B}" type="sibTrans" cxnId="{E78FEE82-01F4-45E2-9F0A-445D542FBFFA}">
      <dgm:prSet/>
      <dgm:spPr>
        <a:noFill/>
      </dgm:spPr>
      <dgm:t>
        <a:bodyPr/>
        <a:lstStyle/>
        <a:p>
          <a:endParaRPr lang="en-GB"/>
        </a:p>
      </dgm:t>
    </dgm:pt>
    <dgm:pt modelId="{7EE82EDD-796E-4D67-9F91-3F2409A7EF53}">
      <dgm:prSet custT="1"/>
      <dgm:spPr>
        <a:solidFill>
          <a:srgbClr val="B57BB2"/>
        </a:solidFill>
      </dgm:spPr>
      <dgm:t>
        <a:bodyPr/>
        <a:lstStyle/>
        <a:p>
          <a:r>
            <a:rPr lang="en-GB" sz="1400"/>
            <a:t>Other Faith Organisations</a:t>
          </a:r>
        </a:p>
      </dgm:t>
    </dgm:pt>
    <dgm:pt modelId="{0F788168-5D4B-48B2-B3F4-6A5FFEAB4668}" type="parTrans" cxnId="{FB8F9E6B-37C2-4711-8C97-EC2AC9A272DF}">
      <dgm:prSet/>
      <dgm:spPr/>
      <dgm:t>
        <a:bodyPr/>
        <a:lstStyle/>
        <a:p>
          <a:endParaRPr lang="en-GB"/>
        </a:p>
      </dgm:t>
    </dgm:pt>
    <dgm:pt modelId="{73CA610A-6F42-4138-9743-589EE34AA44E}" type="sibTrans" cxnId="{FB8F9E6B-37C2-4711-8C97-EC2AC9A272DF}">
      <dgm:prSet/>
      <dgm:spPr>
        <a:noFill/>
      </dgm:spPr>
      <dgm:t>
        <a:bodyPr/>
        <a:lstStyle/>
        <a:p>
          <a:endParaRPr lang="en-GB"/>
        </a:p>
      </dgm:t>
    </dgm:pt>
    <dgm:pt modelId="{2D956806-D037-4424-9B62-E69CDC9C17FD}">
      <dgm:prSet/>
      <dgm:spPr>
        <a:solidFill>
          <a:srgbClr val="B57BB2"/>
        </a:solidFill>
      </dgm:spPr>
      <dgm:t>
        <a:bodyPr/>
        <a:lstStyle/>
        <a:p>
          <a:endParaRPr lang="en-GB"/>
        </a:p>
      </dgm:t>
    </dgm:pt>
    <dgm:pt modelId="{34DCCD82-17A2-49C2-8F16-88BE4E421783}" type="parTrans" cxnId="{925E4189-742A-4788-A43F-B1A7AEDA6B3D}">
      <dgm:prSet/>
      <dgm:spPr/>
      <dgm:t>
        <a:bodyPr/>
        <a:lstStyle/>
        <a:p>
          <a:endParaRPr lang="en-GB"/>
        </a:p>
      </dgm:t>
    </dgm:pt>
    <dgm:pt modelId="{A228FB1F-5A9F-4F3D-8278-9F834B949DBE}" type="sibTrans" cxnId="{925E4189-742A-4788-A43F-B1A7AEDA6B3D}">
      <dgm:prSet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649647AB-6CDF-47DC-AA3A-17527A26B7D8}" type="pres">
      <dgm:prSet presAssocID="{487655A1-8879-40AC-ABCD-DC670AE31E9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DC57BA4-B628-4EE9-BC7C-4F51EE66F312}" type="pres">
      <dgm:prSet presAssocID="{2EC370C8-C181-4DBC-910C-09FA42DEA29A}" presName="node" presStyleLbl="node1" presStyleIdx="0" presStyleCnt="17" custScaleX="160470" custScaleY="156033" custRadScaleRad="94096" custRadScaleInc="-379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1483E0-7AAE-4FB8-A7DF-4BA024251922}" type="pres">
      <dgm:prSet presAssocID="{0577133D-4EB9-4493-8749-7C3FE5D7C256}" presName="sibTrans" presStyleLbl="sibTrans2D1" presStyleIdx="0" presStyleCnt="17"/>
      <dgm:spPr/>
      <dgm:t>
        <a:bodyPr/>
        <a:lstStyle/>
        <a:p>
          <a:endParaRPr lang="en-GB"/>
        </a:p>
      </dgm:t>
    </dgm:pt>
    <dgm:pt modelId="{B0F451AE-96DC-41CD-BC4B-22B3A42DDF5F}" type="pres">
      <dgm:prSet presAssocID="{0577133D-4EB9-4493-8749-7C3FE5D7C256}" presName="connectorText" presStyleLbl="sibTrans2D1" presStyleIdx="0" presStyleCnt="17"/>
      <dgm:spPr/>
      <dgm:t>
        <a:bodyPr/>
        <a:lstStyle/>
        <a:p>
          <a:endParaRPr lang="en-GB"/>
        </a:p>
      </dgm:t>
    </dgm:pt>
    <dgm:pt modelId="{B63D25B4-D9A0-4A62-971E-BAF7E6F467A5}" type="pres">
      <dgm:prSet presAssocID="{27C4B181-678A-4C7F-A015-8A96423A41A1}" presName="node" presStyleLbl="node1" presStyleIdx="1" presStyleCnt="17" custScaleX="173431" custScaleY="139300" custRadScaleRad="98075" custRadScaleInc="-149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4F91165-542D-40D4-8BA7-60AAFA8FFFC5}" type="pres">
      <dgm:prSet presAssocID="{7B9E2C27-8D7F-4824-86B6-1206DEBC6408}" presName="sibTrans" presStyleLbl="sibTrans2D1" presStyleIdx="1" presStyleCnt="17"/>
      <dgm:spPr/>
      <dgm:t>
        <a:bodyPr/>
        <a:lstStyle/>
        <a:p>
          <a:endParaRPr lang="en-GB"/>
        </a:p>
      </dgm:t>
    </dgm:pt>
    <dgm:pt modelId="{CA8096DC-00D5-4EEC-B630-E6D1BB4110F7}" type="pres">
      <dgm:prSet presAssocID="{7B9E2C27-8D7F-4824-86B6-1206DEBC6408}" presName="connectorText" presStyleLbl="sibTrans2D1" presStyleIdx="1" presStyleCnt="17"/>
      <dgm:spPr/>
      <dgm:t>
        <a:bodyPr/>
        <a:lstStyle/>
        <a:p>
          <a:endParaRPr lang="en-GB"/>
        </a:p>
      </dgm:t>
    </dgm:pt>
    <dgm:pt modelId="{8F90C6B2-D34D-4C2D-A254-44ADD7BF3C8A}" type="pres">
      <dgm:prSet presAssocID="{0979B1D9-6F34-4005-AEC4-D76522A84C69}" presName="node" presStyleLbl="node1" presStyleIdx="2" presStyleCnt="17" custScaleX="209520" custScaleY="155222" custRadScaleRad="122894" custRadScaleInc="-124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40C1858-D25E-4C8F-89E1-6E43C967D493}" type="pres">
      <dgm:prSet presAssocID="{C7A52F76-C058-4E43-9673-1CB2293CD64B}" presName="sibTrans" presStyleLbl="sibTrans2D1" presStyleIdx="2" presStyleCnt="17"/>
      <dgm:spPr/>
      <dgm:t>
        <a:bodyPr/>
        <a:lstStyle/>
        <a:p>
          <a:endParaRPr lang="en-GB"/>
        </a:p>
      </dgm:t>
    </dgm:pt>
    <dgm:pt modelId="{5910BA57-162F-4C8C-AB6B-1C9A9F0E466F}" type="pres">
      <dgm:prSet presAssocID="{C7A52F76-C058-4E43-9673-1CB2293CD64B}" presName="connectorText" presStyleLbl="sibTrans2D1" presStyleIdx="2" presStyleCnt="17"/>
      <dgm:spPr/>
      <dgm:t>
        <a:bodyPr/>
        <a:lstStyle/>
        <a:p>
          <a:endParaRPr lang="en-GB"/>
        </a:p>
      </dgm:t>
    </dgm:pt>
    <dgm:pt modelId="{EAA647FE-171C-4E42-93C0-AA685A90DCB0}" type="pres">
      <dgm:prSet presAssocID="{F7A9933D-99C2-4BB8-B47C-E587F8773A0A}" presName="node" presStyleLbl="node1" presStyleIdx="3" presStyleCnt="17" custScaleX="173969" custScaleY="127967" custRadScaleRad="119545" custRadScaleInc="-1022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C8AADAE-FCF9-47B8-A482-99787CC57127}" type="pres">
      <dgm:prSet presAssocID="{321D1132-97ED-475A-9F38-0D5F960CD4DE}" presName="sibTrans" presStyleLbl="sibTrans2D1" presStyleIdx="3" presStyleCnt="17"/>
      <dgm:spPr/>
      <dgm:t>
        <a:bodyPr/>
        <a:lstStyle/>
        <a:p>
          <a:endParaRPr lang="en-GB"/>
        </a:p>
      </dgm:t>
    </dgm:pt>
    <dgm:pt modelId="{FAC60325-A819-4C28-B6DE-FD591107B228}" type="pres">
      <dgm:prSet presAssocID="{321D1132-97ED-475A-9F38-0D5F960CD4DE}" presName="connectorText" presStyleLbl="sibTrans2D1" presStyleIdx="3" presStyleCnt="17"/>
      <dgm:spPr/>
      <dgm:t>
        <a:bodyPr/>
        <a:lstStyle/>
        <a:p>
          <a:endParaRPr lang="en-GB"/>
        </a:p>
      </dgm:t>
    </dgm:pt>
    <dgm:pt modelId="{87ACD503-82FE-4B04-8806-2C886A83A1E0}" type="pres">
      <dgm:prSet presAssocID="{6C64CB74-1AAF-404C-AB7B-47E32F61AAC5}" presName="node" presStyleLbl="node1" presStyleIdx="4" presStyleCnt="17" custScaleX="155024" custScaleY="132720" custRadScaleRad="110004" custRadScaleInc="-5592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6B01C1-18DF-4C0E-B188-2D628CFAC9A7}" type="pres">
      <dgm:prSet presAssocID="{BBD42AE5-09A8-4EF5-B6E6-536FAF82409B}" presName="sibTrans" presStyleLbl="sibTrans2D1" presStyleIdx="4" presStyleCnt="17"/>
      <dgm:spPr/>
      <dgm:t>
        <a:bodyPr/>
        <a:lstStyle/>
        <a:p>
          <a:endParaRPr lang="en-GB"/>
        </a:p>
      </dgm:t>
    </dgm:pt>
    <dgm:pt modelId="{E2029AB4-F986-4851-A278-BB2FF37E2901}" type="pres">
      <dgm:prSet presAssocID="{BBD42AE5-09A8-4EF5-B6E6-536FAF82409B}" presName="connectorText" presStyleLbl="sibTrans2D1" presStyleIdx="4" presStyleCnt="17"/>
      <dgm:spPr/>
      <dgm:t>
        <a:bodyPr/>
        <a:lstStyle/>
        <a:p>
          <a:endParaRPr lang="en-GB"/>
        </a:p>
      </dgm:t>
    </dgm:pt>
    <dgm:pt modelId="{F591AB94-2EDE-41EF-9E74-9D14D4B5ADDB}" type="pres">
      <dgm:prSet presAssocID="{7EE82EDD-796E-4D67-9F91-3F2409A7EF53}" presName="node" presStyleLbl="node1" presStyleIdx="5" presStyleCnt="17" custScaleX="204983" custScaleY="174851" custRadScaleRad="112616" custRadScaleInc="-6903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6D2C53B-ED05-4C23-95E9-9ECAE9D6192B}" type="pres">
      <dgm:prSet presAssocID="{73CA610A-6F42-4138-9743-589EE34AA44E}" presName="sibTrans" presStyleLbl="sibTrans2D1" presStyleIdx="5" presStyleCnt="17"/>
      <dgm:spPr/>
      <dgm:t>
        <a:bodyPr/>
        <a:lstStyle/>
        <a:p>
          <a:endParaRPr lang="en-GB"/>
        </a:p>
      </dgm:t>
    </dgm:pt>
    <dgm:pt modelId="{05920D59-B15F-4EF6-9C31-EB89EB18005E}" type="pres">
      <dgm:prSet presAssocID="{73CA610A-6F42-4138-9743-589EE34AA44E}" presName="connectorText" presStyleLbl="sibTrans2D1" presStyleIdx="5" presStyleCnt="17"/>
      <dgm:spPr/>
      <dgm:t>
        <a:bodyPr/>
        <a:lstStyle/>
        <a:p>
          <a:endParaRPr lang="en-GB"/>
        </a:p>
      </dgm:t>
    </dgm:pt>
    <dgm:pt modelId="{8D5FE670-619F-4357-B4EA-89698AA1C96A}" type="pres">
      <dgm:prSet presAssocID="{E0565CC6-9A72-4D24-A5A2-A5161C3F54DF}" presName="node" presStyleLbl="node1" presStyleIdx="6" presStyleCnt="17" custScaleX="160217" custScaleY="144067" custRadScaleRad="103590" custRadScaleInc="-682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D3DB03C-4A04-49D6-B4E5-659B5D235667}" type="pres">
      <dgm:prSet presAssocID="{A386EC6F-903B-4CFD-A4FF-1E1724DF1B05}" presName="sibTrans" presStyleLbl="sibTrans2D1" presStyleIdx="6" presStyleCnt="17"/>
      <dgm:spPr/>
      <dgm:t>
        <a:bodyPr/>
        <a:lstStyle/>
        <a:p>
          <a:endParaRPr lang="en-GB"/>
        </a:p>
      </dgm:t>
    </dgm:pt>
    <dgm:pt modelId="{7CAF2897-28A6-43E3-B7D9-7A3E37FB039A}" type="pres">
      <dgm:prSet presAssocID="{A386EC6F-903B-4CFD-A4FF-1E1724DF1B05}" presName="connectorText" presStyleLbl="sibTrans2D1" presStyleIdx="6" presStyleCnt="17"/>
      <dgm:spPr/>
      <dgm:t>
        <a:bodyPr/>
        <a:lstStyle/>
        <a:p>
          <a:endParaRPr lang="en-GB"/>
        </a:p>
      </dgm:t>
    </dgm:pt>
    <dgm:pt modelId="{1D06A606-FC87-41B8-9C61-E2CDD640AB8A}" type="pres">
      <dgm:prSet presAssocID="{1B51B444-3176-4E3F-BAA5-37B81BC15885}" presName="node" presStyleLbl="node1" presStyleIdx="7" presStyleCnt="17" custScaleX="129318" custScaleY="122813" custRadScaleRad="94237" custRadScaleInc="-8315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2B4964D-FA01-4678-87C4-F7693150651D}" type="pres">
      <dgm:prSet presAssocID="{003FC36A-AA2F-4C69-BAC9-32A92FB7F06B}" presName="sibTrans" presStyleLbl="sibTrans2D1" presStyleIdx="7" presStyleCnt="17"/>
      <dgm:spPr/>
      <dgm:t>
        <a:bodyPr/>
        <a:lstStyle/>
        <a:p>
          <a:endParaRPr lang="en-GB"/>
        </a:p>
      </dgm:t>
    </dgm:pt>
    <dgm:pt modelId="{A6E0056C-D206-44F6-B1E9-EBB8A4D9489C}" type="pres">
      <dgm:prSet presAssocID="{003FC36A-AA2F-4C69-BAC9-32A92FB7F06B}" presName="connectorText" presStyleLbl="sibTrans2D1" presStyleIdx="7" presStyleCnt="17"/>
      <dgm:spPr/>
      <dgm:t>
        <a:bodyPr/>
        <a:lstStyle/>
        <a:p>
          <a:endParaRPr lang="en-GB"/>
        </a:p>
      </dgm:t>
    </dgm:pt>
    <dgm:pt modelId="{42523D30-765C-4B60-9D72-57A546760597}" type="pres">
      <dgm:prSet presAssocID="{8118C09C-EB06-4F23-9EB1-35497B66C706}" presName="node" presStyleLbl="node1" presStyleIdx="8" presStyleCnt="17" custScaleX="140264" custScaleY="140005" custRadScaleRad="79320" custRadScaleInc="-9969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E2C370-22D8-4997-B68E-328551ABCEAF}" type="pres">
      <dgm:prSet presAssocID="{F517F604-6B2D-4033-8B61-BE8F69B8A2AB}" presName="sibTrans" presStyleLbl="sibTrans2D1" presStyleIdx="8" presStyleCnt="17"/>
      <dgm:spPr/>
      <dgm:t>
        <a:bodyPr/>
        <a:lstStyle/>
        <a:p>
          <a:endParaRPr lang="en-GB"/>
        </a:p>
      </dgm:t>
    </dgm:pt>
    <dgm:pt modelId="{3FFE920E-56E2-4F6F-A62E-A4BA60118BA7}" type="pres">
      <dgm:prSet presAssocID="{F517F604-6B2D-4033-8B61-BE8F69B8A2AB}" presName="connectorText" presStyleLbl="sibTrans2D1" presStyleIdx="8" presStyleCnt="17"/>
      <dgm:spPr/>
      <dgm:t>
        <a:bodyPr/>
        <a:lstStyle/>
        <a:p>
          <a:endParaRPr lang="en-GB"/>
        </a:p>
      </dgm:t>
    </dgm:pt>
    <dgm:pt modelId="{F31B029F-F219-424A-8DCA-A9DD8C10B280}" type="pres">
      <dgm:prSet presAssocID="{D323FE17-4844-4A75-B931-CA5950BBC30A}" presName="node" presStyleLbl="node1" presStyleIdx="9" presStyleCnt="17" custScaleX="133375" custScaleY="136376" custRadScaleRad="78454" custRadScaleInc="-6718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EBB9E7D-6125-49D5-8E03-ED0B1505A265}" type="pres">
      <dgm:prSet presAssocID="{A572F766-E648-4BCE-8DDC-2628317BAF29}" presName="sibTrans" presStyleLbl="sibTrans2D1" presStyleIdx="9" presStyleCnt="17"/>
      <dgm:spPr/>
      <dgm:t>
        <a:bodyPr/>
        <a:lstStyle/>
        <a:p>
          <a:endParaRPr lang="en-GB"/>
        </a:p>
      </dgm:t>
    </dgm:pt>
    <dgm:pt modelId="{9F3819EE-639B-4E1A-9BDA-5F498EEC423B}" type="pres">
      <dgm:prSet presAssocID="{A572F766-E648-4BCE-8DDC-2628317BAF29}" presName="connectorText" presStyleLbl="sibTrans2D1" presStyleIdx="9" presStyleCnt="17"/>
      <dgm:spPr/>
      <dgm:t>
        <a:bodyPr/>
        <a:lstStyle/>
        <a:p>
          <a:endParaRPr lang="en-GB"/>
        </a:p>
      </dgm:t>
    </dgm:pt>
    <dgm:pt modelId="{9E59494A-198B-4D8C-9BD8-E00171CA4A16}" type="pres">
      <dgm:prSet presAssocID="{9F8EA5ED-815F-49C7-817B-6668106436F0}" presName="node" presStyleLbl="node1" presStyleIdx="10" presStyleCnt="17" custScaleX="199428" custScaleY="157375" custRadScaleRad="96043" custRadScaleInc="-257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56049D9-303D-4B37-BD0C-B81211E4D411}" type="pres">
      <dgm:prSet presAssocID="{58074F19-7211-4A64-8FE6-6AFECA42E8BA}" presName="sibTrans" presStyleLbl="sibTrans2D1" presStyleIdx="10" presStyleCnt="17"/>
      <dgm:spPr/>
      <dgm:t>
        <a:bodyPr/>
        <a:lstStyle/>
        <a:p>
          <a:endParaRPr lang="en-GB"/>
        </a:p>
      </dgm:t>
    </dgm:pt>
    <dgm:pt modelId="{8E8649E6-1EF3-4E35-805D-1FCCAC6644E6}" type="pres">
      <dgm:prSet presAssocID="{58074F19-7211-4A64-8FE6-6AFECA42E8BA}" presName="connectorText" presStyleLbl="sibTrans2D1" presStyleIdx="10" presStyleCnt="17"/>
      <dgm:spPr/>
      <dgm:t>
        <a:bodyPr/>
        <a:lstStyle/>
        <a:p>
          <a:endParaRPr lang="en-GB"/>
        </a:p>
      </dgm:t>
    </dgm:pt>
    <dgm:pt modelId="{7D43B65D-FA8C-42A7-9B81-C21AF73D6CA6}" type="pres">
      <dgm:prSet presAssocID="{43E41D70-5772-48FA-938F-C4B5DC964BFE}" presName="node" presStyleLbl="node1" presStyleIdx="11" presStyleCnt="17" custScaleX="127469" custScaleY="134197" custRadScaleRad="102344" custRadScaleInc="-1526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14DBD94-0F2A-4065-9D5D-C9202C42011A}" type="pres">
      <dgm:prSet presAssocID="{8005E8A6-CD32-4BC8-98E3-CAC4713D1D92}" presName="sibTrans" presStyleLbl="sibTrans2D1" presStyleIdx="11" presStyleCnt="17"/>
      <dgm:spPr/>
      <dgm:t>
        <a:bodyPr/>
        <a:lstStyle/>
        <a:p>
          <a:endParaRPr lang="en-GB"/>
        </a:p>
      </dgm:t>
    </dgm:pt>
    <dgm:pt modelId="{BB905CCE-CDC4-444A-ACDB-7A6364366B39}" type="pres">
      <dgm:prSet presAssocID="{8005E8A6-CD32-4BC8-98E3-CAC4713D1D92}" presName="connectorText" presStyleLbl="sibTrans2D1" presStyleIdx="11" presStyleCnt="17"/>
      <dgm:spPr/>
      <dgm:t>
        <a:bodyPr/>
        <a:lstStyle/>
        <a:p>
          <a:endParaRPr lang="en-GB"/>
        </a:p>
      </dgm:t>
    </dgm:pt>
    <dgm:pt modelId="{BE956E7B-E143-4113-85BE-ECACE59E032E}" type="pres">
      <dgm:prSet presAssocID="{A782F3E0-29F5-4E6F-8C5F-295F23553C2D}" presName="node" presStyleLbl="node1" presStyleIdx="12" presStyleCnt="17" custScaleX="120024" custScaleY="125585" custRadScaleRad="108368" custRadScaleInc="-395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4B42EF7-9D61-4B83-8024-C5513EDEF9CA}" type="pres">
      <dgm:prSet presAssocID="{A3798467-B9E0-48BD-84F7-210A6325EE5D}" presName="sibTrans" presStyleLbl="sibTrans2D1" presStyleIdx="12" presStyleCnt="17"/>
      <dgm:spPr/>
      <dgm:t>
        <a:bodyPr/>
        <a:lstStyle/>
        <a:p>
          <a:endParaRPr lang="en-GB"/>
        </a:p>
      </dgm:t>
    </dgm:pt>
    <dgm:pt modelId="{FEC3955C-1FF3-429D-AF79-6F0A982545B3}" type="pres">
      <dgm:prSet presAssocID="{A3798467-B9E0-48BD-84F7-210A6325EE5D}" presName="connectorText" presStyleLbl="sibTrans2D1" presStyleIdx="12" presStyleCnt="17"/>
      <dgm:spPr/>
      <dgm:t>
        <a:bodyPr/>
        <a:lstStyle/>
        <a:p>
          <a:endParaRPr lang="en-GB"/>
        </a:p>
      </dgm:t>
    </dgm:pt>
    <dgm:pt modelId="{92F1A684-01A6-4FE7-9F50-4493764E1A70}" type="pres">
      <dgm:prSet presAssocID="{318A94C3-6EAE-4F0F-B3DC-6E931439BB8B}" presName="node" presStyleLbl="node1" presStyleIdx="13" presStyleCnt="17" custScaleX="199451" custScaleY="154046" custRadScaleRad="112174" custRadScaleInc="-6778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445EC9E-57A7-473A-894B-7A944562F641}" type="pres">
      <dgm:prSet presAssocID="{19B1ABDC-5DBB-4DA1-BD58-4B4AD6D0D07A}" presName="sibTrans" presStyleLbl="sibTrans2D1" presStyleIdx="13" presStyleCnt="17"/>
      <dgm:spPr/>
      <dgm:t>
        <a:bodyPr/>
        <a:lstStyle/>
        <a:p>
          <a:endParaRPr lang="en-GB"/>
        </a:p>
      </dgm:t>
    </dgm:pt>
    <dgm:pt modelId="{67A8A84F-2BD2-4435-B601-21ABB26C7B84}" type="pres">
      <dgm:prSet presAssocID="{19B1ABDC-5DBB-4DA1-BD58-4B4AD6D0D07A}" presName="connectorText" presStyleLbl="sibTrans2D1" presStyleIdx="13" presStyleCnt="17"/>
      <dgm:spPr/>
      <dgm:t>
        <a:bodyPr/>
        <a:lstStyle/>
        <a:p>
          <a:endParaRPr lang="en-GB"/>
        </a:p>
      </dgm:t>
    </dgm:pt>
    <dgm:pt modelId="{8651E863-EC65-446A-AF09-BED7F97D2BCF}" type="pres">
      <dgm:prSet presAssocID="{EDEE075B-AE61-4A57-BD8A-392E4EE95CAB}" presName="node" presStyleLbl="node1" presStyleIdx="14" presStyleCnt="17" custScaleX="164229" custScaleY="161881" custRadScaleRad="108039" custRadScaleInc="-7247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4D96FB4-9A8D-43D9-8D21-BF3D561B9978}" type="pres">
      <dgm:prSet presAssocID="{B11F6807-6C79-42D4-AE52-CC441A0BD14E}" presName="sibTrans" presStyleLbl="sibTrans2D1" presStyleIdx="14" presStyleCnt="17"/>
      <dgm:spPr/>
      <dgm:t>
        <a:bodyPr/>
        <a:lstStyle/>
        <a:p>
          <a:endParaRPr lang="en-GB"/>
        </a:p>
      </dgm:t>
    </dgm:pt>
    <dgm:pt modelId="{9D6EA876-7A9F-4A94-A012-3ACD99395E4C}" type="pres">
      <dgm:prSet presAssocID="{B11F6807-6C79-42D4-AE52-CC441A0BD14E}" presName="connectorText" presStyleLbl="sibTrans2D1" presStyleIdx="14" presStyleCnt="17"/>
      <dgm:spPr/>
      <dgm:t>
        <a:bodyPr/>
        <a:lstStyle/>
        <a:p>
          <a:endParaRPr lang="en-GB"/>
        </a:p>
      </dgm:t>
    </dgm:pt>
    <dgm:pt modelId="{40172B4A-98E0-4F00-B42D-FC6E8E5AE880}" type="pres">
      <dgm:prSet presAssocID="{2D956806-D037-4424-9B62-E69CDC9C17FD}" presName="node" presStyleLbl="node1" presStyleIdx="15" presStyleCnt="17" custScaleX="215679" custScaleY="164516" custRadScaleRad="123733" custRadScaleInc="-9664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84290BB-4616-4C49-B9D1-91C84068E0D4}" type="pres">
      <dgm:prSet presAssocID="{A228FB1F-5A9F-4F3D-8278-9F834B949DBE}" presName="sibTrans" presStyleLbl="sibTrans2D1" presStyleIdx="15" presStyleCnt="17" custLinFactX="-26081" custLinFactY="300" custLinFactNeighborX="-100000" custLinFactNeighborY="100000"/>
      <dgm:spPr/>
      <dgm:t>
        <a:bodyPr/>
        <a:lstStyle/>
        <a:p>
          <a:endParaRPr lang="en-GB"/>
        </a:p>
      </dgm:t>
    </dgm:pt>
    <dgm:pt modelId="{4A83D13A-2844-4E9B-A307-6BC42465BE2A}" type="pres">
      <dgm:prSet presAssocID="{A228FB1F-5A9F-4F3D-8278-9F834B949DBE}" presName="connectorText" presStyleLbl="sibTrans2D1" presStyleIdx="15" presStyleCnt="17"/>
      <dgm:spPr/>
      <dgm:t>
        <a:bodyPr/>
        <a:lstStyle/>
        <a:p>
          <a:endParaRPr lang="en-GB"/>
        </a:p>
      </dgm:t>
    </dgm:pt>
    <dgm:pt modelId="{63E9955A-708B-4FC1-9BAC-266D4C0755A6}" type="pres">
      <dgm:prSet presAssocID="{BB379252-8865-44C6-83D2-05046E5512FA}" presName="node" presStyleLbl="node1" presStyleIdx="16" presStyleCnt="17" custScaleX="184779" custScaleY="153814" custRadScaleRad="103638" custRadScaleInc="-783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8557DD4-7E80-4079-8F19-5BF1D68036A4}" type="pres">
      <dgm:prSet presAssocID="{246381B3-583B-44AA-BD75-AE14621BD88C}" presName="sibTrans" presStyleLbl="sibTrans2D1" presStyleIdx="16" presStyleCnt="17"/>
      <dgm:spPr/>
      <dgm:t>
        <a:bodyPr/>
        <a:lstStyle/>
        <a:p>
          <a:endParaRPr lang="en-GB"/>
        </a:p>
      </dgm:t>
    </dgm:pt>
    <dgm:pt modelId="{1CF46C87-ACF0-483D-A9D0-CDF21F678F31}" type="pres">
      <dgm:prSet presAssocID="{246381B3-583B-44AA-BD75-AE14621BD88C}" presName="connectorText" presStyleLbl="sibTrans2D1" presStyleIdx="16" presStyleCnt="17"/>
      <dgm:spPr/>
      <dgm:t>
        <a:bodyPr/>
        <a:lstStyle/>
        <a:p>
          <a:endParaRPr lang="en-GB"/>
        </a:p>
      </dgm:t>
    </dgm:pt>
  </dgm:ptLst>
  <dgm:cxnLst>
    <dgm:cxn modelId="{6E320DC8-35AA-4C6E-95F4-04CA46411B49}" type="presOf" srcId="{F517F604-6B2D-4033-8B61-BE8F69B8A2AB}" destId="{3FFE920E-56E2-4F6F-A62E-A4BA60118BA7}" srcOrd="1" destOrd="0" presId="urn:microsoft.com/office/officeart/2005/8/layout/cycle2"/>
    <dgm:cxn modelId="{DC74817C-D2B1-4D6C-B77F-E692FB4E8CA7}" type="presOf" srcId="{A386EC6F-903B-4CFD-A4FF-1E1724DF1B05}" destId="{7CAF2897-28A6-43E3-B7D9-7A3E37FB039A}" srcOrd="1" destOrd="0" presId="urn:microsoft.com/office/officeart/2005/8/layout/cycle2"/>
    <dgm:cxn modelId="{EA157334-25E0-44C8-BCD2-87D4E7C1ACEA}" type="presOf" srcId="{A228FB1F-5A9F-4F3D-8278-9F834B949DBE}" destId="{984290BB-4616-4C49-B9D1-91C84068E0D4}" srcOrd="0" destOrd="0" presId="urn:microsoft.com/office/officeart/2005/8/layout/cycle2"/>
    <dgm:cxn modelId="{961A59B8-EEE8-4397-BB11-A11D7C08CD1B}" type="presOf" srcId="{C7A52F76-C058-4E43-9673-1CB2293CD64B}" destId="{540C1858-D25E-4C8F-89E1-6E43C967D493}" srcOrd="0" destOrd="0" presId="urn:microsoft.com/office/officeart/2005/8/layout/cycle2"/>
    <dgm:cxn modelId="{F45AE240-AD6B-47EC-AA5C-31949FB1CEDE}" srcId="{487655A1-8879-40AC-ABCD-DC670AE31E98}" destId="{0979B1D9-6F34-4005-AEC4-D76522A84C69}" srcOrd="2" destOrd="0" parTransId="{65D56E5D-0CEB-4108-94B3-26FAD50D5ABF}" sibTransId="{C7A52F76-C058-4E43-9673-1CB2293CD64B}"/>
    <dgm:cxn modelId="{68924D99-35DD-4F12-A4E8-74A8044E07B0}" srcId="{487655A1-8879-40AC-ABCD-DC670AE31E98}" destId="{A782F3E0-29F5-4E6F-8C5F-295F23553C2D}" srcOrd="12" destOrd="0" parTransId="{704C8230-53F7-446C-8065-E02333C31AF3}" sibTransId="{A3798467-B9E0-48BD-84F7-210A6325EE5D}"/>
    <dgm:cxn modelId="{DD6A5CD3-8FA4-47FA-ADAD-223915A5F7E2}" type="presOf" srcId="{7EE82EDD-796E-4D67-9F91-3F2409A7EF53}" destId="{F591AB94-2EDE-41EF-9E74-9D14D4B5ADDB}" srcOrd="0" destOrd="0" presId="urn:microsoft.com/office/officeart/2005/8/layout/cycle2"/>
    <dgm:cxn modelId="{D5ADDC62-D350-442E-AADE-C7B8F7C2A18A}" type="presOf" srcId="{B11F6807-6C79-42D4-AE52-CC441A0BD14E}" destId="{9D6EA876-7A9F-4A94-A012-3ACD99395E4C}" srcOrd="1" destOrd="0" presId="urn:microsoft.com/office/officeart/2005/8/layout/cycle2"/>
    <dgm:cxn modelId="{253DD86B-1BFD-4BCC-85CA-094C7869DE67}" srcId="{487655A1-8879-40AC-ABCD-DC670AE31E98}" destId="{318A94C3-6EAE-4F0F-B3DC-6E931439BB8B}" srcOrd="13" destOrd="0" parTransId="{3BEF303C-97E4-44D8-A719-69EB1F2F29F5}" sibTransId="{19B1ABDC-5DBB-4DA1-BD58-4B4AD6D0D07A}"/>
    <dgm:cxn modelId="{32AA4CED-274C-47EE-BAAD-3C96E9A1A130}" type="presOf" srcId="{487655A1-8879-40AC-ABCD-DC670AE31E98}" destId="{649647AB-6CDF-47DC-AA3A-17527A26B7D8}" srcOrd="0" destOrd="0" presId="urn:microsoft.com/office/officeart/2005/8/layout/cycle2"/>
    <dgm:cxn modelId="{AE280956-A80E-4744-B6C4-DA100A9DDDAF}" type="presOf" srcId="{BB379252-8865-44C6-83D2-05046E5512FA}" destId="{63E9955A-708B-4FC1-9BAC-266D4C0755A6}" srcOrd="0" destOrd="0" presId="urn:microsoft.com/office/officeart/2005/8/layout/cycle2"/>
    <dgm:cxn modelId="{01B0D421-E06A-4926-904A-9124604B8329}" type="presOf" srcId="{BBD42AE5-09A8-4EF5-B6E6-536FAF82409B}" destId="{E2029AB4-F986-4851-A278-BB2FF37E2901}" srcOrd="1" destOrd="0" presId="urn:microsoft.com/office/officeart/2005/8/layout/cycle2"/>
    <dgm:cxn modelId="{B17CF0FE-F8DA-45AE-8E05-9B3F5964018E}" srcId="{487655A1-8879-40AC-ABCD-DC670AE31E98}" destId="{43E41D70-5772-48FA-938F-C4B5DC964BFE}" srcOrd="11" destOrd="0" parTransId="{FCD756C2-841F-4BD2-8AEA-77C2F44187B2}" sibTransId="{8005E8A6-CD32-4BC8-98E3-CAC4713D1D92}"/>
    <dgm:cxn modelId="{17B5DC01-9481-4C82-80C7-D4C80F9B569B}" type="presOf" srcId="{EDEE075B-AE61-4A57-BD8A-392E4EE95CAB}" destId="{8651E863-EC65-446A-AF09-BED7F97D2BCF}" srcOrd="0" destOrd="0" presId="urn:microsoft.com/office/officeart/2005/8/layout/cycle2"/>
    <dgm:cxn modelId="{9F9FBCD8-6D76-479B-98C2-57234595C33B}" type="presOf" srcId="{BBD42AE5-09A8-4EF5-B6E6-536FAF82409B}" destId="{106B01C1-18DF-4C0E-B188-2D628CFAC9A7}" srcOrd="0" destOrd="0" presId="urn:microsoft.com/office/officeart/2005/8/layout/cycle2"/>
    <dgm:cxn modelId="{914743B7-EB76-49C1-9D98-0541CA591E3D}" type="presOf" srcId="{E0565CC6-9A72-4D24-A5A2-A5161C3F54DF}" destId="{8D5FE670-619F-4357-B4EA-89698AA1C96A}" srcOrd="0" destOrd="0" presId="urn:microsoft.com/office/officeart/2005/8/layout/cycle2"/>
    <dgm:cxn modelId="{925E4189-742A-4788-A43F-B1A7AEDA6B3D}" srcId="{487655A1-8879-40AC-ABCD-DC670AE31E98}" destId="{2D956806-D037-4424-9B62-E69CDC9C17FD}" srcOrd="15" destOrd="0" parTransId="{34DCCD82-17A2-49C2-8F16-88BE4E421783}" sibTransId="{A228FB1F-5A9F-4F3D-8278-9F834B949DBE}"/>
    <dgm:cxn modelId="{99F8BF53-AB39-4893-92C9-61705677A429}" srcId="{487655A1-8879-40AC-ABCD-DC670AE31E98}" destId="{D323FE17-4844-4A75-B931-CA5950BBC30A}" srcOrd="9" destOrd="0" parTransId="{DC2E19D3-D8E7-4357-830E-CB274A8E374B}" sibTransId="{A572F766-E648-4BCE-8DDC-2628317BAF29}"/>
    <dgm:cxn modelId="{E1348C48-CC8C-4762-A912-5EEF550EDADB}" type="presOf" srcId="{73CA610A-6F42-4138-9743-589EE34AA44E}" destId="{05920D59-B15F-4EF6-9C31-EB89EB18005E}" srcOrd="1" destOrd="0" presId="urn:microsoft.com/office/officeart/2005/8/layout/cycle2"/>
    <dgm:cxn modelId="{A7EBE908-7ECE-46A2-9581-105447BDEE85}" type="presOf" srcId="{1B51B444-3176-4E3F-BAA5-37B81BC15885}" destId="{1D06A606-FC87-41B8-9C61-E2CDD640AB8A}" srcOrd="0" destOrd="0" presId="urn:microsoft.com/office/officeart/2005/8/layout/cycle2"/>
    <dgm:cxn modelId="{8477AAA3-67E0-4B0C-BC0D-3E9D9D8EC82D}" type="presOf" srcId="{A3798467-B9E0-48BD-84F7-210A6325EE5D}" destId="{94B42EF7-9D61-4B83-8024-C5513EDEF9CA}" srcOrd="0" destOrd="0" presId="urn:microsoft.com/office/officeart/2005/8/layout/cycle2"/>
    <dgm:cxn modelId="{181E8E8D-E354-4A7E-93ED-60DA57A0B79C}" type="presOf" srcId="{9F8EA5ED-815F-49C7-817B-6668106436F0}" destId="{9E59494A-198B-4D8C-9BD8-E00171CA4A16}" srcOrd="0" destOrd="0" presId="urn:microsoft.com/office/officeart/2005/8/layout/cycle2"/>
    <dgm:cxn modelId="{B241602D-E0B3-4EBD-864C-1A23E06A576E}" type="presOf" srcId="{2D956806-D037-4424-9B62-E69CDC9C17FD}" destId="{40172B4A-98E0-4F00-B42D-FC6E8E5AE880}" srcOrd="0" destOrd="0" presId="urn:microsoft.com/office/officeart/2005/8/layout/cycle2"/>
    <dgm:cxn modelId="{607BFB78-517A-4E1C-BCE9-6F67FAFD4747}" type="presOf" srcId="{43E41D70-5772-48FA-938F-C4B5DC964BFE}" destId="{7D43B65D-FA8C-42A7-9B81-C21AF73D6CA6}" srcOrd="0" destOrd="0" presId="urn:microsoft.com/office/officeart/2005/8/layout/cycle2"/>
    <dgm:cxn modelId="{9EB19449-71D1-4098-9FAB-0FBE24AAC1DD}" type="presOf" srcId="{58074F19-7211-4A64-8FE6-6AFECA42E8BA}" destId="{356049D9-303D-4B37-BD0C-B81211E4D411}" srcOrd="0" destOrd="0" presId="urn:microsoft.com/office/officeart/2005/8/layout/cycle2"/>
    <dgm:cxn modelId="{5F6E4D37-C4F2-41E0-9BC4-BC1328D18C51}" type="presOf" srcId="{A782F3E0-29F5-4E6F-8C5F-295F23553C2D}" destId="{BE956E7B-E143-4113-85BE-ECACE59E032E}" srcOrd="0" destOrd="0" presId="urn:microsoft.com/office/officeart/2005/8/layout/cycle2"/>
    <dgm:cxn modelId="{6620D2B2-3662-4010-AD85-125AD979F45C}" type="presOf" srcId="{D323FE17-4844-4A75-B931-CA5950BBC30A}" destId="{F31B029F-F219-424A-8DCA-A9DD8C10B280}" srcOrd="0" destOrd="0" presId="urn:microsoft.com/office/officeart/2005/8/layout/cycle2"/>
    <dgm:cxn modelId="{657CFCAE-09BC-461E-9551-D2AA9006EF58}" type="presOf" srcId="{321D1132-97ED-475A-9F38-0D5F960CD4DE}" destId="{FC8AADAE-FCF9-47B8-A482-99787CC57127}" srcOrd="0" destOrd="0" presId="urn:microsoft.com/office/officeart/2005/8/layout/cycle2"/>
    <dgm:cxn modelId="{031E9E0A-DC36-4F9E-931F-C1A2B93603F8}" srcId="{487655A1-8879-40AC-ABCD-DC670AE31E98}" destId="{EDEE075B-AE61-4A57-BD8A-392E4EE95CAB}" srcOrd="14" destOrd="0" parTransId="{36485635-32A3-4864-B1E8-C80E0E823B16}" sibTransId="{B11F6807-6C79-42D4-AE52-CC441A0BD14E}"/>
    <dgm:cxn modelId="{E78FEE82-01F4-45E2-9F0A-445D542FBFFA}" srcId="{487655A1-8879-40AC-ABCD-DC670AE31E98}" destId="{6C64CB74-1AAF-404C-AB7B-47E32F61AAC5}" srcOrd="4" destOrd="0" parTransId="{CB988862-1E10-4500-AA0B-66B05EA6C0AF}" sibTransId="{BBD42AE5-09A8-4EF5-B6E6-536FAF82409B}"/>
    <dgm:cxn modelId="{5E81A1AA-C7ED-42C4-A67B-EBFC613F354B}" type="presOf" srcId="{27C4B181-678A-4C7F-A015-8A96423A41A1}" destId="{B63D25B4-D9A0-4A62-971E-BAF7E6F467A5}" srcOrd="0" destOrd="0" presId="urn:microsoft.com/office/officeart/2005/8/layout/cycle2"/>
    <dgm:cxn modelId="{BB844B54-D8E5-4A98-AF6C-897F9EC1C641}" srcId="{487655A1-8879-40AC-ABCD-DC670AE31E98}" destId="{9F8EA5ED-815F-49C7-817B-6668106436F0}" srcOrd="10" destOrd="0" parTransId="{A4461E17-ABC5-4274-8B3C-DD1BC27F1459}" sibTransId="{58074F19-7211-4A64-8FE6-6AFECA42E8BA}"/>
    <dgm:cxn modelId="{1D605DBD-8FBB-4664-A201-5800B23F828A}" type="presOf" srcId="{A572F766-E648-4BCE-8DDC-2628317BAF29}" destId="{9F3819EE-639B-4E1A-9BDA-5F498EEC423B}" srcOrd="1" destOrd="0" presId="urn:microsoft.com/office/officeart/2005/8/layout/cycle2"/>
    <dgm:cxn modelId="{3F176EAA-7C31-4FB3-A0B7-8E60FD05B912}" type="presOf" srcId="{A572F766-E648-4BCE-8DDC-2628317BAF29}" destId="{AEBB9E7D-6125-49D5-8E03-ED0B1505A265}" srcOrd="0" destOrd="0" presId="urn:microsoft.com/office/officeart/2005/8/layout/cycle2"/>
    <dgm:cxn modelId="{FB8F9E6B-37C2-4711-8C97-EC2AC9A272DF}" srcId="{487655A1-8879-40AC-ABCD-DC670AE31E98}" destId="{7EE82EDD-796E-4D67-9F91-3F2409A7EF53}" srcOrd="5" destOrd="0" parTransId="{0F788168-5D4B-48B2-B3F4-6A5FFEAB4668}" sibTransId="{73CA610A-6F42-4138-9743-589EE34AA44E}"/>
    <dgm:cxn modelId="{CED2745F-E8D6-4D58-932E-00F9483308A6}" type="presOf" srcId="{B11F6807-6C79-42D4-AE52-CC441A0BD14E}" destId="{24D96FB4-9A8D-43D9-8D21-BF3D561B9978}" srcOrd="0" destOrd="0" presId="urn:microsoft.com/office/officeart/2005/8/layout/cycle2"/>
    <dgm:cxn modelId="{8229D059-85A0-43BB-A749-9AF56B7A343B}" type="presOf" srcId="{7B9E2C27-8D7F-4824-86B6-1206DEBC6408}" destId="{CA8096DC-00D5-4EEC-B630-E6D1BB4110F7}" srcOrd="1" destOrd="0" presId="urn:microsoft.com/office/officeart/2005/8/layout/cycle2"/>
    <dgm:cxn modelId="{84C4A1DE-8A81-48C5-8857-FED287E65026}" type="presOf" srcId="{003FC36A-AA2F-4C69-BAC9-32A92FB7F06B}" destId="{92B4964D-FA01-4678-87C4-F7693150651D}" srcOrd="0" destOrd="0" presId="urn:microsoft.com/office/officeart/2005/8/layout/cycle2"/>
    <dgm:cxn modelId="{F98863FB-08FE-48A0-9FD8-21D06575823B}" type="presOf" srcId="{A228FB1F-5A9F-4F3D-8278-9F834B949DBE}" destId="{4A83D13A-2844-4E9B-A307-6BC42465BE2A}" srcOrd="1" destOrd="0" presId="urn:microsoft.com/office/officeart/2005/8/layout/cycle2"/>
    <dgm:cxn modelId="{1165232B-E028-402A-ADCA-1D203DDF1C4D}" type="presOf" srcId="{C7A52F76-C058-4E43-9673-1CB2293CD64B}" destId="{5910BA57-162F-4C8C-AB6B-1C9A9F0E466F}" srcOrd="1" destOrd="0" presId="urn:microsoft.com/office/officeart/2005/8/layout/cycle2"/>
    <dgm:cxn modelId="{ECF72FDA-B048-47F5-A181-8A95D53093C7}" type="presOf" srcId="{0577133D-4EB9-4493-8749-7C3FE5D7C256}" destId="{B0F451AE-96DC-41CD-BC4B-22B3A42DDF5F}" srcOrd="1" destOrd="0" presId="urn:microsoft.com/office/officeart/2005/8/layout/cycle2"/>
    <dgm:cxn modelId="{AE46FBB3-DAF8-445A-87B2-68B1255BC68C}" type="presOf" srcId="{F517F604-6B2D-4033-8B61-BE8F69B8A2AB}" destId="{85E2C370-22D8-4997-B68E-328551ABCEAF}" srcOrd="0" destOrd="0" presId="urn:microsoft.com/office/officeart/2005/8/layout/cycle2"/>
    <dgm:cxn modelId="{60EB9C54-353B-4DFD-BAA8-1B01976229A8}" type="presOf" srcId="{7B9E2C27-8D7F-4824-86B6-1206DEBC6408}" destId="{04F91165-542D-40D4-8BA7-60AAFA8FFFC5}" srcOrd="0" destOrd="0" presId="urn:microsoft.com/office/officeart/2005/8/layout/cycle2"/>
    <dgm:cxn modelId="{27A60B59-73E8-469B-8DD6-05CD0AF22690}" type="presOf" srcId="{73CA610A-6F42-4138-9743-589EE34AA44E}" destId="{B6D2C53B-ED05-4C23-95E9-9ECAE9D6192B}" srcOrd="0" destOrd="0" presId="urn:microsoft.com/office/officeart/2005/8/layout/cycle2"/>
    <dgm:cxn modelId="{F0A229BE-4A84-4426-B62B-C568A6A84E90}" type="presOf" srcId="{8005E8A6-CD32-4BC8-98E3-CAC4713D1D92}" destId="{C14DBD94-0F2A-4065-9D5D-C9202C42011A}" srcOrd="0" destOrd="0" presId="urn:microsoft.com/office/officeart/2005/8/layout/cycle2"/>
    <dgm:cxn modelId="{34271F30-22B0-41A0-B2A9-B8E8FAFA080A}" srcId="{487655A1-8879-40AC-ABCD-DC670AE31E98}" destId="{E0565CC6-9A72-4D24-A5A2-A5161C3F54DF}" srcOrd="6" destOrd="0" parTransId="{80AC0CBC-439C-4EFB-A8FD-517F961E3946}" sibTransId="{A386EC6F-903B-4CFD-A4FF-1E1724DF1B05}"/>
    <dgm:cxn modelId="{18D06536-CC36-46ED-9664-6360858B3B92}" srcId="{487655A1-8879-40AC-ABCD-DC670AE31E98}" destId="{8118C09C-EB06-4F23-9EB1-35497B66C706}" srcOrd="8" destOrd="0" parTransId="{353A7B5C-FC0C-4E4C-AB74-62757EB31E59}" sibTransId="{F517F604-6B2D-4033-8B61-BE8F69B8A2AB}"/>
    <dgm:cxn modelId="{C31F125B-D564-4961-A56B-C3B6AEC4E68E}" srcId="{487655A1-8879-40AC-ABCD-DC670AE31E98}" destId="{27C4B181-678A-4C7F-A015-8A96423A41A1}" srcOrd="1" destOrd="0" parTransId="{B93452A9-378D-46D3-B032-6624E1D4324B}" sibTransId="{7B9E2C27-8D7F-4824-86B6-1206DEBC6408}"/>
    <dgm:cxn modelId="{0E900C98-7300-4E2D-8A3A-FD27549E3BA5}" type="presOf" srcId="{8118C09C-EB06-4F23-9EB1-35497B66C706}" destId="{42523D30-765C-4B60-9D72-57A546760597}" srcOrd="0" destOrd="0" presId="urn:microsoft.com/office/officeart/2005/8/layout/cycle2"/>
    <dgm:cxn modelId="{9C55E53F-0BC6-473A-8123-BA0DC7138F91}" type="presOf" srcId="{318A94C3-6EAE-4F0F-B3DC-6E931439BB8B}" destId="{92F1A684-01A6-4FE7-9F50-4493764E1A70}" srcOrd="0" destOrd="0" presId="urn:microsoft.com/office/officeart/2005/8/layout/cycle2"/>
    <dgm:cxn modelId="{E8004804-E622-4B86-8A5B-64268AF0489E}" type="presOf" srcId="{A386EC6F-903B-4CFD-A4FF-1E1724DF1B05}" destId="{2D3DB03C-4A04-49D6-B4E5-659B5D235667}" srcOrd="0" destOrd="0" presId="urn:microsoft.com/office/officeart/2005/8/layout/cycle2"/>
    <dgm:cxn modelId="{02D556CA-82A6-46E8-B9C4-6FD7F0161995}" type="presOf" srcId="{0979B1D9-6F34-4005-AEC4-D76522A84C69}" destId="{8F90C6B2-D34D-4C2D-A254-44ADD7BF3C8A}" srcOrd="0" destOrd="0" presId="urn:microsoft.com/office/officeart/2005/8/layout/cycle2"/>
    <dgm:cxn modelId="{472433A3-BFB5-489C-9DA9-AF1821A30A9D}" type="presOf" srcId="{6C64CB74-1AAF-404C-AB7B-47E32F61AAC5}" destId="{87ACD503-82FE-4B04-8806-2C886A83A1E0}" srcOrd="0" destOrd="0" presId="urn:microsoft.com/office/officeart/2005/8/layout/cycle2"/>
    <dgm:cxn modelId="{F8115E29-4BC0-4E28-989C-991390AE1ABC}" type="presOf" srcId="{2EC370C8-C181-4DBC-910C-09FA42DEA29A}" destId="{2DC57BA4-B628-4EE9-BC7C-4F51EE66F312}" srcOrd="0" destOrd="0" presId="urn:microsoft.com/office/officeart/2005/8/layout/cycle2"/>
    <dgm:cxn modelId="{68D5DF29-8664-4CA0-AC7A-628D297EA5A3}" srcId="{487655A1-8879-40AC-ABCD-DC670AE31E98}" destId="{1B51B444-3176-4E3F-BAA5-37B81BC15885}" srcOrd="7" destOrd="0" parTransId="{4FC451E7-3088-406B-BB2F-DDE9C425412D}" sibTransId="{003FC36A-AA2F-4C69-BAC9-32A92FB7F06B}"/>
    <dgm:cxn modelId="{11FBD605-5047-463E-BC12-C3E073C5DE9B}" srcId="{487655A1-8879-40AC-ABCD-DC670AE31E98}" destId="{BB379252-8865-44C6-83D2-05046E5512FA}" srcOrd="16" destOrd="0" parTransId="{9CA51EA8-53FE-4D76-AEA9-41933ED0AE8D}" sibTransId="{246381B3-583B-44AA-BD75-AE14621BD88C}"/>
    <dgm:cxn modelId="{9C4191B5-5080-4D0E-A9EF-75A6F778DB12}" srcId="{487655A1-8879-40AC-ABCD-DC670AE31E98}" destId="{2EC370C8-C181-4DBC-910C-09FA42DEA29A}" srcOrd="0" destOrd="0" parTransId="{6590C39D-FF28-4D6B-9A71-890C415B4FA2}" sibTransId="{0577133D-4EB9-4493-8749-7C3FE5D7C256}"/>
    <dgm:cxn modelId="{4273C262-87D3-4966-9374-2A40678346C0}" type="presOf" srcId="{A3798467-B9E0-48BD-84F7-210A6325EE5D}" destId="{FEC3955C-1FF3-429D-AF79-6F0A982545B3}" srcOrd="1" destOrd="0" presId="urn:microsoft.com/office/officeart/2005/8/layout/cycle2"/>
    <dgm:cxn modelId="{AEDAC0DF-9B5E-4070-9E01-261171686C41}" type="presOf" srcId="{19B1ABDC-5DBB-4DA1-BD58-4B4AD6D0D07A}" destId="{67A8A84F-2BD2-4435-B601-21ABB26C7B84}" srcOrd="1" destOrd="0" presId="urn:microsoft.com/office/officeart/2005/8/layout/cycle2"/>
    <dgm:cxn modelId="{8260E5EB-BDD4-4591-8982-6DA092661092}" type="presOf" srcId="{F7A9933D-99C2-4BB8-B47C-E587F8773A0A}" destId="{EAA647FE-171C-4E42-93C0-AA685A90DCB0}" srcOrd="0" destOrd="0" presId="urn:microsoft.com/office/officeart/2005/8/layout/cycle2"/>
    <dgm:cxn modelId="{9992C779-D1EF-40A4-8DC0-A43896CC5E49}" type="presOf" srcId="{8005E8A6-CD32-4BC8-98E3-CAC4713D1D92}" destId="{BB905CCE-CDC4-444A-ACDB-7A6364366B39}" srcOrd="1" destOrd="0" presId="urn:microsoft.com/office/officeart/2005/8/layout/cycle2"/>
    <dgm:cxn modelId="{8D6D21D7-FF3A-411F-84E0-1D6C260AF315}" type="presOf" srcId="{0577133D-4EB9-4493-8749-7C3FE5D7C256}" destId="{811483E0-7AAE-4FB8-A7DF-4BA024251922}" srcOrd="0" destOrd="0" presId="urn:microsoft.com/office/officeart/2005/8/layout/cycle2"/>
    <dgm:cxn modelId="{75A0DB79-2850-4AFB-91FF-17127A1F09E6}" srcId="{487655A1-8879-40AC-ABCD-DC670AE31E98}" destId="{F7A9933D-99C2-4BB8-B47C-E587F8773A0A}" srcOrd="3" destOrd="0" parTransId="{738BA297-5C27-4F50-8731-C1FB81B8DB5D}" sibTransId="{321D1132-97ED-475A-9F38-0D5F960CD4DE}"/>
    <dgm:cxn modelId="{C8A42291-4DDA-4978-993E-6B0E9FFA2767}" type="presOf" srcId="{246381B3-583B-44AA-BD75-AE14621BD88C}" destId="{88557DD4-7E80-4079-8F19-5BF1D68036A4}" srcOrd="0" destOrd="0" presId="urn:microsoft.com/office/officeart/2005/8/layout/cycle2"/>
    <dgm:cxn modelId="{D3006FC6-7946-4361-9882-470F99622F7E}" type="presOf" srcId="{19B1ABDC-5DBB-4DA1-BD58-4B4AD6D0D07A}" destId="{1445EC9E-57A7-473A-894B-7A944562F641}" srcOrd="0" destOrd="0" presId="urn:microsoft.com/office/officeart/2005/8/layout/cycle2"/>
    <dgm:cxn modelId="{1CBF9B6A-E031-4524-B816-1600D8EADDD3}" type="presOf" srcId="{321D1132-97ED-475A-9F38-0D5F960CD4DE}" destId="{FAC60325-A819-4C28-B6DE-FD591107B228}" srcOrd="1" destOrd="0" presId="urn:microsoft.com/office/officeart/2005/8/layout/cycle2"/>
    <dgm:cxn modelId="{5DA6B007-743F-47D1-AA0F-764128C0CBFE}" type="presOf" srcId="{003FC36A-AA2F-4C69-BAC9-32A92FB7F06B}" destId="{A6E0056C-D206-44F6-B1E9-EBB8A4D9489C}" srcOrd="1" destOrd="0" presId="urn:microsoft.com/office/officeart/2005/8/layout/cycle2"/>
    <dgm:cxn modelId="{7C81EEC8-3771-45EF-82B2-8959EB01FC72}" type="presOf" srcId="{246381B3-583B-44AA-BD75-AE14621BD88C}" destId="{1CF46C87-ACF0-483D-A9D0-CDF21F678F31}" srcOrd="1" destOrd="0" presId="urn:microsoft.com/office/officeart/2005/8/layout/cycle2"/>
    <dgm:cxn modelId="{47BAE1C9-FDE3-4405-93FA-3B6A893536A6}" type="presOf" srcId="{58074F19-7211-4A64-8FE6-6AFECA42E8BA}" destId="{8E8649E6-1EF3-4E35-805D-1FCCAC6644E6}" srcOrd="1" destOrd="0" presId="urn:microsoft.com/office/officeart/2005/8/layout/cycle2"/>
    <dgm:cxn modelId="{B31A2AB8-B9AD-49F2-9B88-DA08C4F0DCF7}" type="presParOf" srcId="{649647AB-6CDF-47DC-AA3A-17527A26B7D8}" destId="{2DC57BA4-B628-4EE9-BC7C-4F51EE66F312}" srcOrd="0" destOrd="0" presId="urn:microsoft.com/office/officeart/2005/8/layout/cycle2"/>
    <dgm:cxn modelId="{274CBCA5-6F72-43D8-9F63-2DB88BA71E5A}" type="presParOf" srcId="{649647AB-6CDF-47DC-AA3A-17527A26B7D8}" destId="{811483E0-7AAE-4FB8-A7DF-4BA024251922}" srcOrd="1" destOrd="0" presId="urn:microsoft.com/office/officeart/2005/8/layout/cycle2"/>
    <dgm:cxn modelId="{CCDB557A-C12C-4DC1-9A44-20EF71DEFEB8}" type="presParOf" srcId="{811483E0-7AAE-4FB8-A7DF-4BA024251922}" destId="{B0F451AE-96DC-41CD-BC4B-22B3A42DDF5F}" srcOrd="0" destOrd="0" presId="urn:microsoft.com/office/officeart/2005/8/layout/cycle2"/>
    <dgm:cxn modelId="{332EF530-C1C1-4DC1-B369-C3198B414613}" type="presParOf" srcId="{649647AB-6CDF-47DC-AA3A-17527A26B7D8}" destId="{B63D25B4-D9A0-4A62-971E-BAF7E6F467A5}" srcOrd="2" destOrd="0" presId="urn:microsoft.com/office/officeart/2005/8/layout/cycle2"/>
    <dgm:cxn modelId="{A363E45B-67B2-4B05-92E5-45CABE308F84}" type="presParOf" srcId="{649647AB-6CDF-47DC-AA3A-17527A26B7D8}" destId="{04F91165-542D-40D4-8BA7-60AAFA8FFFC5}" srcOrd="3" destOrd="0" presId="urn:microsoft.com/office/officeart/2005/8/layout/cycle2"/>
    <dgm:cxn modelId="{83FAD141-0C07-4999-9109-12E33F84A2D7}" type="presParOf" srcId="{04F91165-542D-40D4-8BA7-60AAFA8FFFC5}" destId="{CA8096DC-00D5-4EEC-B630-E6D1BB4110F7}" srcOrd="0" destOrd="0" presId="urn:microsoft.com/office/officeart/2005/8/layout/cycle2"/>
    <dgm:cxn modelId="{3399AEA1-AF0D-4B62-B01D-791A9DD2098E}" type="presParOf" srcId="{649647AB-6CDF-47DC-AA3A-17527A26B7D8}" destId="{8F90C6B2-D34D-4C2D-A254-44ADD7BF3C8A}" srcOrd="4" destOrd="0" presId="urn:microsoft.com/office/officeart/2005/8/layout/cycle2"/>
    <dgm:cxn modelId="{14DCC243-F6E2-42A3-9253-91632B72F769}" type="presParOf" srcId="{649647AB-6CDF-47DC-AA3A-17527A26B7D8}" destId="{540C1858-D25E-4C8F-89E1-6E43C967D493}" srcOrd="5" destOrd="0" presId="urn:microsoft.com/office/officeart/2005/8/layout/cycle2"/>
    <dgm:cxn modelId="{AAEC30D3-9C8E-4153-8078-BCFFF551344B}" type="presParOf" srcId="{540C1858-D25E-4C8F-89E1-6E43C967D493}" destId="{5910BA57-162F-4C8C-AB6B-1C9A9F0E466F}" srcOrd="0" destOrd="0" presId="urn:microsoft.com/office/officeart/2005/8/layout/cycle2"/>
    <dgm:cxn modelId="{6E899785-B67D-4012-8F7C-820A0E40040A}" type="presParOf" srcId="{649647AB-6CDF-47DC-AA3A-17527A26B7D8}" destId="{EAA647FE-171C-4E42-93C0-AA685A90DCB0}" srcOrd="6" destOrd="0" presId="urn:microsoft.com/office/officeart/2005/8/layout/cycle2"/>
    <dgm:cxn modelId="{AB3723DB-CAFF-4F52-9E8A-EFB4D483046A}" type="presParOf" srcId="{649647AB-6CDF-47DC-AA3A-17527A26B7D8}" destId="{FC8AADAE-FCF9-47B8-A482-99787CC57127}" srcOrd="7" destOrd="0" presId="urn:microsoft.com/office/officeart/2005/8/layout/cycle2"/>
    <dgm:cxn modelId="{40B79C21-B7AD-4814-8B7C-9399D56BDA49}" type="presParOf" srcId="{FC8AADAE-FCF9-47B8-A482-99787CC57127}" destId="{FAC60325-A819-4C28-B6DE-FD591107B228}" srcOrd="0" destOrd="0" presId="urn:microsoft.com/office/officeart/2005/8/layout/cycle2"/>
    <dgm:cxn modelId="{7052DF4F-F7D5-4F73-91F3-6F11AC4BC099}" type="presParOf" srcId="{649647AB-6CDF-47DC-AA3A-17527A26B7D8}" destId="{87ACD503-82FE-4B04-8806-2C886A83A1E0}" srcOrd="8" destOrd="0" presId="urn:microsoft.com/office/officeart/2005/8/layout/cycle2"/>
    <dgm:cxn modelId="{5FEB91F8-6BB8-4237-B9FD-5C5390FE8CD8}" type="presParOf" srcId="{649647AB-6CDF-47DC-AA3A-17527A26B7D8}" destId="{106B01C1-18DF-4C0E-B188-2D628CFAC9A7}" srcOrd="9" destOrd="0" presId="urn:microsoft.com/office/officeart/2005/8/layout/cycle2"/>
    <dgm:cxn modelId="{E9AACD54-6819-4929-9382-8609F5215A81}" type="presParOf" srcId="{106B01C1-18DF-4C0E-B188-2D628CFAC9A7}" destId="{E2029AB4-F986-4851-A278-BB2FF37E2901}" srcOrd="0" destOrd="0" presId="urn:microsoft.com/office/officeart/2005/8/layout/cycle2"/>
    <dgm:cxn modelId="{4A580BFD-6B23-417A-BD54-C841149C32C6}" type="presParOf" srcId="{649647AB-6CDF-47DC-AA3A-17527A26B7D8}" destId="{F591AB94-2EDE-41EF-9E74-9D14D4B5ADDB}" srcOrd="10" destOrd="0" presId="urn:microsoft.com/office/officeart/2005/8/layout/cycle2"/>
    <dgm:cxn modelId="{E45A0DAF-5268-4C16-9466-8067EF6636B1}" type="presParOf" srcId="{649647AB-6CDF-47DC-AA3A-17527A26B7D8}" destId="{B6D2C53B-ED05-4C23-95E9-9ECAE9D6192B}" srcOrd="11" destOrd="0" presId="urn:microsoft.com/office/officeart/2005/8/layout/cycle2"/>
    <dgm:cxn modelId="{4CC9E7EA-9673-4B5E-B01D-FD1B465C1C30}" type="presParOf" srcId="{B6D2C53B-ED05-4C23-95E9-9ECAE9D6192B}" destId="{05920D59-B15F-4EF6-9C31-EB89EB18005E}" srcOrd="0" destOrd="0" presId="urn:microsoft.com/office/officeart/2005/8/layout/cycle2"/>
    <dgm:cxn modelId="{D63C69C3-F880-46ED-AE39-0ED12839D44C}" type="presParOf" srcId="{649647AB-6CDF-47DC-AA3A-17527A26B7D8}" destId="{8D5FE670-619F-4357-B4EA-89698AA1C96A}" srcOrd="12" destOrd="0" presId="urn:microsoft.com/office/officeart/2005/8/layout/cycle2"/>
    <dgm:cxn modelId="{7CCB7269-8D91-423C-ABE4-44868DB1116D}" type="presParOf" srcId="{649647AB-6CDF-47DC-AA3A-17527A26B7D8}" destId="{2D3DB03C-4A04-49D6-B4E5-659B5D235667}" srcOrd="13" destOrd="0" presId="urn:microsoft.com/office/officeart/2005/8/layout/cycle2"/>
    <dgm:cxn modelId="{347214E2-F544-496A-A23A-33F27797EB11}" type="presParOf" srcId="{2D3DB03C-4A04-49D6-B4E5-659B5D235667}" destId="{7CAF2897-28A6-43E3-B7D9-7A3E37FB039A}" srcOrd="0" destOrd="0" presId="urn:microsoft.com/office/officeart/2005/8/layout/cycle2"/>
    <dgm:cxn modelId="{2D3790EC-722C-4AD1-997A-6E132D8530CE}" type="presParOf" srcId="{649647AB-6CDF-47DC-AA3A-17527A26B7D8}" destId="{1D06A606-FC87-41B8-9C61-E2CDD640AB8A}" srcOrd="14" destOrd="0" presId="urn:microsoft.com/office/officeart/2005/8/layout/cycle2"/>
    <dgm:cxn modelId="{28398A1F-1B55-4B6B-BE85-2D21993D7B78}" type="presParOf" srcId="{649647AB-6CDF-47DC-AA3A-17527A26B7D8}" destId="{92B4964D-FA01-4678-87C4-F7693150651D}" srcOrd="15" destOrd="0" presId="urn:microsoft.com/office/officeart/2005/8/layout/cycle2"/>
    <dgm:cxn modelId="{26228FE7-5A8E-44B6-A2C8-07252CD1EBE4}" type="presParOf" srcId="{92B4964D-FA01-4678-87C4-F7693150651D}" destId="{A6E0056C-D206-44F6-B1E9-EBB8A4D9489C}" srcOrd="0" destOrd="0" presId="urn:microsoft.com/office/officeart/2005/8/layout/cycle2"/>
    <dgm:cxn modelId="{3068F5E0-1DA8-46DB-839C-F4D4EF7CB0A0}" type="presParOf" srcId="{649647AB-6CDF-47DC-AA3A-17527A26B7D8}" destId="{42523D30-765C-4B60-9D72-57A546760597}" srcOrd="16" destOrd="0" presId="urn:microsoft.com/office/officeart/2005/8/layout/cycle2"/>
    <dgm:cxn modelId="{692995DA-9590-44D0-9464-71810305E778}" type="presParOf" srcId="{649647AB-6CDF-47DC-AA3A-17527A26B7D8}" destId="{85E2C370-22D8-4997-B68E-328551ABCEAF}" srcOrd="17" destOrd="0" presId="urn:microsoft.com/office/officeart/2005/8/layout/cycle2"/>
    <dgm:cxn modelId="{53ABFD9E-2921-445B-8F40-225B1A09DC5B}" type="presParOf" srcId="{85E2C370-22D8-4997-B68E-328551ABCEAF}" destId="{3FFE920E-56E2-4F6F-A62E-A4BA60118BA7}" srcOrd="0" destOrd="0" presId="urn:microsoft.com/office/officeart/2005/8/layout/cycle2"/>
    <dgm:cxn modelId="{06CD82EE-2796-42EA-A5FD-711637FE0773}" type="presParOf" srcId="{649647AB-6CDF-47DC-AA3A-17527A26B7D8}" destId="{F31B029F-F219-424A-8DCA-A9DD8C10B280}" srcOrd="18" destOrd="0" presId="urn:microsoft.com/office/officeart/2005/8/layout/cycle2"/>
    <dgm:cxn modelId="{97ADA494-0012-4E20-81AF-20352F2909E8}" type="presParOf" srcId="{649647AB-6CDF-47DC-AA3A-17527A26B7D8}" destId="{AEBB9E7D-6125-49D5-8E03-ED0B1505A265}" srcOrd="19" destOrd="0" presId="urn:microsoft.com/office/officeart/2005/8/layout/cycle2"/>
    <dgm:cxn modelId="{EBE1F204-B515-4CC5-9124-AAAA95EFD615}" type="presParOf" srcId="{AEBB9E7D-6125-49D5-8E03-ED0B1505A265}" destId="{9F3819EE-639B-4E1A-9BDA-5F498EEC423B}" srcOrd="0" destOrd="0" presId="urn:microsoft.com/office/officeart/2005/8/layout/cycle2"/>
    <dgm:cxn modelId="{9B559401-3B4F-4704-83D2-A8BB83770EB5}" type="presParOf" srcId="{649647AB-6CDF-47DC-AA3A-17527A26B7D8}" destId="{9E59494A-198B-4D8C-9BD8-E00171CA4A16}" srcOrd="20" destOrd="0" presId="urn:microsoft.com/office/officeart/2005/8/layout/cycle2"/>
    <dgm:cxn modelId="{04072C16-2149-48A2-A340-2215568DCB22}" type="presParOf" srcId="{649647AB-6CDF-47DC-AA3A-17527A26B7D8}" destId="{356049D9-303D-4B37-BD0C-B81211E4D411}" srcOrd="21" destOrd="0" presId="urn:microsoft.com/office/officeart/2005/8/layout/cycle2"/>
    <dgm:cxn modelId="{B4AD06F7-E5BC-4E63-BB09-3EF3A08EE679}" type="presParOf" srcId="{356049D9-303D-4B37-BD0C-B81211E4D411}" destId="{8E8649E6-1EF3-4E35-805D-1FCCAC6644E6}" srcOrd="0" destOrd="0" presId="urn:microsoft.com/office/officeart/2005/8/layout/cycle2"/>
    <dgm:cxn modelId="{128F0EAB-B97F-426B-A5DB-72233941D02B}" type="presParOf" srcId="{649647AB-6CDF-47DC-AA3A-17527A26B7D8}" destId="{7D43B65D-FA8C-42A7-9B81-C21AF73D6CA6}" srcOrd="22" destOrd="0" presId="urn:microsoft.com/office/officeart/2005/8/layout/cycle2"/>
    <dgm:cxn modelId="{060FEDB8-A0C2-4121-9E4A-F081BF118E9B}" type="presParOf" srcId="{649647AB-6CDF-47DC-AA3A-17527A26B7D8}" destId="{C14DBD94-0F2A-4065-9D5D-C9202C42011A}" srcOrd="23" destOrd="0" presId="urn:microsoft.com/office/officeart/2005/8/layout/cycle2"/>
    <dgm:cxn modelId="{8BA24897-D119-430F-960D-3DA1B79ADFD9}" type="presParOf" srcId="{C14DBD94-0F2A-4065-9D5D-C9202C42011A}" destId="{BB905CCE-CDC4-444A-ACDB-7A6364366B39}" srcOrd="0" destOrd="0" presId="urn:microsoft.com/office/officeart/2005/8/layout/cycle2"/>
    <dgm:cxn modelId="{6EA6B4B7-6529-46B6-BE52-35F42D96BA32}" type="presParOf" srcId="{649647AB-6CDF-47DC-AA3A-17527A26B7D8}" destId="{BE956E7B-E143-4113-85BE-ECACE59E032E}" srcOrd="24" destOrd="0" presId="urn:microsoft.com/office/officeart/2005/8/layout/cycle2"/>
    <dgm:cxn modelId="{69AAF5FE-68D7-416C-A70C-CFFF914325B3}" type="presParOf" srcId="{649647AB-6CDF-47DC-AA3A-17527A26B7D8}" destId="{94B42EF7-9D61-4B83-8024-C5513EDEF9CA}" srcOrd="25" destOrd="0" presId="urn:microsoft.com/office/officeart/2005/8/layout/cycle2"/>
    <dgm:cxn modelId="{4A76A47D-3EFC-4CB2-829F-2F0EAAB10B9A}" type="presParOf" srcId="{94B42EF7-9D61-4B83-8024-C5513EDEF9CA}" destId="{FEC3955C-1FF3-429D-AF79-6F0A982545B3}" srcOrd="0" destOrd="0" presId="urn:microsoft.com/office/officeart/2005/8/layout/cycle2"/>
    <dgm:cxn modelId="{1473CE43-6A46-476A-8E13-EF753EA061E4}" type="presParOf" srcId="{649647AB-6CDF-47DC-AA3A-17527A26B7D8}" destId="{92F1A684-01A6-4FE7-9F50-4493764E1A70}" srcOrd="26" destOrd="0" presId="urn:microsoft.com/office/officeart/2005/8/layout/cycle2"/>
    <dgm:cxn modelId="{551425E0-D370-4A42-A564-C5B48DAE5BB3}" type="presParOf" srcId="{649647AB-6CDF-47DC-AA3A-17527A26B7D8}" destId="{1445EC9E-57A7-473A-894B-7A944562F641}" srcOrd="27" destOrd="0" presId="urn:microsoft.com/office/officeart/2005/8/layout/cycle2"/>
    <dgm:cxn modelId="{6345E9BC-6C6D-4F65-AD81-0F07439382CD}" type="presParOf" srcId="{1445EC9E-57A7-473A-894B-7A944562F641}" destId="{67A8A84F-2BD2-4435-B601-21ABB26C7B84}" srcOrd="0" destOrd="0" presId="urn:microsoft.com/office/officeart/2005/8/layout/cycle2"/>
    <dgm:cxn modelId="{3FA9D27C-A73F-4442-BC7C-F18B969E0F4D}" type="presParOf" srcId="{649647AB-6CDF-47DC-AA3A-17527A26B7D8}" destId="{8651E863-EC65-446A-AF09-BED7F97D2BCF}" srcOrd="28" destOrd="0" presId="urn:microsoft.com/office/officeart/2005/8/layout/cycle2"/>
    <dgm:cxn modelId="{DCB5D04B-D464-42ED-A4AA-D6AE2CD16DB2}" type="presParOf" srcId="{649647AB-6CDF-47DC-AA3A-17527A26B7D8}" destId="{24D96FB4-9A8D-43D9-8D21-BF3D561B9978}" srcOrd="29" destOrd="0" presId="urn:microsoft.com/office/officeart/2005/8/layout/cycle2"/>
    <dgm:cxn modelId="{B8183953-DA3F-485B-AAAE-F3C5BC220D64}" type="presParOf" srcId="{24D96FB4-9A8D-43D9-8D21-BF3D561B9978}" destId="{9D6EA876-7A9F-4A94-A012-3ACD99395E4C}" srcOrd="0" destOrd="0" presId="urn:microsoft.com/office/officeart/2005/8/layout/cycle2"/>
    <dgm:cxn modelId="{E2CB7C82-19FF-417B-A660-DB53A1E3C8E9}" type="presParOf" srcId="{649647AB-6CDF-47DC-AA3A-17527A26B7D8}" destId="{40172B4A-98E0-4F00-B42D-FC6E8E5AE880}" srcOrd="30" destOrd="0" presId="urn:microsoft.com/office/officeart/2005/8/layout/cycle2"/>
    <dgm:cxn modelId="{4B029063-3F60-40EB-BE5E-DD900BDFE895}" type="presParOf" srcId="{649647AB-6CDF-47DC-AA3A-17527A26B7D8}" destId="{984290BB-4616-4C49-B9D1-91C84068E0D4}" srcOrd="31" destOrd="0" presId="urn:microsoft.com/office/officeart/2005/8/layout/cycle2"/>
    <dgm:cxn modelId="{BF118D10-3DF2-4FCA-BD43-5541A4D1D024}" type="presParOf" srcId="{984290BB-4616-4C49-B9D1-91C84068E0D4}" destId="{4A83D13A-2844-4E9B-A307-6BC42465BE2A}" srcOrd="0" destOrd="0" presId="urn:microsoft.com/office/officeart/2005/8/layout/cycle2"/>
    <dgm:cxn modelId="{94B3B070-1ADF-44D7-BBEB-69B7CB5ACD32}" type="presParOf" srcId="{649647AB-6CDF-47DC-AA3A-17527A26B7D8}" destId="{63E9955A-708B-4FC1-9BAC-266D4C0755A6}" srcOrd="32" destOrd="0" presId="urn:microsoft.com/office/officeart/2005/8/layout/cycle2"/>
    <dgm:cxn modelId="{BEA06774-637C-4E5D-9C17-256D38775FAF}" type="presParOf" srcId="{649647AB-6CDF-47DC-AA3A-17527A26B7D8}" destId="{88557DD4-7E80-4079-8F19-5BF1D68036A4}" srcOrd="33" destOrd="0" presId="urn:microsoft.com/office/officeart/2005/8/layout/cycle2"/>
    <dgm:cxn modelId="{59A053D1-1604-4631-A316-E3A4D37F33BD}" type="presParOf" srcId="{88557DD4-7E80-4079-8F19-5BF1D68036A4}" destId="{1CF46C87-ACF0-483D-A9D0-CDF21F678F3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57BA4-B628-4EE9-BC7C-4F51EE66F312}">
      <dsp:nvSpPr>
        <dsp:cNvPr id="0" name=""/>
        <dsp:cNvSpPr/>
      </dsp:nvSpPr>
      <dsp:spPr>
        <a:xfrm>
          <a:off x="3873396" y="11897"/>
          <a:ext cx="1133147" cy="1101816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Survivors of abuse</a:t>
          </a:r>
        </a:p>
      </dsp:txBody>
      <dsp:txXfrm>
        <a:off x="4039342" y="173254"/>
        <a:ext cx="801255" cy="779102"/>
      </dsp:txXfrm>
    </dsp:sp>
    <dsp:sp modelId="{811483E0-7AAE-4FB8-A7DF-4BA024251922}">
      <dsp:nvSpPr>
        <dsp:cNvPr id="0" name=""/>
        <dsp:cNvSpPr/>
      </dsp:nvSpPr>
      <dsp:spPr>
        <a:xfrm rot="190342">
          <a:off x="5012014" y="475777"/>
          <a:ext cx="15441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5012018" y="523314"/>
        <a:ext cx="10809" cy="142993"/>
      </dsp:txXfrm>
    </dsp:sp>
    <dsp:sp modelId="{B63D25B4-D9A0-4A62-971E-BAF7E6F467A5}">
      <dsp:nvSpPr>
        <dsp:cNvPr id="0" name=""/>
        <dsp:cNvSpPr/>
      </dsp:nvSpPr>
      <dsp:spPr>
        <a:xfrm>
          <a:off x="5033263" y="137799"/>
          <a:ext cx="1224670" cy="983657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Bishops Conference</a:t>
          </a:r>
        </a:p>
      </dsp:txBody>
      <dsp:txXfrm>
        <a:off x="5212612" y="281852"/>
        <a:ext cx="865972" cy="695551"/>
      </dsp:txXfrm>
    </dsp:sp>
    <dsp:sp modelId="{04F91165-542D-40D4-8BA7-60AAFA8FFFC5}">
      <dsp:nvSpPr>
        <dsp:cNvPr id="0" name=""/>
        <dsp:cNvSpPr/>
      </dsp:nvSpPr>
      <dsp:spPr>
        <a:xfrm rot="39111">
          <a:off x="6261511" y="517523"/>
          <a:ext cx="8768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6261511" y="565173"/>
        <a:ext cx="6138" cy="142993"/>
      </dsp:txXfrm>
    </dsp:sp>
    <dsp:sp modelId="{8F90C6B2-D34D-4C2D-A254-44ADD7BF3C8A}">
      <dsp:nvSpPr>
        <dsp:cNvPr id="0" name=""/>
        <dsp:cNvSpPr/>
      </dsp:nvSpPr>
      <dsp:spPr>
        <a:xfrm>
          <a:off x="6274327" y="97152"/>
          <a:ext cx="1479510" cy="1096089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atholic Safeguarding Standards Agency</a:t>
          </a:r>
        </a:p>
      </dsp:txBody>
      <dsp:txXfrm>
        <a:off x="6490996" y="257671"/>
        <a:ext cx="1046172" cy="775051"/>
      </dsp:txXfrm>
    </dsp:sp>
    <dsp:sp modelId="{540C1858-D25E-4C8F-89E1-6E43C967D493}">
      <dsp:nvSpPr>
        <dsp:cNvPr id="0" name=""/>
        <dsp:cNvSpPr/>
      </dsp:nvSpPr>
      <dsp:spPr>
        <a:xfrm rot="3405735">
          <a:off x="7337297" y="1082511"/>
          <a:ext cx="82915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7342917" y="1119774"/>
        <a:ext cx="58041" cy="142993"/>
      </dsp:txXfrm>
    </dsp:sp>
    <dsp:sp modelId="{EAA647FE-171C-4E42-93C0-AA685A90DCB0}">
      <dsp:nvSpPr>
        <dsp:cNvPr id="0" name=""/>
        <dsp:cNvSpPr/>
      </dsp:nvSpPr>
      <dsp:spPr>
        <a:xfrm>
          <a:off x="7075395" y="1224243"/>
          <a:ext cx="1228469" cy="903629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Statutory Authorities</a:t>
          </a:r>
        </a:p>
      </dsp:txBody>
      <dsp:txXfrm>
        <a:off x="7255300" y="1356576"/>
        <a:ext cx="868659" cy="638963"/>
      </dsp:txXfrm>
    </dsp:sp>
    <dsp:sp modelId="{FC8AADAE-FCF9-47B8-A482-99787CC57127}">
      <dsp:nvSpPr>
        <dsp:cNvPr id="0" name=""/>
        <dsp:cNvSpPr/>
      </dsp:nvSpPr>
      <dsp:spPr>
        <a:xfrm rot="5205802">
          <a:off x="7701069" y="2037030"/>
          <a:ext cx="31423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7705516" y="2079989"/>
        <a:ext cx="21996" cy="142993"/>
      </dsp:txXfrm>
    </dsp:sp>
    <dsp:sp modelId="{87ACD503-82FE-4B04-8806-2C886A83A1E0}">
      <dsp:nvSpPr>
        <dsp:cNvPr id="0" name=""/>
        <dsp:cNvSpPr/>
      </dsp:nvSpPr>
      <dsp:spPr>
        <a:xfrm>
          <a:off x="7197628" y="2186129"/>
          <a:ext cx="1094691" cy="937192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Other</a:t>
          </a:r>
          <a:r>
            <a:rPr lang="en-GB" sz="1200" kern="1200"/>
            <a:t> </a:t>
          </a:r>
          <a:r>
            <a:rPr lang="en-GB" sz="1400" kern="1200"/>
            <a:t>Diocese</a:t>
          </a:r>
        </a:p>
      </dsp:txBody>
      <dsp:txXfrm>
        <a:off x="7357942" y="2323378"/>
        <a:ext cx="774063" cy="662694"/>
      </dsp:txXfrm>
    </dsp:sp>
    <dsp:sp modelId="{106B01C1-18DF-4C0E-B188-2D628CFAC9A7}">
      <dsp:nvSpPr>
        <dsp:cNvPr id="0" name=""/>
        <dsp:cNvSpPr/>
      </dsp:nvSpPr>
      <dsp:spPr>
        <a:xfrm rot="5089840">
          <a:off x="7782911" y="3012210"/>
          <a:ext cx="10366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7784326" y="3058326"/>
        <a:ext cx="7256" cy="142993"/>
      </dsp:txXfrm>
    </dsp:sp>
    <dsp:sp modelId="{F591AB94-2EDE-41EF-9E74-9D14D4B5ADDB}">
      <dsp:nvSpPr>
        <dsp:cNvPr id="0" name=""/>
        <dsp:cNvSpPr/>
      </dsp:nvSpPr>
      <dsp:spPr>
        <a:xfrm>
          <a:off x="7120950" y="3139574"/>
          <a:ext cx="1447472" cy="1234697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Other Faith Organisations</a:t>
          </a:r>
        </a:p>
      </dsp:txBody>
      <dsp:txXfrm>
        <a:off x="7332927" y="3320391"/>
        <a:ext cx="1023518" cy="873063"/>
      </dsp:txXfrm>
    </dsp:sp>
    <dsp:sp modelId="{B6D2C53B-ED05-4C23-95E9-9ECAE9D6192B}">
      <dsp:nvSpPr>
        <dsp:cNvPr id="0" name=""/>
        <dsp:cNvSpPr/>
      </dsp:nvSpPr>
      <dsp:spPr>
        <a:xfrm rot="7304627">
          <a:off x="7499412" y="4189686"/>
          <a:ext cx="7631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7501159" y="4236378"/>
        <a:ext cx="5342" cy="142993"/>
      </dsp:txXfrm>
    </dsp:sp>
    <dsp:sp modelId="{8D5FE670-619F-4357-B4EA-89698AA1C96A}">
      <dsp:nvSpPr>
        <dsp:cNvPr id="0" name=""/>
        <dsp:cNvSpPr/>
      </dsp:nvSpPr>
      <dsp:spPr>
        <a:xfrm>
          <a:off x="6658644" y="4251000"/>
          <a:ext cx="1131361" cy="1017318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Service Providers</a:t>
          </a:r>
        </a:p>
      </dsp:txBody>
      <dsp:txXfrm>
        <a:off x="6824328" y="4399983"/>
        <a:ext cx="799993" cy="719352"/>
      </dsp:txXfrm>
    </dsp:sp>
    <dsp:sp modelId="{2D3DB03C-4A04-49D6-B4E5-659B5D235667}">
      <dsp:nvSpPr>
        <dsp:cNvPr id="0" name=""/>
        <dsp:cNvSpPr/>
      </dsp:nvSpPr>
      <dsp:spPr>
        <a:xfrm rot="8696108">
          <a:off x="6768845" y="4957510"/>
          <a:ext cx="7657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10800000">
        <a:off x="6770934" y="5004515"/>
        <a:ext cx="5360" cy="142993"/>
      </dsp:txXfrm>
    </dsp:sp>
    <dsp:sp modelId="{1D06A606-FC87-41B8-9C61-E2CDD640AB8A}">
      <dsp:nvSpPr>
        <dsp:cNvPr id="0" name=""/>
        <dsp:cNvSpPr/>
      </dsp:nvSpPr>
      <dsp:spPr>
        <a:xfrm>
          <a:off x="5942814" y="4905054"/>
          <a:ext cx="913169" cy="867235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Service Users</a:t>
          </a:r>
        </a:p>
      </dsp:txBody>
      <dsp:txXfrm>
        <a:off x="6076545" y="5032058"/>
        <a:ext cx="645707" cy="613227"/>
      </dsp:txXfrm>
    </dsp:sp>
    <dsp:sp modelId="{92B4964D-FA01-4678-87C4-F7693150651D}">
      <dsp:nvSpPr>
        <dsp:cNvPr id="0" name=""/>
        <dsp:cNvSpPr/>
      </dsp:nvSpPr>
      <dsp:spPr>
        <a:xfrm rot="21348387">
          <a:off x="5945454" y="5252680"/>
          <a:ext cx="3115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5945455" y="5300379"/>
        <a:ext cx="2181" cy="142993"/>
      </dsp:txXfrm>
    </dsp:sp>
    <dsp:sp modelId="{42523D30-765C-4B60-9D72-57A546760597}">
      <dsp:nvSpPr>
        <dsp:cNvPr id="0" name=""/>
        <dsp:cNvSpPr/>
      </dsp:nvSpPr>
      <dsp:spPr>
        <a:xfrm>
          <a:off x="4960897" y="4913517"/>
          <a:ext cx="990464" cy="988635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Training Providers</a:t>
          </a:r>
        </a:p>
      </dsp:txBody>
      <dsp:txXfrm>
        <a:off x="5105947" y="5058299"/>
        <a:ext cx="700364" cy="699071"/>
      </dsp:txXfrm>
    </dsp:sp>
    <dsp:sp modelId="{85E2C370-22D8-4997-B68E-328551ABCEAF}">
      <dsp:nvSpPr>
        <dsp:cNvPr id="0" name=""/>
        <dsp:cNvSpPr/>
      </dsp:nvSpPr>
      <dsp:spPr>
        <a:xfrm rot="10356386">
          <a:off x="4961340" y="5352708"/>
          <a:ext cx="2621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10800000">
        <a:off x="4962123" y="5400322"/>
        <a:ext cx="1835" cy="142993"/>
      </dsp:txXfrm>
    </dsp:sp>
    <dsp:sp modelId="{F31B029F-F219-424A-8DCA-A9DD8C10B280}">
      <dsp:nvSpPr>
        <dsp:cNvPr id="0" name=""/>
        <dsp:cNvSpPr/>
      </dsp:nvSpPr>
      <dsp:spPr>
        <a:xfrm>
          <a:off x="4022053" y="5051313"/>
          <a:ext cx="941818" cy="963009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Trainees</a:t>
          </a:r>
        </a:p>
      </dsp:txBody>
      <dsp:txXfrm>
        <a:off x="4159979" y="5192342"/>
        <a:ext cx="665966" cy="680951"/>
      </dsp:txXfrm>
    </dsp:sp>
    <dsp:sp modelId="{AEBB9E7D-6125-49D5-8E03-ED0B1505A265}">
      <dsp:nvSpPr>
        <dsp:cNvPr id="0" name=""/>
        <dsp:cNvSpPr/>
      </dsp:nvSpPr>
      <dsp:spPr>
        <a:xfrm rot="10338425">
          <a:off x="3990160" y="5479849"/>
          <a:ext cx="25552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10800000">
        <a:off x="3997792" y="5527001"/>
        <a:ext cx="17886" cy="142993"/>
      </dsp:txXfrm>
    </dsp:sp>
    <dsp:sp modelId="{9E59494A-198B-4D8C-9BD8-E00171CA4A16}">
      <dsp:nvSpPr>
        <dsp:cNvPr id="0" name=""/>
        <dsp:cNvSpPr/>
      </dsp:nvSpPr>
      <dsp:spPr>
        <a:xfrm>
          <a:off x="2580178" y="5140437"/>
          <a:ext cx="1408246" cy="1111292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Diocesan Departments</a:t>
          </a:r>
        </a:p>
      </dsp:txBody>
      <dsp:txXfrm>
        <a:off x="2786411" y="5303182"/>
        <a:ext cx="995780" cy="785802"/>
      </dsp:txXfrm>
    </dsp:sp>
    <dsp:sp modelId="{356049D9-303D-4B37-BD0C-B81211E4D411}">
      <dsp:nvSpPr>
        <dsp:cNvPr id="0" name=""/>
        <dsp:cNvSpPr/>
      </dsp:nvSpPr>
      <dsp:spPr>
        <a:xfrm rot="12661346">
          <a:off x="2716593" y="5237303"/>
          <a:ext cx="5978" cy="238323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bg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10800000">
        <a:off x="2718258" y="5285430"/>
        <a:ext cx="4185" cy="142993"/>
      </dsp:txXfrm>
    </dsp:sp>
    <dsp:sp modelId="{7D43B65D-FA8C-42A7-9B81-C21AF73D6CA6}">
      <dsp:nvSpPr>
        <dsp:cNvPr id="0" name=""/>
        <dsp:cNvSpPr/>
      </dsp:nvSpPr>
      <dsp:spPr>
        <a:xfrm>
          <a:off x="1873757" y="4644640"/>
          <a:ext cx="900113" cy="947622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Senior Leaders &amp; Trustees</a:t>
          </a:r>
        </a:p>
      </dsp:txBody>
      <dsp:txXfrm>
        <a:off x="2005575" y="4783416"/>
        <a:ext cx="636477" cy="670070"/>
      </dsp:txXfrm>
    </dsp:sp>
    <dsp:sp modelId="{C14DBD94-0F2A-4065-9D5D-C9202C42011A}">
      <dsp:nvSpPr>
        <dsp:cNvPr id="0" name=""/>
        <dsp:cNvSpPr/>
      </dsp:nvSpPr>
      <dsp:spPr>
        <a:xfrm rot="13843363">
          <a:off x="1973655" y="4603142"/>
          <a:ext cx="52356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10800000">
        <a:off x="1986480" y="4656886"/>
        <a:ext cx="36649" cy="142993"/>
      </dsp:txXfrm>
    </dsp:sp>
    <dsp:sp modelId="{BE956E7B-E143-4113-85BE-ECACE59E032E}">
      <dsp:nvSpPr>
        <dsp:cNvPr id="0" name=""/>
        <dsp:cNvSpPr/>
      </dsp:nvSpPr>
      <dsp:spPr>
        <a:xfrm>
          <a:off x="1268333" y="3902623"/>
          <a:ext cx="847541" cy="886809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lergy</a:t>
          </a:r>
        </a:p>
      </dsp:txBody>
      <dsp:txXfrm>
        <a:off x="1392453" y="4032493"/>
        <a:ext cx="599301" cy="627069"/>
      </dsp:txXfrm>
    </dsp:sp>
    <dsp:sp modelId="{94B42EF7-9D61-4B83-8024-C5513EDEF9CA}">
      <dsp:nvSpPr>
        <dsp:cNvPr id="0" name=""/>
        <dsp:cNvSpPr/>
      </dsp:nvSpPr>
      <dsp:spPr>
        <a:xfrm rot="15172141">
          <a:off x="1555111" y="3797004"/>
          <a:ext cx="8989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10800000">
        <a:off x="1556857" y="3845958"/>
        <a:ext cx="6292" cy="142993"/>
      </dsp:txXfrm>
    </dsp:sp>
    <dsp:sp modelId="{92F1A684-01A6-4FE7-9F50-4493764E1A70}">
      <dsp:nvSpPr>
        <dsp:cNvPr id="0" name=""/>
        <dsp:cNvSpPr/>
      </dsp:nvSpPr>
      <dsp:spPr>
        <a:xfrm>
          <a:off x="689741" y="2834819"/>
          <a:ext cx="1408409" cy="1087784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arish Safeguarding Reps</a:t>
          </a:r>
        </a:p>
      </dsp:txBody>
      <dsp:txXfrm>
        <a:off x="895998" y="2994121"/>
        <a:ext cx="995895" cy="769180"/>
      </dsp:txXfrm>
    </dsp:sp>
    <dsp:sp modelId="{1445EC9E-57A7-473A-894B-7A944562F641}">
      <dsp:nvSpPr>
        <dsp:cNvPr id="0" name=""/>
        <dsp:cNvSpPr/>
      </dsp:nvSpPr>
      <dsp:spPr>
        <a:xfrm rot="17059976">
          <a:off x="1526785" y="2714600"/>
          <a:ext cx="12799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1528230" y="2764125"/>
        <a:ext cx="8959" cy="142993"/>
      </dsp:txXfrm>
    </dsp:sp>
    <dsp:sp modelId="{8651E863-EC65-446A-AF09-BED7F97D2BCF}">
      <dsp:nvSpPr>
        <dsp:cNvPr id="0" name=""/>
        <dsp:cNvSpPr/>
      </dsp:nvSpPr>
      <dsp:spPr>
        <a:xfrm>
          <a:off x="1098033" y="1695908"/>
          <a:ext cx="1159691" cy="1143111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Volunteers</a:t>
          </a:r>
        </a:p>
      </dsp:txBody>
      <dsp:txXfrm>
        <a:off x="1267866" y="1863313"/>
        <a:ext cx="820025" cy="808301"/>
      </dsp:txXfrm>
    </dsp:sp>
    <dsp:sp modelId="{24D96FB4-9A8D-43D9-8D21-BF3D561B9978}">
      <dsp:nvSpPr>
        <dsp:cNvPr id="0" name=""/>
        <dsp:cNvSpPr/>
      </dsp:nvSpPr>
      <dsp:spPr>
        <a:xfrm rot="16539540">
          <a:off x="1730510" y="1571149"/>
          <a:ext cx="9119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1731743" y="1620175"/>
        <a:ext cx="6383" cy="142993"/>
      </dsp:txXfrm>
    </dsp:sp>
    <dsp:sp modelId="{40172B4A-98E0-4F00-B42D-FC6E8E5AE880}">
      <dsp:nvSpPr>
        <dsp:cNvPr id="0" name=""/>
        <dsp:cNvSpPr/>
      </dsp:nvSpPr>
      <dsp:spPr>
        <a:xfrm>
          <a:off x="1031836" y="521427"/>
          <a:ext cx="1523002" cy="1161718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2230" tIns="62230" rIns="62230" bIns="62230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900" kern="1200"/>
        </a:p>
      </dsp:txBody>
      <dsp:txXfrm>
        <a:off x="1254874" y="691557"/>
        <a:ext cx="1076926" cy="821458"/>
      </dsp:txXfrm>
    </dsp:sp>
    <dsp:sp modelId="{984290BB-4616-4C49-B9D1-91C84068E0D4}">
      <dsp:nvSpPr>
        <dsp:cNvPr id="0" name=""/>
        <dsp:cNvSpPr/>
      </dsp:nvSpPr>
      <dsp:spPr>
        <a:xfrm rot="20540553">
          <a:off x="2469855" y="990262"/>
          <a:ext cx="29526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2470064" y="1039270"/>
        <a:ext cx="20668" cy="142993"/>
      </dsp:txXfrm>
    </dsp:sp>
    <dsp:sp modelId="{63E9955A-708B-4FC1-9BAC-266D4C0755A6}">
      <dsp:nvSpPr>
        <dsp:cNvPr id="0" name=""/>
        <dsp:cNvSpPr/>
      </dsp:nvSpPr>
      <dsp:spPr>
        <a:xfrm>
          <a:off x="2506148" y="124635"/>
          <a:ext cx="1304803" cy="1086146"/>
        </a:xfrm>
        <a:prstGeom prst="ellipse">
          <a:avLst/>
        </a:prstGeom>
        <a:solidFill>
          <a:srgbClr val="B57B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arishioners</a:t>
          </a:r>
        </a:p>
      </dsp:txBody>
      <dsp:txXfrm>
        <a:off x="2697232" y="283697"/>
        <a:ext cx="922635" cy="768022"/>
      </dsp:txXfrm>
    </dsp:sp>
    <dsp:sp modelId="{88557DD4-7E80-4079-8F19-5BF1D68036A4}">
      <dsp:nvSpPr>
        <dsp:cNvPr id="0" name=""/>
        <dsp:cNvSpPr/>
      </dsp:nvSpPr>
      <dsp:spPr>
        <a:xfrm rot="21319197">
          <a:off x="3822626" y="492711"/>
          <a:ext cx="35934" cy="23832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3822644" y="540816"/>
        <a:ext cx="25154" cy="142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95EF-9C85-468D-95EE-9B2C344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9</TotalTime>
  <Pages>1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W10-20h1</dc:creator>
  <cp:keywords/>
  <dc:description/>
  <cp:lastModifiedBy>zzW10-20h1</cp:lastModifiedBy>
  <cp:revision>12</cp:revision>
  <dcterms:created xsi:type="dcterms:W3CDTF">2023-08-15T08:47:00Z</dcterms:created>
  <dcterms:modified xsi:type="dcterms:W3CDTF">2023-11-17T15:04:00Z</dcterms:modified>
</cp:coreProperties>
</file>